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什么是Zookeeper</w:t>
      </w:r>
    </w:p>
    <w:p>
      <w:pPr>
        <w:rPr>
          <w:rFonts w:ascii="楷体" w:hAnsi="楷体" w:eastAsia="楷体"/>
          <w:szCs w:val="21"/>
        </w:rPr>
      </w:pPr>
      <w:r>
        <w:rPr>
          <w:rFonts w:ascii="楷体" w:hAnsi="楷体" w:eastAsia="楷体"/>
          <w:szCs w:val="21"/>
        </w:rPr>
        <w:t>Zookeeper是一个分布式开源框架，提供了协调分布式应用的基本服务，它向外部应用暴露一组通用服务——分布式同步（Distributed Synchronization）、命名服务（Naming Service）、集群维护（Group Maintenance）等，简化分布式应用协调及其管理的难度，提供高性能的分布式服务。ZooKeeper本身可以以单机模式安装运行，不过它的长处在于通过分布式ZooKeeper集群（一个Leader，多个Follower），基于一定的策略来保证ZooKeeper集群的稳定性和可用性，从而实现分布式应用的可靠性。</w:t>
      </w:r>
    </w:p>
    <w:p>
      <w:pPr>
        <w:rPr>
          <w:rFonts w:ascii="楷体" w:hAnsi="楷体" w:eastAsia="楷体"/>
          <w:szCs w:val="21"/>
        </w:rPr>
      </w:pPr>
      <w:r>
        <w:rPr>
          <w:rFonts w:ascii="楷体" w:hAnsi="楷体" w:eastAsia="楷体"/>
          <w:szCs w:val="21"/>
        </w:rPr>
        <w:t>1、</w:t>
      </w:r>
      <w:r>
        <w:rPr>
          <w:rFonts w:ascii="楷体" w:hAnsi="楷体" w:eastAsia="楷体"/>
          <w:szCs w:val="21"/>
          <w:lang w:val="en-US"/>
        </w:rPr>
        <w:t>Z</w:t>
      </w:r>
      <w:r>
        <w:rPr>
          <w:rFonts w:ascii="楷体" w:hAnsi="楷体" w:eastAsia="楷体"/>
          <w:szCs w:val="21"/>
        </w:rPr>
        <w:t>ookeeper是为别的分布式程序服务的</w:t>
      </w:r>
    </w:p>
    <w:p>
      <w:pPr>
        <w:rPr>
          <w:rFonts w:ascii="楷体" w:hAnsi="楷体" w:eastAsia="楷体"/>
          <w:szCs w:val="21"/>
        </w:rPr>
      </w:pPr>
      <w:r>
        <w:rPr>
          <w:rFonts w:ascii="楷体" w:hAnsi="楷体" w:eastAsia="楷体"/>
          <w:szCs w:val="21"/>
        </w:rPr>
        <w:t>2、Zookeeper本身就是一个分布式程序（只要有半数以上节点存活，zk就能正常服务）</w:t>
      </w:r>
    </w:p>
    <w:p>
      <w:pPr>
        <w:rPr>
          <w:rFonts w:ascii="楷体" w:hAnsi="楷体" w:eastAsia="楷体"/>
          <w:szCs w:val="21"/>
        </w:rPr>
      </w:pPr>
      <w:r>
        <w:rPr>
          <w:rFonts w:ascii="楷体" w:hAnsi="楷体" w:eastAsia="楷体"/>
          <w:szCs w:val="21"/>
        </w:rPr>
        <w:t>3、Zookeeper所提供的服务涵盖：主从协调、服务器节点动态上下线、统一配置管理、分布式共享锁、统&gt; 一名称服务等</w:t>
      </w:r>
    </w:p>
    <w:p>
      <w:pPr>
        <w:rPr>
          <w:rFonts w:ascii="楷体" w:hAnsi="楷体" w:eastAsia="楷体"/>
          <w:szCs w:val="21"/>
        </w:rPr>
      </w:pPr>
      <w:r>
        <w:rPr>
          <w:rFonts w:ascii="楷体" w:hAnsi="楷体" w:eastAsia="楷体"/>
          <w:szCs w:val="21"/>
        </w:rPr>
        <w:t>4、虽然说可以提供各种服务，但是zookeeper在底层其实只提供了两个功能：</w:t>
      </w:r>
    </w:p>
    <w:p>
      <w:pPr>
        <w:rPr>
          <w:rFonts w:ascii="楷体" w:hAnsi="楷体" w:eastAsia="楷体"/>
          <w:szCs w:val="21"/>
        </w:rPr>
      </w:pPr>
      <w:r>
        <w:rPr>
          <w:rFonts w:ascii="楷体" w:hAnsi="楷体" w:eastAsia="楷体"/>
          <w:szCs w:val="21"/>
        </w:rPr>
        <w:t>管理(存储，读取)用户程序提交的数据（类似namenode中存放的metadata）；</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并为用户程序提供数据节点监听服务；</w:t>
      </w:r>
    </w:p>
    <w:p>
      <w:pPr>
        <w:rPr>
          <w:rFonts w:hint="eastAsia"/>
          <w:lang w:val="en-US" w:eastAsia="zh-CN"/>
        </w:rPr>
      </w:pPr>
    </w:p>
    <w:p>
      <w:pPr>
        <w:rPr>
          <w:rFonts w:hint="eastAsia"/>
          <w:lang w:val="en-US" w:eastAsia="zh-CN"/>
        </w:rPr>
      </w:pPr>
    </w:p>
    <w:p>
      <w:pPr>
        <w:pStyle w:val="3"/>
      </w:pPr>
      <w:r>
        <w:t>Zookeeper</w:t>
      </w:r>
      <w:r>
        <w:rPr>
          <w:rFonts w:hint="eastAsia"/>
        </w:rPr>
        <w:t>集群</w:t>
      </w:r>
      <w:r>
        <w:t>机制</w:t>
      </w:r>
    </w:p>
    <w:p>
      <w:pPr>
        <w:rPr>
          <w:rFonts w:ascii="楷体" w:hAnsi="楷体" w:eastAsia="楷体"/>
          <w:szCs w:val="21"/>
        </w:rPr>
      </w:pPr>
      <w:r>
        <w:rPr>
          <w:rFonts w:ascii="楷体" w:hAnsi="楷体" w:eastAsia="楷体"/>
          <w:szCs w:val="21"/>
        </w:rPr>
        <w:t>Zookeeper集群的角色： Leader 和 follower</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只要集群中有半数以上节点存活，集群就能提供服务</w:t>
      </w:r>
    </w:p>
    <w:p>
      <w:pPr>
        <w:rPr>
          <w:rFonts w:hint="eastAsia"/>
          <w:lang w:val="en-US" w:eastAsia="zh-CN"/>
        </w:rPr>
      </w:pPr>
    </w:p>
    <w:p>
      <w:pPr>
        <w:pStyle w:val="3"/>
      </w:pPr>
      <w:r>
        <w:t>Zookeeper</w:t>
      </w:r>
      <w:r>
        <w:rPr>
          <w:rFonts w:hint="eastAsia"/>
        </w:rPr>
        <w:t>特性</w:t>
      </w:r>
    </w:p>
    <w:p>
      <w:pPr>
        <w:rPr>
          <w:rFonts w:ascii="楷体" w:hAnsi="楷体" w:eastAsia="楷体"/>
          <w:szCs w:val="21"/>
        </w:rPr>
      </w:pPr>
      <w:r>
        <w:rPr>
          <w:rFonts w:ascii="楷体" w:hAnsi="楷体" w:eastAsia="楷体"/>
          <w:szCs w:val="21"/>
        </w:rPr>
        <w:t>1、Zookeeper：一个leader，多个follower组成的集群</w:t>
      </w:r>
    </w:p>
    <w:p>
      <w:pPr>
        <w:rPr>
          <w:rFonts w:ascii="楷体" w:hAnsi="楷体" w:eastAsia="楷体"/>
          <w:szCs w:val="21"/>
        </w:rPr>
      </w:pPr>
      <w:r>
        <w:rPr>
          <w:rFonts w:ascii="楷体" w:hAnsi="楷体" w:eastAsia="楷体"/>
          <w:szCs w:val="21"/>
        </w:rPr>
        <w:t>2、全局数据一致：每个server保存一份相同的数据副本，client无论连接到哪个server，数据都是一致的</w:t>
      </w:r>
    </w:p>
    <w:p>
      <w:pPr>
        <w:rPr>
          <w:rFonts w:ascii="楷体" w:hAnsi="楷体" w:eastAsia="楷体"/>
          <w:szCs w:val="21"/>
        </w:rPr>
      </w:pPr>
      <w:r>
        <w:rPr>
          <w:rFonts w:ascii="楷体" w:hAnsi="楷体" w:eastAsia="楷体"/>
          <w:szCs w:val="21"/>
        </w:rPr>
        <w:t>3、分布式读写，更新请求转发，由leader实施</w:t>
      </w:r>
    </w:p>
    <w:p>
      <w:pPr>
        <w:rPr>
          <w:rFonts w:ascii="楷体" w:hAnsi="楷体" w:eastAsia="楷体"/>
          <w:szCs w:val="21"/>
        </w:rPr>
      </w:pPr>
      <w:r>
        <w:rPr>
          <w:rFonts w:ascii="楷体" w:hAnsi="楷体" w:eastAsia="楷体"/>
          <w:szCs w:val="21"/>
        </w:rPr>
        <w:t>4、更新请求顺序进行，来自同一个client的更新请求按其发送顺序依次执行</w:t>
      </w:r>
    </w:p>
    <w:p>
      <w:pPr>
        <w:rPr>
          <w:rFonts w:ascii="楷体" w:hAnsi="楷体" w:eastAsia="楷体"/>
          <w:szCs w:val="21"/>
        </w:rPr>
      </w:pPr>
      <w:r>
        <w:rPr>
          <w:rFonts w:ascii="楷体" w:hAnsi="楷体" w:eastAsia="楷体"/>
          <w:szCs w:val="21"/>
        </w:rPr>
        <w:t>5、数据更新原子性，一次数据更新要么成功，要么失败</w:t>
      </w:r>
    </w:p>
    <w:p>
      <w:pPr>
        <w:rPr>
          <w:rFonts w:ascii="楷体" w:hAnsi="楷体" w:eastAsia="楷体"/>
          <w:szCs w:val="21"/>
        </w:rPr>
      </w:pPr>
      <w:r>
        <w:rPr>
          <w:rFonts w:ascii="楷体" w:hAnsi="楷体" w:eastAsia="楷体"/>
          <w:szCs w:val="21"/>
        </w:rPr>
        <w:t>6、实时性，在一定时间范围内，client能读到最新数据</w:t>
      </w:r>
    </w:p>
    <w:p>
      <w:pPr>
        <w:rPr>
          <w:rFonts w:hint="eastAsia"/>
          <w:lang w:val="en-US" w:eastAsia="zh-CN"/>
        </w:rPr>
      </w:pPr>
    </w:p>
    <w:p>
      <w:pPr>
        <w:rPr>
          <w:rFonts w:hint="eastAsia"/>
          <w:lang w:val="en-US" w:eastAsia="zh-CN"/>
        </w:rPr>
      </w:pPr>
    </w:p>
    <w:p>
      <w:pPr>
        <w:pStyle w:val="3"/>
      </w:pPr>
      <w:r>
        <w:t>Zookeeper</w:t>
      </w:r>
      <w:r>
        <w:rPr>
          <w:rFonts w:hint="eastAsia"/>
        </w:rPr>
        <w:t>数据结构</w:t>
      </w:r>
    </w:p>
    <w:p>
      <w:pPr>
        <w:rPr>
          <w:rFonts w:ascii="楷体" w:hAnsi="楷体" w:eastAsia="楷体"/>
          <w:szCs w:val="21"/>
        </w:rPr>
      </w:pPr>
      <w:r>
        <w:rPr>
          <w:rFonts w:ascii="楷体" w:hAnsi="楷体" w:eastAsia="楷体"/>
          <w:szCs w:val="21"/>
        </w:rPr>
        <w:t>1、层次化的目录结构，命名符合常规文件系统规范(类似文件系统）</w:t>
      </w:r>
      <w:r>
        <w:rPr>
          <w:rFonts w:ascii="Calibri" w:hAnsi="Calibri" w:eastAsia="楷体" w:cs="Calibri"/>
          <w:szCs w:val="21"/>
        </w:rPr>
        <w:t> </w:t>
      </w:r>
      <w:r>
        <w:rPr>
          <w:rFonts w:ascii="楷体" w:hAnsi="楷体" w:eastAsia="楷体"/>
          <w:szCs w:val="21"/>
        </w:rPr>
        <w:br w:type="textWrapping"/>
      </w:r>
      <w:r>
        <w:rPr>
          <w:rFonts w:ascii="Calibri" w:hAnsi="Calibri" w:eastAsia="楷体" w:cs="Calibri"/>
          <w:szCs w:val="21"/>
        </w:rPr>
        <w:t> </w:t>
      </w:r>
      <w:r>
        <w:rPr>
          <w:rFonts w:ascii="楷体" w:hAnsi="楷体" w:eastAsia="楷体"/>
          <w:szCs w:val="21"/>
        </w:rPr>
        <w:br w:type="textWrapping"/>
      </w:r>
      <w:r>
        <w:drawing>
          <wp:inline distT="0" distB="0" distL="114300" distR="114300">
            <wp:extent cx="3203575" cy="1747520"/>
            <wp:effectExtent l="0" t="0" r="15875"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6"/>
                    <a:stretch>
                      <a:fillRect/>
                    </a:stretch>
                  </pic:blipFill>
                  <pic:spPr>
                    <a:xfrm>
                      <a:off x="0" y="0"/>
                      <a:ext cx="3203575" cy="1747520"/>
                    </a:xfrm>
                    <a:prstGeom prst="rect">
                      <a:avLst/>
                    </a:prstGeom>
                    <a:noFill/>
                    <a:ln w="9525">
                      <a:noFill/>
                    </a:ln>
                  </pic:spPr>
                </pic:pic>
              </a:graphicData>
            </a:graphic>
          </wp:inline>
        </w:drawing>
      </w:r>
      <w:r>
        <w:rPr>
          <w:rFonts w:ascii="楷体" w:hAnsi="楷体" w:eastAsia="楷体"/>
          <w:szCs w:val="21"/>
        </w:rPr>
        <w:br w:type="textWrapping"/>
      </w:r>
      <w:r>
        <w:rPr>
          <w:rFonts w:ascii="楷体" w:hAnsi="楷体" w:eastAsia="楷体"/>
          <w:szCs w:val="21"/>
        </w:rPr>
        <w:br w:type="textWrapping"/>
      </w:r>
      <w:r>
        <w:rPr>
          <w:rFonts w:ascii="楷体" w:hAnsi="楷体" w:eastAsia="楷体"/>
          <w:szCs w:val="21"/>
        </w:rPr>
        <w:t>2、每个节点在zookeeper中叫做znode,并且其有一个唯一的路径标识</w:t>
      </w:r>
      <w:r>
        <w:rPr>
          <w:rFonts w:ascii="Calibri" w:hAnsi="Calibri" w:eastAsia="楷体" w:cs="Calibri"/>
          <w:szCs w:val="21"/>
        </w:rPr>
        <w:t> </w:t>
      </w:r>
      <w:r>
        <w:rPr>
          <w:rFonts w:ascii="楷体" w:hAnsi="楷体" w:eastAsia="楷体"/>
          <w:szCs w:val="21"/>
        </w:rPr>
        <w:br w:type="textWrapping"/>
      </w:r>
    </w:p>
    <w:p>
      <w:pPr>
        <w:rPr>
          <w:rFonts w:ascii="楷体" w:hAnsi="楷体" w:eastAsia="楷体"/>
          <w:szCs w:val="21"/>
        </w:rPr>
      </w:pPr>
      <w:r>
        <w:rPr>
          <w:rFonts w:ascii="楷体" w:hAnsi="楷体" w:eastAsia="楷体"/>
          <w:szCs w:val="21"/>
        </w:rPr>
        <w:t>3、节点Znode可以包含数据和子节点（但是EPHEMERAL类型的节点不能有子节点）</w:t>
      </w:r>
    </w:p>
    <w:p>
      <w:pPr>
        <w:rPr>
          <w:rFonts w:ascii="楷体" w:hAnsi="楷体" w:eastAsia="楷体"/>
          <w:szCs w:val="21"/>
        </w:rPr>
      </w:pPr>
      <w:r>
        <w:rPr>
          <w:rFonts w:ascii="楷体" w:hAnsi="楷体" w:eastAsia="楷体"/>
          <w:szCs w:val="21"/>
        </w:rPr>
        <w:t>节点类型</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a、Znode有两种类型：</w:t>
      </w:r>
    </w:p>
    <w:p>
      <w:pPr>
        <w:rPr>
          <w:rFonts w:ascii="楷体" w:hAnsi="楷体" w:eastAsia="楷体"/>
          <w:szCs w:val="21"/>
        </w:rPr>
      </w:pPr>
      <w:r>
        <w:rPr>
          <w:rFonts w:ascii="楷体" w:hAnsi="楷体" w:eastAsia="楷体"/>
          <w:szCs w:val="21"/>
        </w:rPr>
        <w:t>短暂（ephemeral）（create -e /app1/test1 “test1” 客户端断开连接zk删除ephemeral类型节点）</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持久（persistent）</w:t>
      </w:r>
      <w:r>
        <w:rPr>
          <w:rFonts w:ascii="Calibri" w:hAnsi="Calibri" w:eastAsia="楷体" w:cs="Calibri"/>
          <w:szCs w:val="21"/>
        </w:rPr>
        <w:t> </w:t>
      </w:r>
      <w:r>
        <w:rPr>
          <w:rFonts w:ascii="楷体" w:hAnsi="楷体" w:eastAsia="楷体"/>
          <w:szCs w:val="21"/>
        </w:rPr>
        <w:t>（create -s /app1/test2 “test2” 客户端断开连接zk不删除persistent类型节点）</w:t>
      </w:r>
    </w:p>
    <w:p>
      <w:pPr>
        <w:rPr>
          <w:rFonts w:ascii="楷体" w:hAnsi="楷体" w:eastAsia="楷体"/>
          <w:szCs w:val="21"/>
        </w:rPr>
      </w:pPr>
      <w:r>
        <w:rPr>
          <w:rFonts w:ascii="楷体" w:hAnsi="楷体" w:eastAsia="楷体"/>
          <w:szCs w:val="21"/>
        </w:rPr>
        <w:t>b、Znode有四种形式的目录节点（默认是persistent ）</w:t>
      </w:r>
    </w:p>
    <w:p>
      <w:pPr>
        <w:rPr>
          <w:rFonts w:ascii="楷体" w:hAnsi="楷体" w:eastAsia="楷体"/>
          <w:szCs w:val="21"/>
        </w:rPr>
      </w:pPr>
      <w:r>
        <w:rPr>
          <w:rFonts w:ascii="楷体" w:hAnsi="楷体" w:eastAsia="楷体"/>
          <w:szCs w:val="21"/>
        </w:rPr>
        <w:t>PERSISTENT</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PERSISTENT_SEQUENTIAL（持久序列/test0000000019 ）</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EPHEMERAL</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EPHEMERAL_SEQUENTIAL</w:t>
      </w:r>
    </w:p>
    <w:p>
      <w:pPr>
        <w:rPr>
          <w:rFonts w:ascii="楷体" w:hAnsi="楷体" w:eastAsia="楷体"/>
          <w:szCs w:val="21"/>
        </w:rPr>
      </w:pPr>
      <w:r>
        <w:rPr>
          <w:rFonts w:ascii="楷体" w:hAnsi="楷体" w:eastAsia="楷体"/>
          <w:szCs w:val="21"/>
        </w:rPr>
        <w:t>c、创建znode时设置顺序标识，znode名称后会附加一个值，顺序号是一个单调递增的计数器，由父节点维护</w:t>
      </w:r>
      <w:r>
        <w:rPr>
          <w:rFonts w:ascii="Calibri" w:hAnsi="Calibri" w:eastAsia="楷体" w:cs="Calibri"/>
          <w:szCs w:val="21"/>
        </w:rPr>
        <w:t> </w:t>
      </w:r>
      <w:r>
        <w:rPr>
          <w:rFonts w:ascii="楷体" w:hAnsi="楷体" w:eastAsia="楷体"/>
          <w:szCs w:val="21"/>
        </w:rPr>
        <w:br w:type="textWrapping"/>
      </w:r>
      <w:r>
        <w:rPr>
          <w:rFonts w:ascii="Calibri" w:hAnsi="Calibri" w:eastAsia="楷体" w:cs="Calibri"/>
          <w:szCs w:val="21"/>
        </w:rPr>
        <w:t>       </w:t>
      </w:r>
      <w:r>
        <w:rPr>
          <w:rFonts w:hint="eastAsia" w:ascii="楷体" w:hAnsi="楷体" w:eastAsia="楷体"/>
          <w:szCs w:val="21"/>
        </w:rPr>
        <w:drawing>
          <wp:inline distT="0" distB="0" distL="0" distR="0">
            <wp:extent cx="4504055" cy="1163320"/>
            <wp:effectExtent l="0" t="0" r="10795" b="1778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04055" cy="1163320"/>
                    </a:xfrm>
                    <a:prstGeom prst="rect">
                      <a:avLst/>
                    </a:prstGeom>
                    <a:noFill/>
                    <a:ln>
                      <a:noFill/>
                    </a:ln>
                  </pic:spPr>
                </pic:pic>
              </a:graphicData>
            </a:graphic>
          </wp:inline>
        </w:drawing>
      </w:r>
    </w:p>
    <w:p>
      <w:pPr>
        <w:rPr>
          <w:rFonts w:ascii="楷体" w:hAnsi="楷体" w:eastAsia="楷体"/>
          <w:szCs w:val="21"/>
        </w:rPr>
      </w:pPr>
      <w:r>
        <w:rPr>
          <w:rFonts w:ascii="楷体" w:hAnsi="楷体" w:eastAsia="楷体"/>
          <w:szCs w:val="21"/>
        </w:rPr>
        <w:t>d、在分布式系统中，顺序号可以被用于为所有的事件进行全局排序，这样客户端可以通过顺序号推断事件的顺序</w:t>
      </w:r>
    </w:p>
    <w:p/>
    <w:p>
      <w:pPr>
        <w:pStyle w:val="2"/>
        <w:spacing w:line="240" w:lineRule="auto"/>
      </w:pPr>
      <w:r>
        <w:t>Zookeeper</w:t>
      </w:r>
      <w:r>
        <w:rPr>
          <w:rFonts w:hint="eastAsia"/>
        </w:rPr>
        <w:t>应用</w:t>
      </w:r>
      <w:r>
        <w:t>场景</w:t>
      </w:r>
    </w:p>
    <w:p>
      <w:pPr>
        <w:pStyle w:val="3"/>
        <w:shd w:val="clear" w:color="auto" w:fill="FFFFFF"/>
        <w:spacing w:before="75" w:after="75"/>
        <w:rPr>
          <w:rFonts w:hint="eastAsia" w:ascii="微软雅黑" w:hAnsi="微软雅黑" w:eastAsia="宋体" w:cs="宋体"/>
          <w:color w:val="333333"/>
          <w:kern w:val="0"/>
          <w:sz w:val="36"/>
          <w:szCs w:val="36"/>
        </w:rPr>
      </w:pPr>
      <w:r>
        <w:rPr>
          <w:rStyle w:val="17"/>
          <w:rFonts w:ascii="微软雅黑" w:hAnsi="微软雅黑"/>
          <w:b/>
          <w:bCs w:val="0"/>
          <w:color w:val="333333"/>
        </w:rPr>
        <w:t>数据发布与订阅（配置中心）</w:t>
      </w:r>
    </w:p>
    <w:p>
      <w:pPr>
        <w:rPr>
          <w:rFonts w:ascii="楷体" w:hAnsi="楷体" w:eastAsia="楷体"/>
          <w:color w:val="3F3F3F"/>
          <w:sz w:val="23"/>
          <w:szCs w:val="23"/>
          <w:shd w:val="clear" w:color="auto" w:fill="FFFFFF"/>
        </w:rPr>
      </w:pPr>
      <w:r>
        <w:rPr>
          <w:rFonts w:ascii="楷体" w:hAnsi="楷体" w:eastAsia="楷体"/>
          <w:szCs w:val="21"/>
        </w:rPr>
        <w:t>发布与订阅模型，即所谓的配置中心，顾名思义就是发布者将数据发布到ZK节点上，供订阅者动态获取数据，实现配置信息的集中式管理和动态更新。例如全局的配置信息，服务式服务框架的服务地址列表等就非常适合使用。</w:t>
      </w:r>
      <w:r>
        <w:rPr>
          <w:rFonts w:hint="eastAsia" w:ascii="楷体" w:hAnsi="楷体" w:eastAsia="楷体"/>
          <w:color w:val="3F3F3F"/>
          <w:sz w:val="23"/>
          <w:szCs w:val="23"/>
          <w:shd w:val="clear" w:color="auto" w:fill="FFFFFF"/>
        </w:rPr>
        <w:br w:type="textWrapping"/>
      </w:r>
    </w:p>
    <w:p>
      <w:pPr>
        <w:pStyle w:val="3"/>
        <w:shd w:val="clear" w:color="auto" w:fill="FFFFFF"/>
        <w:spacing w:before="75" w:after="75"/>
        <w:rPr>
          <w:rStyle w:val="17"/>
          <w:rFonts w:hint="eastAsia" w:ascii="微软雅黑" w:hAnsi="微软雅黑"/>
          <w:b/>
          <w:bCs w:val="0"/>
          <w:color w:val="333333"/>
        </w:rPr>
      </w:pPr>
      <w:r>
        <w:rPr>
          <w:rStyle w:val="17"/>
          <w:rFonts w:hint="eastAsia" w:ascii="微软雅黑" w:hAnsi="微软雅黑"/>
          <w:b/>
          <w:bCs w:val="0"/>
          <w:color w:val="333333"/>
        </w:rPr>
        <w:t>负载</w:t>
      </w:r>
      <w:r>
        <w:rPr>
          <w:rStyle w:val="17"/>
          <w:rFonts w:ascii="微软雅黑" w:hAnsi="微软雅黑"/>
          <w:b/>
          <w:bCs w:val="0"/>
          <w:color w:val="333333"/>
        </w:rPr>
        <w:t>均衡</w:t>
      </w:r>
    </w:p>
    <w:p>
      <w:pPr>
        <w:rPr>
          <w:rFonts w:ascii="楷体" w:hAnsi="楷体" w:eastAsia="楷体"/>
          <w:szCs w:val="21"/>
        </w:rPr>
      </w:pPr>
      <w:r>
        <w:rPr>
          <w:rFonts w:ascii="楷体" w:hAnsi="楷体" w:eastAsia="楷体"/>
          <w:szCs w:val="21"/>
        </w:rPr>
        <w:t>这里说的负载均衡是指软负载均衡。在分布式环境中，为了保证高可用性，通常同一个应用或同一个服务的提供方都会部署多份，达到对等服务。而消费者就须要在这些对等的服务器中选择一个来执行相关的业务逻辑，其中比较典型的是消息中间件中的生产者，消费者负载均衡。</w:t>
      </w:r>
    </w:p>
    <w:p>
      <w:pPr>
        <w:rPr>
          <w:rFonts w:ascii="楷体" w:hAnsi="楷体" w:eastAsia="楷体"/>
          <w:szCs w:val="21"/>
        </w:rPr>
      </w:pPr>
      <w:r>
        <w:rPr>
          <w:rFonts w:ascii="楷体" w:hAnsi="楷体" w:eastAsia="楷体"/>
          <w:szCs w:val="21"/>
        </w:rPr>
        <w:t>消息中间件中发布者和订阅者的负载均衡，linkedin开源的KafkaMQ和阿里开源的 metaq都是通过zookeeper来做到生产者、消费者的负载均衡。这里以metaq为例如讲下：</w:t>
      </w:r>
    </w:p>
    <w:p>
      <w:pPr>
        <w:rPr>
          <w:rFonts w:ascii="楷体" w:hAnsi="楷体" w:eastAsia="楷体"/>
          <w:szCs w:val="21"/>
        </w:rPr>
      </w:pPr>
      <w:r>
        <w:rPr>
          <w:rFonts w:ascii="楷体" w:hAnsi="楷体" w:eastAsia="楷体"/>
          <w:szCs w:val="21"/>
        </w:rPr>
        <w:t>生产者负载均衡：metaq发送消息的时候，生产者在发送消息的时候必须选择一台broker上的一个分区来发送消息，因此metaq在运行过程中，会把所有broker和对应的分区信息全部注册到ZK指定节点上，默认的策略是一个依次轮询的过程，生产者在通过ZK获取分区列表之后，会按照brokerId和partition的顺序排列组织成一个有序的分区列表，发送的时候按照从头到尾循环往复的方式选择一个分区来发送消息。</w:t>
      </w:r>
    </w:p>
    <w:p>
      <w:pPr>
        <w:rPr>
          <w:rFonts w:ascii="楷体" w:hAnsi="楷体" w:eastAsia="楷体"/>
          <w:szCs w:val="21"/>
        </w:rPr>
      </w:pPr>
      <w:r>
        <w:rPr>
          <w:rFonts w:ascii="楷体" w:hAnsi="楷体" w:eastAsia="楷体"/>
          <w:szCs w:val="21"/>
        </w:rPr>
        <w:t>消费负载均衡： 在消费过程中，一个消费者会消费一个或多个分区中的消息，但是一个分区只会由一个消费者来消费。MetaQ的消费策略是：</w:t>
      </w:r>
    </w:p>
    <w:p>
      <w:pPr>
        <w:rPr>
          <w:rFonts w:ascii="楷体" w:hAnsi="楷体" w:eastAsia="楷体"/>
          <w:szCs w:val="21"/>
        </w:rPr>
      </w:pPr>
      <w:r>
        <w:rPr>
          <w:rFonts w:ascii="楷体" w:hAnsi="楷体" w:eastAsia="楷体"/>
          <w:szCs w:val="21"/>
        </w:rPr>
        <w:t>1. 每个分区针对同一个group只挂载一个消费者。</w:t>
      </w:r>
    </w:p>
    <w:p>
      <w:pPr>
        <w:rPr>
          <w:rFonts w:ascii="楷体" w:hAnsi="楷体" w:eastAsia="楷体"/>
          <w:szCs w:val="21"/>
        </w:rPr>
      </w:pPr>
      <w:r>
        <w:rPr>
          <w:rFonts w:ascii="楷体" w:hAnsi="楷体" w:eastAsia="楷体"/>
          <w:szCs w:val="21"/>
        </w:rPr>
        <w:t>2. 如果同一个group的消费者数目大于分区数目，则多出来的消费者将不参与消费。</w:t>
      </w:r>
    </w:p>
    <w:p>
      <w:pPr>
        <w:rPr>
          <w:rFonts w:ascii="楷体" w:hAnsi="楷体" w:eastAsia="楷体"/>
          <w:szCs w:val="21"/>
        </w:rPr>
      </w:pPr>
      <w:r>
        <w:rPr>
          <w:rFonts w:ascii="楷体" w:hAnsi="楷体" w:eastAsia="楷体"/>
          <w:szCs w:val="21"/>
        </w:rPr>
        <w:t>3. 如果同一个group的消费者数目小于分区数目，则有部分消费者需要额外承担消费任务。</w:t>
      </w:r>
    </w:p>
    <w:p>
      <w:pPr>
        <w:rPr>
          <w:szCs w:val="21"/>
        </w:rPr>
      </w:pPr>
      <w:r>
        <w:rPr>
          <w:rFonts w:ascii="楷体" w:hAnsi="楷体" w:eastAsia="楷体"/>
          <w:szCs w:val="21"/>
        </w:rPr>
        <w:t>在某个消费者故障或者重启等情况下，其他消费者会感知到这一变化（通过 zookeeper watch消费者列表），然后重新进行负载均衡，保证所有的分区都有消费者进行消费。</w:t>
      </w:r>
    </w:p>
    <w:p>
      <w:pPr>
        <w:pStyle w:val="3"/>
        <w:shd w:val="clear" w:color="auto" w:fill="FFFFFF"/>
        <w:spacing w:before="75" w:after="75"/>
        <w:rPr>
          <w:rStyle w:val="17"/>
          <w:rFonts w:hint="eastAsia" w:ascii="微软雅黑" w:hAnsi="微软雅黑"/>
          <w:b/>
          <w:bCs w:val="0"/>
          <w:color w:val="333333"/>
        </w:rPr>
      </w:pPr>
      <w:r>
        <w:rPr>
          <w:rStyle w:val="17"/>
          <w:rFonts w:ascii="微软雅黑" w:hAnsi="微软雅黑"/>
          <w:b/>
          <w:bCs w:val="0"/>
          <w:color w:val="333333"/>
        </w:rPr>
        <w:t>命名服务(Naming Service)</w:t>
      </w:r>
    </w:p>
    <w:p/>
    <w:p>
      <w:pPr>
        <w:rPr>
          <w:rFonts w:ascii="楷体" w:hAnsi="楷体" w:eastAsia="楷体"/>
          <w:szCs w:val="21"/>
        </w:rPr>
      </w:pPr>
      <w:r>
        <w:rPr>
          <w:rFonts w:ascii="楷体" w:hAnsi="楷体" w:eastAsia="楷体"/>
          <w:szCs w:val="21"/>
        </w:rPr>
        <w:t>命名服务也是分布式系统中比较常见的一类场景。在分布式系统中，通过使用命名服务，客户端应用能够根据指定名字来获取资源或服务的地址，提供者等信息。被命名的实体通常可以是集群中的机器，提供的服务地址，远程对象等等——这些我们都可以统称他们为名字（Name）。其中较为常见的就是一些分布式服务框架中的服务地址列表。通过调用ZK提供的创建节点的API，能够很容易创建一个全局唯一的path，这个path就可以作为一个名称。</w:t>
      </w:r>
    </w:p>
    <w:p>
      <w:pPr>
        <w:rPr>
          <w:rFonts w:ascii="楷体" w:hAnsi="楷体" w:eastAsia="楷体"/>
          <w:szCs w:val="21"/>
        </w:rPr>
      </w:pPr>
      <w:r>
        <w:rPr>
          <w:rFonts w:ascii="楷体" w:hAnsi="楷体" w:eastAsia="楷体"/>
          <w:szCs w:val="21"/>
        </w:rPr>
        <w:t>阿里巴巴集团开源的分布式服务框架Dubbo中使用ZooKeeper来作为其命名服务，维护全局的服务地址列表， 点击这里查看Dubbo开源项目。在Dubbo实现中：</w:t>
      </w:r>
    </w:p>
    <w:p>
      <w:pPr>
        <w:rPr>
          <w:rFonts w:ascii="楷体" w:hAnsi="楷体" w:eastAsia="楷体"/>
          <w:szCs w:val="21"/>
        </w:rPr>
      </w:pPr>
      <w:r>
        <w:rPr>
          <w:rFonts w:ascii="楷体" w:hAnsi="楷体" w:eastAsia="楷体"/>
          <w:szCs w:val="21"/>
        </w:rPr>
        <w:t>服务提供者在启动的时候，向ZK上的指定节点/dubbo/${serviceName}/providers目录下写入自己的URL地址，这个操作就完成了服务的发布。</w:t>
      </w:r>
    </w:p>
    <w:p>
      <w:pPr>
        <w:rPr>
          <w:rFonts w:ascii="楷体" w:hAnsi="楷体" w:eastAsia="楷体"/>
          <w:szCs w:val="21"/>
        </w:rPr>
      </w:pPr>
      <w:r>
        <w:rPr>
          <w:rFonts w:ascii="楷体" w:hAnsi="楷体" w:eastAsia="楷体"/>
          <w:szCs w:val="21"/>
        </w:rPr>
        <w:t>服务消费者启动的时候，订阅/dubbo/${serviceName}/providers目录下的提供者URL地址， 并向/dubbo/${serviceName} /consumers目录下写入自己的URL地址。</w:t>
      </w:r>
    </w:p>
    <w:p>
      <w:pPr>
        <w:rPr>
          <w:rFonts w:ascii="楷体" w:hAnsi="楷体" w:eastAsia="楷体"/>
          <w:szCs w:val="21"/>
        </w:rPr>
      </w:pPr>
      <w:r>
        <w:rPr>
          <w:rFonts w:ascii="楷体" w:hAnsi="楷体" w:eastAsia="楷体"/>
          <w:szCs w:val="21"/>
        </w:rPr>
        <w:t>注意，所有向ZK上注册的地址都是临时节点，这样就能够保证服务提供者和消费者能够自动感应资源的变化。 另外，Dubbo还有针对服务粒度的监控，方法是订阅/dubbo/${serviceName}目录下所有提供者和消费者的信息。</w:t>
      </w:r>
    </w:p>
    <w:p/>
    <w:p>
      <w:pPr>
        <w:pStyle w:val="3"/>
        <w:shd w:val="clear" w:color="auto" w:fill="FFFFFF"/>
        <w:spacing w:before="75" w:after="75"/>
        <w:rPr>
          <w:rFonts w:hint="eastAsia" w:ascii="微软雅黑" w:hAnsi="微软雅黑" w:eastAsia="宋体" w:cs="宋体"/>
          <w:color w:val="333333"/>
          <w:kern w:val="0"/>
          <w:sz w:val="36"/>
          <w:szCs w:val="36"/>
        </w:rPr>
      </w:pPr>
      <w:r>
        <w:rPr>
          <w:rStyle w:val="17"/>
          <w:rFonts w:ascii="微软雅黑" w:hAnsi="微软雅黑"/>
          <w:b/>
          <w:bCs w:val="0"/>
          <w:color w:val="333333"/>
        </w:rPr>
        <w:t>分布式通知/协调</w:t>
      </w:r>
    </w:p>
    <w:p>
      <w:pPr>
        <w:rPr>
          <w:rFonts w:ascii="楷体" w:hAnsi="楷体" w:eastAsia="楷体"/>
          <w:szCs w:val="21"/>
        </w:rPr>
      </w:pPr>
      <w:r>
        <w:rPr>
          <w:rFonts w:ascii="楷体" w:hAnsi="楷体" w:eastAsia="楷体"/>
          <w:szCs w:val="21"/>
        </w:rPr>
        <w:t>ZooKeeper中特有watcher注册与异步通知机制，能够很好的实现分布式环境下不同系统之间的通知与协调，实现对数据变更的实时处理。使用方法通常是不同系统都对ZK上同一个znode进行注册，监听znode的变化（包括znode本身内容及子节点的），其中一个系统update了znode，那么另一个系统能够收到通知，并作出相应处理</w:t>
      </w:r>
    </w:p>
    <w:p>
      <w:pPr>
        <w:rPr>
          <w:rFonts w:ascii="楷体" w:hAnsi="楷体" w:eastAsia="楷体"/>
          <w:szCs w:val="21"/>
        </w:rPr>
      </w:pPr>
      <w:r>
        <w:rPr>
          <w:rFonts w:ascii="楷体" w:hAnsi="楷体" w:eastAsia="楷体"/>
          <w:szCs w:val="21"/>
        </w:rPr>
        <w:t>1. 另一种心跳检测机制：检测系统和被检测系统之间并不直接关联起来，而是通过zk上某个节点关联，大大减少系统耦合。</w:t>
      </w:r>
    </w:p>
    <w:p>
      <w:pPr>
        <w:rPr>
          <w:rFonts w:ascii="楷体" w:hAnsi="楷体" w:eastAsia="楷体"/>
          <w:szCs w:val="21"/>
        </w:rPr>
      </w:pPr>
      <w:r>
        <w:rPr>
          <w:rFonts w:ascii="楷体" w:hAnsi="楷体" w:eastAsia="楷体"/>
          <w:szCs w:val="21"/>
        </w:rPr>
        <w:t>2. 另一种系统调度模式：某系统有控制台和推送系统两部分组成，控制台的职责是控制推送系统进行相应的推送工作。管理人员在控制台作的一些操作，实际上是修改了ZK上某些节点的状态，而ZK就把这些变化通知给他们注册Watcher的客户端，即推送系统，于是，作出相应的推送任务。</w:t>
      </w:r>
    </w:p>
    <w:p>
      <w:pPr>
        <w:rPr>
          <w:rFonts w:ascii="楷体" w:hAnsi="楷体" w:eastAsia="楷体"/>
          <w:szCs w:val="21"/>
        </w:rPr>
      </w:pPr>
      <w:r>
        <w:rPr>
          <w:rFonts w:ascii="楷体" w:hAnsi="楷体" w:eastAsia="楷体"/>
          <w:szCs w:val="21"/>
        </w:rPr>
        <w:t>3. 另一种工作汇报模式：一些类似于任务分发系统，子任务启动后，到zk来注册一个临时节点，并且定时将自己的进度进行汇报（将进度写回这个临时节点），这样任务管理者就能够实时知道任务进度。</w:t>
      </w:r>
    </w:p>
    <w:p>
      <w:pPr>
        <w:rPr>
          <w:rFonts w:ascii="楷体" w:hAnsi="楷体" w:eastAsia="楷体"/>
          <w:szCs w:val="21"/>
        </w:rPr>
      </w:pPr>
      <w:r>
        <w:rPr>
          <w:rFonts w:ascii="楷体" w:hAnsi="楷体" w:eastAsia="楷体"/>
          <w:szCs w:val="21"/>
        </w:rPr>
        <w:t>总之，使用zookeeper来进行分布式通知和协调能够大大降低系统之间的耦合</w:t>
      </w:r>
    </w:p>
    <w:p>
      <w:pPr>
        <w:pStyle w:val="3"/>
        <w:shd w:val="clear" w:color="auto" w:fill="FFFFFF"/>
        <w:spacing w:before="75" w:after="75"/>
        <w:rPr>
          <w:rStyle w:val="17"/>
          <w:rFonts w:hint="eastAsia" w:ascii="微软雅黑" w:hAnsi="微软雅黑"/>
          <w:b/>
          <w:bCs w:val="0"/>
          <w:color w:val="333333"/>
        </w:rPr>
      </w:pPr>
      <w:r>
        <w:rPr>
          <w:rStyle w:val="17"/>
          <w:rFonts w:ascii="微软雅黑" w:hAnsi="微软雅黑"/>
          <w:b/>
          <w:bCs w:val="0"/>
          <w:color w:val="333333"/>
        </w:rPr>
        <w:t>集群管理与Master选举</w:t>
      </w:r>
    </w:p>
    <w:p>
      <w:pPr>
        <w:rPr>
          <w:rFonts w:ascii="楷体" w:hAnsi="楷体" w:eastAsia="楷体"/>
          <w:szCs w:val="21"/>
        </w:rPr>
      </w:pPr>
      <w:r>
        <w:rPr>
          <w:rFonts w:ascii="楷体" w:hAnsi="楷体" w:eastAsia="楷体"/>
          <w:szCs w:val="21"/>
        </w:rPr>
        <w:t>1. 集群机器监控：这通常用于那种对集群中机器状态，机器在线率有较高要求的场景，能够快速对集群中机器变化作出响应。这样的场景中，往往有一个监控系统，实时检测集群机器是否存活。过去的做法通常是：监控系统通过某种手段（比如ping）定时检测每个机器，或者每个机器自己定时向监控系统汇报“我还活着”。 这种做法可行，但是存在两个比较明显的问题：</w:t>
      </w:r>
    </w:p>
    <w:p>
      <w:pPr>
        <w:rPr>
          <w:rFonts w:ascii="楷体" w:hAnsi="楷体" w:eastAsia="楷体"/>
          <w:szCs w:val="21"/>
        </w:rPr>
      </w:pPr>
      <w:r>
        <w:rPr>
          <w:rFonts w:ascii="楷体" w:hAnsi="楷体" w:eastAsia="楷体"/>
          <w:szCs w:val="21"/>
        </w:rPr>
        <w:t>1. 集群中机器有变动的时候，牵连修改的东西比较多。</w:t>
      </w:r>
    </w:p>
    <w:p>
      <w:pPr>
        <w:rPr>
          <w:rFonts w:ascii="楷体" w:hAnsi="楷体" w:eastAsia="楷体"/>
          <w:szCs w:val="21"/>
        </w:rPr>
      </w:pPr>
      <w:r>
        <w:rPr>
          <w:rFonts w:ascii="楷体" w:hAnsi="楷体" w:eastAsia="楷体"/>
          <w:szCs w:val="21"/>
        </w:rPr>
        <w:t>2. 有一定的延时。</w:t>
      </w:r>
    </w:p>
    <w:p>
      <w:pPr>
        <w:rPr>
          <w:rFonts w:ascii="楷体" w:hAnsi="楷体" w:eastAsia="楷体"/>
          <w:szCs w:val="21"/>
        </w:rPr>
      </w:pPr>
      <w:r>
        <w:rPr>
          <w:rFonts w:ascii="楷体" w:hAnsi="楷体" w:eastAsia="楷体"/>
          <w:szCs w:val="21"/>
        </w:rPr>
        <w:t>利用ZooKeeper有两个特性，就可以实现另一种集群机器存活性监控系统：</w:t>
      </w:r>
    </w:p>
    <w:p>
      <w:pPr>
        <w:rPr>
          <w:rFonts w:ascii="楷体" w:hAnsi="楷体" w:eastAsia="楷体"/>
          <w:szCs w:val="21"/>
        </w:rPr>
      </w:pPr>
      <w:r>
        <w:rPr>
          <w:rFonts w:ascii="楷体" w:hAnsi="楷体" w:eastAsia="楷体"/>
          <w:szCs w:val="21"/>
        </w:rPr>
        <w:t>1. 客户端在节点 x 上注册一个Watcher，那么如果 x?的子节点变化了，会通知该客户端。</w:t>
      </w:r>
    </w:p>
    <w:p>
      <w:pPr>
        <w:rPr>
          <w:rFonts w:ascii="楷体" w:hAnsi="楷体" w:eastAsia="楷体"/>
          <w:szCs w:val="21"/>
        </w:rPr>
      </w:pPr>
      <w:r>
        <w:rPr>
          <w:rFonts w:ascii="楷体" w:hAnsi="楷体" w:eastAsia="楷体"/>
          <w:szCs w:val="21"/>
        </w:rPr>
        <w:t>2. 创建EPHEMERAL类型的节点，一旦客户端和服务器的会话结束或过期，那么该节点就会消失。</w:t>
      </w:r>
    </w:p>
    <w:p>
      <w:pPr>
        <w:rPr>
          <w:rFonts w:ascii="楷体" w:hAnsi="楷体" w:eastAsia="楷体"/>
          <w:szCs w:val="21"/>
        </w:rPr>
      </w:pPr>
      <w:r>
        <w:rPr>
          <w:rFonts w:ascii="楷体" w:hAnsi="楷体" w:eastAsia="楷体"/>
          <w:szCs w:val="21"/>
        </w:rPr>
        <w:t>例如，监控系统在 /clusterServers 节点上注册一个Watcher，以后每动态加机器，那么就往 /clusterServers 下创建一个 EPHEMERAL类型的节点：/clusterServers/{hostname}. 这样，监控系统就能够实时知道机器的增减情况，至于后续处理就是监控系统的业务了。</w:t>
      </w:r>
    </w:p>
    <w:p>
      <w:pPr>
        <w:rPr>
          <w:rFonts w:ascii="楷体" w:hAnsi="楷体" w:eastAsia="楷体"/>
          <w:szCs w:val="21"/>
        </w:rPr>
      </w:pPr>
      <w:r>
        <w:rPr>
          <w:rFonts w:ascii="楷体" w:hAnsi="楷体" w:eastAsia="楷体"/>
          <w:szCs w:val="21"/>
        </w:rPr>
        <w:t>2. Master选举则是zookeeper中最为经典的应用场景了。</w:t>
      </w:r>
    </w:p>
    <w:p>
      <w:pPr>
        <w:rPr>
          <w:rFonts w:ascii="楷体" w:hAnsi="楷体" w:eastAsia="楷体"/>
          <w:szCs w:val="21"/>
        </w:rPr>
      </w:pPr>
      <w:r>
        <w:rPr>
          <w:rFonts w:ascii="楷体" w:hAnsi="楷体" w:eastAsia="楷体"/>
          <w:szCs w:val="21"/>
        </w:rPr>
        <w:t>在分布式环境中，相同的业务应用分布在不同的机器上，有些业务逻辑（例如一些耗时的计算，网络I/O处理），往往只需要让整个集群中的某一台机器进行执行，其余机器可以共享这个结果，这样可以大大减少重复劳动，提高性能，于是这个master选举便是这种场景下的碰到的主要问题。</w:t>
      </w:r>
    </w:p>
    <w:p>
      <w:pPr>
        <w:rPr>
          <w:rFonts w:ascii="楷体" w:hAnsi="楷体" w:eastAsia="楷体"/>
          <w:szCs w:val="21"/>
        </w:rPr>
      </w:pPr>
      <w:r>
        <w:rPr>
          <w:rFonts w:ascii="楷体" w:hAnsi="楷体" w:eastAsia="楷体"/>
          <w:szCs w:val="21"/>
        </w:rPr>
        <w:t>利用ZooKeeper的强一致性，能够保证在分布式高并发情况下节点创建的全局唯一性，即：同时有多个客户端请求创建 /currentMaster 节点，最终一定只有一个客户端请求能够创建成功。利用这个特性，就能很轻易的在分布式环境中进行集群选取了。</w:t>
      </w:r>
    </w:p>
    <w:p>
      <w:pPr>
        <w:rPr>
          <w:rFonts w:ascii="楷体" w:hAnsi="楷体" w:eastAsia="楷体"/>
          <w:szCs w:val="21"/>
        </w:rPr>
      </w:pPr>
      <w:r>
        <w:rPr>
          <w:rFonts w:ascii="楷体" w:hAnsi="楷体" w:eastAsia="楷体"/>
          <w:szCs w:val="21"/>
        </w:rPr>
        <w:t>另外，这种场景演化一下，就是动态Master选举。这就要用到EPHEMERAL_SEQUENTIAL类型节点的特性了。</w:t>
      </w:r>
    </w:p>
    <w:p>
      <w:pPr>
        <w:rPr>
          <w:rFonts w:ascii="楷体" w:hAnsi="楷体" w:eastAsia="楷体"/>
          <w:szCs w:val="21"/>
        </w:rPr>
      </w:pPr>
      <w:r>
        <w:rPr>
          <w:rFonts w:ascii="楷体" w:hAnsi="楷体" w:eastAsia="楷体"/>
          <w:szCs w:val="21"/>
        </w:rPr>
        <w:t>上文中提到，所有客户端创建请求，最终只有一个能够创建成功。在这里稍微变化下，就是允许所有请求都能够创建成功，但是得有个创建顺序，于是所有的请求最终在ZK上创建结果的一种可能情况是这样： /currentMaster/{sessionId}-1 ,/currentMaster/{sessionId}-2,/currentMaster/{sessionId}-3 ….. 每次选取序列号最小的那个机器作为Master，如果这个机器挂了，由于他创建的节点会马上小时，那么之后最小的那个机器就是Master了。</w:t>
      </w:r>
    </w:p>
    <w:p>
      <w:pPr>
        <w:rPr>
          <w:rFonts w:ascii="楷体" w:hAnsi="楷体" w:eastAsia="楷体"/>
          <w:szCs w:val="21"/>
        </w:rPr>
      </w:pPr>
      <w:r>
        <w:rPr>
          <w:rFonts w:ascii="楷体" w:hAnsi="楷体" w:eastAsia="楷体"/>
          <w:szCs w:val="21"/>
        </w:rPr>
        <w:t>1. 在搜索系统中，如果集群中每个机器都生成一份全量索引，不仅耗时，而且不能保证彼此之间索引数据一致。因此让集群中的Master来进行全量索引的生成，然后同步到集群中其它机器。另外，Master选举的容灾措施是，可以随时进行手动指定master，就是说应用在zk在无法获取master信息时，可以通过比如http方式，向一个地方获取master。</w:t>
      </w:r>
    </w:p>
    <w:p>
      <w:pPr>
        <w:rPr>
          <w:rFonts w:ascii="楷体" w:hAnsi="楷体" w:eastAsia="楷体"/>
          <w:szCs w:val="21"/>
        </w:rPr>
      </w:pPr>
      <w:r>
        <w:rPr>
          <w:rFonts w:ascii="楷体" w:hAnsi="楷体" w:eastAsia="楷体"/>
          <w:szCs w:val="21"/>
        </w:rPr>
        <w:t>2. 在Hbase中，也是使用ZooKeeper来实现动态HMaster的选举。在Hbase实现中，会在ZK上存储一些ROOT表的地址和HMaster的地址，HRegionServer也会把自己以临时节点（Ephemeral）的方式注册到Zookeeper中，使得HMaster可以随时感知到各个HRegionServer的存活状态，同时，一旦HMaster出现问题，会重新选举出一个HMaster来运行，从而避免了HMaster的单点问题</w:t>
      </w:r>
    </w:p>
    <w:p/>
    <w:p>
      <w:pPr>
        <w:pStyle w:val="3"/>
        <w:shd w:val="clear" w:color="auto" w:fill="FFFFFF"/>
        <w:spacing w:before="75" w:after="75"/>
        <w:rPr>
          <w:rStyle w:val="17"/>
          <w:rFonts w:hint="eastAsia" w:ascii="微软雅黑" w:hAnsi="微软雅黑"/>
          <w:b/>
          <w:bCs w:val="0"/>
          <w:color w:val="333333"/>
        </w:rPr>
      </w:pPr>
      <w:r>
        <w:rPr>
          <w:rStyle w:val="17"/>
          <w:rFonts w:hint="eastAsia" w:ascii="微软雅黑" w:hAnsi="微软雅黑"/>
          <w:b/>
          <w:bCs w:val="0"/>
          <w:color w:val="333333"/>
        </w:rPr>
        <w:t>分布式锁</w:t>
      </w:r>
    </w:p>
    <w:p>
      <w:pPr>
        <w:rPr>
          <w:rFonts w:ascii="楷体" w:hAnsi="楷体" w:eastAsia="楷体"/>
          <w:szCs w:val="21"/>
        </w:rPr>
      </w:pPr>
      <w:r>
        <w:rPr>
          <w:rFonts w:ascii="楷体" w:hAnsi="楷体" w:eastAsia="楷体"/>
          <w:szCs w:val="21"/>
        </w:rPr>
        <w:t>分布式锁，这个主要得益于 ZooKeeper 为我们保证了数据的强一致性。锁服务可以分为两类，一个是 保持独占，另一个是 控制时序。</w:t>
      </w:r>
    </w:p>
    <w:p>
      <w:pPr>
        <w:rPr>
          <w:rFonts w:ascii="楷体" w:hAnsi="楷体" w:eastAsia="楷体"/>
          <w:szCs w:val="21"/>
        </w:rPr>
      </w:pPr>
      <w:r>
        <w:rPr>
          <w:rFonts w:ascii="楷体" w:hAnsi="楷体" w:eastAsia="楷体"/>
          <w:szCs w:val="21"/>
        </w:rPr>
        <w:t>1. 所谓保持独占，就是所有试图来获取这个锁的客户端，最终只有一个可以成功获得这把锁。通常的做法是把 zk 上的一个 znode 看作是一把锁，通过 create znode 的方式来实现。所有客户端都去创建 /distribute_lock 节点，最终成功创建的那个客户端也即拥有了这把锁。</w:t>
      </w:r>
    </w:p>
    <w:p>
      <w:pPr>
        <w:rPr>
          <w:rFonts w:ascii="楷体" w:hAnsi="楷体" w:eastAsia="楷体"/>
          <w:szCs w:val="21"/>
        </w:rPr>
      </w:pPr>
      <w:r>
        <w:rPr>
          <w:rFonts w:ascii="楷体" w:hAnsi="楷体" w:eastAsia="楷体"/>
          <w:szCs w:val="21"/>
        </w:rPr>
        <w:t>2. 控制时序，就是所有视图来获取这个锁的客户端，最终都是会被安排执行，只是有个全局时序了。做法和上面基本类似，只是这里 /distributelock 已经预先存在，客户端在它下面创建临时有序节点（这个可以通过节点的属性控制：CreateMode.EPHEMERALSEQUENTIAL 来指定）。Zk 的父节点（/distribute_lock）维持一份 sequence, 保证子节点创建的时序性，从而也形成了每个客户端的全局时序。</w:t>
      </w:r>
    </w:p>
    <w:p>
      <w:pPr>
        <w:widowControl/>
        <w:jc w:val="left"/>
        <w:rPr>
          <w:rFonts w:ascii="楷体" w:hAnsi="楷体" w:eastAsia="楷体"/>
          <w:color w:val="3F3F3F"/>
          <w:sz w:val="23"/>
          <w:szCs w:val="23"/>
          <w:shd w:val="clear" w:color="auto" w:fill="FFFFFF"/>
        </w:rPr>
      </w:pPr>
    </w:p>
    <w:p>
      <w:pPr>
        <w:pStyle w:val="3"/>
        <w:shd w:val="clear" w:color="auto" w:fill="FFFFFF"/>
        <w:spacing w:before="75" w:after="75"/>
        <w:rPr>
          <w:rStyle w:val="17"/>
          <w:rFonts w:hint="eastAsia" w:ascii="微软雅黑" w:hAnsi="微软雅黑"/>
          <w:b/>
          <w:bCs w:val="0"/>
          <w:color w:val="333333"/>
          <w:sz w:val="21"/>
          <w:szCs w:val="22"/>
          <w:lang w:val="en-US" w:eastAsia="zh-CN"/>
        </w:rPr>
      </w:pPr>
      <w:r>
        <w:rPr>
          <w:rStyle w:val="17"/>
          <w:rFonts w:hint="eastAsia" w:ascii="微软雅黑" w:hAnsi="微软雅黑"/>
          <w:b/>
          <w:bCs w:val="0"/>
          <w:color w:val="333333"/>
          <w:sz w:val="21"/>
          <w:szCs w:val="22"/>
          <w:lang w:val="en-US" w:eastAsia="zh-CN"/>
        </w:rPr>
        <w:t>分布式事务</w:t>
      </w:r>
    </w:p>
    <w:p>
      <w:pPr>
        <w:rPr>
          <w:rStyle w:val="17"/>
          <w:rFonts w:hint="eastAsia" w:ascii="微软雅黑" w:hAnsi="微软雅黑"/>
          <w:b/>
          <w:bCs w:val="0"/>
          <w:color w:val="333333"/>
          <w:sz w:val="21"/>
          <w:szCs w:val="22"/>
          <w:lang w:val="en-US" w:eastAsia="zh-CN"/>
        </w:rPr>
      </w:pPr>
    </w:p>
    <w:p>
      <w:pPr>
        <w:rPr>
          <w:rStyle w:val="17"/>
          <w:rFonts w:hint="eastAsia" w:ascii="微软雅黑" w:hAnsi="微软雅黑"/>
          <w:b/>
          <w:bCs w:val="0"/>
          <w:color w:val="333333"/>
          <w:sz w:val="21"/>
          <w:szCs w:val="22"/>
          <w:lang w:val="en-US" w:eastAsia="zh-CN"/>
        </w:rPr>
      </w:pPr>
    </w:p>
    <w:p>
      <w:pPr>
        <w:pStyle w:val="2"/>
        <w:rPr>
          <w:rFonts w:hint="eastAsia"/>
          <w:lang w:val="en-US" w:eastAsia="zh-CN"/>
        </w:rPr>
      </w:pPr>
      <w:r>
        <w:rPr>
          <w:rFonts w:hint="eastAsia"/>
          <w:lang w:val="en-US" w:eastAsia="zh-CN"/>
        </w:rPr>
        <w:t>Zookeeper安装</w:t>
      </w:r>
    </w:p>
    <w:p>
      <w:pPr>
        <w:rPr>
          <w:rFonts w:hint="eastAsia"/>
          <w:lang w:val="en-US" w:eastAsia="zh-CN"/>
        </w:rPr>
      </w:pPr>
    </w:p>
    <w:p>
      <w:pPr>
        <w:rPr>
          <w:rFonts w:hint="eastAsia"/>
          <w:lang w:val="en-US" w:eastAsia="zh-CN"/>
        </w:rPr>
      </w:pPr>
    </w:p>
    <w:p>
      <w:pPr>
        <w:pStyle w:val="3"/>
      </w:pPr>
      <w:r>
        <w:t>Zookeeper windows环境</w:t>
      </w:r>
      <w:r>
        <w:rPr>
          <w:rFonts w:hint="eastAsia"/>
        </w:rPr>
        <w:t>安装</w:t>
      </w:r>
    </w:p>
    <w:p>
      <w:pPr>
        <w:rPr>
          <w:rFonts w:ascii="楷体" w:hAnsi="楷体" w:eastAsia="楷体"/>
          <w:szCs w:val="21"/>
        </w:rPr>
      </w:pPr>
      <w:r>
        <w:rPr>
          <w:rFonts w:hint="eastAsia" w:ascii="楷体" w:hAnsi="楷体" w:eastAsia="楷体"/>
          <w:szCs w:val="21"/>
        </w:rPr>
        <w:t>环境</w:t>
      </w:r>
      <w:r>
        <w:rPr>
          <w:rFonts w:ascii="楷体" w:hAnsi="楷体" w:eastAsia="楷体"/>
          <w:szCs w:val="21"/>
        </w:rPr>
        <w:t>要求</w:t>
      </w:r>
      <w:r>
        <w:rPr>
          <w:rFonts w:hint="eastAsia" w:ascii="楷体" w:hAnsi="楷体" w:eastAsia="楷体"/>
          <w:szCs w:val="21"/>
        </w:rPr>
        <w:t>:必须要</w:t>
      </w:r>
      <w:r>
        <w:rPr>
          <w:rFonts w:ascii="楷体" w:hAnsi="楷体" w:eastAsia="楷体"/>
          <w:szCs w:val="21"/>
        </w:rPr>
        <w:t>有jdk环境</w:t>
      </w:r>
      <w:r>
        <w:rPr>
          <w:rFonts w:hint="eastAsia" w:ascii="楷体" w:hAnsi="楷体" w:eastAsia="楷体"/>
          <w:szCs w:val="21"/>
        </w:rPr>
        <w:t>,本次</w:t>
      </w:r>
      <w:r>
        <w:rPr>
          <w:rFonts w:ascii="楷体" w:hAnsi="楷体" w:eastAsia="楷体"/>
          <w:szCs w:val="21"/>
        </w:rPr>
        <w:t>讲课使用jdk1.8</w:t>
      </w:r>
    </w:p>
    <w:p>
      <w:pPr>
        <w:rPr>
          <w:rFonts w:ascii="楷体" w:hAnsi="楷体" w:eastAsia="楷体"/>
          <w:szCs w:val="21"/>
        </w:rPr>
      </w:pPr>
    </w:p>
    <w:p>
      <w:pPr>
        <w:rPr>
          <w:rFonts w:ascii="楷体" w:hAnsi="楷体" w:eastAsia="楷体"/>
          <w:szCs w:val="21"/>
        </w:rPr>
      </w:pPr>
      <w:r>
        <w:rPr>
          <w:rFonts w:hint="eastAsia" w:ascii="楷体" w:hAnsi="楷体" w:eastAsia="楷体"/>
          <w:szCs w:val="21"/>
        </w:rPr>
        <w:t>1.安装jdk</w:t>
      </w:r>
    </w:p>
    <w:p>
      <w:pPr>
        <w:rPr>
          <w:rFonts w:ascii="楷体" w:hAnsi="楷体" w:eastAsia="楷体"/>
          <w:szCs w:val="21"/>
        </w:rPr>
      </w:pPr>
      <w:r>
        <w:rPr>
          <w:rFonts w:hint="eastAsia" w:ascii="楷体" w:hAnsi="楷体" w:eastAsia="楷体"/>
          <w:szCs w:val="21"/>
        </w:rPr>
        <w:t>2.安装Zookeeper. 在官网</w:t>
      </w:r>
      <w:r>
        <w:fldChar w:fldCharType="begin"/>
      </w:r>
      <w:r>
        <w:instrText xml:space="preserve"> HYPERLINK "http://zookeeper.apache.org/" \t "_blank" </w:instrText>
      </w:r>
      <w:r>
        <w:fldChar w:fldCharType="separate"/>
      </w:r>
      <w:r>
        <w:rPr>
          <w:rFonts w:hint="eastAsia" w:ascii="楷体" w:hAnsi="楷体" w:eastAsia="楷体"/>
          <w:szCs w:val="21"/>
        </w:rPr>
        <w:t>http://zookeeper.apache.org/</w:t>
      </w:r>
      <w:r>
        <w:rPr>
          <w:rFonts w:hint="eastAsia" w:ascii="楷体" w:hAnsi="楷体" w:eastAsia="楷体"/>
          <w:szCs w:val="21"/>
        </w:rPr>
        <w:fldChar w:fldCharType="end"/>
      </w:r>
      <w:r>
        <w:rPr>
          <w:rFonts w:hint="eastAsia" w:ascii="楷体" w:hAnsi="楷体" w:eastAsia="楷体"/>
          <w:szCs w:val="21"/>
        </w:rPr>
        <w:t>下载zookeeper.我下载的是zookeeper-3.4.6版本。</w:t>
      </w:r>
    </w:p>
    <w:p>
      <w:pPr>
        <w:rPr>
          <w:rFonts w:ascii="楷体" w:hAnsi="楷体" w:eastAsia="楷体"/>
          <w:szCs w:val="21"/>
        </w:rPr>
      </w:pPr>
      <w:r>
        <w:rPr>
          <w:rFonts w:hint="eastAsia" w:ascii="楷体" w:hAnsi="楷体" w:eastAsia="楷体"/>
          <w:szCs w:val="21"/>
        </w:rPr>
        <w:t>解压zookeeper-3.4.6至D:\machine\zookeeper-3.4.6.</w:t>
      </w:r>
    </w:p>
    <w:p>
      <w:pPr>
        <w:rPr>
          <w:rFonts w:ascii="楷体" w:hAnsi="楷体" w:eastAsia="楷体"/>
          <w:szCs w:val="21"/>
        </w:rPr>
      </w:pPr>
      <w:r>
        <w:rPr>
          <w:rFonts w:hint="eastAsia" w:ascii="楷体" w:hAnsi="楷体" w:eastAsia="楷体"/>
          <w:szCs w:val="21"/>
        </w:rPr>
        <w:t>在D:\machine 新建data及log目录。</w:t>
      </w:r>
    </w:p>
    <w:p>
      <w:pPr>
        <w:rPr>
          <w:rFonts w:ascii="楷体" w:hAnsi="楷体" w:eastAsia="楷体"/>
          <w:szCs w:val="21"/>
        </w:rPr>
      </w:pPr>
      <w:r>
        <w:rPr>
          <w:rFonts w:ascii="楷体" w:hAnsi="楷体" w:eastAsia="楷体"/>
          <w:szCs w:val="21"/>
        </w:rPr>
        <w:t>3.</w:t>
      </w:r>
      <w:r>
        <w:rPr>
          <w:rFonts w:hint="eastAsia" w:ascii="楷体" w:hAnsi="楷体" w:eastAsia="楷体"/>
          <w:szCs w:val="21"/>
        </w:rPr>
        <w:t>ZooKeeper的安装模式分为三种，分别为：单机模式（stand-alone）、集群模式和集群伪分布模式。ZooKeeper 单机模式的安装相对比较简单，如果第一次接触ZooKeeper的话，建议安装ZooKeeper单机模式或者集群伪分布模式。</w:t>
      </w:r>
    </w:p>
    <w:p>
      <w:pPr>
        <w:rPr>
          <w:rFonts w:ascii="楷体" w:hAnsi="楷体" w:eastAsia="楷体"/>
          <w:szCs w:val="21"/>
        </w:rPr>
      </w:pPr>
      <w:r>
        <w:rPr>
          <w:rFonts w:hint="eastAsia" w:ascii="楷体" w:hAnsi="楷体" w:eastAsia="楷体"/>
          <w:szCs w:val="21"/>
        </w:rPr>
        <w:t>安装单击模式。 至D:\machine\zookeeper-3.4.6\conf 复制 zoo_sample.cfg 并粘贴到当前目录下，命名zoo.cfg.</w:t>
      </w:r>
    </w:p>
    <w:p>
      <w:pPr>
        <w:rPr>
          <w:rFonts w:hint="eastAsia" w:ascii="楷体" w:hAnsi="楷体" w:eastAsia="楷体"/>
          <w:szCs w:val="21"/>
        </w:rPr>
      </w:pPr>
    </w:p>
    <w:p>
      <w:pPr>
        <w:pStyle w:val="3"/>
      </w:pPr>
      <w:r>
        <w:t>Zookeeper</w:t>
      </w:r>
      <w:r>
        <w:rPr>
          <w:rFonts w:hint="eastAsia"/>
        </w:rPr>
        <w:t>集群环境</w:t>
      </w:r>
      <w:r>
        <w:t>搭建</w:t>
      </w:r>
      <w:r>
        <w:rPr>
          <w:rFonts w:hint="eastAsia"/>
        </w:rPr>
        <w:t>(</w:t>
      </w:r>
      <w:r>
        <w:t>linux</w:t>
      </w:r>
      <w:r>
        <w:rPr>
          <w:rFonts w:hint="eastAsia"/>
        </w:rPr>
        <w:t>)</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环境</w:t>
      </w:r>
      <w:r>
        <w:rPr>
          <w:rFonts w:ascii="楷体" w:hAnsi="楷体" w:eastAsia="楷体"/>
          <w:color w:val="3F3F3F"/>
          <w:sz w:val="23"/>
          <w:szCs w:val="23"/>
          <w:shd w:val="clear" w:color="auto" w:fill="FFFFFF"/>
        </w:rPr>
        <w:t>要求</w:t>
      </w:r>
      <w:r>
        <w:rPr>
          <w:rFonts w:hint="eastAsia" w:ascii="楷体" w:hAnsi="楷体" w:eastAsia="楷体"/>
          <w:color w:val="3F3F3F"/>
          <w:sz w:val="23"/>
          <w:szCs w:val="23"/>
          <w:shd w:val="clear" w:color="auto" w:fill="FFFFFF"/>
        </w:rPr>
        <w:t>:必须要</w:t>
      </w:r>
      <w:r>
        <w:rPr>
          <w:rFonts w:ascii="楷体" w:hAnsi="楷体" w:eastAsia="楷体"/>
          <w:color w:val="3F3F3F"/>
          <w:sz w:val="23"/>
          <w:szCs w:val="23"/>
          <w:shd w:val="clear" w:color="auto" w:fill="FFFFFF"/>
        </w:rPr>
        <w:t>有jdk环境</w:t>
      </w:r>
      <w:r>
        <w:rPr>
          <w:rFonts w:hint="eastAsia" w:ascii="楷体" w:hAnsi="楷体" w:eastAsia="楷体"/>
          <w:color w:val="3F3F3F"/>
          <w:sz w:val="23"/>
          <w:szCs w:val="23"/>
          <w:shd w:val="clear" w:color="auto" w:fill="FFFFFF"/>
        </w:rPr>
        <w:t>,本次</w:t>
      </w:r>
      <w:r>
        <w:rPr>
          <w:rFonts w:ascii="楷体" w:hAnsi="楷体" w:eastAsia="楷体"/>
          <w:color w:val="3F3F3F"/>
          <w:sz w:val="23"/>
          <w:szCs w:val="23"/>
          <w:shd w:val="clear" w:color="auto" w:fill="FFFFFF"/>
        </w:rPr>
        <w:t>讲课使用jdk1.8</w:t>
      </w:r>
    </w:p>
    <w:p>
      <w:pPr>
        <w:pStyle w:val="4"/>
      </w:pPr>
      <w:r>
        <w:rPr>
          <w:rFonts w:hint="eastAsia"/>
        </w:rPr>
        <w:t>结构</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一共</w:t>
      </w:r>
      <w:r>
        <w:rPr>
          <w:rFonts w:ascii="楷体" w:hAnsi="楷体" w:eastAsia="楷体"/>
          <w:color w:val="3F3F3F"/>
          <w:sz w:val="23"/>
          <w:szCs w:val="23"/>
          <w:shd w:val="clear" w:color="auto" w:fill="FFFFFF"/>
        </w:rPr>
        <w:t>三</w:t>
      </w:r>
      <w:r>
        <w:rPr>
          <w:rFonts w:hint="eastAsia" w:ascii="楷体" w:hAnsi="楷体" w:eastAsia="楷体"/>
          <w:color w:val="3F3F3F"/>
          <w:sz w:val="23"/>
          <w:szCs w:val="23"/>
          <w:shd w:val="clear" w:color="auto" w:fill="FFFFFF"/>
        </w:rPr>
        <w:t>个</w:t>
      </w:r>
      <w:r>
        <w:rPr>
          <w:rFonts w:ascii="楷体" w:hAnsi="楷体" w:eastAsia="楷体"/>
          <w:color w:val="3F3F3F"/>
          <w:sz w:val="23"/>
          <w:szCs w:val="23"/>
          <w:shd w:val="clear" w:color="auto" w:fill="FFFFFF"/>
        </w:rPr>
        <w:t>节点</w:t>
      </w:r>
      <w:r>
        <w:rPr>
          <w:rFonts w:hint="eastAsia"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zk服务器集群规模不小于3个节点),要求服务器之间系统时间保持一致。</w:t>
      </w:r>
    </w:p>
    <w:p>
      <w:pPr>
        <w:pStyle w:val="3"/>
        <w:spacing w:line="240" w:lineRule="auto"/>
        <w:rPr>
          <w:shd w:val="clear" w:color="auto" w:fill="FFFFFF"/>
        </w:rPr>
      </w:pPr>
      <w:r>
        <w:rPr>
          <w:rStyle w:val="31"/>
          <w:rFonts w:hint="eastAsia"/>
          <w:b/>
          <w:bCs/>
          <w:lang w:val="en-US" w:eastAsia="zh-CN"/>
        </w:rPr>
        <w:t>上传zk并且解压</w:t>
      </w:r>
      <w:r>
        <w:br w:type="textWrapping"/>
      </w:r>
      <w:r>
        <w:rPr>
          <w:rFonts w:ascii="楷体" w:hAnsi="楷体" w:eastAsia="楷体" w:cstheme="minorBidi"/>
          <w:b w:val="0"/>
          <w:bCs w:val="0"/>
          <w:color w:val="3F3F3F"/>
          <w:sz w:val="23"/>
          <w:szCs w:val="23"/>
          <w:shd w:val="clear" w:color="auto" w:fill="FFFFFF"/>
        </w:rPr>
        <w:t xml:space="preserve">进行解压： tar -zxvf </w:t>
      </w:r>
      <w:r>
        <w:rPr>
          <w:rFonts w:hint="eastAsia" w:ascii="楷体" w:hAnsi="楷体" w:eastAsia="楷体" w:cstheme="minorBidi"/>
          <w:b w:val="0"/>
          <w:bCs w:val="0"/>
          <w:color w:val="3F3F3F"/>
          <w:sz w:val="23"/>
          <w:szCs w:val="23"/>
          <w:shd w:val="clear" w:color="auto" w:fill="FFFFFF"/>
        </w:rPr>
        <w:t>zookeeper-3.4.10.tar.gz</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 xml:space="preserve">重命名： mv </w:t>
      </w:r>
      <w:r>
        <w:rPr>
          <w:rFonts w:hint="eastAsia" w:ascii="楷体" w:hAnsi="楷体" w:eastAsia="楷体" w:cstheme="minorBidi"/>
          <w:b w:val="0"/>
          <w:bCs w:val="0"/>
          <w:color w:val="3F3F3F"/>
          <w:sz w:val="23"/>
          <w:szCs w:val="23"/>
          <w:shd w:val="clear" w:color="auto" w:fill="FFFFFF"/>
        </w:rPr>
        <w:t>zookeeper-3.4.10</w:t>
      </w:r>
      <w:r>
        <w:rPr>
          <w:rFonts w:ascii="楷体" w:hAnsi="楷体" w:eastAsia="楷体" w:cstheme="minorBidi"/>
          <w:b w:val="0"/>
          <w:bCs w:val="0"/>
          <w:color w:val="3F3F3F"/>
          <w:sz w:val="23"/>
          <w:szCs w:val="23"/>
          <w:shd w:val="clear" w:color="auto" w:fill="FFFFFF"/>
        </w:rPr>
        <w:t xml:space="preserve"> zookeeper</w:t>
      </w:r>
    </w:p>
    <w:p>
      <w:pPr>
        <w:pStyle w:val="4"/>
        <w:rPr>
          <w:rFonts w:hint="eastAsia"/>
          <w:lang w:val="en-US" w:eastAsia="zh-CN"/>
        </w:rPr>
      </w:pPr>
      <w:r>
        <w:rPr>
          <w:rFonts w:hint="eastAsia"/>
          <w:lang w:val="en-US" w:eastAsia="zh-CN"/>
        </w:rPr>
        <w:t>修改zookeeper环境变量</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vi /etc/profile</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JAVA_HOME=/opt/jdk1.8.0_71</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ZOOKEEPER_HOME=/usr/local/zookeepe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CLASSPATH=.:$JAVA_HOME/lib/dt.jar:$JAVA_HOME/lib/tools.ja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PATH=$JAVA_HOME/bin:$ZOOKEEPER_HOME/bin:$PATH</w:t>
      </w:r>
    </w:p>
    <w:p>
      <w:pPr>
        <w:rPr>
          <w:rFonts w:ascii="楷体" w:hAnsi="楷体" w:eastAsia="楷体"/>
          <w:color w:val="3F3F3F"/>
          <w:sz w:val="23"/>
          <w:szCs w:val="23"/>
          <w:shd w:val="clear" w:color="auto" w:fill="FFFFFF"/>
        </w:rPr>
      </w:pP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ource /etc/profile</w:t>
      </w:r>
    </w:p>
    <w:p>
      <w:pPr>
        <w:pStyle w:val="3"/>
        <w:spacing w:line="240" w:lineRule="auto"/>
        <w:rPr>
          <w:rFonts w:ascii="楷体" w:hAnsi="楷体" w:eastAsia="楷体" w:cstheme="minorBidi"/>
          <w:b w:val="0"/>
          <w:bCs w:val="0"/>
          <w:color w:val="3F3F3F"/>
          <w:sz w:val="23"/>
          <w:szCs w:val="23"/>
          <w:shd w:val="clear" w:color="auto" w:fill="FFFFFF"/>
        </w:rPr>
      </w:pPr>
      <w:r>
        <w:rPr>
          <w:rStyle w:val="31"/>
          <w:rFonts w:hint="eastAsia"/>
          <w:b/>
          <w:bCs/>
        </w:rPr>
        <w:t>修改</w:t>
      </w:r>
      <w:r>
        <w:rPr>
          <w:rStyle w:val="31"/>
          <w:b/>
          <w:bCs/>
        </w:rPr>
        <w:t>zoo_sample.cfg</w:t>
      </w:r>
      <w:r>
        <w:rPr>
          <w:rStyle w:val="31"/>
          <w:rFonts w:hint="eastAsia"/>
          <w:b/>
          <w:bCs/>
        </w:rPr>
        <w:t>文件</w:t>
      </w:r>
      <w:r>
        <w:rPr>
          <w:rFonts w:ascii="楷体" w:hAnsi="楷体" w:eastAsia="楷体" w:cstheme="minorBidi"/>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cd /usr/local/zookeeper/conf</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mv zoo_sample.cfg zoo.cfg</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修改conf: vi zoo.cfg 修改两处</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1） dataDir=/usr/local/zookeeper/data</w:t>
      </w:r>
      <w:r>
        <w:rPr>
          <w:rFonts w:hint="eastAsia" w:ascii="楷体" w:hAnsi="楷体" w:eastAsia="楷体" w:cstheme="minorBidi"/>
          <w:b w:val="0"/>
          <w:bCs w:val="0"/>
          <w:color w:val="3F3F3F"/>
          <w:sz w:val="23"/>
          <w:szCs w:val="23"/>
          <w:shd w:val="clear" w:color="auto" w:fill="FFFFFF"/>
        </w:rPr>
        <w:t>（注意</w:t>
      </w:r>
      <w:r>
        <w:rPr>
          <w:rFonts w:ascii="楷体" w:hAnsi="楷体" w:eastAsia="楷体" w:cstheme="minorBidi"/>
          <w:b w:val="0"/>
          <w:bCs w:val="0"/>
          <w:color w:val="3F3F3F"/>
          <w:sz w:val="23"/>
          <w:szCs w:val="23"/>
          <w:shd w:val="clear" w:color="auto" w:fill="FFFFFF"/>
        </w:rPr>
        <w:t>同时在zookeeper</w:t>
      </w:r>
      <w:r>
        <w:rPr>
          <w:rFonts w:hint="eastAsia" w:ascii="楷体" w:hAnsi="楷体" w:eastAsia="楷体" w:cstheme="minorBidi"/>
          <w:b w:val="0"/>
          <w:bCs w:val="0"/>
          <w:color w:val="3F3F3F"/>
          <w:sz w:val="23"/>
          <w:szCs w:val="23"/>
          <w:shd w:val="clear" w:color="auto" w:fill="FFFFFF"/>
        </w:rPr>
        <w:t>创建</w:t>
      </w:r>
      <w:r>
        <w:rPr>
          <w:rFonts w:ascii="楷体" w:hAnsi="楷体" w:eastAsia="楷体" w:cstheme="minorBidi"/>
          <w:b w:val="0"/>
          <w:bCs w:val="0"/>
          <w:color w:val="3F3F3F"/>
          <w:sz w:val="23"/>
          <w:szCs w:val="23"/>
          <w:shd w:val="clear" w:color="auto" w:fill="FFFFFF"/>
        </w:rPr>
        <w:t>data目录</w:t>
      </w:r>
      <w:r>
        <w:rPr>
          <w:rFonts w:hint="eastAsia" w:ascii="楷体" w:hAnsi="楷体" w:eastAsia="楷体" w:cstheme="minorBidi"/>
          <w:b w:val="0"/>
          <w:bCs w:val="0"/>
          <w:color w:val="3F3F3F"/>
          <w:sz w:val="23"/>
          <w:szCs w:val="23"/>
          <w:shd w:val="clear" w:color="auto" w:fill="FFFFFF"/>
        </w:rPr>
        <w:t>）</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2）最后面添加</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0=bhz:2888:3888</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1=hadoop1:2888:3888</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2=hadoop2:2888:3888</w:t>
      </w:r>
    </w:p>
    <w:p/>
    <w:p>
      <w:pPr>
        <w:pStyle w:val="3"/>
        <w:spacing w:line="240" w:lineRule="auto"/>
        <w:rPr>
          <w:rFonts w:ascii="楷体" w:hAnsi="楷体" w:eastAsia="楷体" w:cstheme="minorBidi"/>
          <w:b w:val="0"/>
          <w:bCs w:val="0"/>
          <w:color w:val="3F3F3F"/>
          <w:sz w:val="23"/>
          <w:szCs w:val="23"/>
          <w:shd w:val="clear" w:color="auto" w:fill="FFFFFF"/>
        </w:rPr>
      </w:pPr>
      <w:r>
        <w:rPr>
          <w:rStyle w:val="31"/>
          <w:rFonts w:hint="eastAsia"/>
          <w:b/>
          <w:bCs/>
        </w:rPr>
        <w:t>创建</w:t>
      </w:r>
      <w:r>
        <w:rPr>
          <w:rStyle w:val="31"/>
          <w:b/>
          <w:bCs/>
        </w:rPr>
        <w:t>服务器标识</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服务器标识配置：</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创建文件夹： mkdir data</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创建文件myid并填写内容为0： vi</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myid (内容为服务器标识 ： 0)</w:t>
      </w:r>
    </w:p>
    <w:p>
      <w:pPr>
        <w:pStyle w:val="3"/>
        <w:spacing w:line="240" w:lineRule="auto"/>
        <w:rPr>
          <w:shd w:val="clear" w:color="auto" w:fill="FFFFFF"/>
        </w:rPr>
      </w:pPr>
      <w:r>
        <w:rPr>
          <w:rFonts w:hint="eastAsia"/>
          <w:shd w:val="clear" w:color="auto" w:fill="FFFFFF"/>
        </w:rPr>
        <w:t>复制</w:t>
      </w:r>
      <w:r>
        <w:rPr>
          <w:shd w:val="clear" w:color="auto" w:fill="FFFFFF"/>
        </w:rPr>
        <w:t>zookeepe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进行复制zookeeper目录到hadoop01和hadoop02</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还有/etc/profile文件</w:t>
      </w:r>
      <w:r>
        <w:rPr>
          <w:rFonts w:hint="eastAsia"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把hadoop01、 hadoop02中的myid文件里的值修改为1和2</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路径(vi /usr/local/zookeeper/data/myid)</w:t>
      </w:r>
    </w:p>
    <w:p>
      <w:pPr>
        <w:pStyle w:val="3"/>
        <w:spacing w:line="240" w:lineRule="auto"/>
        <w:rPr>
          <w:rFonts w:ascii="楷体" w:hAnsi="楷体" w:eastAsia="楷体" w:cstheme="minorBidi"/>
          <w:b w:val="0"/>
          <w:bCs w:val="0"/>
          <w:color w:val="3F3F3F"/>
          <w:sz w:val="23"/>
          <w:szCs w:val="23"/>
          <w:shd w:val="clear" w:color="auto" w:fill="FFFFFF"/>
        </w:rPr>
      </w:pPr>
      <w:r>
        <w:rPr>
          <w:rFonts w:hint="eastAsia"/>
          <w:shd w:val="clear" w:color="auto" w:fill="FFFFFF"/>
        </w:rPr>
        <w:t>启动</w:t>
      </w:r>
      <w:r>
        <w:rPr>
          <w:shd w:val="clear" w:color="auto" w:fill="FFFFFF"/>
        </w:rPr>
        <w:t>zookeeper</w:t>
      </w:r>
      <w:r>
        <w:rPr>
          <w:rFonts w:ascii="楷体" w:hAnsi="楷体" w:eastAsia="楷体"/>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启动zookeeper：</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路径： /usr/local/zookeeper/bin</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执行： zkServer.sh start</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注意这里3台机器都要进行启动)</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 xml:space="preserve">状态： zkServer.sh </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tatus(在三个节点上检验zk的mode,一个leader和俩个follower)</w:t>
      </w:r>
    </w:p>
    <w:p>
      <w:pPr>
        <w:pStyle w:val="3"/>
        <w:rPr>
          <w:shd w:val="clear" w:color="auto" w:fill="FFFFFF"/>
        </w:rPr>
      </w:pPr>
      <w:r>
        <w:rPr>
          <w:rFonts w:hint="eastAsia"/>
          <w:shd w:val="clear" w:color="auto" w:fill="FFFFFF"/>
        </w:rPr>
        <w:t>常用</w:t>
      </w:r>
      <w:r>
        <w:rPr>
          <w:shd w:val="clear" w:color="auto" w:fill="FFFFFF"/>
        </w:rPr>
        <w:t>命令</w:t>
      </w:r>
    </w:p>
    <w:p>
      <w:pPr>
        <w:rPr>
          <w:b/>
          <w:bCs/>
          <w:shd w:val="clear" w:color="auto" w:fill="FFFFFF"/>
        </w:rPr>
      </w:pPr>
      <w:r>
        <w:rPr>
          <w:shd w:val="clear" w:color="auto" w:fill="FFFFFF"/>
        </w:rPr>
        <w:t xml:space="preserve">zkServer.sh status </w:t>
      </w:r>
      <w:r>
        <w:rPr>
          <w:rFonts w:hint="eastAsia"/>
          <w:shd w:val="clear" w:color="auto" w:fill="FFFFFF"/>
        </w:rPr>
        <w:t>查询</w:t>
      </w:r>
      <w:r>
        <w:rPr>
          <w:shd w:val="clear" w:color="auto" w:fill="FFFFFF"/>
        </w:rPr>
        <w:t>状态</w:t>
      </w:r>
    </w:p>
    <w:p>
      <w:pPr>
        <w:pStyle w:val="2"/>
        <w:spacing w:line="240" w:lineRule="auto"/>
        <w:rPr>
          <w:rFonts w:ascii="楷体" w:hAnsi="楷体" w:eastAsia="楷体"/>
          <w:b w:val="0"/>
        </w:rPr>
      </w:pPr>
      <w:r>
        <w:rPr>
          <w:rFonts w:ascii="楷体" w:hAnsi="楷体" w:eastAsia="楷体"/>
          <w:b w:val="0"/>
        </w:rPr>
        <w:t>Zookeeper</w:t>
      </w:r>
      <w:r>
        <w:rPr>
          <w:rFonts w:hint="eastAsia" w:ascii="楷体" w:hAnsi="楷体" w:eastAsia="楷体"/>
          <w:b w:val="0"/>
        </w:rPr>
        <w:t>配置</w:t>
      </w:r>
      <w:r>
        <w:rPr>
          <w:rFonts w:ascii="楷体" w:hAnsi="楷体" w:eastAsia="楷体"/>
          <w:b w:val="0"/>
        </w:rPr>
        <w:t>文件介绍</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楷体" w:hAnsi="楷体" w:eastAsia="楷体"/>
                <w:szCs w:val="21"/>
              </w:rPr>
            </w:pPr>
            <w:r>
              <w:rPr>
                <w:rFonts w:ascii="楷体" w:hAnsi="楷体" w:eastAsia="楷体"/>
                <w:szCs w:val="21"/>
              </w:rPr>
              <w:t># The number of milliseconds of each tick</w:t>
            </w:r>
            <w:r>
              <w:rPr>
                <w:rFonts w:ascii="Calibri" w:hAnsi="Calibri" w:eastAsia="楷体" w:cs="Calibri"/>
                <w:szCs w:val="21"/>
              </w:rPr>
              <w:t> </w:t>
            </w:r>
          </w:p>
          <w:p>
            <w:pPr>
              <w:rPr>
                <w:rFonts w:ascii="楷体" w:hAnsi="楷体" w:eastAsia="楷体"/>
                <w:szCs w:val="21"/>
              </w:rPr>
            </w:pPr>
            <w:r>
              <w:rPr>
                <w:rFonts w:ascii="楷体" w:hAnsi="楷体" w:eastAsia="楷体"/>
                <w:szCs w:val="21"/>
              </w:rPr>
              <w:t>tickTime=2000</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ticks that the initial</w:t>
            </w:r>
            <w:r>
              <w:rPr>
                <w:rFonts w:ascii="Calibri" w:hAnsi="Calibri" w:eastAsia="楷体" w:cs="Calibri"/>
                <w:szCs w:val="21"/>
              </w:rPr>
              <w:t>  </w:t>
            </w:r>
          </w:p>
          <w:p>
            <w:pPr>
              <w:rPr>
                <w:rFonts w:ascii="楷体" w:hAnsi="楷体" w:eastAsia="楷体"/>
                <w:szCs w:val="21"/>
              </w:rPr>
            </w:pPr>
            <w:r>
              <w:rPr>
                <w:rFonts w:ascii="楷体" w:hAnsi="楷体" w:eastAsia="楷体"/>
                <w:szCs w:val="21"/>
              </w:rPr>
              <w:t># synchronization phase can take</w:t>
            </w:r>
            <w:r>
              <w:rPr>
                <w:rFonts w:ascii="Calibri" w:hAnsi="Calibri" w:eastAsia="楷体" w:cs="Calibri"/>
                <w:szCs w:val="21"/>
              </w:rPr>
              <w:t> </w:t>
            </w:r>
          </w:p>
          <w:p>
            <w:pPr>
              <w:rPr>
                <w:rFonts w:ascii="楷体" w:hAnsi="楷体" w:eastAsia="楷体"/>
                <w:szCs w:val="21"/>
              </w:rPr>
            </w:pPr>
            <w:r>
              <w:rPr>
                <w:rFonts w:ascii="楷体" w:hAnsi="楷体" w:eastAsia="楷体"/>
                <w:szCs w:val="21"/>
              </w:rPr>
              <w:t>initLimit=10</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ticks that can pass between</w:t>
            </w:r>
            <w:r>
              <w:rPr>
                <w:rFonts w:ascii="Calibri" w:hAnsi="Calibri" w:eastAsia="楷体" w:cs="Calibri"/>
                <w:szCs w:val="21"/>
              </w:rPr>
              <w:t>  </w:t>
            </w:r>
          </w:p>
          <w:p>
            <w:pPr>
              <w:rPr>
                <w:rFonts w:ascii="楷体" w:hAnsi="楷体" w:eastAsia="楷体"/>
                <w:szCs w:val="21"/>
              </w:rPr>
            </w:pPr>
            <w:r>
              <w:rPr>
                <w:rFonts w:ascii="楷体" w:hAnsi="楷体" w:eastAsia="楷体"/>
                <w:szCs w:val="21"/>
              </w:rPr>
              <w:t># sending a request and getting an acknowledgement</w:t>
            </w:r>
            <w:r>
              <w:rPr>
                <w:rFonts w:ascii="Calibri" w:hAnsi="Calibri" w:eastAsia="楷体" w:cs="Calibri"/>
                <w:szCs w:val="21"/>
              </w:rPr>
              <w:t> </w:t>
            </w:r>
          </w:p>
          <w:p>
            <w:pPr>
              <w:rPr>
                <w:rFonts w:ascii="楷体" w:hAnsi="楷体" w:eastAsia="楷体"/>
                <w:szCs w:val="21"/>
              </w:rPr>
            </w:pPr>
            <w:r>
              <w:rPr>
                <w:rFonts w:ascii="楷体" w:hAnsi="楷体" w:eastAsia="楷体"/>
                <w:szCs w:val="21"/>
              </w:rPr>
              <w:t>syncLimit=5</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directory where the snapshot is stored.</w:t>
            </w:r>
            <w:r>
              <w:rPr>
                <w:rFonts w:ascii="Calibri" w:hAnsi="Calibri" w:eastAsia="楷体" w:cs="Calibri"/>
                <w:szCs w:val="21"/>
              </w:rPr>
              <w:t> </w:t>
            </w:r>
          </w:p>
          <w:p>
            <w:pPr>
              <w:rPr>
                <w:rFonts w:ascii="楷体" w:hAnsi="楷体" w:eastAsia="楷体"/>
                <w:szCs w:val="21"/>
              </w:rPr>
            </w:pPr>
            <w:r>
              <w:rPr>
                <w:rFonts w:ascii="楷体" w:hAnsi="楷体" w:eastAsia="楷体"/>
                <w:szCs w:val="21"/>
              </w:rPr>
              <w:t># do not use /tmp for storage, /tmp here is just</w:t>
            </w:r>
            <w:r>
              <w:rPr>
                <w:rFonts w:ascii="Calibri" w:hAnsi="Calibri" w:eastAsia="楷体" w:cs="Calibri"/>
                <w:szCs w:val="21"/>
              </w:rPr>
              <w:t>  </w:t>
            </w:r>
          </w:p>
          <w:p>
            <w:pPr>
              <w:rPr>
                <w:rFonts w:ascii="楷体" w:hAnsi="楷体" w:eastAsia="楷体"/>
                <w:szCs w:val="21"/>
              </w:rPr>
            </w:pPr>
            <w:r>
              <w:rPr>
                <w:rFonts w:ascii="楷体" w:hAnsi="楷体" w:eastAsia="楷体"/>
                <w:szCs w:val="21"/>
              </w:rPr>
              <w:t># example sakes.</w:t>
            </w:r>
            <w:r>
              <w:rPr>
                <w:rFonts w:ascii="Calibri" w:hAnsi="Calibri" w:eastAsia="楷体" w:cs="Calibri"/>
                <w:szCs w:val="21"/>
              </w:rPr>
              <w:t> </w:t>
            </w:r>
          </w:p>
          <w:p>
            <w:pPr>
              <w:rPr>
                <w:rFonts w:ascii="楷体" w:hAnsi="楷体" w:eastAsia="楷体"/>
                <w:szCs w:val="21"/>
              </w:rPr>
            </w:pPr>
            <w:r>
              <w:rPr>
                <w:rFonts w:ascii="楷体" w:hAnsi="楷体" w:eastAsia="楷体"/>
                <w:szCs w:val="21"/>
              </w:rPr>
              <w:t>dataDir=/home/myuser/zooA/data</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port at which the clients will connect</w:t>
            </w:r>
            <w:r>
              <w:rPr>
                <w:rFonts w:ascii="Calibri" w:hAnsi="Calibri" w:eastAsia="楷体" w:cs="Calibri"/>
                <w:szCs w:val="21"/>
              </w:rPr>
              <w:t> </w:t>
            </w:r>
          </w:p>
          <w:p>
            <w:pPr>
              <w:rPr>
                <w:rFonts w:ascii="楷体" w:hAnsi="楷体" w:eastAsia="楷体"/>
                <w:szCs w:val="21"/>
              </w:rPr>
            </w:pPr>
            <w:r>
              <w:rPr>
                <w:rFonts w:ascii="楷体" w:hAnsi="楷体" w:eastAsia="楷体"/>
                <w:szCs w:val="21"/>
              </w:rPr>
              <w:t>clientPort=2181</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ZooKeeper server and its port no. # ZooKeeper ensemble should know about every other machine in the ensemble # specify server id by creating 'myid' file in the dataDir # use hostname instead of IP address for convenient maintenance</w:t>
            </w:r>
          </w:p>
          <w:p>
            <w:pPr>
              <w:rPr>
                <w:rFonts w:ascii="楷体" w:hAnsi="楷体" w:eastAsia="楷体"/>
                <w:szCs w:val="21"/>
              </w:rPr>
            </w:pPr>
            <w:r>
              <w:rPr>
                <w:rFonts w:ascii="楷体" w:hAnsi="楷体" w:eastAsia="楷体"/>
                <w:szCs w:val="21"/>
              </w:rPr>
              <w:t>server.1=127.0.0.1:2888:3888</w:t>
            </w:r>
            <w:r>
              <w:rPr>
                <w:rFonts w:ascii="Calibri" w:hAnsi="Calibri" w:eastAsia="楷体" w:cs="Calibri"/>
                <w:szCs w:val="21"/>
              </w:rPr>
              <w:t> </w:t>
            </w:r>
          </w:p>
          <w:p>
            <w:pPr>
              <w:rPr>
                <w:rFonts w:ascii="楷体" w:hAnsi="楷体" w:eastAsia="楷体"/>
                <w:szCs w:val="21"/>
              </w:rPr>
            </w:pPr>
            <w:r>
              <w:rPr>
                <w:rFonts w:ascii="楷体" w:hAnsi="楷体" w:eastAsia="楷体"/>
                <w:szCs w:val="21"/>
              </w:rPr>
              <w:t>server.2=127.0.0.1:2988:3988</w:t>
            </w:r>
            <w:r>
              <w:rPr>
                <w:rFonts w:ascii="Calibri" w:hAnsi="Calibri" w:eastAsia="楷体" w:cs="Calibri"/>
                <w:szCs w:val="21"/>
              </w:rPr>
              <w:t>  </w:t>
            </w:r>
          </w:p>
          <w:p>
            <w:pPr>
              <w:rPr>
                <w:rFonts w:ascii="楷体" w:hAnsi="楷体" w:eastAsia="楷体"/>
                <w:szCs w:val="21"/>
              </w:rPr>
            </w:pPr>
            <w:r>
              <w:rPr>
                <w:rFonts w:ascii="楷体" w:hAnsi="楷体" w:eastAsia="楷体"/>
                <w:szCs w:val="21"/>
              </w:rPr>
              <w:t>server.3=127.0.0.1:2088:3088</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Be sure to read the maintenance section of the</w:t>
            </w:r>
            <w:r>
              <w:rPr>
                <w:rFonts w:ascii="Calibri" w:hAnsi="Calibri" w:eastAsia="楷体" w:cs="Calibri"/>
                <w:szCs w:val="21"/>
              </w:rPr>
              <w:t>  </w:t>
            </w:r>
          </w:p>
          <w:p>
            <w:pPr>
              <w:rPr>
                <w:rFonts w:ascii="楷体" w:hAnsi="楷体" w:eastAsia="楷体"/>
                <w:szCs w:val="21"/>
              </w:rPr>
            </w:pPr>
            <w:r>
              <w:rPr>
                <w:rFonts w:ascii="楷体" w:hAnsi="楷体" w:eastAsia="楷体"/>
                <w:szCs w:val="21"/>
              </w:rPr>
              <w:t># administrator guide before turning on autopurge.</w:t>
            </w: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http://zookeeper.apache.org/doc/current/zookeeperAdmin.html#sc_maintenance</w:t>
            </w: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snapshots to retain in dataDir</w:t>
            </w:r>
            <w:r>
              <w:rPr>
                <w:rFonts w:ascii="Calibri" w:hAnsi="Calibri" w:eastAsia="楷体" w:cs="Calibri"/>
                <w:szCs w:val="21"/>
              </w:rPr>
              <w:t> </w:t>
            </w:r>
          </w:p>
          <w:p>
            <w:pPr>
              <w:rPr>
                <w:rFonts w:ascii="楷体" w:hAnsi="楷体" w:eastAsia="楷体"/>
                <w:szCs w:val="21"/>
              </w:rPr>
            </w:pPr>
            <w:r>
              <w:rPr>
                <w:rFonts w:ascii="楷体" w:hAnsi="楷体" w:eastAsia="楷体"/>
                <w:szCs w:val="21"/>
              </w:rPr>
              <w:t># autopurge.snapRetainCount=3</w:t>
            </w:r>
            <w:r>
              <w:rPr>
                <w:rFonts w:ascii="Calibri" w:hAnsi="Calibri" w:eastAsia="楷体" w:cs="Calibri"/>
                <w:szCs w:val="21"/>
              </w:rPr>
              <w:t> </w:t>
            </w:r>
          </w:p>
          <w:p>
            <w:pPr>
              <w:rPr>
                <w:rFonts w:ascii="楷体" w:hAnsi="楷体" w:eastAsia="楷体"/>
                <w:szCs w:val="21"/>
              </w:rPr>
            </w:pPr>
            <w:r>
              <w:rPr>
                <w:rFonts w:ascii="楷体" w:hAnsi="楷体" w:eastAsia="楷体"/>
                <w:szCs w:val="21"/>
              </w:rPr>
              <w:t># Purge task interval in hours</w:t>
            </w:r>
            <w:r>
              <w:rPr>
                <w:rFonts w:ascii="Calibri" w:hAnsi="Calibri" w:eastAsia="楷体" w:cs="Calibri"/>
                <w:szCs w:val="21"/>
              </w:rPr>
              <w:t> </w:t>
            </w:r>
          </w:p>
          <w:p>
            <w:pPr>
              <w:rPr>
                <w:rFonts w:ascii="楷体" w:hAnsi="楷体" w:eastAsia="楷体"/>
                <w:szCs w:val="21"/>
              </w:rPr>
            </w:pPr>
            <w:r>
              <w:rPr>
                <w:rFonts w:ascii="楷体" w:hAnsi="楷体" w:eastAsia="楷体"/>
                <w:szCs w:val="21"/>
              </w:rPr>
              <w:t># Set to "0" to disable auto purge feature</w:t>
            </w:r>
            <w:r>
              <w:rPr>
                <w:rFonts w:ascii="Calibri" w:hAnsi="Calibri" w:eastAsia="楷体" w:cs="Calibri"/>
                <w:szCs w:val="21"/>
              </w:rPr>
              <w:t> </w:t>
            </w:r>
            <w:r>
              <w:rPr>
                <w:rFonts w:ascii="楷体" w:hAnsi="楷体" w:eastAsia="楷体"/>
                <w:szCs w:val="21"/>
              </w:rPr>
              <w:t xml:space="preserve"> &lt;br&gt;</w:t>
            </w:r>
          </w:p>
          <w:p>
            <w:pPr>
              <w:rPr>
                <w:rFonts w:ascii="楷体" w:hAnsi="楷体" w:eastAsia="楷体"/>
                <w:szCs w:val="21"/>
              </w:rPr>
            </w:pPr>
            <w:r>
              <w:rPr>
                <w:rFonts w:ascii="楷体" w:hAnsi="楷体" w:eastAsia="楷体"/>
                <w:szCs w:val="21"/>
              </w:rPr>
              <w:t>#autopurge.purgeInterval=1</w:t>
            </w:r>
            <w:r>
              <w:rPr>
                <w:rFonts w:ascii="Calibri" w:hAnsi="Calibri" w:eastAsia="楷体" w:cs="Calibri"/>
                <w:szCs w:val="21"/>
              </w:rPr>
              <w:t> </w:t>
            </w:r>
          </w:p>
          <w:p>
            <w:pPr>
              <w:rPr>
                <w:rFonts w:ascii="楷体" w:hAnsi="楷体" w:eastAsia="楷体"/>
                <w:szCs w:val="21"/>
              </w:rPr>
            </w:pPr>
            <w:r>
              <w:rPr>
                <w:rFonts w:ascii="楷体" w:hAnsi="楷体" w:eastAsia="楷体"/>
                <w:szCs w:val="21"/>
              </w:rPr>
              <w:t>dataLogDir=/home/myuser/zooA/log</w:t>
            </w:r>
          </w:p>
          <w:p/>
        </w:tc>
      </w:tr>
    </w:tbl>
    <w:p/>
    <w:p>
      <w:pPr>
        <w:rPr>
          <w:rFonts w:ascii="楷体" w:hAnsi="楷体" w:eastAsia="楷体"/>
          <w:szCs w:val="21"/>
        </w:rPr>
      </w:pPr>
      <w:r>
        <w:rPr>
          <w:rFonts w:ascii="楷体" w:hAnsi="楷体" w:eastAsia="楷体"/>
          <w:szCs w:val="21"/>
        </w:rPr>
        <w:t>tickTime：心跳时间，为了确保连接存在的，以毫秒为单位，最小超时时间为两个心跳时间</w:t>
      </w:r>
    </w:p>
    <w:p>
      <w:pPr>
        <w:rPr>
          <w:rFonts w:ascii="楷体" w:hAnsi="楷体" w:eastAsia="楷体"/>
          <w:szCs w:val="21"/>
        </w:rPr>
      </w:pPr>
      <w:r>
        <w:rPr>
          <w:rFonts w:ascii="楷体" w:hAnsi="楷体" w:eastAsia="楷体"/>
          <w:szCs w:val="21"/>
        </w:rPr>
        <w:t>initLimit：多少个心跳时间内，允许其他server连接并初始化数据，如果ZooKeeper管理的数据较大，则应相应增大这个值</w:t>
      </w:r>
    </w:p>
    <w:p>
      <w:pPr>
        <w:rPr>
          <w:rFonts w:ascii="楷体" w:hAnsi="楷体" w:eastAsia="楷体"/>
          <w:szCs w:val="21"/>
        </w:rPr>
      </w:pPr>
      <w:r>
        <w:rPr>
          <w:rFonts w:ascii="楷体" w:hAnsi="楷体" w:eastAsia="楷体"/>
          <w:szCs w:val="21"/>
        </w:rPr>
        <w:t>clientPort：服务的监听端口</w:t>
      </w:r>
    </w:p>
    <w:p>
      <w:pPr>
        <w:rPr>
          <w:rFonts w:ascii="楷体" w:hAnsi="楷体" w:eastAsia="楷体"/>
          <w:szCs w:val="21"/>
        </w:rPr>
      </w:pPr>
      <w:r>
        <w:rPr>
          <w:rFonts w:ascii="楷体" w:hAnsi="楷体" w:eastAsia="楷体"/>
          <w:szCs w:val="21"/>
        </w:rPr>
        <w:t>dataDir：用于存放内存数据库快照的文件夹，同时用于集群的myid文件也存在这个文件夹里（注意：一个配置文件只能包含一个dataDir字样，即使它被注释掉了。）</w:t>
      </w:r>
    </w:p>
    <w:p>
      <w:pPr>
        <w:rPr>
          <w:rFonts w:ascii="楷体" w:hAnsi="楷体" w:eastAsia="楷体"/>
          <w:szCs w:val="21"/>
        </w:rPr>
      </w:pPr>
      <w:r>
        <w:rPr>
          <w:rFonts w:ascii="楷体" w:hAnsi="楷体" w:eastAsia="楷体"/>
          <w:szCs w:val="21"/>
        </w:rPr>
        <w:t>dataLogDir：用于单独设置transaction log的目录，transaction log分离可以避免和普通log还有快照的竞争</w:t>
      </w:r>
    </w:p>
    <w:p>
      <w:pPr>
        <w:rPr>
          <w:rFonts w:ascii="楷体" w:hAnsi="楷体" w:eastAsia="楷体"/>
          <w:szCs w:val="21"/>
        </w:rPr>
      </w:pPr>
      <w:r>
        <w:rPr>
          <w:rFonts w:ascii="楷体" w:hAnsi="楷体" w:eastAsia="楷体"/>
          <w:szCs w:val="21"/>
        </w:rPr>
        <w:t>syncLimit：多少个tickTime内，允许follower同步，如果follower落后太多，则会被丢弃。</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server.A=B：C：D：</w:t>
      </w:r>
      <w:r>
        <w:rPr>
          <w:rFonts w:ascii="楷体" w:hAnsi="楷体" w:eastAsia="楷体"/>
          <w:szCs w:val="21"/>
        </w:rPr>
        <w:br w:type="textWrapping"/>
      </w:r>
      <w:r>
        <w:rPr>
          <w:rFonts w:ascii="楷体" w:hAnsi="楷体" w:eastAsia="楷体"/>
          <w:szCs w:val="21"/>
        </w:rPr>
        <w:t>A是一个数字,表示这个是第几号服务器,B是这个服务器的ip地址</w:t>
      </w:r>
      <w:r>
        <w:rPr>
          <w:rFonts w:ascii="楷体" w:hAnsi="楷体" w:eastAsia="楷体"/>
          <w:szCs w:val="21"/>
        </w:rPr>
        <w:br w:type="textWrapping"/>
      </w:r>
      <w:r>
        <w:rPr>
          <w:rFonts w:ascii="楷体" w:hAnsi="楷体" w:eastAsia="楷体"/>
          <w:szCs w:val="21"/>
        </w:rPr>
        <w:t>C第一个端口用来集群成员的信息交换,表示的是这个服务器与集群中的Leader服务器交换信息的端口</w:t>
      </w:r>
      <w:r>
        <w:rPr>
          <w:rFonts w:ascii="楷体" w:hAnsi="楷体" w:eastAsia="楷体"/>
          <w:szCs w:val="21"/>
        </w:rPr>
        <w:br w:type="textWrapping"/>
      </w:r>
      <w:r>
        <w:rPr>
          <w:rFonts w:ascii="楷体" w:hAnsi="楷体" w:eastAsia="楷体"/>
          <w:szCs w:val="21"/>
        </w:rPr>
        <w:t>D是在leader挂掉时专门用来进行选举leader所用</w:t>
      </w:r>
    </w:p>
    <w:p/>
    <w:p>
      <w:pPr>
        <w:rPr>
          <w:rFonts w:hint="eastAsia"/>
          <w:lang w:val="en-US" w:eastAsia="zh-CN"/>
        </w:rPr>
      </w:pPr>
    </w:p>
    <w:p>
      <w:pPr>
        <w:rPr>
          <w:rFonts w:hint="eastAsia"/>
          <w:lang w:val="en-US" w:eastAsia="zh-CN"/>
        </w:rPr>
      </w:pPr>
    </w:p>
    <w:p>
      <w:pPr>
        <w:pStyle w:val="2"/>
        <w:spacing w:line="240" w:lineRule="auto"/>
        <w:rPr>
          <w:rFonts w:ascii="楷体" w:hAnsi="楷体" w:eastAsia="楷体"/>
          <w:b w:val="0"/>
        </w:rPr>
      </w:pPr>
      <w:r>
        <w:rPr>
          <w:rFonts w:ascii="楷体" w:hAnsi="楷体" w:eastAsia="楷体"/>
          <w:b w:val="0"/>
        </w:rPr>
        <w:t>Java操作Zookeeper</w:t>
      </w:r>
    </w:p>
    <w:p>
      <w:pPr>
        <w:pStyle w:val="3"/>
        <w:rPr>
          <w:rFonts w:hint="eastAsia"/>
          <w:lang w:val="en-US" w:eastAsia="zh-CN"/>
        </w:rPr>
      </w:pPr>
      <w:r>
        <w:rPr>
          <w:rFonts w:hint="eastAsia"/>
          <w:lang w:val="en-US" w:eastAsia="zh-CN"/>
        </w:rPr>
        <w:t>Zookeeper说明</w:t>
      </w:r>
    </w:p>
    <w:p>
      <w:pPr>
        <w:rPr>
          <w:rFonts w:hint="eastAsia"/>
          <w:lang w:val="en-US" w:eastAsia="zh-CN"/>
        </w:rPr>
      </w:pPr>
    </w:p>
    <w:p>
      <w:pPr>
        <w:rPr>
          <w:rFonts w:hint="eastAsia"/>
          <w:lang w:val="en-US" w:eastAsia="zh-CN"/>
        </w:rPr>
      </w:pPr>
      <w:r>
        <w:rPr>
          <w:rFonts w:hint="eastAsia"/>
          <w:lang w:val="en-US" w:eastAsia="zh-CN"/>
        </w:rPr>
        <w:t>创建节点(znode) 方法:</w:t>
      </w:r>
    </w:p>
    <w:p>
      <w:pPr>
        <w:rPr>
          <w:rFonts w:hint="eastAsia"/>
          <w:lang w:val="en-US" w:eastAsia="zh-CN"/>
        </w:rPr>
      </w:pPr>
    </w:p>
    <w:p>
      <w:pPr>
        <w:pStyle w:val="3"/>
        <w:spacing w:after="0" w:line="240" w:lineRule="auto"/>
        <w:rPr>
          <w:rFonts w:ascii="楷体" w:hAnsi="楷体" w:eastAsia="楷体" w:cstheme="minorBidi"/>
          <w:b w:val="0"/>
          <w:bCs w:val="0"/>
          <w:sz w:val="21"/>
          <w:szCs w:val="21"/>
        </w:rPr>
      </w:pPr>
      <w:r>
        <w:rPr>
          <w:rFonts w:ascii="楷体" w:hAnsi="楷体" w:eastAsia="楷体" w:cstheme="minorBidi"/>
          <w:b w:val="0"/>
          <w:bCs w:val="0"/>
          <w:sz w:val="21"/>
          <w:szCs w:val="21"/>
        </w:rPr>
        <w:t>create:</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提供了两套创建节点的方法，同步和异步创建节点方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同步方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1，节点路径《名称)</w:t>
      </w:r>
      <w:r>
        <w:rPr>
          <w:rFonts w:ascii="Calibri" w:hAnsi="Calibri" w:eastAsia="楷体" w:cs="Calibri"/>
          <w:b w:val="0"/>
          <w:bCs w:val="0"/>
          <w:sz w:val="21"/>
          <w:szCs w:val="21"/>
        </w:rPr>
        <w:t> </w:t>
      </w:r>
      <w:r>
        <w:rPr>
          <w:rFonts w:ascii="楷体" w:hAnsi="楷体" w:eastAsia="楷体" w:cstheme="minorBidi"/>
          <w:b w:val="0"/>
          <w:bCs w:val="0"/>
          <w:sz w:val="21"/>
          <w:szCs w:val="21"/>
        </w:rPr>
        <w:t>:</w:t>
      </w:r>
      <w:r>
        <w:rPr>
          <w:rFonts w:ascii="Calibri" w:hAnsi="Calibri" w:eastAsia="楷体" w:cs="Calibri"/>
          <w:b w:val="0"/>
          <w:bCs w:val="0"/>
          <w:sz w:val="21"/>
          <w:szCs w:val="21"/>
        </w:rPr>
        <w:t> </w:t>
      </w:r>
      <w:r>
        <w:rPr>
          <w:rFonts w:ascii="楷体" w:hAnsi="楷体" w:eastAsia="楷体" w:cstheme="minorBidi"/>
          <w:b w:val="0"/>
          <w:bCs w:val="0"/>
          <w:sz w:val="21"/>
          <w:szCs w:val="21"/>
        </w:rPr>
        <w:t>InodeName</w:t>
      </w:r>
      <w:r>
        <w:rPr>
          <w:rFonts w:ascii="Calibri" w:hAnsi="Calibri" w:eastAsia="楷体" w:cs="Calibri"/>
          <w:b w:val="0"/>
          <w:bCs w:val="0"/>
          <w:sz w:val="21"/>
          <w:szCs w:val="21"/>
        </w:rPr>
        <w:t> </w:t>
      </w:r>
      <w:r>
        <w:rPr>
          <w:rFonts w:ascii="楷体" w:hAnsi="楷体" w:eastAsia="楷体" w:cstheme="minorBidi"/>
          <w:b w:val="0"/>
          <w:bCs w:val="0"/>
          <w:sz w:val="21"/>
          <w:szCs w:val="21"/>
        </w:rPr>
        <w:t>(不允许递归创建节点，也就是说在父节点不存在</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的情况下，不允许创建子节点)</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2，节点内容:</w:t>
      </w:r>
      <w:r>
        <w:rPr>
          <w:rFonts w:ascii="Calibri" w:hAnsi="Calibri" w:eastAsia="楷体" w:cs="Calibri"/>
          <w:b w:val="0"/>
          <w:bCs w:val="0"/>
          <w:sz w:val="21"/>
          <w:szCs w:val="21"/>
        </w:rPr>
        <w:t> </w:t>
      </w:r>
      <w:r>
        <w:rPr>
          <w:rFonts w:ascii="楷体" w:hAnsi="楷体" w:eastAsia="楷体" w:cstheme="minorBidi"/>
          <w:b w:val="0"/>
          <w:bCs w:val="0"/>
          <w:sz w:val="21"/>
          <w:szCs w:val="21"/>
        </w:rPr>
        <w:t>要求类型是字节数组(也就是说，不支持序列化方式，如果需要实现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列化，可使用java相关序列化框架，如Hessian、Kryo框架)</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數3，节点权限:</w:t>
      </w:r>
      <w:r>
        <w:rPr>
          <w:rFonts w:ascii="Calibri" w:hAnsi="Calibri" w:eastAsia="楷体" w:cs="Calibri"/>
          <w:b w:val="0"/>
          <w:bCs w:val="0"/>
          <w:sz w:val="21"/>
          <w:szCs w:val="21"/>
        </w:rPr>
        <w:t> </w:t>
      </w:r>
      <w:r>
        <w:rPr>
          <w:rFonts w:ascii="楷体" w:hAnsi="楷体" w:eastAsia="楷体" w:cstheme="minorBidi"/>
          <w:b w:val="0"/>
          <w:bCs w:val="0"/>
          <w:sz w:val="21"/>
          <w:szCs w:val="21"/>
        </w:rPr>
        <w:t>使用Ids.OPEN_ACL_UNSAFE开放权限即可。(这个参数一般在权展</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没有太高要求的场景下，没必要关注)</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4,节点类型:</w:t>
      </w:r>
      <w:r>
        <w:rPr>
          <w:rFonts w:ascii="Calibri" w:hAnsi="Calibri" w:eastAsia="楷体" w:cs="Calibri"/>
          <w:b w:val="0"/>
          <w:bCs w:val="0"/>
          <w:sz w:val="21"/>
          <w:szCs w:val="21"/>
        </w:rPr>
        <w:t> </w:t>
      </w:r>
      <w:r>
        <w:rPr>
          <w:rFonts w:ascii="楷体" w:hAnsi="楷体" w:eastAsia="楷体" w:cstheme="minorBidi"/>
          <w:b w:val="0"/>
          <w:bCs w:val="0"/>
          <w:sz w:val="21"/>
          <w:szCs w:val="21"/>
        </w:rPr>
        <w:t>创建节点的类型:</w:t>
      </w:r>
      <w:r>
        <w:rPr>
          <w:rFonts w:ascii="Calibri" w:hAnsi="Calibri" w:eastAsia="楷体" w:cs="Calibri"/>
          <w:b w:val="0"/>
          <w:bCs w:val="0"/>
          <w:sz w:val="21"/>
          <w:szCs w:val="21"/>
        </w:rPr>
        <w:t> </w:t>
      </w:r>
      <w:r>
        <w:rPr>
          <w:rFonts w:ascii="楷体" w:hAnsi="楷体" w:eastAsia="楷体" w:cstheme="minorBidi"/>
          <w:b w:val="0"/>
          <w:bCs w:val="0"/>
          <w:sz w:val="21"/>
          <w:szCs w:val="21"/>
        </w:rPr>
        <w:t>CreateMode，提供四种首点象型</w:t>
      </w:r>
    </w:p>
    <w:p>
      <w:pPr>
        <w:rPr>
          <w:rFonts w:hint="eastAsia"/>
          <w:lang w:val="en-US" w:eastAsia="zh-CN"/>
        </w:rPr>
      </w:pPr>
    </w:p>
    <w:tbl>
      <w:tblPr>
        <w:tblStyle w:val="22"/>
        <w:tblW w:w="11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49" w:type="dxa"/>
          </w:tcPr>
          <w:p>
            <w:pPr>
              <w:widowControl/>
              <w:jc w:val="left"/>
              <w:rPr>
                <w:rFonts w:ascii="楷体" w:hAnsi="楷体" w:eastAsia="楷体" w:cs="Consolas"/>
                <w:color w:val="333333"/>
                <w:kern w:val="0"/>
                <w:sz w:val="20"/>
                <w:szCs w:val="20"/>
              </w:rPr>
            </w:pPr>
            <w:r>
              <w:rPr>
                <w:rFonts w:ascii="楷体" w:hAnsi="楷体" w:eastAsia="楷体" w:cs="Consolas"/>
                <w:color w:val="000080"/>
                <w:kern w:val="0"/>
                <w:sz w:val="20"/>
                <w:szCs w:val="20"/>
              </w:rPr>
              <w:t>PERSISTENT</w:t>
            </w:r>
            <w:r>
              <w:rPr>
                <w:rFonts w:ascii="楷体" w:hAnsi="楷体" w:eastAsia="楷体" w:cs="Consolas"/>
                <w:color w:val="333333"/>
                <w:kern w:val="0"/>
                <w:sz w:val="20"/>
                <w:szCs w:val="20"/>
              </w:rPr>
              <w:t xml:space="preserve">                   持久化节点</w:t>
            </w:r>
          </w:p>
          <w:p>
            <w:pPr>
              <w:widowControl/>
              <w:jc w:val="left"/>
              <w:rPr>
                <w:rFonts w:ascii="楷体" w:hAnsi="楷体" w:eastAsia="楷体" w:cs="Consolas"/>
                <w:color w:val="333333"/>
                <w:kern w:val="0"/>
                <w:sz w:val="20"/>
                <w:szCs w:val="20"/>
              </w:rPr>
            </w:pPr>
            <w:r>
              <w:rPr>
                <w:rFonts w:ascii="楷体" w:hAnsi="楷体" w:eastAsia="楷体" w:cs="Consolas"/>
                <w:color w:val="333333"/>
                <w:kern w:val="0"/>
                <w:sz w:val="20"/>
                <w:szCs w:val="20"/>
              </w:rPr>
              <w:t xml:space="preserve">PERSISTENT_SEQUENTIAL        顺序自动编号持久化节点，这种节点会根据当前已存在的节点数自动加 </w:t>
            </w:r>
            <w:r>
              <w:rPr>
                <w:rFonts w:ascii="楷体" w:hAnsi="楷体" w:eastAsia="楷体" w:cs="Consolas"/>
                <w:color w:val="008080"/>
                <w:kern w:val="0"/>
                <w:sz w:val="20"/>
                <w:szCs w:val="20"/>
              </w:rPr>
              <w:t>1</w:t>
            </w:r>
          </w:p>
          <w:p>
            <w:pPr>
              <w:widowControl/>
              <w:jc w:val="left"/>
              <w:rPr>
                <w:rFonts w:ascii="楷体" w:hAnsi="楷体" w:eastAsia="楷体" w:cs="Consolas"/>
                <w:color w:val="333333"/>
                <w:kern w:val="0"/>
                <w:sz w:val="20"/>
                <w:szCs w:val="20"/>
              </w:rPr>
            </w:pPr>
            <w:r>
              <w:rPr>
                <w:rFonts w:ascii="楷体" w:hAnsi="楷体" w:eastAsia="楷体" w:cs="Consolas"/>
                <w:color w:val="333333"/>
                <w:kern w:val="0"/>
                <w:sz w:val="20"/>
                <w:szCs w:val="20"/>
              </w:rPr>
              <w:t>EPHEMERAL                    临时节点， 客户端session超时这类节点就会被自动删除</w:t>
            </w:r>
          </w:p>
          <w:p>
            <w:r>
              <w:rPr>
                <w:rFonts w:ascii="楷体" w:hAnsi="楷体" w:eastAsia="楷体" w:cs="Consolas"/>
                <w:color w:val="333333"/>
                <w:kern w:val="0"/>
                <w:sz w:val="20"/>
                <w:szCs w:val="20"/>
              </w:rPr>
              <w:t>EPHEMERAL_SEQUENTIAL         临时自动编号节点</w:t>
            </w:r>
          </w:p>
        </w:tc>
      </w:tr>
    </w:tbl>
    <w:p>
      <w:pPr>
        <w:pStyle w:val="3"/>
        <w:rPr>
          <w:rFonts w:hint="default"/>
          <w:lang w:val="en-US" w:eastAsia="zh-CN"/>
        </w:rPr>
      </w:pPr>
      <w:r>
        <w:rPr>
          <w:rFonts w:hint="default"/>
          <w:lang w:val="en-US" w:eastAsia="zh-CN"/>
        </w:rPr>
        <w:t>Maven依赖信息</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groupId</w:t>
            </w:r>
            <w:r>
              <w:rPr>
                <w:rFonts w:ascii="Consolas" w:hAnsi="Consolas" w:cs="Consolas"/>
                <w:color w:val="008080"/>
                <w:kern w:val="0"/>
                <w:sz w:val="15"/>
                <w:szCs w:val="15"/>
              </w:rPr>
              <w:t>&gt;</w:t>
            </w:r>
            <w:r>
              <w:rPr>
                <w:rFonts w:ascii="Consolas" w:hAnsi="Consolas" w:cs="Consolas"/>
                <w:color w:val="000000"/>
                <w:kern w:val="0"/>
                <w:sz w:val="15"/>
                <w:szCs w:val="15"/>
              </w:rPr>
              <w:t>org.apache.zookeeper</w:t>
            </w:r>
            <w:r>
              <w:rPr>
                <w:rFonts w:ascii="Consolas" w:hAnsi="Consolas" w:cs="Consolas"/>
                <w:color w:val="008080"/>
                <w:kern w:val="0"/>
                <w:sz w:val="15"/>
                <w:szCs w:val="15"/>
              </w:rPr>
              <w:t>&lt;/</w:t>
            </w:r>
            <w:r>
              <w:rPr>
                <w:rFonts w:ascii="Consolas" w:hAnsi="Consolas" w:cs="Consolas"/>
                <w:color w:val="3F7F7F"/>
                <w:kern w:val="0"/>
                <w:sz w:val="15"/>
                <w:szCs w:val="15"/>
              </w:rPr>
              <w:t>groupId</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artifactId</w:t>
            </w:r>
            <w:r>
              <w:rPr>
                <w:rFonts w:ascii="Consolas" w:hAnsi="Consolas" w:cs="Consolas"/>
                <w:color w:val="008080"/>
                <w:kern w:val="0"/>
                <w:sz w:val="15"/>
                <w:szCs w:val="15"/>
              </w:rPr>
              <w:t>&gt;</w:t>
            </w:r>
            <w:r>
              <w:rPr>
                <w:rFonts w:ascii="Consolas" w:hAnsi="Consolas" w:cs="Consolas"/>
                <w:color w:val="000000"/>
                <w:kern w:val="0"/>
                <w:sz w:val="15"/>
                <w:szCs w:val="15"/>
                <w:u w:val="single"/>
              </w:rPr>
              <w:t>zookeeper</w:t>
            </w:r>
            <w:r>
              <w:rPr>
                <w:rFonts w:ascii="Consolas" w:hAnsi="Consolas" w:cs="Consolas"/>
                <w:color w:val="008080"/>
                <w:kern w:val="0"/>
                <w:sz w:val="15"/>
                <w:szCs w:val="15"/>
              </w:rPr>
              <w:t>&lt;/</w:t>
            </w:r>
            <w:r>
              <w:rPr>
                <w:rFonts w:ascii="Consolas" w:hAnsi="Consolas" w:cs="Consolas"/>
                <w:color w:val="3F7F7F"/>
                <w:kern w:val="0"/>
                <w:sz w:val="15"/>
                <w:szCs w:val="15"/>
              </w:rPr>
              <w:t>artifactId</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r>
              <w:rPr>
                <w:rFonts w:ascii="Consolas" w:hAnsi="Consolas" w:cs="Consolas"/>
                <w:color w:val="000000"/>
                <w:kern w:val="0"/>
                <w:sz w:val="15"/>
                <w:szCs w:val="15"/>
              </w:rPr>
              <w:t>3.4.6</w:t>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p>
          <w:p>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tc>
      </w:tr>
    </w:tbl>
    <w:p>
      <w:pPr>
        <w:rPr>
          <w:rFonts w:hint="default"/>
          <w:lang w:val="en-US" w:eastAsia="zh-CN"/>
        </w:rPr>
      </w:pPr>
    </w:p>
    <w:p>
      <w:pPr>
        <w:rPr>
          <w:rFonts w:hint="default"/>
          <w:lang w:val="en-US" w:eastAsia="zh-CN"/>
        </w:rPr>
      </w:pPr>
    </w:p>
    <w:p>
      <w:pPr>
        <w:pStyle w:val="3"/>
        <w:rPr>
          <w:rFonts w:hint="default"/>
          <w:lang w:val="en-US" w:eastAsia="zh-CN"/>
        </w:rPr>
      </w:pPr>
      <w:r>
        <w:rPr>
          <w:rFonts w:hint="default"/>
          <w:lang w:val="en-US" w:eastAsia="zh-CN"/>
        </w:rPr>
        <w:t>Zookeeper客户端连接</w:t>
      </w:r>
    </w:p>
    <w:tbl>
      <w:tblPr>
        <w:tblStyle w:val="22"/>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est001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连接地址</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String </w:t>
            </w:r>
            <w:r>
              <w:rPr>
                <w:rFonts w:ascii="Consolas" w:hAnsi="Consolas" w:eastAsia="宋体" w:cs="Consolas"/>
                <w:b/>
                <w:bCs/>
                <w:i/>
                <w:iCs/>
                <w:color w:val="0000C0"/>
                <w:kern w:val="0"/>
                <w:sz w:val="13"/>
                <w:szCs w:val="13"/>
              </w:rPr>
              <w:t>ADDRES</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127.0.0.1:218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session 会话</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b/>
                <w:bCs/>
                <w:i/>
                <w:iCs/>
                <w:color w:val="0000C0"/>
                <w:kern w:val="0"/>
                <w:sz w:val="13"/>
                <w:szCs w:val="13"/>
              </w:rPr>
              <w:t>SESSION_OUTTIME</w:t>
            </w:r>
            <w:r>
              <w:rPr>
                <w:rFonts w:ascii="Consolas" w:hAnsi="Consolas" w:eastAsia="宋体" w:cs="Consolas"/>
                <w:color w:val="000000"/>
                <w:kern w:val="0"/>
                <w:sz w:val="13"/>
                <w:szCs w:val="13"/>
              </w:rPr>
              <w:t xml:space="preserve"> = 20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信号量,阻塞程序执行,用户等待</w:t>
            </w:r>
            <w:r>
              <w:rPr>
                <w:rFonts w:ascii="Consolas" w:hAnsi="Consolas" w:eastAsia="宋体" w:cs="Consolas"/>
                <w:color w:val="3F7F5F"/>
                <w:kern w:val="0"/>
                <w:sz w:val="13"/>
                <w:szCs w:val="13"/>
                <w:u w:val="single"/>
              </w:rPr>
              <w:t>zookeeper</w:t>
            </w:r>
            <w:r>
              <w:rPr>
                <w:rFonts w:ascii="Consolas" w:hAnsi="Consolas" w:eastAsia="宋体" w:cs="Consolas"/>
                <w:color w:val="3F7F5F"/>
                <w:kern w:val="0"/>
                <w:sz w:val="13"/>
                <w:szCs w:val="13"/>
              </w:rPr>
              <w:t>连接成功,发送成功信号，</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CountDownLatch </w:t>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CountDownLatch(1);</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InterruptedException, Keeper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ooKeeper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ooKeeper(</w:t>
            </w:r>
            <w:r>
              <w:rPr>
                <w:rFonts w:ascii="Consolas" w:hAnsi="Consolas" w:eastAsia="宋体" w:cs="Consolas"/>
                <w:b/>
                <w:bCs/>
                <w:i/>
                <w:iCs/>
                <w:color w:val="0000C0"/>
                <w:kern w:val="0"/>
                <w:sz w:val="13"/>
                <w:szCs w:val="13"/>
              </w:rPr>
              <w:t>ADDRES</w:t>
            </w:r>
            <w:r>
              <w:rPr>
                <w:rFonts w:ascii="Consolas" w:hAnsi="Consolas" w:eastAsia="宋体" w:cs="Consolas"/>
                <w:color w:val="000000"/>
                <w:kern w:val="0"/>
                <w:sz w:val="13"/>
                <w:szCs w:val="13"/>
              </w:rPr>
              <w:t xml:space="preserve">, </w:t>
            </w:r>
            <w:r>
              <w:rPr>
                <w:rFonts w:ascii="Consolas" w:hAnsi="Consolas" w:eastAsia="宋体" w:cs="Consolas"/>
                <w:b/>
                <w:bCs/>
                <w:i/>
                <w:iCs/>
                <w:color w:val="0000C0"/>
                <w:kern w:val="0"/>
                <w:sz w:val="13"/>
                <w:szCs w:val="13"/>
              </w:rPr>
              <w:t>SESSION_OUTTIM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atch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process(WatchedEvent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事件状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eperState </w:t>
            </w:r>
            <w:r>
              <w:rPr>
                <w:rFonts w:ascii="Consolas" w:hAnsi="Consolas" w:eastAsia="宋体" w:cs="Consolas"/>
                <w:color w:val="6A3E3E"/>
                <w:kern w:val="0"/>
                <w:sz w:val="13"/>
                <w:szCs w:val="13"/>
              </w:rPr>
              <w:t>keeperStat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getSta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事件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EventType </w:t>
            </w:r>
            <w:r>
              <w:rPr>
                <w:rFonts w:ascii="Consolas" w:hAnsi="Consolas" w:eastAsia="宋体" w:cs="Consolas"/>
                <w:color w:val="6A3E3E"/>
                <w:kern w:val="0"/>
                <w:sz w:val="13"/>
                <w:szCs w:val="13"/>
              </w:rPr>
              <w:t>eventTyp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getTyp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KeeperState.</w:t>
            </w:r>
            <w:r>
              <w:rPr>
                <w:rFonts w:ascii="Consolas" w:hAnsi="Consolas" w:eastAsia="宋体" w:cs="Consolas"/>
                <w:b/>
                <w:bCs/>
                <w:i/>
                <w:iCs/>
                <w:color w:val="0000C0"/>
                <w:kern w:val="0"/>
                <w:sz w:val="13"/>
                <w:szCs w:val="13"/>
              </w:rPr>
              <w:t>SyncConnect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eperSta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EventType.</w:t>
            </w:r>
            <w:r>
              <w:rPr>
                <w:rFonts w:ascii="Consolas" w:hAnsi="Consolas" w:eastAsia="宋体" w:cs="Consolas"/>
                <w:b/>
                <w:bCs/>
                <w:i/>
                <w:iCs/>
                <w:color w:val="0000C0"/>
                <w:kern w:val="0"/>
                <w:sz w:val="13"/>
                <w:szCs w:val="13"/>
              </w:rPr>
              <w:t>Non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Typ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countDow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zk 启动连接..."</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进行阻塞</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awa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eidu_Lasting"</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Lasting"</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CreateMode.</w:t>
            </w:r>
            <w:r>
              <w:rPr>
                <w:rFonts w:ascii="Consolas" w:hAnsi="Consolas" w:eastAsia="宋体" w:cs="Consolas"/>
                <w:b/>
                <w:bCs/>
                <w:i/>
                <w:iCs/>
                <w:color w:val="0000C0"/>
                <w:kern w:val="0"/>
                <w:sz w:val="13"/>
                <w:szCs w:val="13"/>
              </w:rPr>
              <w:t>PERSIS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Pr>
        <w:rPr>
          <w:rFonts w:hint="default"/>
          <w:lang w:val="en-US" w:eastAsia="zh-CN"/>
        </w:rPr>
      </w:pPr>
    </w:p>
    <w:p>
      <w:pPr>
        <w:rPr>
          <w:rFonts w:hint="default"/>
          <w:lang w:val="en-US" w:eastAsia="zh-CN"/>
        </w:rPr>
      </w:pPr>
    </w:p>
    <w:p>
      <w:pPr>
        <w:pStyle w:val="3"/>
        <w:rPr>
          <w:rFonts w:hint="default"/>
          <w:lang w:val="en-US" w:eastAsia="zh-CN"/>
        </w:rPr>
      </w:pPr>
      <w:r>
        <w:rPr>
          <w:rFonts w:hint="default"/>
          <w:lang w:val="en-US" w:eastAsia="zh-CN"/>
        </w:rPr>
        <w:t xml:space="preserve">创建Zookeeper节点信息 </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5"/>
                <w:szCs w:val="15"/>
              </w:rPr>
            </w:pPr>
          </w:p>
          <w:p>
            <w:pPr>
              <w:pStyle w:val="37"/>
              <w:numPr>
                <w:ilvl w:val="0"/>
                <w:numId w:val="1"/>
              </w:numPr>
              <w:autoSpaceDE w:val="0"/>
              <w:autoSpaceDN w:val="0"/>
              <w:adjustRightInd w:val="0"/>
              <w:ind w:firstLineChars="0"/>
              <w:jc w:val="left"/>
              <w:rPr>
                <w:rFonts w:ascii="Consolas" w:hAnsi="Consolas" w:cs="Consolas"/>
                <w:b/>
                <w:kern w:val="0"/>
                <w:sz w:val="15"/>
                <w:szCs w:val="15"/>
              </w:rPr>
            </w:pPr>
            <w:r>
              <w:rPr>
                <w:rFonts w:hint="eastAsia" w:ascii="Consolas" w:hAnsi="Consolas" w:cs="Consolas"/>
                <w:b/>
                <w:kern w:val="0"/>
                <w:sz w:val="15"/>
                <w:szCs w:val="15"/>
              </w:rPr>
              <w:t>创建</w:t>
            </w:r>
            <w:r>
              <w:rPr>
                <w:rFonts w:ascii="Consolas" w:hAnsi="Consolas" w:cs="Consolas"/>
                <w:b/>
                <w:kern w:val="0"/>
                <w:sz w:val="15"/>
                <w:szCs w:val="15"/>
              </w:rPr>
              <w:t>持久节点</w:t>
            </w:r>
            <w:r>
              <w:rPr>
                <w:rFonts w:hint="eastAsia" w:ascii="Consolas" w:hAnsi="Consolas" w:cs="Consolas"/>
                <w:b/>
                <w:kern w:val="0"/>
                <w:sz w:val="15"/>
                <w:szCs w:val="15"/>
              </w:rPr>
              <w:t>，并且允许</w:t>
            </w:r>
            <w:r>
              <w:rPr>
                <w:rFonts w:ascii="Consolas" w:hAnsi="Consolas" w:cs="Consolas"/>
                <w:b/>
                <w:kern w:val="0"/>
                <w:sz w:val="15"/>
                <w:szCs w:val="15"/>
              </w:rPr>
              <w:t>任何</w:t>
            </w:r>
            <w:r>
              <w:rPr>
                <w:rFonts w:hint="eastAsia" w:ascii="Consolas" w:hAnsi="Consolas" w:cs="Consolas"/>
                <w:b/>
                <w:kern w:val="0"/>
                <w:sz w:val="15"/>
                <w:szCs w:val="15"/>
              </w:rPr>
              <w:t>服务器</w:t>
            </w:r>
            <w:r>
              <w:rPr>
                <w:rFonts w:ascii="Consolas" w:hAnsi="Consolas" w:cs="Consolas"/>
                <w:b/>
                <w:kern w:val="0"/>
                <w:sz w:val="15"/>
                <w:szCs w:val="15"/>
              </w:rPr>
              <w:t>可以</w:t>
            </w:r>
            <w:r>
              <w:rPr>
                <w:rFonts w:hint="eastAsia" w:ascii="Consolas" w:hAnsi="Consolas" w:cs="Consolas"/>
                <w:b/>
                <w:kern w:val="0"/>
                <w:sz w:val="15"/>
                <w:szCs w:val="15"/>
              </w:rPr>
              <w:t>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iedu_Lasting"</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Lasting"</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 CreateMode.</w:t>
            </w:r>
            <w:r>
              <w:rPr>
                <w:rFonts w:ascii="Consolas" w:hAnsi="Consolas" w:eastAsia="宋体" w:cs="Consolas"/>
                <w:b/>
                <w:bCs/>
                <w:i/>
                <w:iCs/>
                <w:color w:val="0000C0"/>
                <w:kern w:val="0"/>
                <w:sz w:val="13"/>
                <w:szCs w:val="13"/>
                <w:highlight w:val="lightGray"/>
              </w:rPr>
              <w:t>PERSISTENT</w:t>
            </w:r>
            <w:r>
              <w:rPr>
                <w:rFonts w:ascii="Consolas" w:hAnsi="Consolas" w:eastAsia="宋体" w:cs="Consolas"/>
                <w:color w:val="000000"/>
                <w:kern w:val="0"/>
                <w:sz w:val="13"/>
                <w:szCs w:val="13"/>
              </w:rPr>
              <w:t>);</w:t>
            </w:r>
          </w:p>
          <w:p>
            <w:pPr>
              <w:pStyle w:val="37"/>
              <w:autoSpaceDE w:val="0"/>
              <w:autoSpaceDN w:val="0"/>
              <w:adjustRightInd w:val="0"/>
              <w:ind w:left="360" w:firstLine="0" w:firstLineChars="0"/>
              <w:jc w:val="left"/>
              <w:rPr>
                <w:rFonts w:ascii="Consolas" w:hAnsi="Consolas" w:cs="Consolas"/>
                <w:b/>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pStyle w:val="37"/>
              <w:numPr>
                <w:ilvl w:val="0"/>
                <w:numId w:val="1"/>
              </w:numPr>
              <w:autoSpaceDE w:val="0"/>
              <w:autoSpaceDN w:val="0"/>
              <w:adjustRightInd w:val="0"/>
              <w:ind w:firstLineChars="0"/>
              <w:jc w:val="left"/>
              <w:rPr>
                <w:rFonts w:ascii="Consolas" w:hAnsi="Consolas" w:cs="Consolas"/>
                <w:b/>
                <w:kern w:val="0"/>
                <w:sz w:val="15"/>
                <w:szCs w:val="15"/>
              </w:rPr>
            </w:pPr>
            <w:r>
              <w:rPr>
                <w:rFonts w:hint="eastAsia" w:ascii="Consolas" w:hAnsi="Consolas" w:cs="Consolas"/>
                <w:b/>
                <w:kern w:val="0"/>
                <w:sz w:val="15"/>
                <w:szCs w:val="15"/>
              </w:rPr>
              <w:t>创建临时</w:t>
            </w:r>
            <w:r>
              <w:rPr>
                <w:rFonts w:ascii="Consolas" w:hAnsi="Consolas" w:cs="Consolas"/>
                <w:b/>
                <w:kern w:val="0"/>
                <w:sz w:val="15"/>
                <w:szCs w:val="15"/>
              </w:rPr>
              <w:t>节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iedu_temp"</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temp"</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 CreateMode.</w:t>
            </w:r>
            <w:r>
              <w:rPr>
                <w:rFonts w:ascii="Consolas" w:hAnsi="Consolas" w:eastAsia="宋体" w:cs="Consolas"/>
                <w:b/>
                <w:bCs/>
                <w:i/>
                <w:iCs/>
                <w:color w:val="0000C0"/>
                <w:kern w:val="0"/>
                <w:sz w:val="13"/>
                <w:szCs w:val="13"/>
                <w:highlight w:val="lightGray"/>
              </w:rPr>
              <w:t>EPHEMERAL</w:t>
            </w:r>
            <w:r>
              <w:rPr>
                <w:rFonts w:ascii="Consolas" w:hAnsi="Consolas" w:eastAsia="宋体" w:cs="Consolas"/>
                <w:color w:val="000000"/>
                <w:kern w:val="0"/>
                <w:sz w:val="13"/>
                <w:szCs w:val="13"/>
              </w:rPr>
              <w:t>);</w:t>
            </w:r>
          </w:p>
          <w:p>
            <w:pPr>
              <w:pStyle w:val="37"/>
              <w:autoSpaceDE w:val="0"/>
              <w:autoSpaceDN w:val="0"/>
              <w:adjustRightInd w:val="0"/>
              <w:ind w:left="360" w:firstLine="0" w:firstLineChars="0"/>
              <w:jc w:val="left"/>
              <w:rPr>
                <w:rFonts w:ascii="Consolas" w:hAnsi="Consolas" w:cs="Consolas"/>
                <w:b/>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cs="Consolas"/>
                <w:b/>
                <w:kern w:val="0"/>
                <w:sz w:val="15"/>
                <w:szCs w:val="15"/>
              </w:rPr>
            </w:pPr>
          </w:p>
        </w:tc>
      </w:tr>
    </w:tbl>
    <w:p>
      <w:pPr>
        <w:rPr>
          <w:rFonts w:hint="default"/>
          <w:lang w:val="en-US" w:eastAsia="zh-CN"/>
        </w:rPr>
      </w:pPr>
    </w:p>
    <w:p>
      <w:pPr>
        <w:rPr>
          <w:rFonts w:hint="default"/>
          <w:lang w:val="en-US" w:eastAsia="zh-CN"/>
        </w:rPr>
      </w:pPr>
    </w:p>
    <w:p>
      <w:pPr>
        <w:pStyle w:val="3"/>
        <w:rPr>
          <w:rFonts w:hint="default"/>
          <w:lang w:val="en-US" w:eastAsia="zh-CN"/>
        </w:rPr>
      </w:pPr>
      <w:r>
        <w:rPr>
          <w:rFonts w:hint="default"/>
          <w:lang w:val="en-US" w:eastAsia="zh-CN"/>
        </w:rPr>
        <w:t>Watcher</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在ZooKeeper中，接口类Watcher用于表示一个标准的事件处理器，其定义了事件通知相关的逻辑，包含KeeperState和EventType两个枚举类，分别代表了通知状态和事件类型，同时定义了事件的回调方法：process（WatchedEvent event）。</w:t>
      </w:r>
    </w:p>
    <w:p>
      <w:pPr>
        <w:rPr>
          <w:rFonts w:hint="default"/>
          <w:lang w:val="en-US" w:eastAsia="zh-CN"/>
        </w:rPr>
      </w:pPr>
    </w:p>
    <w:p>
      <w:pPr>
        <w:rPr>
          <w:rFonts w:hint="default"/>
          <w:lang w:val="en-US" w:eastAsia="zh-CN"/>
        </w:rPr>
      </w:pPr>
    </w:p>
    <w:p>
      <w:pPr>
        <w:pStyle w:val="3"/>
        <w:rPr>
          <w:shd w:val="clear" w:color="auto" w:fill="FFFFFF"/>
        </w:rPr>
      </w:pPr>
      <w:r>
        <w:rPr>
          <w:rFonts w:hint="eastAsia"/>
          <w:shd w:val="clear" w:color="auto" w:fill="FFFFFF"/>
        </w:rPr>
        <w:t>什么</w:t>
      </w:r>
      <w:r>
        <w:rPr>
          <w:shd w:val="clear" w:color="auto" w:fill="FFFFFF"/>
        </w:rPr>
        <w:t>是Watcher接口</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同一个事件类型在不同的通知状态中代表的含义有所不同，表7-3列举了常见的通知状态和事件类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表7-3 Watcher通知状态与事件类型一览</w:t>
      </w:r>
    </w:p>
    <w:tbl>
      <w:tblPr>
        <w:tblStyle w:val="21"/>
        <w:tblW w:w="12245" w:type="dxa"/>
        <w:tblCellSpacing w:w="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89"/>
        <w:gridCol w:w="3109"/>
        <w:gridCol w:w="2861"/>
        <w:gridCol w:w="46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KeeperState</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EventType</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触发条件</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客户端与服务端成功建立连接</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SyncConnected</w:t>
            </w:r>
            <w:r>
              <w:rPr>
                <w:rFonts w:ascii="楷体" w:hAnsi="楷体" w:eastAsia="楷体" w:cstheme="minorBidi"/>
                <w:kern w:val="2"/>
                <w:sz w:val="21"/>
                <w:szCs w:val="21"/>
              </w:rPr>
              <w:br w:type="textWrapping"/>
            </w:r>
            <w:r>
              <w:rPr>
                <w:rFonts w:ascii="楷体" w:hAnsi="楷体" w:eastAsia="楷体" w:cstheme="minorBidi"/>
                <w:kern w:val="2"/>
                <w:sz w:val="21"/>
                <w:szCs w:val="21"/>
              </w:rPr>
              <w:t>（0）</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Created</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被创建</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Deleted</w:t>
            </w:r>
            <w:r>
              <w:rPr>
                <w:rFonts w:ascii="楷体" w:hAnsi="楷体" w:eastAsia="楷体" w:cstheme="minorBidi"/>
                <w:kern w:val="2"/>
                <w:sz w:val="21"/>
                <w:szCs w:val="21"/>
              </w:rPr>
              <w:br w:type="textWrapping"/>
            </w:r>
            <w:r>
              <w:rPr>
                <w:rFonts w:ascii="楷体" w:hAnsi="楷体" w:eastAsia="楷体" w:cstheme="minorBidi"/>
                <w:kern w:val="2"/>
                <w:sz w:val="21"/>
                <w:szCs w:val="21"/>
              </w:rPr>
              <w:t>（2）</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被删除</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和服务器处于连接状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DataChanged</w:t>
            </w:r>
            <w:r>
              <w:rPr>
                <w:rFonts w:ascii="楷体" w:hAnsi="楷体" w:eastAsia="楷体" w:cstheme="minorBidi"/>
                <w:kern w:val="2"/>
                <w:sz w:val="21"/>
                <w:szCs w:val="21"/>
              </w:rPr>
              <w:br w:type="textWrapping"/>
            </w:r>
            <w:r>
              <w:rPr>
                <w:rFonts w:ascii="楷体" w:hAnsi="楷体" w:eastAsia="楷体" w:cstheme="minorBidi"/>
                <w:kern w:val="2"/>
                <w:sz w:val="21"/>
                <w:szCs w:val="21"/>
              </w:rPr>
              <w:t>（3）</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的数据内容发生变更</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ChildChanged</w:t>
            </w:r>
            <w:r>
              <w:rPr>
                <w:rFonts w:ascii="楷体" w:hAnsi="楷体" w:eastAsia="楷体" w:cstheme="minorBidi"/>
                <w:kern w:val="2"/>
                <w:sz w:val="21"/>
                <w:szCs w:val="21"/>
              </w:rPr>
              <w:br w:type="textWrapping"/>
            </w:r>
            <w:r>
              <w:rPr>
                <w:rFonts w:ascii="楷体" w:hAnsi="楷体" w:eastAsia="楷体" w:cstheme="minorBidi"/>
                <w:kern w:val="2"/>
                <w:sz w:val="21"/>
                <w:szCs w:val="21"/>
              </w:rPr>
              <w:t>（4）</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her监听的对应数据节点的子节点列表发生变更</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Disconnected</w:t>
            </w:r>
            <w:r>
              <w:rPr>
                <w:rFonts w:ascii="楷体" w:hAnsi="楷体" w:eastAsia="楷体" w:cstheme="minorBidi"/>
                <w:kern w:val="2"/>
                <w:sz w:val="21"/>
                <w:szCs w:val="21"/>
              </w:rPr>
              <w:br w:type="textWrapping"/>
            </w:r>
            <w:r>
              <w:rPr>
                <w:rFonts w:ascii="楷体" w:hAnsi="楷体" w:eastAsia="楷体" w:cstheme="minorBidi"/>
                <w:kern w:val="2"/>
                <w:sz w:val="21"/>
                <w:szCs w:val="21"/>
              </w:rPr>
              <w:t>（0）</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客户端与ZooKeeper服务器断开连接</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和服务器处于断开连接状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Expired</w:t>
            </w:r>
            <w:r>
              <w:rPr>
                <w:rFonts w:ascii="楷体" w:hAnsi="楷体" w:eastAsia="楷体" w:cstheme="minorBidi"/>
                <w:kern w:val="2"/>
                <w:sz w:val="21"/>
                <w:szCs w:val="21"/>
              </w:rPr>
              <w:br w:type="textWrapping"/>
            </w:r>
            <w:r>
              <w:rPr>
                <w:rFonts w:ascii="楷体" w:hAnsi="楷体" w:eastAsia="楷体" w:cstheme="minorBidi"/>
                <w:kern w:val="2"/>
                <w:sz w:val="21"/>
                <w:szCs w:val="21"/>
              </w:rPr>
              <w:t>（-112）</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会话超时</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会话失效，通常同时也会受到SessionExpiredException异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AuthFailed</w:t>
            </w:r>
            <w:r>
              <w:rPr>
                <w:rFonts w:ascii="楷体" w:hAnsi="楷体" w:eastAsia="楷体" w:cstheme="minorBidi"/>
                <w:kern w:val="2"/>
                <w:sz w:val="21"/>
                <w:szCs w:val="21"/>
              </w:rPr>
              <w:br w:type="textWrapping"/>
            </w:r>
            <w:r>
              <w:rPr>
                <w:rFonts w:ascii="楷体" w:hAnsi="楷体" w:eastAsia="楷体" w:cstheme="minorBidi"/>
                <w:kern w:val="2"/>
                <w:sz w:val="21"/>
                <w:szCs w:val="21"/>
              </w:rPr>
              <w:t>（4）</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通常有两种情况，1：使用错误的schema进行权限检查 2：SASL权限检查失败</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通常同时也会收到AuthFailedException异常</w:t>
            </w:r>
          </w:p>
        </w:tc>
      </w:tr>
    </w:tbl>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表7-3中列举了ZooKeeper中最常见的几个通知状态和事件类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回调方法process（）</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process方法是Watcher接口中的一个回调方法，当ZooKeeper向客户端发送一个Watcher事件通知时，客户端就会对相应的process方法进行回调，从而实现对事件的处理。process方法的定义如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abstract public void process(WatchedEvent event);</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这个回调方法的定义非常简单，我们重点看下方法的参数定义：WatchedEvent。</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dEvent包含了每一个事件的三个基本属性：通知状态（keeperState），事件类型（EventType）和节点路径（path），其数据结构如图7-5所示。ZooKeeper使用WatchedEvent对象来封装服务端事件并传递给Watcher，从而方便回调方法process对服务端事件进行处理。</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提到WatchedEvent，不得不讲下WatcherEvent实体。笼统地讲，两者表示的是同一个事物，都是对一个服务端事件的封装。不同的是，WatchedEvent是一个逻辑事件，用于服务端和客户端程序执行过程中所需的逻辑对象，而WatcherEvent因为实现了序列化接口，因此可以用于网络传输。</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服务端在生成WatchedEvent事件之后，会调用getWrapper方法将自己包装成一个可序列化的WatcherEvent事件，以便通过网络传输到客户端。客户端在接收到服务端的这个事件对象后，首先会将WatcherEvent还原成一个WatchedEvent事件，并传递给process方法处理，回调方法process根据入参就能够解析出完整的服务端事件了。</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需要注意的一点是，无论是WatchedEvent还是WatcherEvent，其对ZooKeeper服务端事件的封装都是机及其简单的。举个例子来说，当/zk-book这个节点的数据发生变更时，服务端会发送给客户端一个“ZNode数据内容变更”事件，客户端只能够接收到如下信</w:t>
      </w:r>
    </w:p>
    <w:p>
      <w:pPr>
        <w:rPr>
          <w:rFonts w:hint="default"/>
          <w:lang w:val="en-US" w:eastAsia="zh-CN"/>
        </w:rPr>
      </w:pPr>
    </w:p>
    <w:p>
      <w:pPr>
        <w:rPr>
          <w:rFonts w:hint="default"/>
          <w:lang w:val="en-US" w:eastAsia="zh-CN"/>
        </w:rPr>
      </w:pPr>
    </w:p>
    <w:p>
      <w:pPr>
        <w:pStyle w:val="3"/>
        <w:rPr>
          <w:shd w:val="clear" w:color="auto" w:fill="FFFFFF"/>
        </w:rPr>
      </w:pPr>
      <w:r>
        <w:rPr>
          <w:shd w:val="clear" w:color="auto" w:fill="FFFFFF"/>
        </w:rPr>
        <w:t>Watcher</w:t>
      </w:r>
      <w:r>
        <w:rPr>
          <w:rFonts w:hint="eastAsia"/>
          <w:shd w:val="clear" w:color="auto" w:fill="FFFFFF"/>
        </w:rPr>
        <w:t>代码</w:t>
      </w:r>
    </w:p>
    <w:p>
      <w:pPr>
        <w:rPr>
          <w:rFonts w:ascii="楷体" w:hAnsi="楷体" w:eastAsia="楷体"/>
          <w:color w:val="3F3F3F"/>
          <w:sz w:val="23"/>
          <w:szCs w:val="23"/>
          <w:shd w:val="clear" w:color="auto" w:fill="FFFFFF"/>
        </w:rPr>
      </w:pP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楷体" w:hAnsi="楷体" w:eastAsia="楷体" w:cs="Consolas"/>
                <w:b/>
                <w:kern w:val="0"/>
                <w:sz w:val="13"/>
                <w:szCs w:val="13"/>
              </w:rPr>
            </w:pP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lass</w:t>
            </w:r>
            <w:r>
              <w:rPr>
                <w:rFonts w:ascii="楷体" w:hAnsi="楷体" w:eastAsia="楷体" w:cs="Consolas"/>
                <w:b/>
                <w:color w:val="000000"/>
                <w:kern w:val="0"/>
                <w:sz w:val="13"/>
                <w:szCs w:val="13"/>
              </w:rPr>
              <w:t xml:space="preserve"> ZkClientWatcher </w:t>
            </w:r>
            <w:r>
              <w:rPr>
                <w:rFonts w:ascii="楷体" w:hAnsi="楷体" w:eastAsia="楷体" w:cs="Consolas"/>
                <w:b/>
                <w:bCs/>
                <w:color w:val="7F0055"/>
                <w:kern w:val="0"/>
                <w:sz w:val="13"/>
                <w:szCs w:val="13"/>
              </w:rPr>
              <w:t>implements</w:t>
            </w:r>
            <w:r>
              <w:rPr>
                <w:rFonts w:ascii="楷体" w:hAnsi="楷体" w:eastAsia="楷体" w:cs="Consolas"/>
                <w:b/>
                <w:color w:val="000000"/>
                <w:kern w:val="0"/>
                <w:sz w:val="13"/>
                <w:szCs w:val="13"/>
              </w:rPr>
              <w:t xml:space="preserve"> Watcher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集群连接地址</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String </w:t>
            </w:r>
            <w:r>
              <w:rPr>
                <w:rFonts w:ascii="楷体" w:hAnsi="楷体" w:eastAsia="楷体" w:cs="Consolas"/>
                <w:b/>
                <w:bCs/>
                <w:i/>
                <w:iCs/>
                <w:color w:val="0000C0"/>
                <w:kern w:val="0"/>
                <w:sz w:val="13"/>
                <w:szCs w:val="13"/>
              </w:rPr>
              <w:t>CONNECT_ADDRES</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192.168.110.159:2181,192.168.110.160:2181,192.168.110.162:2181"</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会话超时时间</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nt</w:t>
            </w:r>
            <w:r>
              <w:rPr>
                <w:rFonts w:ascii="楷体" w:hAnsi="楷体" w:eastAsia="楷体" w:cs="Consolas"/>
                <w:b/>
                <w:color w:val="000000"/>
                <w:kern w:val="0"/>
                <w:sz w:val="13"/>
                <w:szCs w:val="13"/>
              </w:rPr>
              <w:t xml:space="preserve"> </w:t>
            </w:r>
            <w:r>
              <w:rPr>
                <w:rFonts w:ascii="楷体" w:hAnsi="楷体" w:eastAsia="楷体" w:cs="Consolas"/>
                <w:b/>
                <w:bCs/>
                <w:i/>
                <w:iCs/>
                <w:color w:val="0000C0"/>
                <w:kern w:val="0"/>
                <w:sz w:val="13"/>
                <w:szCs w:val="13"/>
              </w:rPr>
              <w:t>SESSIONTIME</w:t>
            </w:r>
            <w:r>
              <w:rPr>
                <w:rFonts w:ascii="楷体" w:hAnsi="楷体" w:eastAsia="楷体" w:cs="Consolas"/>
                <w:b/>
                <w:color w:val="000000"/>
                <w:kern w:val="0"/>
                <w:sz w:val="13"/>
                <w:szCs w:val="13"/>
              </w:rPr>
              <w:t xml:space="preserve"> = 2000;</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信号量,让</w:t>
            </w:r>
            <w:r>
              <w:rPr>
                <w:rFonts w:ascii="楷体" w:hAnsi="楷体" w:eastAsia="楷体" w:cs="Consolas"/>
                <w:b/>
                <w:color w:val="3F7F5F"/>
                <w:kern w:val="0"/>
                <w:sz w:val="13"/>
                <w:szCs w:val="13"/>
                <w:u w:val="single"/>
              </w:rPr>
              <w:t>zk</w:t>
            </w:r>
            <w:r>
              <w:rPr>
                <w:rFonts w:ascii="楷体" w:hAnsi="楷体" w:eastAsia="楷体" w:cs="Consolas"/>
                <w:b/>
                <w:color w:val="3F7F5F"/>
                <w:kern w:val="0"/>
                <w:sz w:val="13"/>
                <w:szCs w:val="13"/>
              </w:rPr>
              <w:t>在连接之前等待,连接成功后才能往下走.</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CountDownLatch </w:t>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CountDownLatch(1);</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String </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main】 "</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ZooKeeper </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createConnection(String </w:t>
            </w:r>
            <w:r>
              <w:rPr>
                <w:rFonts w:ascii="楷体" w:hAnsi="楷体" w:eastAsia="楷体" w:cs="Consolas"/>
                <w:b/>
                <w:color w:val="6A3E3E"/>
                <w:kern w:val="0"/>
                <w:sz w:val="13"/>
                <w:szCs w:val="13"/>
              </w:rPr>
              <w:t>connectAddres</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nt</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sessionTimeOut</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ZooKeeper(</w:t>
            </w:r>
            <w:r>
              <w:rPr>
                <w:rFonts w:ascii="楷体" w:hAnsi="楷体" w:eastAsia="楷体" w:cs="Consolas"/>
                <w:b/>
                <w:color w:val="6A3E3E"/>
                <w:kern w:val="0"/>
                <w:sz w:val="13"/>
                <w:szCs w:val="13"/>
              </w:rPr>
              <w:t>connectAddres</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sessionTimeOut</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zk 开始启动连接服务器...."</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awai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createPath(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String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create(</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getBytes(), Ids.</w:t>
            </w:r>
            <w:r>
              <w:rPr>
                <w:rFonts w:ascii="楷体" w:hAnsi="楷体" w:eastAsia="楷体" w:cs="Consolas"/>
                <w:b/>
                <w:bCs/>
                <w:i/>
                <w:iCs/>
                <w:color w:val="0000C0"/>
                <w:kern w:val="0"/>
                <w:sz w:val="13"/>
                <w:szCs w:val="13"/>
              </w:rPr>
              <w:t>OPEN_ACL_UNSAFE</w:t>
            </w:r>
            <w:r>
              <w:rPr>
                <w:rFonts w:ascii="楷体" w:hAnsi="楷体" w:eastAsia="楷体" w:cs="Consolas"/>
                <w:b/>
                <w:color w:val="000000"/>
                <w:kern w:val="0"/>
                <w:sz w:val="13"/>
                <w:szCs w:val="13"/>
              </w:rPr>
              <w:t>, CreateMode.</w:t>
            </w:r>
            <w:r>
              <w:rPr>
                <w:rFonts w:ascii="楷体" w:hAnsi="楷体" w:eastAsia="楷体" w:cs="Consolas"/>
                <w:b/>
                <w:bCs/>
                <w:i/>
                <w:iCs/>
                <w:color w:val="0000C0"/>
                <w:kern w:val="0"/>
                <w:sz w:val="13"/>
                <w:szCs w:val="13"/>
              </w:rPr>
              <w:t>PERSISTENT</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节点创建成功, 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data:"</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als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5FBF"/>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判断指定节点是否存在</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w:t>
            </w:r>
            <w:r>
              <w:rPr>
                <w:rFonts w:ascii="楷体" w:hAnsi="楷体" w:eastAsia="楷体" w:cs="Consolas"/>
                <w:b/>
                <w:bCs/>
                <w:color w:val="7F9FBF"/>
                <w:kern w:val="0"/>
                <w:sz w:val="13"/>
                <w:szCs w:val="13"/>
              </w:rPr>
              <w:t>@param</w:t>
            </w:r>
            <w:r>
              <w:rPr>
                <w:rFonts w:ascii="楷体" w:hAnsi="楷体" w:eastAsia="楷体" w:cs="Consolas"/>
                <w:b/>
                <w:color w:val="3F5FBF"/>
                <w:kern w:val="0"/>
                <w:sz w:val="13"/>
                <w:szCs w:val="13"/>
              </w:rPr>
              <w:t xml:space="preserve"> path</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节点路径</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Stat exists(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needWatch</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needWatc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null</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updateNode(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String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rows</w:t>
            </w:r>
            <w:r>
              <w:rPr>
                <w:rFonts w:ascii="楷体" w:hAnsi="楷体" w:eastAsia="楷体" w:cs="Consolas"/>
                <w:b/>
                <w:color w:val="000000"/>
                <w:kern w:val="0"/>
                <w:sz w:val="13"/>
                <w:szCs w:val="13"/>
              </w:rPr>
              <w:t xml:space="preserve"> KeeperException, InterruptedException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setData(</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getBytes(), -1);</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als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process(WatchedEvent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获取事件状态</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KeeperState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Stat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获取事件类型</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EventType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Typ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xml:space="preserve">// </w:t>
            </w:r>
            <w:r>
              <w:rPr>
                <w:rFonts w:ascii="楷体" w:hAnsi="楷体" w:eastAsia="楷体" w:cs="Consolas"/>
                <w:b/>
                <w:color w:val="3F7F5F"/>
                <w:kern w:val="0"/>
                <w:sz w:val="13"/>
                <w:szCs w:val="13"/>
                <w:u w:val="single"/>
              </w:rPr>
              <w:t>zk</w:t>
            </w:r>
            <w:r>
              <w:rPr>
                <w:rFonts w:ascii="楷体" w:hAnsi="楷体" w:eastAsia="楷体" w:cs="Consolas"/>
                <w:b/>
                <w:color w:val="3F7F5F"/>
                <w:kern w:val="0"/>
                <w:sz w:val="13"/>
                <w:szCs w:val="13"/>
              </w:rPr>
              <w:t xml:space="preserve"> 路径</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Path();</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color w:val="2A00FF"/>
                <w:kern w:val="0"/>
                <w:sz w:val="13"/>
                <w:szCs w:val="13"/>
              </w:rPr>
              <w:t>"进入到 process() keeperStat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 eventTyp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 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判断是否建立连接</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KeeperState.</w:t>
            </w:r>
            <w:r>
              <w:rPr>
                <w:rFonts w:ascii="楷体" w:hAnsi="楷体" w:eastAsia="楷体" w:cs="Consolas"/>
                <w:b/>
                <w:bCs/>
                <w:i/>
                <w:iCs/>
                <w:color w:val="0000C0"/>
                <w:kern w:val="0"/>
                <w:sz w:val="13"/>
                <w:szCs w:val="13"/>
              </w:rPr>
              <w:t>SyncConnec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n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如果建立建立成功,让后程序往下走</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zk 建立连接成功!"</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countDown();</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Crea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新增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DataChang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当前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被修改...."</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Dele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当前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被删除...."</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color w:val="2A00FF"/>
                <w:kern w:val="0"/>
                <w:sz w:val="13"/>
                <w:szCs w:val="13"/>
              </w:rPr>
              <w:t>"--------------------------------------------------------"</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main(String[] </w:t>
            </w:r>
            <w:r>
              <w:rPr>
                <w:rFonts w:ascii="楷体" w:hAnsi="楷体" w:eastAsia="楷体" w:cs="Consolas"/>
                <w:b/>
                <w:color w:val="6A3E3E"/>
                <w:kern w:val="0"/>
                <w:sz w:val="13"/>
                <w:szCs w:val="13"/>
              </w:rPr>
              <w:t>args</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rows</w:t>
            </w:r>
            <w:r>
              <w:rPr>
                <w:rFonts w:ascii="楷体" w:hAnsi="楷体" w:eastAsia="楷体" w:cs="Consolas"/>
                <w:b/>
                <w:color w:val="000000"/>
                <w:kern w:val="0"/>
                <w:sz w:val="13"/>
                <w:szCs w:val="13"/>
              </w:rPr>
              <w:t xml:space="preserve"> KeeperException, InterruptedException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ZkClientWatcher </w:t>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ZkClientWatcher();</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createConnection(</w:t>
            </w:r>
            <w:r>
              <w:rPr>
                <w:rFonts w:ascii="楷体" w:hAnsi="楷体" w:eastAsia="楷体" w:cs="Consolas"/>
                <w:b/>
                <w:bCs/>
                <w:i/>
                <w:iCs/>
                <w:color w:val="0000C0"/>
                <w:kern w:val="0"/>
                <w:sz w:val="13"/>
                <w:szCs w:val="13"/>
              </w:rPr>
              <w:t>CONNECT_ADDRES</w:t>
            </w:r>
            <w:r>
              <w:rPr>
                <w:rFonts w:ascii="楷体" w:hAnsi="楷体" w:eastAsia="楷体" w:cs="Consolas"/>
                <w:b/>
                <w:color w:val="000000"/>
                <w:kern w:val="0"/>
                <w:sz w:val="13"/>
                <w:szCs w:val="13"/>
              </w:rPr>
              <w:t xml:space="preserve">, </w:t>
            </w:r>
            <w:r>
              <w:rPr>
                <w:rFonts w:ascii="楷体" w:hAnsi="楷体" w:eastAsia="楷体" w:cs="Consolas"/>
                <w:b/>
                <w:bCs/>
                <w:i/>
                <w:iCs/>
                <w:color w:val="0000C0"/>
                <w:kern w:val="0"/>
                <w:sz w:val="13"/>
                <w:szCs w:val="13"/>
              </w:rPr>
              <w:t>SESSIONTIM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7F5F"/>
                <w:kern w:val="0"/>
                <w:sz w:val="13"/>
                <w:szCs w:val="13"/>
              </w:rPr>
              <w:t>//</w:t>
            </w:r>
            <w:r>
              <w:rPr>
                <w:rFonts w:ascii="楷体" w:hAnsi="楷体" w:eastAsia="楷体" w:cs="Consolas"/>
                <w:b/>
                <w:color w:val="3F7F5F"/>
                <w:kern w:val="0"/>
                <w:sz w:val="13"/>
                <w:szCs w:val="13"/>
              </w:rPr>
              <w:tab/>
            </w:r>
            <w:r>
              <w:rPr>
                <w:rFonts w:ascii="楷体" w:hAnsi="楷体" w:eastAsia="楷体" w:cs="Consolas"/>
                <w:b/>
                <w:color w:val="3F7F5F"/>
                <w:kern w:val="0"/>
                <w:sz w:val="13"/>
                <w:szCs w:val="13"/>
              </w:rPr>
              <w:tab/>
            </w:r>
            <w:r>
              <w:rPr>
                <w:rFonts w:ascii="楷体" w:hAnsi="楷体" w:eastAsia="楷体" w:cs="Consolas"/>
                <w:b/>
                <w:color w:val="3F7F5F"/>
                <w:kern w:val="0"/>
                <w:sz w:val="13"/>
                <w:szCs w:val="13"/>
              </w:rPr>
              <w:t>boolean createResult = zkClientWatcher.createPath("/p15", "pa-644064");</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updateNode(</w:t>
            </w:r>
            <w:r>
              <w:rPr>
                <w:rFonts w:ascii="楷体" w:hAnsi="楷体" w:eastAsia="楷体" w:cs="Consolas"/>
                <w:b/>
                <w:color w:val="2A00FF"/>
                <w:kern w:val="0"/>
                <w:sz w:val="13"/>
                <w:szCs w:val="13"/>
              </w:rPr>
              <w:t>"/pa2"</w:t>
            </w:r>
            <w:r>
              <w:rPr>
                <w:rFonts w:ascii="楷体" w:hAnsi="楷体" w:eastAsia="楷体" w:cs="Consolas"/>
                <w:b/>
                <w:color w:val="000000"/>
                <w:kern w:val="0"/>
                <w:sz w:val="13"/>
                <w:szCs w:val="13"/>
              </w:rPr>
              <w:t>,</w:t>
            </w:r>
            <w:r>
              <w:rPr>
                <w:rFonts w:ascii="楷体" w:hAnsi="楷体" w:eastAsia="楷体" w:cs="Consolas"/>
                <w:b/>
                <w:color w:val="2A00FF"/>
                <w:kern w:val="0"/>
                <w:sz w:val="13"/>
                <w:szCs w:val="13"/>
              </w:rPr>
              <w:t>"7894561"</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rPr>
                <w:rFonts w:ascii="楷体" w:hAnsi="楷体" w:eastAsia="楷体"/>
                <w:color w:val="3F3F3F"/>
                <w:sz w:val="13"/>
                <w:szCs w:val="13"/>
                <w:shd w:val="clear" w:color="auto" w:fill="FFFFFF"/>
              </w:rPr>
            </w:pPr>
            <w:r>
              <w:rPr>
                <w:rFonts w:ascii="楷体" w:hAnsi="楷体" w:eastAsia="楷体" w:cs="Consolas"/>
                <w:b/>
                <w:color w:val="000000"/>
                <w:kern w:val="0"/>
                <w:sz w:val="13"/>
                <w:szCs w:val="13"/>
              </w:rPr>
              <w:t>}</w:t>
            </w:r>
          </w:p>
        </w:tc>
      </w:tr>
    </w:tbl>
    <w:p>
      <w:pPr>
        <w:rPr>
          <w:rFonts w:hint="default"/>
          <w:lang w:val="en-US" w:eastAsia="zh-CN"/>
        </w:rPr>
      </w:pPr>
    </w:p>
    <w:p>
      <w:pPr>
        <w:rPr>
          <w:rFonts w:hint="default"/>
          <w:lang w:val="en-US" w:eastAsia="zh-CN"/>
        </w:rPr>
      </w:pPr>
    </w:p>
    <w:p>
      <w:pPr>
        <w:pStyle w:val="2"/>
      </w:pPr>
      <w:r>
        <w:rPr>
          <w:rFonts w:hint="eastAsia"/>
        </w:rPr>
        <w:t>使用Z</w:t>
      </w:r>
      <w:r>
        <w:t>ookeeper实现</w:t>
      </w:r>
      <w:r>
        <w:rPr>
          <w:rFonts w:hint="eastAsia"/>
        </w:rPr>
        <w:t>负载</w:t>
      </w:r>
      <w:r>
        <w:t>均衡</w:t>
      </w:r>
      <w:r>
        <w:rPr>
          <w:rFonts w:hint="eastAsia"/>
        </w:rPr>
        <w:t>原理</w:t>
      </w:r>
    </w:p>
    <w:p>
      <w:pPr>
        <w:pStyle w:val="3"/>
      </w:pPr>
      <w:r>
        <w:rPr>
          <w:rFonts w:hint="eastAsia"/>
        </w:rPr>
        <w:t>思路</w:t>
      </w:r>
    </w:p>
    <w:p>
      <w:pPr>
        <w:rPr>
          <w:rFonts w:ascii="楷体" w:hAnsi="楷体" w:eastAsia="楷体"/>
          <w:sz w:val="15"/>
          <w:szCs w:val="15"/>
        </w:rPr>
      </w:pPr>
      <w:r>
        <w:rPr>
          <w:rFonts w:hint="eastAsia" w:ascii="楷体" w:hAnsi="楷体" w:eastAsia="楷体"/>
          <w:sz w:val="15"/>
          <w:szCs w:val="15"/>
        </w:rPr>
        <w:t>使用Zookeeper实现负载均衡原理，服务器端将启动的服务注册到，zk注册中心上，采用临时节点。客户端从zk节点上获取最新服务节点信息，本地使用负载均衡算法，随机分配服务器。</w:t>
      </w:r>
    </w:p>
    <w:p>
      <w:pPr>
        <w:pStyle w:val="3"/>
      </w:pPr>
      <w:r>
        <w:rPr>
          <w:rFonts w:hint="eastAsia"/>
        </w:rPr>
        <w:t>创建</w:t>
      </w:r>
      <w:r>
        <w:t>项目工程</w:t>
      </w:r>
    </w:p>
    <w:p>
      <w:pPr>
        <w:pStyle w:val="4"/>
      </w:pPr>
      <w:r>
        <w:rPr>
          <w:rFonts w:hint="eastAsia"/>
        </w:rPr>
        <w:t>M</w:t>
      </w:r>
      <w:r>
        <w:t>aven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com</w:t>
            </w:r>
            <w:r>
              <w:rPr>
                <w:rFonts w:ascii="Consolas" w:hAnsi="Consolas" w:eastAsia="宋体" w:cs="Consolas"/>
                <w:color w:val="000000"/>
                <w:kern w:val="0"/>
                <w:sz w:val="13"/>
                <w:szCs w:val="13"/>
              </w:rPr>
              <w:t>.101tec</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zkcli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0.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rPr>
                <w:rFonts w:hint="eastAsia"/>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tc>
      </w:tr>
    </w:tbl>
    <w:p>
      <w:pPr>
        <w:rPr>
          <w:rFonts w:hint="eastAsia"/>
        </w:rPr>
      </w:pPr>
    </w:p>
    <w:p>
      <w:pPr>
        <w:pStyle w:val="4"/>
      </w:pPr>
      <w:r>
        <w:rPr>
          <w:rFonts w:hint="eastAsia"/>
        </w:rPr>
        <w:t>创建Server服务</w:t>
      </w:r>
      <w:r>
        <w:t>端</w:t>
      </w:r>
    </w:p>
    <w:p>
      <w:pPr>
        <w:pStyle w:val="4"/>
        <w:rPr>
          <w:rFonts w:hint="eastAsia"/>
        </w:rPr>
      </w:pPr>
      <w:r>
        <w:t>ZkServerScoekt</w:t>
      </w:r>
      <w:r>
        <w:rPr>
          <w:rFonts w:hint="eastAsia"/>
        </w:rPr>
        <w:t>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ServerScoekt服务端</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ZkServerScoekt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 xml:space="preserve"> = 18080;</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tabs>
                <w:tab w:val="left" w:pos="3360"/>
              </w:tabs>
              <w:autoSpaceDE w:val="0"/>
              <w:autoSpaceDN w:val="0"/>
              <w:adjustRightInd w:val="0"/>
              <w:jc w:val="left"/>
              <w:rPr>
                <w:rFonts w:ascii="Consolas" w:hAnsi="Consolas" w:eastAsia="宋体" w:cs="Consolas"/>
                <w:kern w:val="0"/>
                <w:sz w:val="13"/>
                <w:szCs w:val="13"/>
                <w:lang w:val="en-US"/>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 xml:space="preserve"> = 18080;</w:t>
            </w:r>
            <w:r>
              <w:rPr>
                <w:rFonts w:ascii="Consolas" w:hAnsi="Consolas" w:eastAsia="宋体" w:cs="Consolas"/>
                <w:color w:val="000000"/>
                <w:kern w:val="0"/>
                <w:sz w:val="13"/>
                <w:szCs w:val="13"/>
                <w:lang w:val="en-US"/>
              </w:rPr>
              <w:tab/>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kServerScoekt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kServerScoekt(</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Thread </w:t>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ZkServerScoekt(</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erSocket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Socket(</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Server start por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ocket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accep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Handl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2</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hint="eastAsia"/>
              </w:rPr>
            </w:pPr>
            <w:r>
              <w:rPr>
                <w:rFonts w:ascii="Consolas" w:hAnsi="Consolas" w:eastAsia="宋体" w:cs="Consolas"/>
                <w:color w:val="000000"/>
                <w:kern w:val="0"/>
                <w:sz w:val="13"/>
                <w:szCs w:val="13"/>
              </w:rPr>
              <w:t>}</w:t>
            </w:r>
          </w:p>
        </w:tc>
      </w:tr>
    </w:tbl>
    <w:p>
      <w:pPr>
        <w:rPr>
          <w:rFonts w:hint="eastAsia"/>
        </w:rPr>
      </w:pPr>
    </w:p>
    <w:p>
      <w:pPr>
        <w:rPr>
          <w:rFonts w:hint="eastAsia"/>
        </w:rPr>
      </w:pPr>
    </w:p>
    <w:p>
      <w:pPr>
        <w:pStyle w:val="4"/>
        <w:rPr>
          <w:rFonts w:hint="eastAsia"/>
        </w:rPr>
      </w:pPr>
      <w:r>
        <w:rPr>
          <w:rFonts w:hint="eastAsia"/>
        </w:rPr>
        <w:t>ServerHandler</w:t>
      </w:r>
    </w:p>
    <w:p>
      <w:pPr>
        <w:rPr>
          <w:rFonts w:hint="eastAsia"/>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ServerHandler</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mplements</w:t>
            </w:r>
            <w:r>
              <w:rPr>
                <w:rFonts w:hint="eastAsia" w:ascii="Consolas" w:hAnsi="Consolas" w:eastAsia="Consolas"/>
                <w:color w:val="000000"/>
                <w:sz w:val="15"/>
                <w:szCs w:val="15"/>
              </w:rPr>
              <w:t xml:space="preserve"> Runnabl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ocket </w:t>
            </w:r>
            <w:r>
              <w:rPr>
                <w:rFonts w:hint="eastAsia" w:ascii="Consolas" w:hAnsi="Consolas" w:eastAsia="Consolas"/>
                <w:color w:val="0000C0"/>
                <w:sz w:val="15"/>
                <w:szCs w:val="15"/>
              </w:rPr>
              <w:t>socke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erverHandler(Socket </w:t>
            </w:r>
            <w:r>
              <w:rPr>
                <w:rFonts w:hint="eastAsia" w:ascii="Consolas" w:hAnsi="Consolas" w:eastAsia="Consolas"/>
                <w:color w:val="6A3E3E"/>
                <w:sz w:val="15"/>
                <w:szCs w:val="15"/>
              </w:rPr>
              <w:t>socke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socke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ru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BufferedReader </w:t>
            </w:r>
            <w:r>
              <w:rPr>
                <w:rFonts w:hint="eastAsia" w:ascii="Consolas" w:hAnsi="Consolas" w:eastAsia="Consolas"/>
                <w:color w:val="6A3E3E"/>
                <w:sz w:val="15"/>
                <w:szCs w:val="15"/>
              </w:rPr>
              <w:t>in</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PrintWriter </w:t>
            </w:r>
            <w:r>
              <w:rPr>
                <w:rFonts w:hint="eastAsia" w:ascii="Consolas" w:hAnsi="Consolas" w:eastAsia="Consolas"/>
                <w:color w:val="6A3E3E"/>
                <w:sz w:val="15"/>
                <w:szCs w:val="15"/>
              </w:rPr>
              <w:t>ou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in</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BufferedReader(</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InputStreamReader(</w:t>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getInputStream()));</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ou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PrintWriter(</w:t>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getOutputStream(), </w:t>
            </w:r>
            <w:r>
              <w:rPr>
                <w:rFonts w:hint="eastAsia" w:ascii="Consolas" w:hAnsi="Consolas" w:eastAsia="Consolas"/>
                <w:b/>
                <w:color w:val="7F0055"/>
                <w:sz w:val="15"/>
                <w:szCs w:val="15"/>
              </w:rPr>
              <w:t>tru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ring </w:t>
            </w:r>
            <w:r>
              <w:rPr>
                <w:rFonts w:hint="eastAsia" w:ascii="Consolas" w:hAnsi="Consolas" w:eastAsia="Consolas"/>
                <w:color w:val="6A3E3E"/>
                <w:sz w:val="15"/>
                <w:szCs w:val="15"/>
              </w:rPr>
              <w:t>body</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whil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ru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u w:val="single"/>
              </w:rPr>
              <w:t>body</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in</w:t>
            </w:r>
            <w:r>
              <w:rPr>
                <w:rFonts w:hint="eastAsia" w:ascii="Consolas" w:hAnsi="Consolas" w:eastAsia="Consolas"/>
                <w:color w:val="000000"/>
                <w:sz w:val="15"/>
                <w:szCs w:val="15"/>
              </w:rPr>
              <w:t>.readLin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body</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break</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Receive : "</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bod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Hello, "</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bod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Exception </w:t>
            </w:r>
            <w:r>
              <w:rPr>
                <w:rFonts w:hint="eastAsia" w:ascii="Consolas" w:hAnsi="Consolas" w:eastAsia="Consolas"/>
                <w:color w:val="6A3E3E"/>
                <w:sz w:val="15"/>
                <w:szCs w:val="15"/>
              </w:rPr>
              <w:t>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in</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in</w:t>
            </w:r>
            <w:r>
              <w:rPr>
                <w:rFonts w:hint="eastAsia" w:ascii="Consolas" w:hAnsi="Consolas" w:eastAsia="Consolas"/>
                <w:color w:val="000000"/>
                <w:sz w:val="15"/>
                <w:szCs w:val="15"/>
              </w:rPr>
              <w:t>.clos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IOException </w:t>
            </w:r>
            <w:r>
              <w:rPr>
                <w:rFonts w:hint="eastAsia" w:ascii="Consolas" w:hAnsi="Consolas" w:eastAsia="Consolas"/>
                <w:color w:val="6A3E3E"/>
                <w:sz w:val="15"/>
                <w:szCs w:val="15"/>
              </w:rPr>
              <w:t>e1</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e1</w:t>
            </w:r>
            <w:r>
              <w:rPr>
                <w:rFonts w:hint="eastAsia" w:ascii="Consolas" w:hAnsi="Consolas" w:eastAsia="Consolas"/>
                <w:color w:val="000000"/>
                <w:sz w:val="15"/>
                <w:szCs w:val="15"/>
              </w:rPr>
              <w:t>.printStackTrac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u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out</w:t>
            </w:r>
            <w:r>
              <w:rPr>
                <w:rFonts w:hint="eastAsia" w:ascii="Consolas" w:hAnsi="Consolas" w:eastAsia="Consolas"/>
                <w:color w:val="000000"/>
                <w:sz w:val="15"/>
                <w:szCs w:val="15"/>
              </w:rPr>
              <w:t>.clos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clos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IOException </w:t>
            </w:r>
            <w:r>
              <w:rPr>
                <w:rFonts w:hint="eastAsia" w:ascii="Consolas" w:hAnsi="Consolas" w:eastAsia="Consolas"/>
                <w:color w:val="6A3E3E"/>
                <w:sz w:val="15"/>
                <w:szCs w:val="15"/>
              </w:rPr>
              <w:t>e1</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e1</w:t>
            </w:r>
            <w:r>
              <w:rPr>
                <w:rFonts w:hint="eastAsia" w:ascii="Consolas" w:hAnsi="Consolas" w:eastAsia="Consolas"/>
                <w:color w:val="000000"/>
                <w:sz w:val="15"/>
                <w:szCs w:val="15"/>
              </w:rPr>
              <w:t>.printStackTrac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hint="eastAsia"/>
                <w:sz w:val="15"/>
                <w:szCs w:val="15"/>
                <w:vertAlign w:val="baseline"/>
              </w:rPr>
            </w:pPr>
            <w:r>
              <w:rPr>
                <w:rFonts w:hint="eastAsia" w:ascii="Consolas" w:hAnsi="Consolas" w:eastAsia="Consolas"/>
                <w:color w:val="000000"/>
                <w:sz w:val="15"/>
                <w:szCs w:val="15"/>
              </w:rPr>
              <w:t>}</w:t>
            </w:r>
          </w:p>
        </w:tc>
      </w:tr>
    </w:tbl>
    <w:p>
      <w:pPr>
        <w:rPr>
          <w:rFonts w:hint="eastAsia"/>
        </w:rPr>
      </w:pPr>
    </w:p>
    <w:p>
      <w:pPr>
        <w:rPr>
          <w:rFonts w:hint="eastAsia"/>
        </w:rPr>
      </w:pPr>
    </w:p>
    <w:p>
      <w:pPr>
        <w:pStyle w:val="4"/>
      </w:pPr>
      <w:r>
        <w:t>ZkServerClien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ZkServerClien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List&lt;String&gt; </w:t>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ArrayList&lt;String&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00"/>
                <w:kern w:val="0"/>
                <w:sz w:val="13"/>
                <w:szCs w:val="13"/>
              </w:rPr>
              <w:t>ini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kServerClient </w:t>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kServer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ufferedReader </w:t>
            </w:r>
            <w:r>
              <w:rPr>
                <w:rFonts w:ascii="Consolas" w:hAnsi="Consolas" w:eastAsia="宋体" w:cs="Consolas"/>
                <w:color w:val="6A3E3E"/>
                <w:kern w:val="0"/>
                <w:sz w:val="13"/>
                <w:szCs w:val="13"/>
              </w:rPr>
              <w:t>consol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BufferedReader(</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InputStreamReader(System.</w:t>
            </w:r>
            <w:r>
              <w:rPr>
                <w:rFonts w:ascii="Consolas" w:hAnsi="Consolas" w:eastAsia="宋体" w:cs="Consolas"/>
                <w:b/>
                <w:bCs/>
                <w:i/>
                <w:iCs/>
                <w:color w:val="0000C0"/>
                <w:kern w:val="0"/>
                <w:sz w:val="13"/>
                <w:szCs w:val="13"/>
              </w:rPr>
              <w:t>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onsole</w:t>
            </w:r>
            <w:r>
              <w:rPr>
                <w:rFonts w:ascii="Consolas" w:hAnsi="Consolas" w:eastAsia="宋体" w:cs="Consolas"/>
                <w:color w:val="000000"/>
                <w:kern w:val="0"/>
                <w:sz w:val="13"/>
                <w:szCs w:val="13"/>
              </w:rPr>
              <w:t>.readLin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exit"</w:t>
            </w:r>
            <w:r>
              <w:rPr>
                <w:rFonts w:ascii="Consolas" w:hAnsi="Consolas" w:eastAsia="宋体" w:cs="Consolas"/>
                <w:color w:val="000000"/>
                <w:kern w:val="0"/>
                <w:sz w:val="13"/>
                <w:szCs w:val="13"/>
              </w:rPr>
              <w:t>.equals(</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i/>
                <w:iCs/>
                <w:color w:val="000000"/>
                <w:kern w:val="0"/>
                <w:sz w:val="13"/>
                <w:szCs w:val="13"/>
              </w:rPr>
              <w:t>exit</w:t>
            </w:r>
            <w:r>
              <w:rPr>
                <w:rFonts w:ascii="Consolas" w:hAnsi="Consolas" w:eastAsia="宋体" w:cs="Consolas"/>
                <w:color w:val="000000"/>
                <w:kern w:val="0"/>
                <w:sz w:val="13"/>
                <w:szCs w:val="13"/>
              </w:rPr>
              <w:t>(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send(</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注册所有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initServ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clea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127.0.0.1:18080"</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当前server信息</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getServ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get(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send(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 xml:space="preserve"> = ZkServerClient.</w:t>
            </w:r>
            <w:r>
              <w:rPr>
                <w:rFonts w:ascii="Consolas" w:hAnsi="Consolas" w:eastAsia="宋体" w:cs="Consolas"/>
                <w:i/>
                <w:iCs/>
                <w:color w:val="000000"/>
                <w:kern w:val="0"/>
                <w:sz w:val="13"/>
                <w:szCs w:val="13"/>
              </w:rPr>
              <w:t>ge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cfg</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split(</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ocket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ufferedReader </w:t>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ocket(</w:t>
            </w:r>
            <w:r>
              <w:rPr>
                <w:rFonts w:ascii="Consolas" w:hAnsi="Consolas" w:eastAsia="宋体" w:cs="Consolas"/>
                <w:color w:val="6A3E3E"/>
                <w:kern w:val="0"/>
                <w:sz w:val="13"/>
                <w:szCs w:val="13"/>
              </w:rPr>
              <w:t>cfg</w:t>
            </w:r>
            <w:r>
              <w:rPr>
                <w:rFonts w:ascii="Consolas" w:hAnsi="Consolas" w:eastAsia="宋体" w:cs="Consolas"/>
                <w:color w:val="000000"/>
                <w:kern w:val="0"/>
                <w:sz w:val="13"/>
                <w:szCs w:val="13"/>
              </w:rPr>
              <w:t>[0], Integer.</w:t>
            </w:r>
            <w:r>
              <w:rPr>
                <w:rFonts w:ascii="Consolas" w:hAnsi="Consolas" w:eastAsia="宋体" w:cs="Consolas"/>
                <w:i/>
                <w:iCs/>
                <w:color w:val="000000"/>
                <w:kern w:val="0"/>
                <w:sz w:val="13"/>
                <w:szCs w:val="13"/>
              </w:rPr>
              <w:t>parseIn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fg</w:t>
            </w:r>
            <w:r>
              <w:rPr>
                <w:rFonts w:ascii="Consolas" w:hAnsi="Consolas" w:eastAsia="宋体" w:cs="Consolas"/>
                <w:color w:val="000000"/>
                <w:kern w:val="0"/>
                <w:sz w:val="13"/>
                <w:szCs w:val="13"/>
              </w:rPr>
              <w:t>[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BufferedReader(</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InputStreamRead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getInputStrea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PrintWrit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getOutputStream(),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readLin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reak</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length() &gt; 0)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ceive : "</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reak</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rFonts w:hint="eastAsia"/>
              </w:rPr>
            </w:pPr>
            <w:r>
              <w:rPr>
                <w:rFonts w:ascii="Consolas" w:hAnsi="Consolas" w:eastAsia="宋体" w:cs="Consolas"/>
                <w:color w:val="000000"/>
                <w:kern w:val="0"/>
                <w:sz w:val="13"/>
                <w:szCs w:val="13"/>
              </w:rPr>
              <w:t>}</w:t>
            </w:r>
          </w:p>
        </w:tc>
      </w:tr>
    </w:tbl>
    <w:p>
      <w:pPr>
        <w:rPr>
          <w:rFonts w:hint="eastAsia"/>
        </w:rPr>
      </w:pPr>
    </w:p>
    <w:p>
      <w:pPr>
        <w:pStyle w:val="4"/>
      </w:pPr>
      <w:r>
        <w:rPr>
          <w:rFonts w:hint="eastAsia"/>
        </w:rPr>
        <w:t>改造</w:t>
      </w:r>
      <w:r>
        <w:t>ZkServerScoek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ZkServerScoek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 xml:space="preserve"> = 18081;</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lightGray"/>
              </w:rPr>
              <w:t>ZkServerScoek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ZkServerScoekt</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Thread </w:t>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ZkServerScoekt(</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u w:val="single"/>
              </w:rPr>
              <w:t>por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gServ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向ZooKeeper注册当前服务器</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kClient </w:t>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kClient(</w:t>
            </w:r>
            <w:r>
              <w:rPr>
                <w:rFonts w:ascii="Consolas" w:hAnsi="Consolas" w:eastAsia="宋体" w:cs="Consolas"/>
                <w:color w:val="2A00FF"/>
                <w:kern w:val="0"/>
                <w:sz w:val="13"/>
                <w:szCs w:val="13"/>
              </w:rPr>
              <w:t>"127.0.0.1:2181"</w:t>
            </w:r>
            <w:r>
              <w:rPr>
                <w:rFonts w:ascii="Consolas" w:hAnsi="Consolas" w:eastAsia="宋体" w:cs="Consolas"/>
                <w:color w:val="000000"/>
                <w:kern w:val="0"/>
                <w:sz w:val="13"/>
                <w:szCs w:val="13"/>
              </w:rPr>
              <w:t>, 60000, 10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test/server"</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exists(</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delete(</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createEphemeral(</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127.0.0.1:"</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erSocket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Socket(</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g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Server start port:"</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ocket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accep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Handl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2</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hint="eastAsia"/>
              </w:rPr>
            </w:pPr>
            <w:r>
              <w:rPr>
                <w:rFonts w:ascii="Consolas" w:hAnsi="Consolas" w:eastAsia="宋体" w:cs="Consolas"/>
                <w:color w:val="000000"/>
                <w:kern w:val="0"/>
                <w:sz w:val="13"/>
                <w:szCs w:val="13"/>
              </w:rPr>
              <w:t>}</w:t>
            </w:r>
          </w:p>
        </w:tc>
      </w:tr>
    </w:tbl>
    <w:p>
      <w:pPr>
        <w:rPr>
          <w:rFonts w:hint="eastAsia"/>
        </w:rPr>
      </w:pPr>
    </w:p>
    <w:p>
      <w:pPr>
        <w:pStyle w:val="4"/>
        <w:rPr>
          <w:rFonts w:hint="eastAsia" w:eastAsiaTheme="minorEastAsia"/>
          <w:lang w:val="en-US" w:eastAsia="zh-CN"/>
        </w:rPr>
      </w:pPr>
      <w:r>
        <w:rPr>
          <w:rFonts w:hint="eastAsia"/>
        </w:rPr>
        <w:t>改造</w:t>
      </w:r>
      <w:r>
        <w:t>ZkServer</w:t>
      </w:r>
      <w:r>
        <w:rPr>
          <w:rFonts w:hint="eastAsia"/>
          <w:lang w:val="en-US" w:eastAsia="zh-CN"/>
        </w:rPr>
        <w:t>Clien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ZkServerClien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List&lt;String&gt;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ArrayList&lt;String&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String </w:t>
            </w:r>
            <w:r>
              <w:rPr>
                <w:rFonts w:hint="eastAsia" w:ascii="Consolas" w:hAnsi="Consolas" w:eastAsia="Consolas"/>
                <w:i/>
                <w:color w:val="0000C0"/>
                <w:sz w:val="13"/>
                <w:szCs w:val="13"/>
              </w:rPr>
              <w:t>parent</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tes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00"/>
                <w:sz w:val="13"/>
                <w:szCs w:val="13"/>
              </w:rPr>
              <w:t>initServ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ZkServerClient </w:t>
            </w:r>
            <w:r>
              <w:rPr>
                <w:rFonts w:hint="eastAsia" w:ascii="Consolas" w:hAnsi="Consolas" w:eastAsia="Consolas"/>
                <w:color w:val="6A3E3E"/>
                <w:sz w:val="13"/>
                <w:szCs w:val="13"/>
                <w:highlight w:val="lightGray"/>
              </w:rPr>
              <w:t>cli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ZkServerClien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BufferedReader </w:t>
            </w:r>
            <w:r>
              <w:rPr>
                <w:rFonts w:hint="eastAsia" w:ascii="Consolas" w:hAnsi="Consolas" w:eastAsia="Consolas"/>
                <w:color w:val="6A3E3E"/>
                <w:sz w:val="13"/>
                <w:szCs w:val="13"/>
              </w:rPr>
              <w:t>console</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BufferedReader(</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InputStreamReader(System.</w:t>
            </w:r>
            <w:r>
              <w:rPr>
                <w:rFonts w:hint="eastAsia" w:ascii="Consolas" w:hAnsi="Consolas" w:eastAsia="Consolas"/>
                <w:b/>
                <w:i/>
                <w:color w:val="0000C0"/>
                <w:sz w:val="13"/>
                <w:szCs w:val="13"/>
              </w:rPr>
              <w:t>i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whil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r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nam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console</w:t>
            </w:r>
            <w:r>
              <w:rPr>
                <w:rFonts w:hint="eastAsia" w:ascii="Consolas" w:hAnsi="Consolas" w:eastAsia="Consolas"/>
                <w:color w:val="000000"/>
                <w:sz w:val="13"/>
                <w:szCs w:val="13"/>
              </w:rPr>
              <w:t>.readLin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exit"</w:t>
            </w:r>
            <w:r>
              <w:rPr>
                <w:rFonts w:hint="eastAsia" w:ascii="Consolas" w:hAnsi="Consolas" w:eastAsia="Consolas"/>
                <w:color w:val="000000"/>
                <w:sz w:val="13"/>
                <w:szCs w:val="13"/>
              </w:rPr>
              <w:t>.equals(</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i/>
                <w:color w:val="000000"/>
                <w:sz w:val="13"/>
                <w:szCs w:val="13"/>
              </w:rPr>
              <w:t>exit</w:t>
            </w:r>
            <w:r>
              <w:rPr>
                <w:rFonts w:hint="eastAsia" w:ascii="Consolas" w:hAnsi="Consolas" w:eastAsia="Consolas"/>
                <w:color w:val="000000"/>
                <w:sz w:val="13"/>
                <w:szCs w:val="13"/>
              </w:rPr>
              <w:t>(0);</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highlight w:val="lightGray"/>
              </w:rPr>
              <w:t>client</w:t>
            </w:r>
            <w:r>
              <w:rPr>
                <w:rFonts w:hint="eastAsia" w:ascii="Consolas" w:hAnsi="Consolas" w:eastAsia="Consolas"/>
                <w:color w:val="000000"/>
                <w:sz w:val="13"/>
                <w:szCs w:val="13"/>
              </w:rPr>
              <w:t>.send(</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IO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注册所有server</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initServ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listServer.add("127.0.0.1:18080");</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inal</w:t>
            </w:r>
            <w:r>
              <w:rPr>
                <w:rFonts w:hint="eastAsia" w:ascii="Consolas" w:hAnsi="Consolas" w:eastAsia="Consolas"/>
                <w:color w:val="000000"/>
                <w:sz w:val="13"/>
                <w:szCs w:val="13"/>
              </w:rPr>
              <w:t xml:space="preserve"> ZkClient </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ZkClient(</w:t>
            </w:r>
            <w:r>
              <w:rPr>
                <w:rFonts w:hint="eastAsia" w:ascii="Consolas" w:hAnsi="Consolas" w:eastAsia="Consolas"/>
                <w:color w:val="2A00FF"/>
                <w:sz w:val="13"/>
                <w:szCs w:val="13"/>
              </w:rPr>
              <w:t>"127.0.0.1:2181"</w:t>
            </w:r>
            <w:r>
              <w:rPr>
                <w:rFonts w:hint="eastAsia" w:ascii="Consolas" w:hAnsi="Consolas" w:eastAsia="Consolas"/>
                <w:color w:val="000000"/>
                <w:sz w:val="13"/>
                <w:szCs w:val="13"/>
              </w:rPr>
              <w:t>, 6000, 1000);</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tring&gt; </w:t>
            </w:r>
            <w:r>
              <w:rPr>
                <w:rFonts w:hint="eastAsia" w:ascii="Consolas" w:hAnsi="Consolas" w:eastAsia="Consolas"/>
                <w:color w:val="6A3E3E"/>
                <w:sz w:val="13"/>
                <w:szCs w:val="13"/>
              </w:rPr>
              <w:t>children</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zkClient</w:t>
            </w:r>
            <w:r>
              <w:rPr>
                <w:rFonts w:hint="eastAsia" w:ascii="Consolas" w:hAnsi="Consolas" w:eastAsia="Consolas"/>
                <w:color w:val="000000"/>
                <w:sz w:val="13"/>
                <w:szCs w:val="13"/>
              </w:rPr>
              <w:t>.getChildren(</w:t>
            </w:r>
            <w:r>
              <w:rPr>
                <w:rFonts w:hint="eastAsia" w:ascii="Consolas" w:hAnsi="Consolas" w:eastAsia="Consolas"/>
                <w:i/>
                <w:color w:val="0000C0"/>
                <w:sz w:val="13"/>
                <w:szCs w:val="13"/>
              </w:rPr>
              <w:t>pare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00"/>
                <w:sz w:val="13"/>
                <w:szCs w:val="13"/>
              </w:rPr>
              <w:t>getChilds</w:t>
            </w:r>
            <w:r>
              <w:rPr>
                <w:rFonts w:hint="eastAsia" w:ascii="Consolas" w:hAnsi="Consolas" w:eastAsia="Consolas"/>
                <w:color w:val="000000"/>
                <w:sz w:val="13"/>
                <w:szCs w:val="13"/>
              </w:rPr>
              <w:t>(</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childre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监听事件</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zkClient</w:t>
            </w:r>
            <w:r>
              <w:rPr>
                <w:rFonts w:hint="eastAsia" w:ascii="Consolas" w:hAnsi="Consolas" w:eastAsia="Consolas"/>
                <w:color w:val="000000"/>
                <w:sz w:val="13"/>
                <w:szCs w:val="13"/>
              </w:rPr>
              <w:t>.subscribeChildChanges(</w:t>
            </w:r>
            <w:r>
              <w:rPr>
                <w:rFonts w:hint="eastAsia" w:ascii="Consolas" w:hAnsi="Consolas" w:eastAsia="Consolas"/>
                <w:i/>
                <w:color w:val="0000C0"/>
                <w:sz w:val="13"/>
                <w:szCs w:val="13"/>
              </w:rPr>
              <w:t>parent</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IZkChildListener()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handleChildChange(String </w:t>
            </w:r>
            <w:r>
              <w:rPr>
                <w:rFonts w:hint="eastAsia" w:ascii="Consolas" w:hAnsi="Consolas" w:eastAsia="Consolas"/>
                <w:color w:val="6A3E3E"/>
                <w:sz w:val="13"/>
                <w:szCs w:val="13"/>
              </w:rPr>
              <w:t>parentPath</w:t>
            </w:r>
            <w:r>
              <w:rPr>
                <w:rFonts w:hint="eastAsia" w:ascii="Consolas" w:hAnsi="Consolas" w:eastAsia="Consolas"/>
                <w:color w:val="000000"/>
                <w:sz w:val="13"/>
                <w:szCs w:val="13"/>
              </w:rPr>
              <w:t xml:space="preserve">, List&lt;String&gt;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hrows</w:t>
            </w:r>
            <w:r>
              <w:rPr>
                <w:rFonts w:hint="eastAsia" w:ascii="Consolas" w:hAnsi="Consolas" w:eastAsia="Consolas"/>
                <w:color w:val="000000"/>
                <w:sz w:val="13"/>
                <w:szCs w:val="13"/>
              </w:rPr>
              <w:t xml:space="preserve"> Exception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00"/>
                <w:sz w:val="13"/>
                <w:szCs w:val="13"/>
              </w:rPr>
              <w:t>getChilds</w:t>
            </w:r>
            <w:r>
              <w:rPr>
                <w:rFonts w:hint="eastAsia" w:ascii="Consolas" w:hAnsi="Consolas" w:eastAsia="Consolas"/>
                <w:color w:val="000000"/>
                <w:sz w:val="13"/>
                <w:szCs w:val="13"/>
              </w:rPr>
              <w:t>(</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getChilds(ZkClient </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List&lt;String&gt;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C0"/>
                <w:sz w:val="13"/>
                <w:szCs w:val="13"/>
              </w:rPr>
              <w:t>listServer</w:t>
            </w:r>
            <w:r>
              <w:rPr>
                <w:rFonts w:hint="eastAsia" w:ascii="Consolas" w:hAnsi="Consolas" w:eastAsia="Consolas"/>
                <w:color w:val="000000"/>
                <w:sz w:val="13"/>
                <w:szCs w:val="13"/>
              </w:rPr>
              <w:t>.clear();</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or</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p</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pathValue</w:t>
            </w:r>
            <w:r>
              <w:rPr>
                <w:rFonts w:hint="eastAsia" w:ascii="Consolas" w:hAnsi="Consolas" w:eastAsia="Consolas"/>
                <w:color w:val="000000"/>
                <w:sz w:val="13"/>
                <w:szCs w:val="13"/>
              </w:rPr>
              <w:t xml:space="preserve"> = (String) </w:t>
            </w:r>
            <w:r>
              <w:rPr>
                <w:rFonts w:hint="eastAsia" w:ascii="Consolas" w:hAnsi="Consolas" w:eastAsia="Consolas"/>
                <w:color w:val="6A3E3E"/>
                <w:sz w:val="13"/>
                <w:szCs w:val="13"/>
              </w:rPr>
              <w:t>zkClient</w:t>
            </w:r>
            <w:r>
              <w:rPr>
                <w:rFonts w:hint="eastAsia" w:ascii="Consolas" w:hAnsi="Consolas" w:eastAsia="Consolas"/>
                <w:color w:val="000000"/>
                <w:sz w:val="13"/>
                <w:szCs w:val="13"/>
              </w:rPr>
              <w:t>.readData(</w:t>
            </w:r>
            <w:r>
              <w:rPr>
                <w:rFonts w:hint="eastAsia" w:ascii="Consolas" w:hAnsi="Consolas" w:eastAsia="Consolas"/>
                <w:i/>
                <w:color w:val="0000C0"/>
                <w:sz w:val="13"/>
                <w:szCs w:val="13"/>
              </w:rPr>
              <w:t>parent</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p</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C0"/>
                <w:sz w:val="13"/>
                <w:szCs w:val="13"/>
              </w:rPr>
              <w:t>listServer</w:t>
            </w:r>
            <w:r>
              <w:rPr>
                <w:rFonts w:hint="eastAsia" w:ascii="Consolas" w:hAnsi="Consolas" w:eastAsia="Consolas"/>
                <w:color w:val="000000"/>
                <w:sz w:val="13"/>
                <w:szCs w:val="13"/>
              </w:rPr>
              <w:t>.add(</w:t>
            </w:r>
            <w:r>
              <w:rPr>
                <w:rFonts w:hint="eastAsia" w:ascii="Consolas" w:hAnsi="Consolas" w:eastAsia="Consolas"/>
                <w:color w:val="6A3E3E"/>
                <w:sz w:val="13"/>
                <w:szCs w:val="13"/>
              </w:rPr>
              <w:t>path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C0"/>
                <w:sz w:val="13"/>
                <w:szCs w:val="13"/>
              </w:rPr>
              <w:t>serverCount</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siz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从zk读取到信息:"</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toString());</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请求次数</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i/>
                <w:color w:val="0000C0"/>
                <w:sz w:val="13"/>
                <w:szCs w:val="13"/>
              </w:rPr>
              <w:t>reqestCount</w:t>
            </w:r>
            <w:r>
              <w:rPr>
                <w:rFonts w:hint="eastAsia" w:ascii="Consolas" w:hAnsi="Consolas" w:eastAsia="Consolas"/>
                <w:color w:val="000000"/>
                <w:sz w:val="13"/>
                <w:szCs w:val="13"/>
              </w:rPr>
              <w:t xml:space="preserve"> = 1;</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服务数量</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i/>
                <w:color w:val="0000C0"/>
                <w:sz w:val="13"/>
                <w:szCs w:val="13"/>
              </w:rPr>
              <w:t>serverCount</w:t>
            </w:r>
            <w:r>
              <w:rPr>
                <w:rFonts w:hint="eastAsia" w:ascii="Consolas" w:hAnsi="Consolas" w:eastAsia="Consolas"/>
                <w:color w:val="000000"/>
                <w:sz w:val="13"/>
                <w:szCs w:val="13"/>
              </w:rPr>
              <w:t xml:space="preserve"> = 0;</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获取当前server信息</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String getServ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实现负载均衡</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erName</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get(</w:t>
            </w:r>
            <w:r>
              <w:rPr>
                <w:rFonts w:hint="eastAsia" w:ascii="Consolas" w:hAnsi="Consolas" w:eastAsia="Consolas"/>
                <w:i/>
                <w:color w:val="0000C0"/>
                <w:sz w:val="13"/>
                <w:szCs w:val="13"/>
              </w:rPr>
              <w:t>reqestCount</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serverCou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r>
              <w:rPr>
                <w:rFonts w:hint="eastAsia" w:ascii="Consolas" w:hAnsi="Consolas" w:eastAsia="Consolas"/>
                <w:i/>
                <w:color w:val="0000C0"/>
                <w:sz w:val="13"/>
                <w:szCs w:val="13"/>
              </w:rPr>
              <w:t>reqestCou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er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send(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er</w:t>
            </w:r>
            <w:r>
              <w:rPr>
                <w:rFonts w:hint="eastAsia" w:ascii="Consolas" w:hAnsi="Consolas" w:eastAsia="Consolas"/>
                <w:color w:val="000000"/>
                <w:sz w:val="13"/>
                <w:szCs w:val="13"/>
              </w:rPr>
              <w:t xml:space="preserve"> = ZkServerClient.</w:t>
            </w:r>
            <w:r>
              <w:rPr>
                <w:rFonts w:hint="eastAsia" w:ascii="Consolas" w:hAnsi="Consolas" w:eastAsia="Consolas"/>
                <w:i/>
                <w:color w:val="000000"/>
                <w:sz w:val="13"/>
                <w:szCs w:val="13"/>
              </w:rPr>
              <w:t>getServ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cfg</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erver</w:t>
            </w:r>
            <w:r>
              <w:rPr>
                <w:rFonts w:hint="eastAsia" w:ascii="Consolas" w:hAnsi="Consolas" w:eastAsia="Consolas"/>
                <w:color w:val="000000"/>
                <w:sz w:val="13"/>
                <w:szCs w:val="13"/>
              </w:rPr>
              <w:t>.split(</w:t>
            </w:r>
            <w:r>
              <w:rPr>
                <w:rFonts w:hint="eastAsia" w:ascii="Consolas" w:hAnsi="Consolas" w:eastAsia="Consolas"/>
                <w:color w:val="2A00FF"/>
                <w:sz w:val="13"/>
                <w:szCs w:val="13"/>
              </w:rPr>
              <w: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ocket </w:t>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BufferedReader </w:t>
            </w:r>
            <w:r>
              <w:rPr>
                <w:rFonts w:hint="eastAsia" w:ascii="Consolas" w:hAnsi="Consolas" w:eastAsia="Consolas"/>
                <w:color w:val="6A3E3E"/>
                <w:sz w:val="13"/>
                <w:szCs w:val="13"/>
              </w:rPr>
              <w:t>in</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PrintWriter </w:t>
            </w:r>
            <w:r>
              <w:rPr>
                <w:rFonts w:hint="eastAsia" w:ascii="Consolas" w:hAnsi="Consolas" w:eastAsia="Consolas"/>
                <w:color w:val="6A3E3E"/>
                <w:sz w:val="13"/>
                <w:szCs w:val="13"/>
              </w:rPr>
              <w:t>ou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Socket(</w:t>
            </w:r>
            <w:r>
              <w:rPr>
                <w:rFonts w:hint="eastAsia" w:ascii="Consolas" w:hAnsi="Consolas" w:eastAsia="Consolas"/>
                <w:color w:val="6A3E3E"/>
                <w:sz w:val="13"/>
                <w:szCs w:val="13"/>
              </w:rPr>
              <w:t>cfg</w:t>
            </w:r>
            <w:r>
              <w:rPr>
                <w:rFonts w:hint="eastAsia" w:ascii="Consolas" w:hAnsi="Consolas" w:eastAsia="Consolas"/>
                <w:color w:val="000000"/>
                <w:sz w:val="13"/>
                <w:szCs w:val="13"/>
              </w:rPr>
              <w:t>[0], Integer.</w:t>
            </w:r>
            <w:r>
              <w:rPr>
                <w:rFonts w:hint="eastAsia" w:ascii="Consolas" w:hAnsi="Consolas" w:eastAsia="Consolas"/>
                <w:i/>
                <w:color w:val="000000"/>
                <w:sz w:val="13"/>
                <w:szCs w:val="13"/>
              </w:rPr>
              <w:t>parseInt</w:t>
            </w:r>
            <w:r>
              <w:rPr>
                <w:rFonts w:hint="eastAsia" w:ascii="Consolas" w:hAnsi="Consolas" w:eastAsia="Consolas"/>
                <w:color w:val="000000"/>
                <w:sz w:val="13"/>
                <w:szCs w:val="13"/>
              </w:rPr>
              <w:t>(</w:t>
            </w:r>
            <w:r>
              <w:rPr>
                <w:rFonts w:hint="eastAsia" w:ascii="Consolas" w:hAnsi="Consolas" w:eastAsia="Consolas"/>
                <w:color w:val="6A3E3E"/>
                <w:sz w:val="13"/>
                <w:szCs w:val="13"/>
              </w:rPr>
              <w:t>cfg</w:t>
            </w:r>
            <w:r>
              <w:rPr>
                <w:rFonts w:hint="eastAsia" w:ascii="Consolas" w:hAnsi="Consolas" w:eastAsia="Consolas"/>
                <w:color w:val="000000"/>
                <w:sz w:val="13"/>
                <w:szCs w:val="13"/>
              </w:rPr>
              <w:t>[1]));</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in</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BufferedReader(</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InputStreamReader(</w:t>
            </w:r>
            <w:r>
              <w:rPr>
                <w:rFonts w:hint="eastAsia" w:ascii="Consolas" w:hAnsi="Consolas" w:eastAsia="Consolas"/>
                <w:color w:val="6A3E3E"/>
                <w:sz w:val="13"/>
                <w:szCs w:val="13"/>
              </w:rPr>
              <w:t>socket</w:t>
            </w:r>
            <w:r>
              <w:rPr>
                <w:rFonts w:hint="eastAsia" w:ascii="Consolas" w:hAnsi="Consolas" w:eastAsia="Consolas"/>
                <w:color w:val="000000"/>
                <w:sz w:val="13"/>
                <w:szCs w:val="13"/>
              </w:rPr>
              <w:t>.getInputStream()));</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ou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PrintWriter(</w:t>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getOutputStream(), </w:t>
            </w:r>
            <w:r>
              <w:rPr>
                <w:rFonts w:hint="eastAsia" w:ascii="Consolas" w:hAnsi="Consolas" w:eastAsia="Consolas"/>
                <w:b/>
                <w:color w:val="7F0055"/>
                <w:sz w:val="13"/>
                <w:szCs w:val="13"/>
              </w:rPr>
              <w:t>tr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out</w:t>
            </w:r>
            <w:r>
              <w:rPr>
                <w:rFonts w:hint="eastAsia" w:ascii="Consolas" w:hAnsi="Consolas" w:eastAsia="Consolas"/>
                <w:color w:val="000000"/>
                <w:sz w:val="13"/>
                <w:szCs w:val="13"/>
              </w:rPr>
              <w:t>.println(</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whil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r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p</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w:t>
            </w:r>
            <w:r>
              <w:rPr>
                <w:rFonts w:hint="eastAsia" w:ascii="Consolas" w:hAnsi="Consolas" w:eastAsia="Consolas"/>
                <w:color w:val="000000"/>
                <w:sz w:val="13"/>
                <w:szCs w:val="13"/>
              </w:rPr>
              <w:t>.readLin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brea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els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w:t>
            </w:r>
            <w:r>
              <w:rPr>
                <w:rFonts w:hint="eastAsia" w:ascii="Consolas" w:hAnsi="Consolas" w:eastAsia="Consolas"/>
                <w:color w:val="000000"/>
                <w:sz w:val="13"/>
                <w:szCs w:val="13"/>
              </w:rPr>
              <w:t>.length() &gt; 0)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Receive : "</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brea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finall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ou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out</w:t>
            </w:r>
            <w:r>
              <w:rPr>
                <w:rFonts w:hint="eastAsia" w:ascii="Consolas" w:hAnsi="Consolas" w:eastAsia="Consolas"/>
                <w:color w:val="000000"/>
                <w:sz w:val="13"/>
                <w:szCs w:val="13"/>
              </w:rPr>
              <w:t>.clos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in</w:t>
            </w:r>
            <w:r>
              <w:rPr>
                <w:rFonts w:hint="eastAsia" w:ascii="Consolas" w:hAnsi="Consolas" w:eastAsia="Consolas"/>
                <w:color w:val="000000"/>
                <w:sz w:val="13"/>
                <w:szCs w:val="13"/>
              </w:rPr>
              <w:t>.clos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IO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ocket</w:t>
            </w:r>
            <w:r>
              <w:rPr>
                <w:rFonts w:hint="eastAsia" w:ascii="Consolas" w:hAnsi="Consolas" w:eastAsia="Consolas"/>
                <w:color w:val="000000"/>
                <w:sz w:val="13"/>
                <w:szCs w:val="13"/>
              </w:rPr>
              <w:t>.clos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IO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rPr>
            </w:pPr>
            <w:r>
              <w:rPr>
                <w:rFonts w:hint="eastAsia" w:ascii="Consolas" w:hAnsi="Consolas" w:eastAsia="Consolas"/>
                <w:color w:val="000000"/>
                <w:sz w:val="13"/>
                <w:szCs w:val="13"/>
              </w:rPr>
              <w:t>}</w:t>
            </w:r>
          </w:p>
        </w:tc>
      </w:tr>
    </w:tbl>
    <w:p>
      <w:pPr>
        <w:rPr>
          <w:rFonts w:hint="eastAsia"/>
        </w:rPr>
      </w:pPr>
    </w:p>
    <w:p>
      <w:pPr>
        <w:pStyle w:val="2"/>
        <w:rPr>
          <w:rFonts w:hint="eastAsia"/>
          <w:lang w:val="en-US" w:eastAsia="zh-CN"/>
        </w:rPr>
      </w:pPr>
      <w:r>
        <w:rPr>
          <w:rFonts w:hint="eastAsia"/>
        </w:rPr>
        <w:t>使用Z</w:t>
      </w:r>
      <w:r>
        <w:t>ookeeper</w:t>
      </w:r>
      <w:r>
        <w:rPr>
          <w:lang w:val="en-US"/>
        </w:rPr>
        <w:t>s</w:t>
      </w:r>
      <w:r>
        <w:rPr>
          <w:rFonts w:hint="eastAsia"/>
          <w:lang w:val="en-US" w:eastAsia="zh-CN"/>
        </w:rPr>
        <w:t>实现分布式锁</w:t>
      </w: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rPr>
      </w:pPr>
      <w:r>
        <w:rPr>
          <w:rFonts w:hint="eastAsia"/>
        </w:rPr>
        <w:t>什么</w:t>
      </w:r>
      <w:r>
        <w:t>是多线程</w:t>
      </w:r>
    </w:p>
    <w:p>
      <w:pPr>
        <w:spacing w:line="360" w:lineRule="auto"/>
        <w:rPr>
          <w:rFonts w:hint="eastAsia" w:ascii="Arial" w:hAnsi="Arial" w:eastAsia="楷体_GB2312" w:cs="Arial"/>
          <w:bCs/>
          <w:sz w:val="24"/>
        </w:rPr>
      </w:pPr>
      <w:r>
        <w:rPr>
          <w:rFonts w:hint="eastAsia" w:ascii="Arial" w:hAnsi="Arial" w:eastAsia="楷体_GB2312" w:cs="Arial"/>
          <w:bCs/>
          <w:sz w:val="24"/>
        </w:rPr>
        <w:t>多线程</w:t>
      </w:r>
      <w:r>
        <w:rPr>
          <w:rFonts w:ascii="Arial" w:hAnsi="Arial" w:eastAsia="楷体_GB2312" w:cs="Arial"/>
          <w:bCs/>
          <w:sz w:val="24"/>
        </w:rPr>
        <w:t>为了能够提高</w:t>
      </w:r>
      <w:r>
        <w:rPr>
          <w:rFonts w:hint="eastAsia" w:ascii="Arial" w:hAnsi="Arial" w:eastAsia="楷体_GB2312" w:cs="Arial"/>
          <w:bCs/>
          <w:sz w:val="24"/>
        </w:rPr>
        <w:t>应用</w:t>
      </w:r>
      <w:r>
        <w:rPr>
          <w:rFonts w:ascii="Arial" w:hAnsi="Arial" w:eastAsia="楷体_GB2312" w:cs="Arial"/>
          <w:bCs/>
          <w:sz w:val="24"/>
        </w:rPr>
        <w:t>程序的运行效率，在一个</w:t>
      </w:r>
      <w:r>
        <w:rPr>
          <w:rFonts w:hint="eastAsia" w:ascii="Arial" w:hAnsi="Arial" w:eastAsia="楷体_GB2312" w:cs="Arial"/>
          <w:bCs/>
          <w:sz w:val="24"/>
        </w:rPr>
        <w:t>进程</w:t>
      </w:r>
      <w:r>
        <w:rPr>
          <w:rFonts w:ascii="Arial" w:hAnsi="Arial" w:eastAsia="楷体_GB2312" w:cs="Arial"/>
          <w:bCs/>
          <w:sz w:val="24"/>
        </w:rPr>
        <w:t>中有多条不同的执行路径，</w:t>
      </w:r>
      <w:r>
        <w:rPr>
          <w:rFonts w:hint="eastAsia" w:ascii="Arial" w:hAnsi="Arial" w:eastAsia="楷体_GB2312" w:cs="Arial"/>
          <w:bCs/>
          <w:sz w:val="24"/>
        </w:rPr>
        <w:t>同时</w:t>
      </w:r>
      <w:r>
        <w:rPr>
          <w:rFonts w:ascii="Arial" w:hAnsi="Arial" w:eastAsia="楷体_GB2312" w:cs="Arial"/>
          <w:bCs/>
          <w:sz w:val="24"/>
        </w:rPr>
        <w:t>并行执行，互不影响。</w:t>
      </w:r>
    </w:p>
    <w:p>
      <w:pPr>
        <w:pStyle w:val="2"/>
        <w:rPr>
          <w:rFonts w:hint="eastAsia"/>
        </w:rPr>
      </w:pPr>
      <w:r>
        <w:rPr>
          <w:rFonts w:hint="eastAsia"/>
        </w:rPr>
        <w:t>什么</w:t>
      </w:r>
      <w:r>
        <w:t>是线程安全</w:t>
      </w:r>
    </w:p>
    <w:p>
      <w:pPr>
        <w:spacing w:line="360" w:lineRule="auto"/>
        <w:rPr>
          <w:rFonts w:ascii="Arial" w:hAnsi="Arial" w:eastAsia="楷体_GB2312" w:cs="Arial"/>
          <w:bCs/>
          <w:sz w:val="24"/>
        </w:rPr>
      </w:pPr>
      <w:r>
        <w:rPr>
          <w:rFonts w:hint="eastAsia" w:ascii="Arial" w:hAnsi="Arial" w:eastAsia="楷体_GB2312" w:cs="Arial"/>
          <w:bCs/>
          <w:sz w:val="24"/>
        </w:rPr>
        <w:t>当多个线程同时共享，同一个</w:t>
      </w:r>
      <w:r>
        <w:rPr>
          <w:rFonts w:hint="eastAsia" w:ascii="Arial" w:hAnsi="Arial" w:eastAsia="楷体_GB2312" w:cs="Arial"/>
          <w:b/>
          <w:bCs/>
          <w:color w:val="FF0000"/>
          <w:sz w:val="24"/>
        </w:rPr>
        <w:t>全局变量或静态变量</w:t>
      </w:r>
      <w:r>
        <w:rPr>
          <w:rFonts w:hint="eastAsia" w:ascii="Arial" w:hAnsi="Arial" w:eastAsia="楷体_GB2312" w:cs="Arial"/>
          <w:bCs/>
          <w:sz w:val="24"/>
        </w:rPr>
        <w:t>，做写的操作时，可能会发生数据冲突问题，也就是线程安全问题。但是做读操作是不会发生数据冲突问题。</w:t>
      </w:r>
    </w:p>
    <w:p>
      <w:pPr>
        <w:pStyle w:val="3"/>
      </w:pPr>
      <w:r>
        <w:rPr>
          <w:rFonts w:hint="eastAsia"/>
        </w:rPr>
        <w:t>解决</w:t>
      </w:r>
      <w:r>
        <w:t>办法</w:t>
      </w:r>
    </w:p>
    <w:p>
      <w:pPr>
        <w:rPr>
          <w:rFonts w:hint="eastAsia" w:ascii="Arial" w:hAnsi="Arial" w:eastAsia="楷体_GB2312" w:cs="Arial"/>
          <w:bCs/>
          <w:sz w:val="24"/>
        </w:rPr>
      </w:pPr>
      <w:r>
        <w:rPr>
          <w:rFonts w:hint="eastAsia" w:ascii="Arial" w:hAnsi="Arial" w:eastAsia="楷体_GB2312" w:cs="Arial"/>
          <w:bCs/>
          <w:sz w:val="24"/>
        </w:rPr>
        <w:t xml:space="preserve"> 使用</w:t>
      </w:r>
      <w:r>
        <w:rPr>
          <w:rFonts w:ascii="Arial" w:hAnsi="Arial" w:eastAsia="楷体_GB2312" w:cs="Arial"/>
          <w:bCs/>
          <w:sz w:val="24"/>
        </w:rPr>
        <w:t>同步代码块或者Lock锁机制</w:t>
      </w:r>
      <w:r>
        <w:rPr>
          <w:rFonts w:hint="eastAsia" w:ascii="Arial" w:hAnsi="Arial" w:eastAsia="楷体_GB2312" w:cs="Arial"/>
          <w:bCs/>
          <w:sz w:val="24"/>
        </w:rPr>
        <w:t>，</w:t>
      </w:r>
      <w:r>
        <w:rPr>
          <w:rFonts w:ascii="Arial" w:hAnsi="Arial" w:eastAsia="楷体_GB2312" w:cs="Arial"/>
          <w:bCs/>
          <w:sz w:val="24"/>
        </w:rPr>
        <w:t>保证在</w:t>
      </w:r>
      <w:r>
        <w:rPr>
          <w:rFonts w:hint="eastAsia" w:ascii="Arial" w:hAnsi="Arial" w:eastAsia="楷体_GB2312" w:cs="Arial"/>
          <w:bCs/>
          <w:sz w:val="24"/>
        </w:rPr>
        <w:t>多个</w:t>
      </w:r>
      <w:r>
        <w:rPr>
          <w:rFonts w:ascii="Arial" w:hAnsi="Arial" w:eastAsia="楷体_GB2312" w:cs="Arial"/>
          <w:bCs/>
          <w:sz w:val="24"/>
        </w:rPr>
        <w:t>线程</w:t>
      </w:r>
      <w:r>
        <w:rPr>
          <w:rFonts w:hint="eastAsia" w:ascii="Arial" w:hAnsi="Arial" w:eastAsia="楷体_GB2312" w:cs="Arial"/>
          <w:bCs/>
          <w:sz w:val="24"/>
        </w:rPr>
        <w:t>共享同一个</w:t>
      </w:r>
      <w:r>
        <w:rPr>
          <w:rFonts w:ascii="Arial" w:hAnsi="Arial" w:eastAsia="楷体_GB2312" w:cs="Arial"/>
          <w:bCs/>
          <w:sz w:val="24"/>
        </w:rPr>
        <w:t>变量只能有一个线程进行</w:t>
      </w:r>
      <w:r>
        <w:rPr>
          <w:rFonts w:hint="eastAsia" w:ascii="Arial" w:hAnsi="Arial" w:eastAsia="楷体_GB2312" w:cs="Arial"/>
          <w:bCs/>
          <w:sz w:val="24"/>
        </w:rPr>
        <w:t>操作</w:t>
      </w:r>
    </w:p>
    <w:p>
      <w:pPr>
        <w:pStyle w:val="2"/>
      </w:pPr>
      <w:r>
        <w:rPr>
          <w:rFonts w:hint="eastAsia"/>
        </w:rPr>
        <w:t>什么</w:t>
      </w:r>
      <w:r>
        <w:t>是Java</w:t>
      </w:r>
      <w:r>
        <w:rPr>
          <w:rFonts w:hint="eastAsia"/>
        </w:rPr>
        <w:t>内存</w:t>
      </w:r>
      <w:r>
        <w:t>模型</w:t>
      </w:r>
    </w:p>
    <w:p>
      <w:pPr>
        <w:rPr>
          <w:rStyle w:val="28"/>
          <w:sz w:val="13"/>
          <w:szCs w:val="13"/>
          <w:shd w:val="clear" w:color="auto" w:fill="FFFFFF"/>
        </w:rPr>
      </w:pPr>
      <w:r>
        <w:rPr>
          <w:rStyle w:val="28"/>
          <w:rFonts w:ascii="宋体" w:hAnsi="宋体"/>
          <w:sz w:val="13"/>
          <w:szCs w:val="13"/>
        </w:rPr>
        <w:t>共享内存模型指的就是</w:t>
      </w:r>
      <w:r>
        <w:rPr>
          <w:rStyle w:val="28"/>
          <w:sz w:val="13"/>
          <w:szCs w:val="13"/>
        </w:rPr>
        <w:t>Java</w:t>
      </w:r>
      <w:r>
        <w:rPr>
          <w:rStyle w:val="28"/>
          <w:rFonts w:ascii="宋体" w:hAnsi="宋体"/>
          <w:sz w:val="13"/>
          <w:szCs w:val="13"/>
        </w:rPr>
        <w:t>内存模型</w:t>
      </w:r>
      <w:r>
        <w:rPr>
          <w:rStyle w:val="28"/>
          <w:sz w:val="13"/>
          <w:szCs w:val="13"/>
        </w:rPr>
        <w:t>(</w:t>
      </w:r>
      <w:r>
        <w:rPr>
          <w:rStyle w:val="28"/>
          <w:rFonts w:ascii="宋体" w:hAnsi="宋体"/>
          <w:sz w:val="13"/>
          <w:szCs w:val="13"/>
        </w:rPr>
        <w:t>简称</w:t>
      </w:r>
      <w:r>
        <w:rPr>
          <w:rStyle w:val="28"/>
          <w:sz w:val="13"/>
          <w:szCs w:val="13"/>
        </w:rPr>
        <w:t>JMM)</w:t>
      </w:r>
      <w:r>
        <w:rPr>
          <w:rStyle w:val="28"/>
          <w:rFonts w:ascii="宋体" w:hAnsi="宋体"/>
          <w:sz w:val="13"/>
          <w:szCs w:val="13"/>
        </w:rPr>
        <w:t>，</w:t>
      </w:r>
      <w:r>
        <w:rPr>
          <w:rStyle w:val="28"/>
          <w:b/>
          <w:bCs/>
          <w:sz w:val="13"/>
          <w:szCs w:val="13"/>
        </w:rPr>
        <w:t>JMM</w:t>
      </w:r>
      <w:r>
        <w:rPr>
          <w:rStyle w:val="28"/>
          <w:rFonts w:ascii="宋体" w:hAnsi="宋体"/>
          <w:b/>
          <w:bCs/>
          <w:sz w:val="13"/>
          <w:szCs w:val="13"/>
        </w:rPr>
        <w:t>决定一个线程对共享变量的写入时</w:t>
      </w:r>
      <w:r>
        <w:rPr>
          <w:rStyle w:val="28"/>
          <w:rFonts w:hint="eastAsia" w:ascii="宋体" w:hAnsi="宋体"/>
          <w:b/>
          <w:bCs/>
          <w:sz w:val="13"/>
          <w:szCs w:val="13"/>
        </w:rPr>
        <w:t>,能</w:t>
      </w:r>
      <w:r>
        <w:rPr>
          <w:rStyle w:val="28"/>
          <w:rFonts w:ascii="宋体" w:hAnsi="宋体"/>
          <w:b/>
          <w:bCs/>
          <w:sz w:val="13"/>
          <w:szCs w:val="13"/>
        </w:rPr>
        <w:t>对另一个线程可见</w:t>
      </w:r>
      <w:r>
        <w:rPr>
          <w:rStyle w:val="28"/>
          <w:rFonts w:ascii="宋体" w:hAnsi="宋体"/>
          <w:sz w:val="13"/>
          <w:szCs w:val="13"/>
        </w:rPr>
        <w:t>。从抽象的角度来看，</w:t>
      </w:r>
      <w:r>
        <w:rPr>
          <w:rStyle w:val="28"/>
          <w:sz w:val="13"/>
          <w:szCs w:val="13"/>
        </w:rPr>
        <w:t>JMM</w:t>
      </w:r>
      <w:r>
        <w:rPr>
          <w:rStyle w:val="28"/>
          <w:rFonts w:ascii="宋体" w:hAnsi="宋体"/>
          <w:sz w:val="13"/>
          <w:szCs w:val="13"/>
        </w:rPr>
        <w:t>定义了线程和主内存之间的抽象关系：</w:t>
      </w:r>
      <w:r>
        <w:rPr>
          <w:rStyle w:val="28"/>
          <w:rFonts w:ascii="宋体" w:hAnsi="宋体"/>
          <w:b/>
          <w:bCs/>
          <w:sz w:val="13"/>
          <w:szCs w:val="13"/>
        </w:rPr>
        <w:t>线程之间的共享变量存储在主内存（</w:t>
      </w:r>
      <w:r>
        <w:rPr>
          <w:rStyle w:val="28"/>
          <w:b/>
          <w:bCs/>
          <w:sz w:val="13"/>
          <w:szCs w:val="13"/>
        </w:rPr>
        <w:t>main memory</w:t>
      </w:r>
      <w:r>
        <w:rPr>
          <w:rStyle w:val="28"/>
          <w:rFonts w:ascii="宋体" w:hAnsi="宋体"/>
          <w:b/>
          <w:bCs/>
          <w:sz w:val="13"/>
          <w:szCs w:val="13"/>
        </w:rPr>
        <w:t>）中，每个线程都有一个私有的本地内存（</w:t>
      </w:r>
      <w:r>
        <w:rPr>
          <w:rStyle w:val="28"/>
          <w:b/>
          <w:bCs/>
          <w:sz w:val="13"/>
          <w:szCs w:val="13"/>
        </w:rPr>
        <w:t>local memory</w:t>
      </w:r>
      <w:r>
        <w:rPr>
          <w:rStyle w:val="28"/>
          <w:rFonts w:ascii="宋体" w:hAnsi="宋体"/>
          <w:b/>
          <w:bCs/>
          <w:sz w:val="13"/>
          <w:szCs w:val="13"/>
        </w:rPr>
        <w:t>），本地内存中存储了该线程以读</w:t>
      </w:r>
      <w:r>
        <w:rPr>
          <w:rStyle w:val="28"/>
          <w:b/>
          <w:bCs/>
          <w:sz w:val="13"/>
          <w:szCs w:val="13"/>
        </w:rPr>
        <w:t>/</w:t>
      </w:r>
      <w:r>
        <w:rPr>
          <w:rStyle w:val="28"/>
          <w:rFonts w:ascii="宋体" w:hAnsi="宋体"/>
          <w:b/>
          <w:bCs/>
          <w:sz w:val="13"/>
          <w:szCs w:val="13"/>
        </w:rPr>
        <w:t>写共享变量的副本</w:t>
      </w:r>
      <w:r>
        <w:rPr>
          <w:rStyle w:val="28"/>
          <w:rFonts w:ascii="宋体" w:hAnsi="宋体"/>
          <w:sz w:val="13"/>
          <w:szCs w:val="13"/>
        </w:rPr>
        <w:t>。本地内存是</w:t>
      </w:r>
      <w:r>
        <w:rPr>
          <w:rStyle w:val="28"/>
          <w:sz w:val="13"/>
          <w:szCs w:val="13"/>
        </w:rPr>
        <w:t>JMM</w:t>
      </w:r>
      <w:r>
        <w:rPr>
          <w:rStyle w:val="28"/>
          <w:rFonts w:ascii="宋体" w:hAnsi="宋体"/>
          <w:sz w:val="13"/>
          <w:szCs w:val="13"/>
        </w:rPr>
        <w:t>的一个抽象概念，并不真实存在。它涵盖了缓存，写缓冲区，寄存器以及其他的硬件和编译器优化。</w:t>
      </w:r>
    </w:p>
    <w:p>
      <w:pPr>
        <w:widowControl/>
        <w:shd w:val="clear" w:color="auto" w:fill="FFFFFF"/>
        <w:spacing w:after="264"/>
        <w:jc w:val="left"/>
        <w:rPr>
          <w:rFonts w:ascii="微软雅黑" w:hAnsi="微软雅黑" w:cs="宋体"/>
          <w:color w:val="3F3F3F"/>
          <w:kern w:val="0"/>
          <w:sz w:val="10"/>
          <w:szCs w:val="10"/>
        </w:rPr>
      </w:pPr>
      <w:r>
        <w:rPr>
          <w:rFonts w:hint="eastAsia" w:ascii="微软雅黑" w:hAnsi="微软雅黑" w:cs="宋体"/>
          <w:color w:val="3F3F3F"/>
          <w:kern w:val="0"/>
          <w:sz w:val="10"/>
          <w:szCs w:val="10"/>
        </w:rPr>
        <w:br w:type="textWrapping"/>
      </w:r>
      <w:r>
        <w:drawing>
          <wp:inline distT="0" distB="0" distL="0" distR="0">
            <wp:extent cx="4039235" cy="3601085"/>
            <wp:effectExtent l="0" t="0" r="18415" b="18415"/>
            <wp:docPr id="5" name="图片 5" descr="C:\Users\ADMINI~1\AppData\Local\Temp\ksohtml\wpsB74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wpsB74E.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9235" cy="3601085"/>
                    </a:xfrm>
                    <a:prstGeom prst="rect">
                      <a:avLst/>
                    </a:prstGeom>
                    <a:noFill/>
                    <a:ln>
                      <a:noFill/>
                    </a:ln>
                  </pic:spPr>
                </pic:pic>
              </a:graphicData>
            </a:graphic>
          </wp:inline>
        </w:drawing>
      </w:r>
    </w:p>
    <w:p>
      <w:pPr>
        <w:widowControl/>
        <w:shd w:val="clear" w:color="auto" w:fill="FFFFFF"/>
        <w:spacing w:after="264"/>
        <w:jc w:val="left"/>
        <w:rPr>
          <w:rStyle w:val="28"/>
          <w:sz w:val="13"/>
          <w:szCs w:val="13"/>
        </w:rPr>
      </w:pPr>
      <w:r>
        <w:rPr>
          <w:rStyle w:val="28"/>
          <w:rFonts w:ascii="宋体" w:hAnsi="宋体"/>
          <w:sz w:val="13"/>
          <w:szCs w:val="13"/>
        </w:rPr>
        <w:t>从上图来看，线程</w:t>
      </w:r>
      <w:r>
        <w:rPr>
          <w:rStyle w:val="28"/>
          <w:sz w:val="13"/>
          <w:szCs w:val="13"/>
        </w:rPr>
        <w:t>A</w:t>
      </w:r>
      <w:r>
        <w:rPr>
          <w:rStyle w:val="28"/>
          <w:rFonts w:ascii="宋体" w:hAnsi="宋体"/>
          <w:sz w:val="13"/>
          <w:szCs w:val="13"/>
        </w:rPr>
        <w:t>与线程</w:t>
      </w:r>
      <w:r>
        <w:rPr>
          <w:rStyle w:val="28"/>
          <w:sz w:val="13"/>
          <w:szCs w:val="13"/>
        </w:rPr>
        <w:t>B</w:t>
      </w:r>
      <w:r>
        <w:rPr>
          <w:rStyle w:val="28"/>
          <w:rFonts w:ascii="宋体" w:hAnsi="宋体"/>
          <w:sz w:val="13"/>
          <w:szCs w:val="13"/>
        </w:rPr>
        <w:t>之间如要通信的话，必须要经历下面</w:t>
      </w:r>
      <w:r>
        <w:rPr>
          <w:rStyle w:val="28"/>
          <w:sz w:val="13"/>
          <w:szCs w:val="13"/>
        </w:rPr>
        <w:t>2</w:t>
      </w:r>
      <w:r>
        <w:rPr>
          <w:rStyle w:val="28"/>
          <w:rFonts w:ascii="宋体" w:hAnsi="宋体"/>
          <w:sz w:val="13"/>
          <w:szCs w:val="13"/>
        </w:rPr>
        <w:t>个步骤：</w:t>
      </w:r>
    </w:p>
    <w:p>
      <w:pPr>
        <w:widowControl/>
        <w:shd w:val="clear" w:color="auto" w:fill="FFFFFF"/>
        <w:spacing w:after="264"/>
        <w:jc w:val="left"/>
        <w:rPr>
          <w:rStyle w:val="28"/>
          <w:sz w:val="13"/>
          <w:szCs w:val="13"/>
        </w:rPr>
      </w:pPr>
      <w:r>
        <w:rPr>
          <w:rStyle w:val="28"/>
          <w:sz w:val="13"/>
          <w:szCs w:val="13"/>
        </w:rPr>
        <w:t xml:space="preserve">1. </w:t>
      </w:r>
      <w:r>
        <w:rPr>
          <w:rStyle w:val="28"/>
          <w:rFonts w:ascii="宋体" w:hAnsi="宋体"/>
          <w:sz w:val="13"/>
          <w:szCs w:val="13"/>
        </w:rPr>
        <w:t>首先，线程</w:t>
      </w:r>
      <w:r>
        <w:rPr>
          <w:rStyle w:val="28"/>
          <w:sz w:val="13"/>
          <w:szCs w:val="13"/>
        </w:rPr>
        <w:t>A</w:t>
      </w:r>
      <w:r>
        <w:rPr>
          <w:rStyle w:val="28"/>
          <w:rFonts w:ascii="宋体" w:hAnsi="宋体"/>
          <w:sz w:val="13"/>
          <w:szCs w:val="13"/>
        </w:rPr>
        <w:t>把本地内存</w:t>
      </w:r>
      <w:r>
        <w:rPr>
          <w:rStyle w:val="28"/>
          <w:sz w:val="13"/>
          <w:szCs w:val="13"/>
        </w:rPr>
        <w:t>A</w:t>
      </w:r>
      <w:r>
        <w:rPr>
          <w:rStyle w:val="28"/>
          <w:rFonts w:ascii="宋体" w:hAnsi="宋体"/>
          <w:sz w:val="13"/>
          <w:szCs w:val="13"/>
        </w:rPr>
        <w:t>中更新过的共享变量刷新到主内存中去。</w:t>
      </w:r>
    </w:p>
    <w:p>
      <w:pPr>
        <w:widowControl/>
        <w:shd w:val="clear" w:color="auto" w:fill="FFFFFF"/>
        <w:spacing w:after="264"/>
        <w:jc w:val="left"/>
        <w:rPr>
          <w:rStyle w:val="28"/>
          <w:sz w:val="13"/>
          <w:szCs w:val="13"/>
        </w:rPr>
      </w:pPr>
      <w:r>
        <w:rPr>
          <w:rStyle w:val="28"/>
          <w:sz w:val="13"/>
          <w:szCs w:val="13"/>
        </w:rPr>
        <w:t xml:space="preserve">2. </w:t>
      </w:r>
      <w:r>
        <w:rPr>
          <w:rStyle w:val="28"/>
          <w:rFonts w:ascii="宋体" w:hAnsi="宋体"/>
          <w:sz w:val="13"/>
          <w:szCs w:val="13"/>
        </w:rPr>
        <w:t>然后，线程</w:t>
      </w:r>
      <w:r>
        <w:rPr>
          <w:rStyle w:val="28"/>
          <w:sz w:val="13"/>
          <w:szCs w:val="13"/>
        </w:rPr>
        <w:t>B</w:t>
      </w:r>
      <w:r>
        <w:rPr>
          <w:rStyle w:val="28"/>
          <w:rFonts w:ascii="宋体" w:hAnsi="宋体"/>
          <w:sz w:val="13"/>
          <w:szCs w:val="13"/>
        </w:rPr>
        <w:t>到主内存中去读取线程</w:t>
      </w:r>
      <w:r>
        <w:rPr>
          <w:rStyle w:val="28"/>
          <w:sz w:val="13"/>
          <w:szCs w:val="13"/>
        </w:rPr>
        <w:t>A</w:t>
      </w:r>
      <w:r>
        <w:rPr>
          <w:rStyle w:val="28"/>
          <w:rFonts w:ascii="宋体" w:hAnsi="宋体"/>
          <w:sz w:val="13"/>
          <w:szCs w:val="13"/>
        </w:rPr>
        <w:t xml:space="preserve">之前已更新过的共享变量。 </w:t>
      </w:r>
    </w:p>
    <w:p>
      <w:pPr>
        <w:widowControl/>
        <w:shd w:val="clear" w:color="auto" w:fill="FFFFFF"/>
        <w:spacing w:after="264"/>
        <w:jc w:val="left"/>
        <w:rPr>
          <w:rFonts w:ascii="微软雅黑" w:hAnsi="微软雅黑" w:cs="宋体"/>
          <w:color w:val="3F3F3F"/>
          <w:kern w:val="0"/>
          <w:sz w:val="10"/>
          <w:szCs w:val="10"/>
        </w:rPr>
      </w:pPr>
      <w:r>
        <w:rPr>
          <w:rStyle w:val="28"/>
          <w:rFonts w:ascii="宋体" w:hAnsi="宋体"/>
          <w:sz w:val="13"/>
          <w:szCs w:val="13"/>
        </w:rPr>
        <w:t>下面通过示意图来说明这两个步骤：</w:t>
      </w:r>
      <w:r>
        <w:rPr>
          <w:rStyle w:val="28"/>
          <w:sz w:val="13"/>
          <w:szCs w:val="13"/>
        </w:rPr>
        <w:t xml:space="preserve"> </w:t>
      </w:r>
      <w:r>
        <w:rPr>
          <w:rFonts w:hint="eastAsia" w:ascii="微软雅黑" w:hAnsi="微软雅黑" w:cs="宋体"/>
          <w:color w:val="3F3F3F"/>
          <w:kern w:val="0"/>
          <w:sz w:val="10"/>
          <w:szCs w:val="10"/>
        </w:rPr>
        <w:br w:type="textWrapping"/>
      </w:r>
      <w:r>
        <w:drawing>
          <wp:inline distT="0" distB="0" distL="0" distR="0">
            <wp:extent cx="4190365" cy="3180715"/>
            <wp:effectExtent l="0" t="0" r="635" b="635"/>
            <wp:docPr id="4" name="图片 4" descr="C:\Users\ADMINI~1\AppData\Local\Temp\ksohtml\wpsB7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wpsB77D.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0365" cy="3180715"/>
                    </a:xfrm>
                    <a:prstGeom prst="rect">
                      <a:avLst/>
                    </a:prstGeom>
                    <a:noFill/>
                    <a:ln>
                      <a:noFill/>
                    </a:ln>
                  </pic:spPr>
                </pic:pic>
              </a:graphicData>
            </a:graphic>
          </wp:inline>
        </w:drawing>
      </w:r>
    </w:p>
    <w:p>
      <w:pPr>
        <w:widowControl/>
        <w:shd w:val="clear" w:color="auto" w:fill="FFFFFF"/>
        <w:spacing w:after="264"/>
        <w:jc w:val="left"/>
        <w:rPr>
          <w:rStyle w:val="28"/>
          <w:sz w:val="13"/>
          <w:szCs w:val="13"/>
        </w:rPr>
      </w:pPr>
      <w:r>
        <w:rPr>
          <w:rStyle w:val="28"/>
          <w:rFonts w:ascii="宋体" w:hAnsi="宋体"/>
          <w:sz w:val="13"/>
          <w:szCs w:val="13"/>
        </w:rPr>
        <w:t>如上图所示，本地内存</w:t>
      </w:r>
      <w:r>
        <w:rPr>
          <w:rStyle w:val="28"/>
          <w:sz w:val="13"/>
          <w:szCs w:val="13"/>
        </w:rPr>
        <w:t>A</w:t>
      </w:r>
      <w:r>
        <w:rPr>
          <w:rStyle w:val="28"/>
          <w:rFonts w:ascii="宋体" w:hAnsi="宋体"/>
          <w:sz w:val="13"/>
          <w:szCs w:val="13"/>
        </w:rPr>
        <w:t>和</w:t>
      </w:r>
      <w:r>
        <w:rPr>
          <w:rStyle w:val="28"/>
          <w:sz w:val="13"/>
          <w:szCs w:val="13"/>
        </w:rPr>
        <w:t>B</w:t>
      </w:r>
      <w:r>
        <w:rPr>
          <w:rStyle w:val="28"/>
          <w:rFonts w:ascii="宋体" w:hAnsi="宋体"/>
          <w:sz w:val="13"/>
          <w:szCs w:val="13"/>
        </w:rPr>
        <w:t>有主内存中共享变量</w:t>
      </w:r>
      <w:r>
        <w:rPr>
          <w:rStyle w:val="28"/>
          <w:sz w:val="13"/>
          <w:szCs w:val="13"/>
        </w:rPr>
        <w:t>x</w:t>
      </w:r>
      <w:r>
        <w:rPr>
          <w:rStyle w:val="28"/>
          <w:rFonts w:ascii="宋体" w:hAnsi="宋体"/>
          <w:sz w:val="13"/>
          <w:szCs w:val="13"/>
        </w:rPr>
        <w:t>的副本。假设初始时，这三个内存中的</w:t>
      </w:r>
      <w:r>
        <w:rPr>
          <w:rStyle w:val="28"/>
          <w:sz w:val="13"/>
          <w:szCs w:val="13"/>
        </w:rPr>
        <w:t>x</w:t>
      </w:r>
      <w:r>
        <w:rPr>
          <w:rStyle w:val="28"/>
          <w:rFonts w:ascii="宋体" w:hAnsi="宋体"/>
          <w:sz w:val="13"/>
          <w:szCs w:val="13"/>
        </w:rPr>
        <w:t>值都为</w:t>
      </w:r>
      <w:r>
        <w:rPr>
          <w:rStyle w:val="28"/>
          <w:sz w:val="13"/>
          <w:szCs w:val="13"/>
        </w:rPr>
        <w:t>0</w:t>
      </w:r>
      <w:r>
        <w:rPr>
          <w:rStyle w:val="28"/>
          <w:rFonts w:ascii="宋体" w:hAnsi="宋体"/>
          <w:sz w:val="13"/>
          <w:szCs w:val="13"/>
        </w:rPr>
        <w:t>。线程</w:t>
      </w:r>
      <w:r>
        <w:rPr>
          <w:rStyle w:val="28"/>
          <w:sz w:val="13"/>
          <w:szCs w:val="13"/>
        </w:rPr>
        <w:t>A</w:t>
      </w:r>
      <w:r>
        <w:rPr>
          <w:rStyle w:val="28"/>
          <w:rFonts w:ascii="宋体" w:hAnsi="宋体"/>
          <w:sz w:val="13"/>
          <w:szCs w:val="13"/>
        </w:rPr>
        <w:t>在执行时，把更新后的</w:t>
      </w:r>
      <w:r>
        <w:rPr>
          <w:rStyle w:val="28"/>
          <w:sz w:val="13"/>
          <w:szCs w:val="13"/>
        </w:rPr>
        <w:t>x</w:t>
      </w:r>
      <w:r>
        <w:rPr>
          <w:rStyle w:val="28"/>
          <w:rFonts w:ascii="宋体" w:hAnsi="宋体"/>
          <w:sz w:val="13"/>
          <w:szCs w:val="13"/>
        </w:rPr>
        <w:t>值（假设值为</w:t>
      </w:r>
      <w:r>
        <w:rPr>
          <w:rStyle w:val="28"/>
          <w:sz w:val="13"/>
          <w:szCs w:val="13"/>
        </w:rPr>
        <w:t>1</w:t>
      </w:r>
      <w:r>
        <w:rPr>
          <w:rStyle w:val="28"/>
          <w:rFonts w:ascii="宋体" w:hAnsi="宋体"/>
          <w:sz w:val="13"/>
          <w:szCs w:val="13"/>
        </w:rPr>
        <w:t>）临时存放在自己的本地内存</w:t>
      </w:r>
      <w:r>
        <w:rPr>
          <w:rStyle w:val="28"/>
          <w:sz w:val="13"/>
          <w:szCs w:val="13"/>
        </w:rPr>
        <w:t>A</w:t>
      </w:r>
      <w:r>
        <w:rPr>
          <w:rStyle w:val="28"/>
          <w:rFonts w:ascii="宋体" w:hAnsi="宋体"/>
          <w:sz w:val="13"/>
          <w:szCs w:val="13"/>
        </w:rPr>
        <w:t>中。当线程</w:t>
      </w:r>
      <w:r>
        <w:rPr>
          <w:rStyle w:val="28"/>
          <w:sz w:val="13"/>
          <w:szCs w:val="13"/>
        </w:rPr>
        <w:t>A</w:t>
      </w:r>
      <w:r>
        <w:rPr>
          <w:rStyle w:val="28"/>
          <w:rFonts w:ascii="宋体" w:hAnsi="宋体"/>
          <w:sz w:val="13"/>
          <w:szCs w:val="13"/>
        </w:rPr>
        <w:t>和线程</w:t>
      </w:r>
      <w:r>
        <w:rPr>
          <w:rStyle w:val="28"/>
          <w:sz w:val="13"/>
          <w:szCs w:val="13"/>
        </w:rPr>
        <w:t>B</w:t>
      </w:r>
      <w:r>
        <w:rPr>
          <w:rStyle w:val="28"/>
          <w:rFonts w:ascii="宋体" w:hAnsi="宋体"/>
          <w:sz w:val="13"/>
          <w:szCs w:val="13"/>
        </w:rPr>
        <w:t>需要通信时，线程</w:t>
      </w:r>
      <w:r>
        <w:rPr>
          <w:rStyle w:val="28"/>
          <w:sz w:val="13"/>
          <w:szCs w:val="13"/>
        </w:rPr>
        <w:t>A</w:t>
      </w:r>
      <w:r>
        <w:rPr>
          <w:rStyle w:val="28"/>
          <w:rFonts w:ascii="宋体" w:hAnsi="宋体"/>
          <w:sz w:val="13"/>
          <w:szCs w:val="13"/>
        </w:rPr>
        <w:t>首先会把自己本地内存中修改后的</w:t>
      </w:r>
      <w:r>
        <w:rPr>
          <w:rStyle w:val="28"/>
          <w:sz w:val="13"/>
          <w:szCs w:val="13"/>
        </w:rPr>
        <w:t>x</w:t>
      </w:r>
      <w:r>
        <w:rPr>
          <w:rStyle w:val="28"/>
          <w:rFonts w:ascii="宋体" w:hAnsi="宋体"/>
          <w:sz w:val="13"/>
          <w:szCs w:val="13"/>
        </w:rPr>
        <w:t>值刷新到主内存中，此时主内存中的</w:t>
      </w:r>
      <w:r>
        <w:rPr>
          <w:rStyle w:val="28"/>
          <w:sz w:val="13"/>
          <w:szCs w:val="13"/>
        </w:rPr>
        <w:t>x</w:t>
      </w:r>
      <w:r>
        <w:rPr>
          <w:rStyle w:val="28"/>
          <w:rFonts w:ascii="宋体" w:hAnsi="宋体"/>
          <w:sz w:val="13"/>
          <w:szCs w:val="13"/>
        </w:rPr>
        <w:t>值变为了</w:t>
      </w:r>
      <w:r>
        <w:rPr>
          <w:rStyle w:val="28"/>
          <w:sz w:val="13"/>
          <w:szCs w:val="13"/>
        </w:rPr>
        <w:t>1</w:t>
      </w:r>
      <w:r>
        <w:rPr>
          <w:rStyle w:val="28"/>
          <w:rFonts w:ascii="宋体" w:hAnsi="宋体"/>
          <w:sz w:val="13"/>
          <w:szCs w:val="13"/>
        </w:rPr>
        <w:t>。随后，线程</w:t>
      </w:r>
      <w:r>
        <w:rPr>
          <w:rStyle w:val="28"/>
          <w:sz w:val="13"/>
          <w:szCs w:val="13"/>
        </w:rPr>
        <w:t>B</w:t>
      </w:r>
      <w:r>
        <w:rPr>
          <w:rStyle w:val="28"/>
          <w:rFonts w:ascii="宋体" w:hAnsi="宋体"/>
          <w:sz w:val="13"/>
          <w:szCs w:val="13"/>
        </w:rPr>
        <w:t>到主内存中去读取线程</w:t>
      </w:r>
      <w:r>
        <w:rPr>
          <w:rStyle w:val="28"/>
          <w:sz w:val="13"/>
          <w:szCs w:val="13"/>
        </w:rPr>
        <w:t>A</w:t>
      </w:r>
      <w:r>
        <w:rPr>
          <w:rStyle w:val="28"/>
          <w:rFonts w:ascii="宋体" w:hAnsi="宋体"/>
          <w:sz w:val="13"/>
          <w:szCs w:val="13"/>
        </w:rPr>
        <w:t>更新后的</w:t>
      </w:r>
      <w:r>
        <w:rPr>
          <w:rStyle w:val="28"/>
          <w:sz w:val="13"/>
          <w:szCs w:val="13"/>
        </w:rPr>
        <w:t>x</w:t>
      </w:r>
      <w:r>
        <w:rPr>
          <w:rStyle w:val="28"/>
          <w:rFonts w:ascii="宋体" w:hAnsi="宋体"/>
          <w:sz w:val="13"/>
          <w:szCs w:val="13"/>
        </w:rPr>
        <w:t>值，此时线程</w:t>
      </w:r>
      <w:r>
        <w:rPr>
          <w:rStyle w:val="28"/>
          <w:sz w:val="13"/>
          <w:szCs w:val="13"/>
        </w:rPr>
        <w:t>B</w:t>
      </w:r>
      <w:r>
        <w:rPr>
          <w:rStyle w:val="28"/>
          <w:rFonts w:ascii="宋体" w:hAnsi="宋体"/>
          <w:sz w:val="13"/>
          <w:szCs w:val="13"/>
        </w:rPr>
        <w:t>的本地内存的</w:t>
      </w:r>
      <w:r>
        <w:rPr>
          <w:rStyle w:val="28"/>
          <w:sz w:val="13"/>
          <w:szCs w:val="13"/>
        </w:rPr>
        <w:t>x</w:t>
      </w:r>
      <w:r>
        <w:rPr>
          <w:rStyle w:val="28"/>
          <w:rFonts w:ascii="宋体" w:hAnsi="宋体"/>
          <w:sz w:val="13"/>
          <w:szCs w:val="13"/>
        </w:rPr>
        <w:t>值也变为了</w:t>
      </w:r>
      <w:r>
        <w:rPr>
          <w:rStyle w:val="28"/>
          <w:sz w:val="13"/>
          <w:szCs w:val="13"/>
        </w:rPr>
        <w:t>1</w:t>
      </w:r>
      <w:r>
        <w:rPr>
          <w:rStyle w:val="28"/>
          <w:rFonts w:ascii="宋体" w:hAnsi="宋体"/>
          <w:sz w:val="13"/>
          <w:szCs w:val="13"/>
        </w:rPr>
        <w:t>。</w:t>
      </w:r>
    </w:p>
    <w:p>
      <w:pPr>
        <w:widowControl/>
        <w:shd w:val="clear" w:color="auto" w:fill="FFFFFF"/>
        <w:spacing w:after="264"/>
        <w:jc w:val="left"/>
        <w:rPr>
          <w:rStyle w:val="28"/>
          <w:sz w:val="13"/>
          <w:szCs w:val="13"/>
        </w:rPr>
      </w:pPr>
      <w:r>
        <w:rPr>
          <w:rStyle w:val="28"/>
          <w:rFonts w:ascii="宋体" w:hAnsi="宋体"/>
          <w:sz w:val="13"/>
          <w:szCs w:val="13"/>
        </w:rPr>
        <w:t>从整体来看，这两个步骤实质上是线程</w:t>
      </w:r>
      <w:r>
        <w:rPr>
          <w:rStyle w:val="28"/>
          <w:sz w:val="13"/>
          <w:szCs w:val="13"/>
        </w:rPr>
        <w:t>A</w:t>
      </w:r>
      <w:r>
        <w:rPr>
          <w:rStyle w:val="28"/>
          <w:rFonts w:ascii="宋体" w:hAnsi="宋体"/>
          <w:sz w:val="13"/>
          <w:szCs w:val="13"/>
        </w:rPr>
        <w:t>在向线程</w:t>
      </w:r>
      <w:r>
        <w:rPr>
          <w:rStyle w:val="28"/>
          <w:sz w:val="13"/>
          <w:szCs w:val="13"/>
        </w:rPr>
        <w:t>B</w:t>
      </w:r>
      <w:r>
        <w:rPr>
          <w:rStyle w:val="28"/>
          <w:rFonts w:ascii="宋体" w:hAnsi="宋体"/>
          <w:sz w:val="13"/>
          <w:szCs w:val="13"/>
        </w:rPr>
        <w:t>发送消息，而且这个通信过程必须要经过主内存。</w:t>
      </w:r>
      <w:r>
        <w:rPr>
          <w:rStyle w:val="28"/>
          <w:sz w:val="13"/>
          <w:szCs w:val="13"/>
        </w:rPr>
        <w:t>JMM</w:t>
      </w:r>
      <w:r>
        <w:rPr>
          <w:rStyle w:val="28"/>
          <w:rFonts w:ascii="宋体" w:hAnsi="宋体"/>
          <w:sz w:val="13"/>
          <w:szCs w:val="13"/>
        </w:rPr>
        <w:t>通过控制主内存与每个线程的本地内存之间的交互，来为</w:t>
      </w:r>
      <w:r>
        <w:rPr>
          <w:rStyle w:val="28"/>
          <w:sz w:val="13"/>
          <w:szCs w:val="13"/>
        </w:rPr>
        <w:t>java</w:t>
      </w:r>
      <w:r>
        <w:rPr>
          <w:rStyle w:val="28"/>
          <w:rFonts w:ascii="宋体" w:hAnsi="宋体"/>
          <w:sz w:val="13"/>
          <w:szCs w:val="13"/>
        </w:rPr>
        <w:t>程序员提供内存可见性保证。</w:t>
      </w:r>
    </w:p>
    <w:p>
      <w:pPr>
        <w:widowControl/>
        <w:shd w:val="clear" w:color="auto" w:fill="FFFFFF"/>
        <w:spacing w:after="264"/>
        <w:jc w:val="left"/>
        <w:rPr>
          <w:rStyle w:val="28"/>
          <w:b/>
          <w:bCs/>
          <w:color w:val="FF0000"/>
          <w:sz w:val="13"/>
          <w:szCs w:val="13"/>
        </w:rPr>
      </w:pPr>
      <w:r>
        <w:rPr>
          <w:rStyle w:val="28"/>
          <w:rFonts w:hint="eastAsia" w:ascii="宋体" w:hAnsi="宋体"/>
          <w:b/>
          <w:bCs/>
          <w:color w:val="FF0000"/>
          <w:sz w:val="13"/>
          <w:szCs w:val="13"/>
        </w:rPr>
        <w:t>总结</w:t>
      </w:r>
      <w:r>
        <w:rPr>
          <w:rStyle w:val="28"/>
          <w:rFonts w:ascii="宋体" w:hAnsi="宋体"/>
          <w:b/>
          <w:bCs/>
          <w:color w:val="FF0000"/>
          <w:sz w:val="13"/>
          <w:szCs w:val="13"/>
        </w:rPr>
        <w:t>：什么是</w:t>
      </w:r>
      <w:r>
        <w:rPr>
          <w:rStyle w:val="28"/>
          <w:rFonts w:hint="eastAsia" w:ascii="宋体" w:hAnsi="宋体"/>
          <w:b/>
          <w:bCs/>
          <w:color w:val="FF0000"/>
          <w:sz w:val="13"/>
          <w:szCs w:val="13"/>
        </w:rPr>
        <w:t>J</w:t>
      </w:r>
      <w:r>
        <w:rPr>
          <w:rStyle w:val="28"/>
          <w:b/>
          <w:bCs/>
          <w:color w:val="FF0000"/>
          <w:sz w:val="13"/>
          <w:szCs w:val="13"/>
        </w:rPr>
        <w:t>ava</w:t>
      </w:r>
      <w:r>
        <w:rPr>
          <w:rStyle w:val="28"/>
          <w:rFonts w:ascii="宋体" w:hAnsi="宋体"/>
          <w:b/>
          <w:bCs/>
          <w:color w:val="FF0000"/>
          <w:sz w:val="13"/>
          <w:szCs w:val="13"/>
        </w:rPr>
        <w:t>内存模型：</w:t>
      </w:r>
      <w:r>
        <w:rPr>
          <w:rStyle w:val="28"/>
          <w:b/>
          <w:bCs/>
          <w:color w:val="FF0000"/>
          <w:sz w:val="13"/>
          <w:szCs w:val="13"/>
        </w:rPr>
        <w:t>java</w:t>
      </w:r>
      <w:r>
        <w:rPr>
          <w:rStyle w:val="28"/>
          <w:rFonts w:ascii="宋体" w:hAnsi="宋体"/>
          <w:b/>
          <w:bCs/>
          <w:color w:val="FF0000"/>
          <w:sz w:val="13"/>
          <w:szCs w:val="13"/>
        </w:rPr>
        <w:t>内存模型</w:t>
      </w:r>
      <w:r>
        <w:rPr>
          <w:rStyle w:val="28"/>
          <w:rFonts w:hint="eastAsia" w:ascii="宋体" w:hAnsi="宋体"/>
          <w:b/>
          <w:bCs/>
          <w:color w:val="FF0000"/>
          <w:sz w:val="13"/>
          <w:szCs w:val="13"/>
        </w:rPr>
        <w:t>简称</w:t>
      </w:r>
      <w:r>
        <w:rPr>
          <w:rStyle w:val="28"/>
          <w:b/>
          <w:bCs/>
          <w:color w:val="FF0000"/>
          <w:sz w:val="13"/>
          <w:szCs w:val="13"/>
        </w:rPr>
        <w:t>jmm</w:t>
      </w:r>
      <w:r>
        <w:rPr>
          <w:rStyle w:val="28"/>
          <w:rFonts w:ascii="宋体" w:hAnsi="宋体"/>
          <w:b/>
          <w:bCs/>
          <w:color w:val="FF0000"/>
          <w:sz w:val="13"/>
          <w:szCs w:val="13"/>
        </w:rPr>
        <w:t>，</w:t>
      </w:r>
      <w:r>
        <w:rPr>
          <w:rStyle w:val="28"/>
          <w:rFonts w:hint="eastAsia" w:ascii="宋体" w:hAnsi="宋体"/>
          <w:b/>
          <w:bCs/>
          <w:color w:val="FF0000"/>
          <w:sz w:val="13"/>
          <w:szCs w:val="13"/>
        </w:rPr>
        <w:t>定</w:t>
      </w:r>
      <w:r>
        <w:rPr>
          <w:rStyle w:val="28"/>
          <w:rFonts w:ascii="宋体" w:hAnsi="宋体"/>
          <w:b/>
          <w:bCs/>
          <w:color w:val="FF0000"/>
          <w:sz w:val="13"/>
          <w:szCs w:val="13"/>
        </w:rPr>
        <w:t>义了</w:t>
      </w:r>
      <w:r>
        <w:rPr>
          <w:rStyle w:val="28"/>
          <w:rFonts w:hint="eastAsia" w:ascii="宋体" w:hAnsi="宋体"/>
          <w:b/>
          <w:bCs/>
          <w:color w:val="FF0000"/>
          <w:sz w:val="13"/>
          <w:szCs w:val="13"/>
        </w:rPr>
        <w:t>一个线程</w:t>
      </w:r>
      <w:r>
        <w:rPr>
          <w:rStyle w:val="28"/>
          <w:rFonts w:ascii="宋体" w:hAnsi="宋体"/>
          <w:b/>
          <w:bCs/>
          <w:color w:val="FF0000"/>
          <w:sz w:val="13"/>
          <w:szCs w:val="13"/>
        </w:rPr>
        <w:t>对</w:t>
      </w:r>
      <w:r>
        <w:rPr>
          <w:rStyle w:val="28"/>
          <w:rFonts w:hint="eastAsia" w:ascii="宋体" w:hAnsi="宋体"/>
          <w:b/>
          <w:bCs/>
          <w:color w:val="FF0000"/>
          <w:sz w:val="13"/>
          <w:szCs w:val="13"/>
        </w:rPr>
        <w:t>另一个</w:t>
      </w:r>
      <w:r>
        <w:rPr>
          <w:rStyle w:val="28"/>
          <w:rFonts w:ascii="宋体" w:hAnsi="宋体"/>
          <w:b/>
          <w:bCs/>
          <w:color w:val="FF0000"/>
          <w:sz w:val="13"/>
          <w:szCs w:val="13"/>
        </w:rPr>
        <w:t>线程可见。</w:t>
      </w:r>
      <w:r>
        <w:rPr>
          <w:rStyle w:val="28"/>
          <w:rFonts w:hint="eastAsia" w:ascii="宋体" w:hAnsi="宋体"/>
          <w:b/>
          <w:bCs/>
          <w:color w:val="FF0000"/>
          <w:sz w:val="13"/>
          <w:szCs w:val="13"/>
        </w:rPr>
        <w:t>共享</w:t>
      </w:r>
      <w:r>
        <w:rPr>
          <w:rStyle w:val="28"/>
          <w:rFonts w:ascii="宋体" w:hAnsi="宋体"/>
          <w:b/>
          <w:bCs/>
          <w:color w:val="FF0000"/>
          <w:sz w:val="13"/>
          <w:szCs w:val="13"/>
        </w:rPr>
        <w:t>变量存放在主内存中，每个线程都有自己的</w:t>
      </w:r>
      <w:r>
        <w:rPr>
          <w:rStyle w:val="28"/>
          <w:rFonts w:hint="eastAsia" w:ascii="宋体" w:hAnsi="宋体"/>
          <w:b/>
          <w:bCs/>
          <w:color w:val="FF0000"/>
          <w:sz w:val="13"/>
          <w:szCs w:val="13"/>
        </w:rPr>
        <w:t>本地</w:t>
      </w:r>
      <w:r>
        <w:rPr>
          <w:rStyle w:val="28"/>
          <w:rFonts w:ascii="宋体" w:hAnsi="宋体"/>
          <w:b/>
          <w:bCs/>
          <w:color w:val="FF0000"/>
          <w:sz w:val="13"/>
          <w:szCs w:val="13"/>
        </w:rPr>
        <w:t>内存，</w:t>
      </w:r>
      <w:r>
        <w:rPr>
          <w:rStyle w:val="28"/>
          <w:rFonts w:hint="eastAsia" w:ascii="宋体" w:hAnsi="宋体"/>
          <w:b/>
          <w:bCs/>
          <w:color w:val="FF0000"/>
          <w:sz w:val="13"/>
          <w:szCs w:val="13"/>
        </w:rPr>
        <w:t>当</w:t>
      </w:r>
      <w:r>
        <w:rPr>
          <w:rStyle w:val="28"/>
          <w:rFonts w:ascii="宋体" w:hAnsi="宋体"/>
          <w:b/>
          <w:bCs/>
          <w:color w:val="FF0000"/>
          <w:sz w:val="13"/>
          <w:szCs w:val="13"/>
        </w:rPr>
        <w:t>多个线程同时访问一个数据的时候，可能本地内存没有及时刷新到主内存，所以就会发生线程</w:t>
      </w:r>
      <w:r>
        <w:rPr>
          <w:rStyle w:val="28"/>
          <w:rFonts w:hint="eastAsia" w:ascii="宋体" w:hAnsi="宋体"/>
          <w:b/>
          <w:bCs/>
          <w:color w:val="FF0000"/>
          <w:sz w:val="13"/>
          <w:szCs w:val="13"/>
        </w:rPr>
        <w:t>安全</w:t>
      </w:r>
      <w:r>
        <w:rPr>
          <w:rStyle w:val="28"/>
          <w:rFonts w:ascii="宋体" w:hAnsi="宋体"/>
          <w:b/>
          <w:bCs/>
          <w:color w:val="FF0000"/>
          <w:sz w:val="13"/>
          <w:szCs w:val="13"/>
        </w:rPr>
        <w:t>问题。</w:t>
      </w:r>
    </w:p>
    <w:p>
      <w:pPr>
        <w:rPr>
          <w:rFonts w:hint="eastAsia"/>
        </w:rPr>
      </w:pPr>
    </w:p>
    <w:p>
      <w:pPr>
        <w:rPr>
          <w:rFonts w:hint="eastAsia"/>
        </w:rPr>
      </w:pPr>
    </w:p>
    <w:p>
      <w:pPr>
        <w:pStyle w:val="2"/>
      </w:pPr>
      <w:r>
        <w:rPr>
          <w:rFonts w:hint="eastAsia"/>
        </w:rPr>
        <w:t>分布式</w:t>
      </w:r>
      <w:r>
        <w:t>锁解决办法</w:t>
      </w:r>
    </w:p>
    <w:p/>
    <w:p>
      <w:pPr>
        <w:pStyle w:val="2"/>
      </w:pPr>
      <w:r>
        <w:rPr>
          <w:rFonts w:hint="eastAsia"/>
        </w:rPr>
        <w:t>传统</w:t>
      </w:r>
      <w:r>
        <w:t>方式生成订单号</w:t>
      </w:r>
      <w:r>
        <w:rPr>
          <w:rFonts w:hint="eastAsia"/>
        </w:rPr>
        <w:t>ID</w:t>
      </w:r>
      <w:r>
        <w:t xml:space="preserve"> </w:t>
      </w:r>
    </w:p>
    <w:p>
      <w:pPr>
        <w:pStyle w:val="3"/>
      </w:pPr>
      <w:r>
        <w:rPr>
          <w:rFonts w:hint="eastAsia"/>
        </w:rPr>
        <w:t>业务</w:t>
      </w:r>
      <w:r>
        <w:t>场景</w:t>
      </w:r>
    </w:p>
    <w:p>
      <w:r>
        <w:rPr>
          <w:rFonts w:hint="eastAsia"/>
        </w:rPr>
        <w:t>在分布式情况</w:t>
      </w:r>
      <w:r>
        <w:t>，生成全局订单号</w:t>
      </w:r>
      <w:r>
        <w:rPr>
          <w:rFonts w:hint="eastAsia"/>
        </w:rPr>
        <w:t>ID</w:t>
      </w:r>
    </w:p>
    <w:p>
      <w:pPr>
        <w:pStyle w:val="3"/>
      </w:pPr>
      <w:r>
        <w:rPr>
          <w:rFonts w:hint="eastAsia"/>
        </w:rPr>
        <w:t>生成</w:t>
      </w:r>
      <w:r>
        <w:t>订单号</w:t>
      </w:r>
      <w:r>
        <w:rPr>
          <w:rFonts w:hint="eastAsia"/>
        </w:rPr>
        <w:t>方案</w:t>
      </w:r>
    </w:p>
    <w:p>
      <w:pPr>
        <w:pStyle w:val="37"/>
        <w:numPr>
          <w:ilvl w:val="0"/>
          <w:numId w:val="2"/>
        </w:numPr>
        <w:ind w:firstLineChars="0"/>
      </w:pPr>
      <w:r>
        <w:rPr>
          <w:rFonts w:hint="eastAsia"/>
        </w:rPr>
        <w:t>使用时间戳</w:t>
      </w:r>
    </w:p>
    <w:p>
      <w:pPr>
        <w:pStyle w:val="37"/>
        <w:numPr>
          <w:ilvl w:val="0"/>
          <w:numId w:val="2"/>
        </w:numPr>
        <w:ind w:firstLineChars="0"/>
        <w:rPr>
          <w:rFonts w:hint="eastAsia"/>
        </w:rPr>
      </w:pPr>
      <w:r>
        <w:rPr>
          <w:rFonts w:hint="eastAsia"/>
        </w:rPr>
        <w:t>使用UUID</w:t>
      </w:r>
    </w:p>
    <w:p>
      <w:pPr>
        <w:pStyle w:val="37"/>
        <w:numPr>
          <w:ilvl w:val="0"/>
          <w:numId w:val="2"/>
        </w:numPr>
        <w:ind w:firstLineChars="0"/>
      </w:pPr>
      <w:r>
        <w:t>推特 (Twitter) 的 Snowflake 算法——用于生成唯一 ID</w:t>
      </w:r>
    </w:p>
    <w:p>
      <w:pPr>
        <w:pStyle w:val="37"/>
        <w:ind w:left="360" w:firstLine="0" w:firstLineChars="0"/>
        <w:rPr>
          <w:rFonts w:hint="eastAsia"/>
        </w:rPr>
      </w:pPr>
    </w:p>
    <w:p>
      <w:pPr>
        <w:pStyle w:val="37"/>
        <w:ind w:left="360" w:firstLine="0" w:firstLineChars="0"/>
        <w:rPr>
          <w:rFonts w:hint="eastAsia"/>
        </w:rPr>
      </w:pPr>
    </w:p>
    <w:p>
      <w:pPr>
        <w:rPr>
          <w:rFonts w:hint="eastAsia"/>
        </w:rPr>
      </w:pPr>
    </w:p>
    <w:p>
      <w:pPr>
        <w:rPr>
          <w:rFonts w:hint="eastAsia"/>
        </w:rPr>
      </w:pPr>
    </w:p>
    <w:p>
      <w:pPr>
        <w:pStyle w:val="3"/>
      </w:pPr>
      <w:r>
        <w:rPr>
          <w:rFonts w:hint="eastAsia"/>
        </w:rPr>
        <w:t>生成</w:t>
      </w:r>
      <w:r>
        <w:t>订单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生成订单类</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NumGenerato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全局订单i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count</w:t>
            </w:r>
            <w:r>
              <w:rPr>
                <w:rFonts w:ascii="Consolas" w:hAnsi="Consolas" w:eastAsia="宋体" w:cs="Consolas"/>
                <w:color w:val="000000"/>
                <w:kern w:val="0"/>
                <w:sz w:val="13"/>
                <w:szCs w:val="13"/>
              </w:rPr>
              <w:t xml:space="preserve"> = 0;</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Numb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Thread.</w:t>
            </w:r>
            <w:r>
              <w:rPr>
                <w:rFonts w:ascii="Consolas" w:hAnsi="Consolas" w:eastAsia="宋体" w:cs="Consolas"/>
                <w:i/>
                <w:iCs/>
                <w:color w:val="000000"/>
                <w:kern w:val="0"/>
                <w:sz w:val="13"/>
                <w:szCs w:val="13"/>
              </w:rPr>
              <w:t>sleep</w:t>
            </w:r>
            <w:r>
              <w:rPr>
                <w:rFonts w:ascii="Consolas" w:hAnsi="Consolas" w:eastAsia="宋体" w:cs="Consolas"/>
                <w:color w:val="000000"/>
                <w:kern w:val="0"/>
                <w:sz w:val="13"/>
                <w:szCs w:val="13"/>
              </w:rPr>
              <w:t>(2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impleDateFormat </w:t>
            </w:r>
            <w:r>
              <w:rPr>
                <w:rFonts w:ascii="Consolas" w:hAnsi="Consolas" w:eastAsia="宋体" w:cs="Consolas"/>
                <w:color w:val="6A3E3E"/>
                <w:kern w:val="0"/>
                <w:sz w:val="13"/>
                <w:szCs w:val="13"/>
              </w:rPr>
              <w:t>simp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impleDateFormat(</w:t>
            </w:r>
            <w:r>
              <w:rPr>
                <w:rFonts w:ascii="Consolas" w:hAnsi="Consolas" w:eastAsia="宋体" w:cs="Consolas"/>
                <w:color w:val="2A00FF"/>
                <w:kern w:val="0"/>
                <w:sz w:val="13"/>
                <w:szCs w:val="13"/>
              </w:rPr>
              <w:t>"yyyy-MM-dd-HH-mm-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impt</w:t>
            </w:r>
            <w:r>
              <w:rPr>
                <w:rFonts w:ascii="Consolas" w:hAnsi="Consolas" w:eastAsia="宋体" w:cs="Consolas"/>
                <w:color w:val="000000"/>
                <w:kern w:val="0"/>
                <w:sz w:val="13"/>
                <w:szCs w:val="13"/>
              </w:rPr>
              <w:t>.format(</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at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cou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Pr>
        <w:pStyle w:val="3"/>
      </w:pPr>
      <w:r>
        <w:rPr>
          <w:rFonts w:hint="eastAsia"/>
        </w:rPr>
        <w:t>使用</w:t>
      </w:r>
      <w:r>
        <w:t>多线程情况模拟</w:t>
      </w:r>
      <w:r>
        <w:rPr>
          <w:rFonts w:hint="eastAsia"/>
        </w:rPr>
        <w:t>生成</w:t>
      </w:r>
      <w:r>
        <w:t>订单号</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3F7F5F"/>
                <w:kern w:val="0"/>
                <w:sz w:val="15"/>
                <w:szCs w:val="15"/>
              </w:rPr>
              <w:t>//使用多线程模拟生成订单号</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class</w:t>
            </w:r>
            <w:r>
              <w:rPr>
                <w:rFonts w:ascii="Consolas" w:hAnsi="Consolas" w:eastAsia="宋体" w:cs="Consolas"/>
                <w:color w:val="000000"/>
                <w:kern w:val="0"/>
                <w:sz w:val="15"/>
                <w:szCs w:val="15"/>
              </w:rPr>
              <w:t xml:space="preserve"> OrderService </w:t>
            </w:r>
            <w:r>
              <w:rPr>
                <w:rFonts w:ascii="Consolas" w:hAnsi="Consolas" w:eastAsia="宋体" w:cs="Consolas"/>
                <w:b/>
                <w:bCs/>
                <w:color w:val="7F0055"/>
                <w:kern w:val="0"/>
                <w:sz w:val="15"/>
                <w:szCs w:val="15"/>
              </w:rPr>
              <w:t>implements</w:t>
            </w:r>
            <w:r>
              <w:rPr>
                <w:rFonts w:ascii="Consolas" w:hAnsi="Consolas" w:eastAsia="宋体" w:cs="Consolas"/>
                <w:color w:val="000000"/>
                <w:kern w:val="0"/>
                <w:sz w:val="15"/>
                <w:szCs w:val="15"/>
              </w:rPr>
              <w:t xml:space="preserve"> Runnable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rivate</w:t>
            </w:r>
            <w:r>
              <w:rPr>
                <w:rFonts w:ascii="Consolas" w:hAnsi="Consolas" w:eastAsia="宋体" w:cs="Consolas"/>
                <w:color w:val="000000"/>
                <w:kern w:val="0"/>
                <w:sz w:val="15"/>
                <w:szCs w:val="15"/>
              </w:rPr>
              <w:t xml:space="preserve"> OrderNumGenerator </w:t>
            </w:r>
            <w:r>
              <w:rPr>
                <w:rFonts w:ascii="Consolas" w:hAnsi="Consolas" w:eastAsia="宋体" w:cs="Consolas"/>
                <w:color w:val="0000C0"/>
                <w:kern w:val="0"/>
                <w:sz w:val="15"/>
                <w:szCs w:val="15"/>
              </w:rPr>
              <w:t>orderNumGenerator</w:t>
            </w:r>
            <w:r>
              <w:rPr>
                <w:rFonts w:ascii="Consolas" w:hAnsi="Consolas" w:eastAsia="宋体" w:cs="Consolas"/>
                <w:color w:val="000000"/>
                <w:kern w:val="0"/>
                <w:sz w:val="15"/>
                <w:szCs w:val="15"/>
              </w:rPr>
              <w:t xml:space="preserve"> = </w:t>
            </w:r>
            <w:r>
              <w:rPr>
                <w:rFonts w:ascii="Consolas" w:hAnsi="Consolas" w:eastAsia="宋体" w:cs="Consolas"/>
                <w:b/>
                <w:bCs/>
                <w:color w:val="7F0055"/>
                <w:kern w:val="0"/>
                <w:sz w:val="15"/>
                <w:szCs w:val="15"/>
              </w:rPr>
              <w:t>new</w:t>
            </w:r>
            <w:r>
              <w:rPr>
                <w:rFonts w:ascii="Consolas" w:hAnsi="Consolas" w:eastAsia="宋体" w:cs="Consolas"/>
                <w:color w:val="000000"/>
                <w:kern w:val="0"/>
                <w:sz w:val="15"/>
                <w:szCs w:val="15"/>
              </w:rPr>
              <w:t xml:space="preserve"> OrderNumGenerator();</w:t>
            </w:r>
          </w:p>
          <w:p>
            <w:pPr>
              <w:autoSpaceDE w:val="0"/>
              <w:autoSpaceDN w:val="0"/>
              <w:adjustRightInd w:val="0"/>
              <w:jc w:val="left"/>
              <w:rPr>
                <w:rFonts w:ascii="Consolas" w:hAnsi="Consolas" w:eastAsia="宋体" w:cs="Consolas"/>
                <w:kern w:val="0"/>
                <w:sz w:val="15"/>
                <w:szCs w:val="15"/>
              </w:rPr>
            </w:pP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run()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getNumber();</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getNumber()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number</w:t>
            </w:r>
            <w:r>
              <w:rPr>
                <w:rFonts w:ascii="Consolas" w:hAnsi="Consolas" w:eastAsia="宋体" w:cs="Consolas"/>
                <w:color w:val="000000"/>
                <w:kern w:val="0"/>
                <w:sz w:val="15"/>
                <w:szCs w:val="15"/>
              </w:rPr>
              <w:t xml:space="preserve"> = </w:t>
            </w:r>
            <w:r>
              <w:rPr>
                <w:rFonts w:ascii="Consolas" w:hAnsi="Consolas" w:eastAsia="宋体" w:cs="Consolas"/>
                <w:color w:val="0000C0"/>
                <w:kern w:val="0"/>
                <w:sz w:val="15"/>
                <w:szCs w:val="15"/>
              </w:rPr>
              <w:t>orderNumGenerator</w:t>
            </w:r>
            <w:r>
              <w:rPr>
                <w:rFonts w:ascii="Consolas" w:hAnsi="Consolas" w:eastAsia="宋体" w:cs="Consolas"/>
                <w:color w:val="000000"/>
                <w:kern w:val="0"/>
                <w:sz w:val="15"/>
                <w:szCs w:val="15"/>
              </w:rPr>
              <w:t>.getNumber();</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System.</w:t>
            </w:r>
            <w:r>
              <w:rPr>
                <w:rFonts w:ascii="Consolas" w:hAnsi="Consolas" w:eastAsia="宋体" w:cs="Consolas"/>
                <w:b/>
                <w:bCs/>
                <w:i/>
                <w:iCs/>
                <w:color w:val="0000C0"/>
                <w:kern w:val="0"/>
                <w:sz w:val="15"/>
                <w:szCs w:val="15"/>
              </w:rPr>
              <w:t>out</w:t>
            </w:r>
            <w:r>
              <w:rPr>
                <w:rFonts w:ascii="Consolas" w:hAnsi="Consolas" w:eastAsia="宋体" w:cs="Consolas"/>
                <w:color w:val="000000"/>
                <w:kern w:val="0"/>
                <w:sz w:val="15"/>
                <w:szCs w:val="15"/>
              </w:rPr>
              <w:t>.println(Thread.</w:t>
            </w:r>
            <w:r>
              <w:rPr>
                <w:rFonts w:ascii="Consolas" w:hAnsi="Consolas" w:eastAsia="宋体" w:cs="Consolas"/>
                <w:i/>
                <w:iCs/>
                <w:color w:val="000000"/>
                <w:kern w:val="0"/>
                <w:sz w:val="15"/>
                <w:szCs w:val="15"/>
              </w:rPr>
              <w:t>currentThread</w:t>
            </w:r>
            <w:r>
              <w:rPr>
                <w:rFonts w:ascii="Consolas" w:hAnsi="Consolas" w:eastAsia="宋体" w:cs="Consolas"/>
                <w:color w:val="000000"/>
                <w:kern w:val="0"/>
                <w:sz w:val="15"/>
                <w:szCs w:val="15"/>
              </w:rPr>
              <w:t xml:space="preserve">().getName() + </w:t>
            </w:r>
            <w:r>
              <w:rPr>
                <w:rFonts w:ascii="Consolas" w:hAnsi="Consolas" w:eastAsia="宋体" w:cs="Consolas"/>
                <w:color w:val="2A00FF"/>
                <w:kern w:val="0"/>
                <w:sz w:val="15"/>
                <w:szCs w:val="15"/>
              </w:rPr>
              <w:t>",生成订单ID:"</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number</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stat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main(String[] </w:t>
            </w:r>
            <w:r>
              <w:rPr>
                <w:rFonts w:ascii="Consolas" w:hAnsi="Consolas" w:eastAsia="宋体" w:cs="Consolas"/>
                <w:color w:val="6A3E3E"/>
                <w:kern w:val="0"/>
                <w:sz w:val="15"/>
                <w:szCs w:val="15"/>
              </w:rPr>
              <w:t>args</w:t>
            </w:r>
            <w:r>
              <w:rPr>
                <w:rFonts w:ascii="Consolas" w:hAnsi="Consolas" w:eastAsia="宋体" w:cs="Consolas"/>
                <w:color w:val="000000"/>
                <w:kern w:val="0"/>
                <w:sz w:val="15"/>
                <w:szCs w:val="15"/>
              </w:rPr>
              <w:t>)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System.</w:t>
            </w:r>
            <w:r>
              <w:rPr>
                <w:rFonts w:ascii="Consolas" w:hAnsi="Consolas" w:eastAsia="宋体" w:cs="Consolas"/>
                <w:b/>
                <w:bCs/>
                <w:i/>
                <w:iCs/>
                <w:color w:val="0000C0"/>
                <w:kern w:val="0"/>
                <w:sz w:val="15"/>
                <w:szCs w:val="15"/>
              </w:rPr>
              <w:t>out</w:t>
            </w:r>
            <w:r>
              <w:rPr>
                <w:rFonts w:ascii="Consolas" w:hAnsi="Consolas" w:eastAsia="宋体" w:cs="Consolas"/>
                <w:color w:val="000000"/>
                <w:kern w:val="0"/>
                <w:sz w:val="15"/>
                <w:szCs w:val="15"/>
              </w:rPr>
              <w:t>.println(</w:t>
            </w:r>
            <w:r>
              <w:rPr>
                <w:rFonts w:ascii="Consolas" w:hAnsi="Consolas" w:eastAsia="宋体" w:cs="Consolas"/>
                <w:color w:val="2A00FF"/>
                <w:kern w:val="0"/>
                <w:sz w:val="15"/>
                <w:szCs w:val="15"/>
              </w:rPr>
              <w:t>"####生成唯一订单号###"</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for</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int</w:t>
            </w:r>
            <w:r>
              <w:rPr>
                <w:rFonts w:ascii="Consolas" w:hAnsi="Consolas" w:eastAsia="宋体" w:cs="Consolas"/>
                <w:color w:val="000000"/>
                <w:kern w:val="0"/>
                <w:sz w:val="15"/>
                <w:szCs w:val="15"/>
              </w:rPr>
              <w:t xml:space="preserve"> </w:t>
            </w:r>
            <w:r>
              <w:rPr>
                <w:rFonts w:ascii="Consolas" w:hAnsi="Consolas" w:eastAsia="宋体" w:cs="Consolas"/>
                <w:color w:val="6A3E3E"/>
                <w:kern w:val="0"/>
                <w:sz w:val="15"/>
                <w:szCs w:val="15"/>
              </w:rPr>
              <w:t>i</w:t>
            </w:r>
            <w:r>
              <w:rPr>
                <w:rFonts w:ascii="Consolas" w:hAnsi="Consolas" w:eastAsia="宋体" w:cs="Consolas"/>
                <w:color w:val="000000"/>
                <w:kern w:val="0"/>
                <w:sz w:val="15"/>
                <w:szCs w:val="15"/>
              </w:rPr>
              <w:t xml:space="preserve"> = 0; </w:t>
            </w:r>
            <w:r>
              <w:rPr>
                <w:rFonts w:ascii="Consolas" w:hAnsi="Consolas" w:eastAsia="宋体" w:cs="Consolas"/>
                <w:color w:val="6A3E3E"/>
                <w:kern w:val="0"/>
                <w:sz w:val="15"/>
                <w:szCs w:val="15"/>
              </w:rPr>
              <w:t>i</w:t>
            </w:r>
            <w:r>
              <w:rPr>
                <w:rFonts w:ascii="Consolas" w:hAnsi="Consolas" w:eastAsia="宋体" w:cs="Consolas"/>
                <w:color w:val="000000"/>
                <w:kern w:val="0"/>
                <w:sz w:val="15"/>
                <w:szCs w:val="15"/>
              </w:rPr>
              <w:t xml:space="preserve"> &lt; 100; </w:t>
            </w:r>
            <w:r>
              <w:rPr>
                <w:rFonts w:ascii="Consolas" w:hAnsi="Consolas" w:eastAsia="宋体" w:cs="Consolas"/>
                <w:color w:val="6A3E3E"/>
                <w:kern w:val="0"/>
                <w:sz w:val="15"/>
                <w:szCs w:val="15"/>
              </w:rPr>
              <w:t>i</w:t>
            </w:r>
            <w:r>
              <w:rPr>
                <w:rFonts w:ascii="Consolas" w:hAnsi="Consolas" w:eastAsia="宋体" w:cs="Consolas"/>
                <w:color w:val="000000"/>
                <w:kern w:val="0"/>
                <w:sz w:val="15"/>
                <w:szCs w:val="15"/>
              </w:rPr>
              <w:t>++)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new</w:t>
            </w:r>
            <w:r>
              <w:rPr>
                <w:rFonts w:ascii="Consolas" w:hAnsi="Consolas" w:eastAsia="宋体" w:cs="Consolas"/>
                <w:color w:val="000000"/>
                <w:kern w:val="0"/>
                <w:sz w:val="15"/>
                <w:szCs w:val="15"/>
              </w:rPr>
              <w:t xml:space="preserve"> Thread(</w:t>
            </w:r>
            <w:r>
              <w:rPr>
                <w:rFonts w:ascii="Consolas" w:hAnsi="Consolas" w:eastAsia="宋体" w:cs="Consolas"/>
                <w:b/>
                <w:bCs/>
                <w:color w:val="7F0055"/>
                <w:kern w:val="0"/>
                <w:sz w:val="15"/>
                <w:szCs w:val="15"/>
              </w:rPr>
              <w:t>new</w:t>
            </w:r>
            <w:r>
              <w:rPr>
                <w:rFonts w:ascii="Consolas" w:hAnsi="Consolas" w:eastAsia="宋体" w:cs="Consolas"/>
                <w:color w:val="000000"/>
                <w:kern w:val="0"/>
                <w:sz w:val="15"/>
                <w:szCs w:val="15"/>
              </w:rPr>
              <w:t xml:space="preserve"> OrderService()).star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w:t>
            </w:r>
          </w:p>
          <w:p>
            <w:r>
              <w:rPr>
                <w:rFonts w:ascii="Consolas" w:hAnsi="Consolas" w:eastAsia="宋体" w:cs="Consolas"/>
                <w:color w:val="000000"/>
                <w:kern w:val="0"/>
                <w:sz w:val="15"/>
                <w:szCs w:val="15"/>
              </w:rPr>
              <w:t>}</w:t>
            </w:r>
          </w:p>
        </w:tc>
      </w:tr>
    </w:tbl>
    <w:p/>
    <w:p>
      <w:pPr>
        <w:pStyle w:val="3"/>
      </w:pPr>
      <w:r>
        <w:rPr>
          <w:rFonts w:hint="eastAsia"/>
        </w:rPr>
        <w:t>多线程生成</w:t>
      </w:r>
      <w:r>
        <w:t>订单号，线程安全问题解决</w:t>
      </w:r>
    </w:p>
    <w:p>
      <w:r>
        <w:rPr>
          <w:rFonts w:hint="eastAsia"/>
        </w:rPr>
        <w:t>使用</w:t>
      </w:r>
      <w:r>
        <w:t>synchronized</w:t>
      </w:r>
      <w:r>
        <w:rPr>
          <w:rFonts w:hint="eastAsia"/>
        </w:rPr>
        <w:t>或者loca锁</w:t>
      </w:r>
    </w:p>
    <w:p>
      <w:pPr>
        <w:pStyle w:val="4"/>
      </w:pPr>
      <w:r>
        <w:t>Synchronized</w:t>
      </w:r>
      <w:r>
        <w:rPr>
          <w:rFonts w:hint="eastAsia"/>
        </w:rPr>
        <w:t>同步</w:t>
      </w:r>
      <w:r>
        <w:t>代码块方式</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使用多线程模拟生成订单号</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NumGenerator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NumGenerator();</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getNumb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synchronize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Thread.</w:t>
            </w:r>
            <w:r>
              <w:rPr>
                <w:rFonts w:ascii="Consolas" w:hAnsi="Consolas" w:eastAsia="宋体" w:cs="Consolas"/>
                <w:i/>
                <w:iCs/>
                <w:color w:val="000000"/>
                <w:kern w:val="0"/>
                <w:sz w:val="13"/>
                <w:szCs w:val="13"/>
              </w:rPr>
              <w:t>currentThread</w:t>
            </w:r>
            <w:r>
              <w:rPr>
                <w:rFonts w:ascii="Consolas" w:hAnsi="Consolas" w:eastAsia="宋体" w:cs="Consolas"/>
                <w:color w:val="000000"/>
                <w:kern w:val="0"/>
                <w:sz w:val="13"/>
                <w:szCs w:val="13"/>
              </w:rPr>
              <w:t xml:space="preserve">().getName() + </w:t>
            </w:r>
            <w:r>
              <w:rPr>
                <w:rFonts w:ascii="Consolas" w:hAnsi="Consolas" w:eastAsia="宋体" w:cs="Consolas"/>
                <w:color w:val="2A00FF"/>
                <w:kern w:val="0"/>
                <w:sz w:val="13"/>
                <w:szCs w:val="13"/>
              </w:rPr>
              <w:t>",生成订单I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生成唯一订单号###"</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rderService </w:t>
            </w:r>
            <w:r>
              <w:rPr>
                <w:rFonts w:ascii="Consolas" w:hAnsi="Consolas" w:eastAsia="宋体" w:cs="Consolas"/>
                <w:color w:val="6A3E3E"/>
                <w:kern w:val="0"/>
                <w:sz w:val="13"/>
                <w:szCs w:val="13"/>
              </w:rPr>
              <w:t>orderServic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Servi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0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orderService</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Pr>
        <w:rPr>
          <w:rFonts w:hint="eastAsia"/>
        </w:rPr>
      </w:pPr>
    </w:p>
    <w:p>
      <w:pPr>
        <w:pStyle w:val="4"/>
      </w:pPr>
      <w:r>
        <w:t>Lock</w:t>
      </w:r>
      <w:r>
        <w:rPr>
          <w:rFonts w:hint="eastAsia"/>
        </w:rPr>
        <w:t>锁</w:t>
      </w:r>
      <w:r>
        <w:t>方式</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NumGenerator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NumGenerato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lock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java.util.concurrent.locks.Lock </w:t>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ReentrantLock();</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getNumb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ynchronized (this)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Thread.</w:t>
            </w:r>
            <w:r>
              <w:rPr>
                <w:rFonts w:ascii="Consolas" w:hAnsi="Consolas" w:eastAsia="宋体" w:cs="Consolas"/>
                <w:i/>
                <w:iCs/>
                <w:color w:val="000000"/>
                <w:kern w:val="0"/>
                <w:sz w:val="13"/>
                <w:szCs w:val="13"/>
              </w:rPr>
              <w:t>currentThread</w:t>
            </w:r>
            <w:r>
              <w:rPr>
                <w:rFonts w:ascii="Consolas" w:hAnsi="Consolas" w:eastAsia="宋体" w:cs="Consolas"/>
                <w:color w:val="000000"/>
                <w:kern w:val="0"/>
                <w:sz w:val="13"/>
                <w:szCs w:val="13"/>
              </w:rPr>
              <w:t xml:space="preserve">().getName() + </w:t>
            </w:r>
            <w:r>
              <w:rPr>
                <w:rFonts w:ascii="Consolas" w:hAnsi="Consolas" w:eastAsia="宋体" w:cs="Consolas"/>
                <w:color w:val="2A00FF"/>
                <w:kern w:val="0"/>
                <w:sz w:val="13"/>
                <w:szCs w:val="13"/>
              </w:rPr>
              <w:t>",生成订单I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un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生成唯一订单号###"</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rderService </w:t>
            </w:r>
            <w:r>
              <w:rPr>
                <w:rFonts w:ascii="Consolas" w:hAnsi="Consolas" w:eastAsia="宋体" w:cs="Consolas"/>
                <w:color w:val="6A3E3E"/>
                <w:kern w:val="0"/>
                <w:sz w:val="13"/>
                <w:szCs w:val="13"/>
              </w:rPr>
              <w:t>orderServic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Servi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0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orderService</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rPr>
          <w:rFonts w:hint="eastAsia"/>
        </w:rPr>
      </w:pPr>
    </w:p>
    <w:p>
      <w:pPr>
        <w:rPr>
          <w:rFonts w:hint="eastAsia"/>
        </w:rPr>
      </w:pPr>
    </w:p>
    <w:p>
      <w:pPr>
        <w:pStyle w:val="2"/>
      </w:pPr>
      <w:r>
        <w:rPr>
          <w:rFonts w:hint="eastAsia"/>
        </w:rPr>
        <w:t>分布式</w:t>
      </w:r>
      <w:r>
        <w:t>场景</w:t>
      </w:r>
      <w:r>
        <w:rPr>
          <w:rFonts w:hint="eastAsia"/>
        </w:rPr>
        <w:t>下生成订单ID</w:t>
      </w:r>
    </w:p>
    <w:p/>
    <w:p/>
    <w:p>
      <w:pPr>
        <w:pStyle w:val="3"/>
      </w:pPr>
      <w:r>
        <w:rPr>
          <w:rFonts w:hint="eastAsia"/>
        </w:rPr>
        <w:t>业务</w:t>
      </w:r>
      <w:r>
        <w:t>场景</w:t>
      </w:r>
    </w:p>
    <w:p>
      <w:r>
        <w:rPr>
          <w:rFonts w:hint="eastAsia"/>
        </w:rPr>
        <w:t>在分布式情况</w:t>
      </w:r>
      <w:r>
        <w:t>，生成全局订单号</w:t>
      </w:r>
      <w:r>
        <w:rPr>
          <w:rFonts w:hint="eastAsia"/>
        </w:rPr>
        <w:t>ID</w:t>
      </w:r>
    </w:p>
    <w:p>
      <w:pPr>
        <w:pStyle w:val="3"/>
      </w:pPr>
      <w:r>
        <w:rPr>
          <w:rFonts w:hint="eastAsia"/>
        </w:rPr>
        <w:t>产生</w:t>
      </w:r>
      <w:r>
        <w:t>问题</w:t>
      </w:r>
    </w:p>
    <w:p>
      <w:r>
        <w:rPr>
          <w:rFonts w:hint="eastAsia"/>
        </w:rPr>
        <w:t>在</w:t>
      </w:r>
      <w:r>
        <w:t>分布式</w:t>
      </w:r>
      <w:r>
        <w:rPr>
          <w:rFonts w:hint="eastAsia"/>
        </w:rPr>
        <w:t>(集群)环境</w:t>
      </w:r>
      <w:r>
        <w:t>下，</w:t>
      </w:r>
      <w:r>
        <w:rPr>
          <w:rFonts w:hint="eastAsia"/>
        </w:rPr>
        <w:t>每台JVM不能</w:t>
      </w:r>
      <w:r>
        <w:t>实现同步，</w:t>
      </w:r>
      <w:r>
        <w:rPr>
          <w:rFonts w:hint="eastAsia"/>
        </w:rPr>
        <w:t>在</w:t>
      </w:r>
      <w:r>
        <w:t>分布式场景下使用时间戳生成订单号可能会重复</w:t>
      </w:r>
    </w:p>
    <w:p/>
    <w:p>
      <w:pPr>
        <w:pStyle w:val="3"/>
      </w:pPr>
      <w:r>
        <w:rPr>
          <w:rFonts w:hint="eastAsia"/>
        </w:rPr>
        <w:t>分布式</w:t>
      </w:r>
      <w:r>
        <w:t>情况下，怎么解决</w:t>
      </w:r>
      <w:r>
        <w:rPr>
          <w:rFonts w:hint="eastAsia"/>
        </w:rPr>
        <w:t>订单</w:t>
      </w:r>
      <w:r>
        <w:t>号生成不重复</w:t>
      </w:r>
    </w:p>
    <w:p>
      <w:pPr>
        <w:pStyle w:val="37"/>
        <w:numPr>
          <w:ilvl w:val="0"/>
          <w:numId w:val="3"/>
        </w:numPr>
        <w:ind w:firstLineChars="0"/>
      </w:pPr>
      <w:r>
        <w:rPr>
          <w:rFonts w:hint="eastAsia"/>
        </w:rPr>
        <w:t>使用</w:t>
      </w:r>
      <w:r>
        <w:t>分布式锁</w:t>
      </w:r>
    </w:p>
    <w:p>
      <w:pPr>
        <w:pStyle w:val="37"/>
        <w:numPr>
          <w:ilvl w:val="0"/>
          <w:numId w:val="3"/>
        </w:numPr>
        <w:ind w:firstLineChars="0"/>
      </w:pPr>
      <w:r>
        <w:rPr>
          <w:rFonts w:hint="eastAsia"/>
        </w:rPr>
        <w:t>提前</w:t>
      </w:r>
      <w:r>
        <w:t>生成好，订单号，存放在redis</w:t>
      </w:r>
      <w:r>
        <w:rPr>
          <w:rFonts w:hint="eastAsia"/>
        </w:rPr>
        <w:t>取。获取</w:t>
      </w:r>
      <w:r>
        <w:t>订单号，</w:t>
      </w:r>
      <w:r>
        <w:rPr>
          <w:rFonts w:hint="eastAsia"/>
        </w:rPr>
        <w:t>直接</w:t>
      </w:r>
      <w:r>
        <w:t>从redis中</w:t>
      </w:r>
      <w:r>
        <w:rPr>
          <w:rFonts w:hint="eastAsia"/>
        </w:rPr>
        <w:t>取。</w:t>
      </w:r>
    </w:p>
    <w:p>
      <w:pPr>
        <w:pStyle w:val="3"/>
      </w:pPr>
      <w:r>
        <w:rPr>
          <w:rFonts w:hint="eastAsia"/>
        </w:rPr>
        <w:t>使用</w:t>
      </w:r>
      <w:r>
        <w:t>分布式锁</w:t>
      </w:r>
      <w:r>
        <w:rPr>
          <w:rFonts w:hint="eastAsia"/>
        </w:rPr>
        <w:t>生成</w:t>
      </w:r>
      <w:r>
        <w:t>订单号技术</w:t>
      </w:r>
    </w:p>
    <w:p>
      <w:pPr>
        <w:rPr>
          <w:rFonts w:ascii="华文楷体" w:hAnsi="华文楷体" w:eastAsia="华文楷体"/>
        </w:rPr>
      </w:pPr>
      <w:r>
        <w:rPr>
          <w:rFonts w:hint="eastAsia" w:ascii="华文楷体" w:hAnsi="华文楷体" w:eastAsia="华文楷体"/>
        </w:rPr>
        <w:t>1.使用</w:t>
      </w:r>
      <w:r>
        <w:rPr>
          <w:rFonts w:ascii="华文楷体" w:hAnsi="华文楷体" w:eastAsia="华文楷体"/>
        </w:rPr>
        <w:t>数据库实现分布式锁</w:t>
      </w:r>
    </w:p>
    <w:p>
      <w:pPr>
        <w:rPr>
          <w:rFonts w:hint="eastAsia" w:ascii="华文楷体" w:hAnsi="华文楷体" w:eastAsia="华文楷体"/>
        </w:rPr>
      </w:pPr>
      <w:r>
        <w:rPr>
          <w:rFonts w:ascii="华文楷体" w:hAnsi="华文楷体" w:eastAsia="华文楷体"/>
        </w:rPr>
        <w:t>缺点</w:t>
      </w:r>
      <w:r>
        <w:rPr>
          <w:rFonts w:hint="eastAsia" w:ascii="华文楷体" w:hAnsi="华文楷体" w:eastAsia="华文楷体"/>
        </w:rPr>
        <w:t>:性能</w:t>
      </w:r>
      <w:r>
        <w:rPr>
          <w:rFonts w:ascii="华文楷体" w:hAnsi="华文楷体" w:eastAsia="华文楷体"/>
        </w:rPr>
        <w:t>差、</w:t>
      </w:r>
      <w:r>
        <w:rPr>
          <w:rFonts w:hint="eastAsia" w:ascii="华文楷体" w:hAnsi="华文楷体" w:eastAsia="华文楷体"/>
        </w:rPr>
        <w:t>线程</w:t>
      </w:r>
      <w:r>
        <w:rPr>
          <w:rFonts w:ascii="华文楷体" w:hAnsi="华文楷体" w:eastAsia="华文楷体"/>
        </w:rPr>
        <w:t>出现异常时</w:t>
      </w:r>
      <w:r>
        <w:rPr>
          <w:rFonts w:hint="eastAsia" w:ascii="华文楷体" w:hAnsi="华文楷体" w:eastAsia="华文楷体"/>
        </w:rPr>
        <w:t>，</w:t>
      </w:r>
      <w:r>
        <w:rPr>
          <w:rFonts w:ascii="华文楷体" w:hAnsi="华文楷体" w:eastAsia="华文楷体"/>
        </w:rPr>
        <w:t>容易出现死锁</w:t>
      </w:r>
    </w:p>
    <w:p>
      <w:pPr>
        <w:rPr>
          <w:rFonts w:ascii="华文楷体" w:hAnsi="华文楷体" w:eastAsia="华文楷体"/>
        </w:rPr>
      </w:pPr>
      <w:r>
        <w:rPr>
          <w:rFonts w:hint="eastAsia" w:ascii="华文楷体" w:hAnsi="华文楷体" w:eastAsia="华文楷体"/>
        </w:rPr>
        <w:t>2.使用</w:t>
      </w:r>
      <w:r>
        <w:rPr>
          <w:rFonts w:ascii="华文楷体" w:hAnsi="华文楷体" w:eastAsia="华文楷体"/>
        </w:rPr>
        <w:t>redis实现</w:t>
      </w:r>
      <w:r>
        <w:rPr>
          <w:rFonts w:hint="eastAsia" w:ascii="华文楷体" w:hAnsi="华文楷体" w:eastAsia="华文楷体"/>
        </w:rPr>
        <w:t>分布式</w:t>
      </w:r>
      <w:r>
        <w:rPr>
          <w:rFonts w:ascii="华文楷体" w:hAnsi="华文楷体" w:eastAsia="华文楷体"/>
        </w:rPr>
        <w:t>锁</w:t>
      </w:r>
    </w:p>
    <w:p>
      <w:pPr>
        <w:ind w:firstLine="105" w:firstLineChars="50"/>
        <w:rPr>
          <w:rFonts w:hint="eastAsia" w:ascii="华文楷体" w:hAnsi="华文楷体" w:eastAsia="华文楷体"/>
          <w:lang w:val="en-US" w:eastAsia="zh-CN"/>
        </w:rPr>
      </w:pPr>
      <w:r>
        <w:rPr>
          <w:rFonts w:ascii="华文楷体" w:hAnsi="华文楷体" w:eastAsia="华文楷体"/>
        </w:rPr>
        <w:t>缺点</w:t>
      </w:r>
      <w:r>
        <w:rPr>
          <w:rFonts w:hint="eastAsia" w:ascii="华文楷体" w:hAnsi="华文楷体" w:eastAsia="华文楷体"/>
        </w:rPr>
        <w:t>:锁</w:t>
      </w:r>
      <w:r>
        <w:rPr>
          <w:rFonts w:ascii="华文楷体" w:hAnsi="华文楷体" w:eastAsia="华文楷体"/>
        </w:rPr>
        <w:t>的</w:t>
      </w:r>
      <w:r>
        <w:rPr>
          <w:rFonts w:hint="eastAsia" w:ascii="华文楷体" w:hAnsi="华文楷体" w:eastAsia="华文楷体"/>
        </w:rPr>
        <w:t>失效</w:t>
      </w:r>
      <w:r>
        <w:rPr>
          <w:rFonts w:ascii="华文楷体" w:hAnsi="华文楷体" w:eastAsia="华文楷体"/>
        </w:rPr>
        <w:t>时间难</w:t>
      </w:r>
      <w:r>
        <w:rPr>
          <w:rFonts w:hint="eastAsia" w:ascii="华文楷体" w:hAnsi="华文楷体" w:eastAsia="华文楷体"/>
        </w:rPr>
        <w:t>控制</w:t>
      </w:r>
      <w:r>
        <w:rPr>
          <w:rFonts w:ascii="华文楷体" w:hAnsi="华文楷体" w:eastAsia="华文楷体"/>
        </w:rPr>
        <w:t>、容易</w:t>
      </w:r>
      <w:r>
        <w:rPr>
          <w:rFonts w:hint="eastAsia" w:ascii="华文楷体" w:hAnsi="华文楷体" w:eastAsia="华文楷体"/>
        </w:rPr>
        <w:t>产生</w:t>
      </w:r>
      <w:r>
        <w:rPr>
          <w:rFonts w:ascii="华文楷体" w:hAnsi="华文楷体" w:eastAsia="华文楷体"/>
        </w:rPr>
        <w:t>死锁</w:t>
      </w:r>
      <w:r>
        <w:rPr>
          <w:rFonts w:hint="eastAsia" w:ascii="华文楷体" w:hAnsi="华文楷体" w:eastAsia="华文楷体"/>
        </w:rPr>
        <w:t>、</w:t>
      </w:r>
      <w:r>
        <w:rPr>
          <w:rFonts w:ascii="华文楷体" w:hAnsi="华文楷体" w:eastAsia="华文楷体"/>
        </w:rPr>
        <w:t>非阻塞式</w:t>
      </w:r>
      <w:r>
        <w:rPr>
          <w:rFonts w:hint="eastAsia" w:ascii="华文楷体" w:hAnsi="华文楷体" w:eastAsia="华文楷体"/>
        </w:rPr>
        <w:t>、</w:t>
      </w:r>
      <w:r>
        <w:rPr>
          <w:rFonts w:ascii="华文楷体" w:hAnsi="华文楷体" w:eastAsia="华文楷体"/>
        </w:rPr>
        <w:t>不可重入</w:t>
      </w:r>
      <w:r>
        <w:rPr>
          <w:rFonts w:hint="eastAsia" w:ascii="华文楷体" w:hAnsi="华文楷体" w:eastAsia="华文楷体"/>
          <w:lang w:val="en-US" w:eastAsia="zh-CN"/>
        </w:rPr>
        <w:t xml:space="preserve"> </w:t>
      </w:r>
    </w:p>
    <w:p>
      <w:pPr>
        <w:rPr>
          <w:rFonts w:ascii="华文楷体" w:hAnsi="华文楷体" w:eastAsia="华文楷体"/>
          <w:b/>
          <w:color w:val="FF0000"/>
        </w:rPr>
      </w:pPr>
      <w:r>
        <w:rPr>
          <w:rFonts w:hint="eastAsia" w:ascii="华文楷体" w:hAnsi="华文楷体" w:eastAsia="华文楷体"/>
          <w:b/>
          <w:color w:val="FF0000"/>
        </w:rPr>
        <w:t>3.使用</w:t>
      </w:r>
      <w:r>
        <w:rPr>
          <w:rFonts w:ascii="华文楷体" w:hAnsi="华文楷体" w:eastAsia="华文楷体"/>
          <w:b/>
          <w:color w:val="FF0000"/>
        </w:rPr>
        <w:t>zookeeper</w:t>
      </w:r>
      <w:r>
        <w:rPr>
          <w:rFonts w:hint="eastAsia" w:ascii="华文楷体" w:hAnsi="华文楷体" w:eastAsia="华文楷体"/>
          <w:b/>
          <w:color w:val="FF0000"/>
        </w:rPr>
        <w:t>实现分布式</w:t>
      </w:r>
      <w:r>
        <w:rPr>
          <w:rFonts w:ascii="华文楷体" w:hAnsi="华文楷体" w:eastAsia="华文楷体"/>
          <w:b/>
          <w:color w:val="FF0000"/>
        </w:rPr>
        <w:t>锁</w:t>
      </w:r>
    </w:p>
    <w:p>
      <w:pPr>
        <w:rPr>
          <w:rFonts w:hint="eastAsia" w:ascii="华文楷体" w:hAnsi="华文楷体" w:eastAsia="华文楷体"/>
          <w:b/>
          <w:color w:val="FF0000"/>
        </w:rPr>
      </w:pPr>
      <w:r>
        <w:rPr>
          <w:rFonts w:hint="eastAsia" w:ascii="华文楷体" w:hAnsi="华文楷体" w:eastAsia="华文楷体"/>
          <w:b/>
          <w:color w:val="FF0000"/>
        </w:rPr>
        <w:t>实现相对</w:t>
      </w:r>
      <w:r>
        <w:rPr>
          <w:rFonts w:ascii="华文楷体" w:hAnsi="华文楷体" w:eastAsia="华文楷体"/>
          <w:b/>
          <w:color w:val="FF0000"/>
        </w:rPr>
        <w:t>简单、可靠性强、使用临时节点</w:t>
      </w:r>
      <w:r>
        <w:rPr>
          <w:rFonts w:hint="eastAsia" w:ascii="华文楷体" w:hAnsi="华文楷体" w:eastAsia="华文楷体"/>
          <w:b/>
          <w:color w:val="FF0000"/>
        </w:rPr>
        <w:t>，</w:t>
      </w:r>
      <w:r>
        <w:rPr>
          <w:rFonts w:ascii="华文楷体" w:hAnsi="华文楷体" w:eastAsia="华文楷体"/>
          <w:b/>
          <w:color w:val="FF0000"/>
        </w:rPr>
        <w:t>失效时间容易</w:t>
      </w:r>
      <w:r>
        <w:rPr>
          <w:rFonts w:hint="eastAsia" w:ascii="华文楷体" w:hAnsi="华文楷体" w:eastAsia="华文楷体"/>
          <w:b/>
          <w:color w:val="FF0000"/>
        </w:rPr>
        <w:t>控制</w:t>
      </w:r>
    </w:p>
    <w:p>
      <w:pPr>
        <w:pStyle w:val="3"/>
      </w:pPr>
      <w:r>
        <w:rPr>
          <w:rFonts w:hint="eastAsia"/>
        </w:rPr>
        <w:t>什么是分布式</w:t>
      </w:r>
      <w:r>
        <w:t>锁</w:t>
      </w:r>
    </w:p>
    <w:p>
      <w:pPr>
        <w:rPr>
          <w:rFonts w:hint="eastAsia"/>
        </w:rPr>
      </w:pPr>
      <w:r>
        <w:rPr>
          <w:rFonts w:hint="eastAsia"/>
        </w:rPr>
        <w:t>分布式锁一般用在分布式系统或者多个应用中，用来控制同一任务是否执行或者任务的执行顺序。在项目中，部署了多个tomcat应用，在执行定时任务时就会遇到同一任务可能执行多次的情况，我们可以借助分布式锁，保证在同一时间只有一个tomcat应用执行了定时任务</w:t>
      </w:r>
    </w:p>
    <w:p>
      <w:pPr>
        <w:rPr>
          <w:rFonts w:hint="eastAsia"/>
          <w:color w:val="FF0000"/>
        </w:rPr>
      </w:pPr>
    </w:p>
    <w:p>
      <w:pPr>
        <w:pStyle w:val="3"/>
      </w:pPr>
      <w:r>
        <w:rPr>
          <w:rFonts w:hint="eastAsia"/>
        </w:rPr>
        <w:t>使用</w:t>
      </w:r>
      <w:r>
        <w:t>Zookeeper实现分布式锁</w:t>
      </w:r>
    </w:p>
    <w:p>
      <w:pPr>
        <w:pStyle w:val="4"/>
      </w:pPr>
      <w:r>
        <w:t>Zookeeper实现分布式锁</w:t>
      </w:r>
      <w:r>
        <w:rPr>
          <w:rFonts w:hint="eastAsia"/>
        </w:rPr>
        <w:t>原理</w:t>
      </w:r>
    </w:p>
    <w:p>
      <w:r>
        <w:rPr>
          <w:rFonts w:hint="eastAsia"/>
        </w:rPr>
        <w:t>使用zookeeper创建临时序列节点来实现分布式锁，适用于顺序执行的程序，大体思路就是创建临时序列节点，找出最小的序列节点，获取分布式锁，程序执行完成之后此序列节点消失，通过watch来监控节点的变化，从剩下的节点的找到最小的序列节点，获取分布式锁，执行相应处理，依次类推……</w:t>
      </w:r>
    </w:p>
    <w:p>
      <w:pPr>
        <w:pStyle w:val="4"/>
      </w:pPr>
      <w:r>
        <w:rPr>
          <w:rFonts w:hint="eastAsia"/>
        </w:rPr>
        <w:t>M</w:t>
      </w:r>
      <w:r>
        <w:t>aven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36"/>
                <w:szCs w:val="36"/>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dependencies</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dependency</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groupId</w:t>
            </w:r>
            <w:r>
              <w:rPr>
                <w:rFonts w:ascii="Consolas" w:hAnsi="Consolas" w:eastAsia="宋体" w:cs="Consolas"/>
                <w:color w:val="008080"/>
                <w:kern w:val="0"/>
                <w:sz w:val="15"/>
                <w:szCs w:val="15"/>
              </w:rPr>
              <w:t>&gt;</w:t>
            </w:r>
            <w:r>
              <w:rPr>
                <w:rFonts w:ascii="Consolas" w:hAnsi="Consolas" w:eastAsia="宋体" w:cs="Consolas"/>
                <w:color w:val="000000"/>
                <w:kern w:val="0"/>
                <w:sz w:val="15"/>
                <w:szCs w:val="15"/>
                <w:u w:val="single"/>
              </w:rPr>
              <w:t>com</w:t>
            </w:r>
            <w:r>
              <w:rPr>
                <w:rFonts w:ascii="Consolas" w:hAnsi="Consolas" w:eastAsia="宋体" w:cs="Consolas"/>
                <w:color w:val="000000"/>
                <w:kern w:val="0"/>
                <w:sz w:val="15"/>
                <w:szCs w:val="15"/>
              </w:rPr>
              <w:t>.101tec</w:t>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groupId</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artifactId</w:t>
            </w:r>
            <w:r>
              <w:rPr>
                <w:rFonts w:ascii="Consolas" w:hAnsi="Consolas" w:eastAsia="宋体" w:cs="Consolas"/>
                <w:color w:val="008080"/>
                <w:kern w:val="0"/>
                <w:sz w:val="15"/>
                <w:szCs w:val="15"/>
              </w:rPr>
              <w:t>&gt;</w:t>
            </w:r>
            <w:r>
              <w:rPr>
                <w:rFonts w:ascii="Consolas" w:hAnsi="Consolas" w:eastAsia="宋体" w:cs="Consolas"/>
                <w:color w:val="000000"/>
                <w:kern w:val="0"/>
                <w:sz w:val="15"/>
                <w:szCs w:val="15"/>
                <w:u w:val="single"/>
              </w:rPr>
              <w:t>zkclient</w:t>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artifactId</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version</w:t>
            </w:r>
            <w:r>
              <w:rPr>
                <w:rFonts w:ascii="Consolas" w:hAnsi="Consolas" w:eastAsia="宋体" w:cs="Consolas"/>
                <w:color w:val="008080"/>
                <w:kern w:val="0"/>
                <w:sz w:val="15"/>
                <w:szCs w:val="15"/>
              </w:rPr>
              <w:t>&gt;</w:t>
            </w:r>
            <w:r>
              <w:rPr>
                <w:rFonts w:ascii="Consolas" w:hAnsi="Consolas" w:eastAsia="宋体" w:cs="Consolas"/>
                <w:color w:val="000000"/>
                <w:kern w:val="0"/>
                <w:sz w:val="15"/>
                <w:szCs w:val="15"/>
              </w:rPr>
              <w:t>0.10</w:t>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version</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dependency</w:t>
            </w:r>
            <w:r>
              <w:rPr>
                <w:rFonts w:ascii="Consolas" w:hAnsi="Consolas" w:eastAsia="宋体" w:cs="Consolas"/>
                <w:color w:val="008080"/>
                <w:kern w:val="0"/>
                <w:sz w:val="15"/>
                <w:szCs w:val="15"/>
              </w:rPr>
              <w:t>&gt;</w:t>
            </w:r>
          </w:p>
          <w:p>
            <w:pPr>
              <w:rPr>
                <w:rFonts w:hint="eastAsia"/>
              </w:rPr>
            </w:pP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dependencies</w:t>
            </w:r>
            <w:r>
              <w:rPr>
                <w:rFonts w:ascii="Consolas" w:hAnsi="Consolas" w:eastAsia="宋体" w:cs="Consolas"/>
                <w:color w:val="008080"/>
                <w:kern w:val="0"/>
                <w:sz w:val="15"/>
                <w:szCs w:val="15"/>
              </w:rPr>
              <w:t>&gt;</w:t>
            </w:r>
          </w:p>
        </w:tc>
      </w:tr>
    </w:tbl>
    <w:p>
      <w:pPr>
        <w:rPr>
          <w:rFonts w:hint="eastAsia"/>
        </w:rPr>
      </w:pPr>
    </w:p>
    <w:p>
      <w:pPr>
        <w:rPr>
          <w:rFonts w:hint="eastAsia"/>
        </w:rPr>
      </w:pPr>
    </w:p>
    <w:p>
      <w:pPr>
        <w:pStyle w:val="4"/>
      </w:pPr>
      <w:r>
        <w:rPr>
          <w:rFonts w:hint="eastAsia"/>
        </w:rPr>
        <w:t>创建L</w:t>
      </w:r>
      <w:r>
        <w:t>ock接口</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interface</w:t>
            </w:r>
            <w:r>
              <w:rPr>
                <w:rFonts w:ascii="Consolas" w:hAnsi="Consolas" w:eastAsia="宋体" w:cs="Consolas"/>
                <w:color w:val="000000"/>
                <w:kern w:val="0"/>
                <w:sz w:val="15"/>
                <w:szCs w:val="15"/>
              </w:rPr>
              <w:t xml:space="preserve"> Lock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3F7F5F"/>
                <w:kern w:val="0"/>
                <w:sz w:val="15"/>
                <w:szCs w:val="15"/>
              </w:rPr>
              <w:t>//获取到锁的资源</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getLock();</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3F7F5F"/>
                <w:kern w:val="0"/>
                <w:sz w:val="15"/>
                <w:szCs w:val="15"/>
              </w:rPr>
              <w:t>// 释放锁</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unLock();</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w:t>
            </w:r>
          </w:p>
          <w:p>
            <w:pPr>
              <w:rPr>
                <w:rFonts w:hint="eastAsia"/>
              </w:rPr>
            </w:pPr>
          </w:p>
        </w:tc>
      </w:tr>
    </w:tbl>
    <w:p>
      <w:pPr>
        <w:rPr>
          <w:rFonts w:hint="eastAsia"/>
        </w:rPr>
      </w:pPr>
    </w:p>
    <w:p/>
    <w:p>
      <w:pPr>
        <w:pStyle w:val="4"/>
        <w:rPr>
          <w:rFonts w:hint="eastAsia"/>
        </w:rPr>
      </w:pPr>
      <w:r>
        <w:rPr>
          <w:rFonts w:hint="eastAsia"/>
        </w:rPr>
        <w:t>创建</w:t>
      </w:r>
      <w:r>
        <w:t>ZookeeperAbstractLock</w:t>
      </w:r>
      <w:r>
        <w:rPr>
          <w:rFonts w:hint="eastAsia"/>
        </w:rPr>
        <w:t>抽象</w:t>
      </w:r>
      <w:r>
        <w:t>类</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3F7F5F"/>
                <w:kern w:val="0"/>
                <w:sz w:val="13"/>
                <w:szCs w:val="13"/>
              </w:rPr>
              <w:t>//将重复代码写入子类中..</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bCs/>
                <w:color w:val="7F0055"/>
                <w:kern w:val="0"/>
                <w:sz w:val="13"/>
                <w:szCs w:val="13"/>
              </w:rPr>
              <w:t>publ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abstract</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b/>
                <w:color w:val="000000"/>
                <w:kern w:val="0"/>
                <w:sz w:val="13"/>
                <w:szCs w:val="13"/>
              </w:rPr>
              <w:t xml:space="preserve"> ZookeeperAbstractLock </w:t>
            </w:r>
            <w:r>
              <w:rPr>
                <w:rFonts w:ascii="Consolas" w:hAnsi="Consolas" w:eastAsia="宋体" w:cs="Consolas"/>
                <w:b/>
                <w:bCs/>
                <w:color w:val="7F0055"/>
                <w:kern w:val="0"/>
                <w:sz w:val="13"/>
                <w:szCs w:val="13"/>
              </w:rPr>
              <w:t>implements</w:t>
            </w:r>
            <w:r>
              <w:rPr>
                <w:rFonts w:ascii="Consolas" w:hAnsi="Consolas" w:eastAsia="宋体" w:cs="Consolas"/>
                <w:b/>
                <w:color w:val="000000"/>
                <w:kern w:val="0"/>
                <w:sz w:val="13"/>
                <w:szCs w:val="13"/>
              </w:rPr>
              <w:t xml:space="preserve"> Lock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xml:space="preserve">// </w:t>
            </w:r>
            <w:r>
              <w:rPr>
                <w:rFonts w:ascii="Consolas" w:hAnsi="Consolas" w:eastAsia="宋体" w:cs="Consolas"/>
                <w:b/>
                <w:color w:val="3F7F5F"/>
                <w:kern w:val="0"/>
                <w:sz w:val="13"/>
                <w:szCs w:val="13"/>
                <w:u w:val="single"/>
              </w:rPr>
              <w:t>zk</w:t>
            </w:r>
            <w:r>
              <w:rPr>
                <w:rFonts w:ascii="Consolas" w:hAnsi="Consolas" w:eastAsia="宋体" w:cs="Consolas"/>
                <w:b/>
                <w:color w:val="3F7F5F"/>
                <w:kern w:val="0"/>
                <w:sz w:val="13"/>
                <w:szCs w:val="13"/>
              </w:rPr>
              <w:t>连接地址</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b/>
                <w:color w:val="000000"/>
                <w:kern w:val="0"/>
                <w:sz w:val="13"/>
                <w:szCs w:val="13"/>
              </w:rPr>
              <w:t xml:space="preserve"> String </w:t>
            </w:r>
            <w:r>
              <w:rPr>
                <w:rFonts w:ascii="Consolas" w:hAnsi="Consolas" w:eastAsia="宋体" w:cs="Consolas"/>
                <w:b/>
                <w:bCs/>
                <w:i/>
                <w:iCs/>
                <w:color w:val="0000C0"/>
                <w:kern w:val="0"/>
                <w:sz w:val="13"/>
                <w:szCs w:val="13"/>
              </w:rPr>
              <w:t>CONNECTSTRING</w:t>
            </w:r>
            <w:r>
              <w:rPr>
                <w:rFonts w:ascii="Consolas" w:hAnsi="Consolas" w:eastAsia="宋体" w:cs="Consolas"/>
                <w:b/>
                <w:color w:val="000000"/>
                <w:kern w:val="0"/>
                <w:sz w:val="13"/>
                <w:szCs w:val="13"/>
              </w:rPr>
              <w:t xml:space="preserve"> = </w:t>
            </w:r>
            <w:r>
              <w:rPr>
                <w:rFonts w:ascii="Consolas" w:hAnsi="Consolas" w:eastAsia="宋体" w:cs="Consolas"/>
                <w:b/>
                <w:color w:val="2A00FF"/>
                <w:kern w:val="0"/>
                <w:sz w:val="13"/>
                <w:szCs w:val="13"/>
              </w:rPr>
              <w:t>"127.0.0.1:2181"</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创建</w:t>
            </w:r>
            <w:r>
              <w:rPr>
                <w:rFonts w:ascii="Consolas" w:hAnsi="Consolas" w:eastAsia="宋体" w:cs="Consolas"/>
                <w:b/>
                <w:color w:val="3F7F5F"/>
                <w:kern w:val="0"/>
                <w:sz w:val="13"/>
                <w:szCs w:val="13"/>
                <w:u w:val="single"/>
              </w:rPr>
              <w:t>zk</w:t>
            </w:r>
            <w:r>
              <w:rPr>
                <w:rFonts w:ascii="Consolas" w:hAnsi="Consolas" w:eastAsia="宋体" w:cs="Consolas"/>
                <w:b/>
                <w:color w:val="3F7F5F"/>
                <w:kern w:val="0"/>
                <w:sz w:val="13"/>
                <w:szCs w:val="13"/>
              </w:rPr>
              <w:t>连接</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b/>
                <w:color w:val="000000"/>
                <w:kern w:val="0"/>
                <w:sz w:val="13"/>
                <w:szCs w:val="13"/>
              </w:rPr>
              <w:t xml:space="preserve"> ZkClient </w:t>
            </w:r>
            <w:r>
              <w:rPr>
                <w:rFonts w:ascii="Consolas" w:hAnsi="Consolas" w:eastAsia="宋体" w:cs="Consolas"/>
                <w:b/>
                <w:color w:val="0000C0"/>
                <w:kern w:val="0"/>
                <w:sz w:val="13"/>
                <w:szCs w:val="13"/>
              </w:rPr>
              <w:t>zkClient</w:t>
            </w:r>
            <w:r>
              <w:rPr>
                <w:rFonts w:ascii="Consolas" w:hAnsi="Consolas" w:eastAsia="宋体" w:cs="Consolas"/>
                <w:b/>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b/>
                <w:color w:val="000000"/>
                <w:kern w:val="0"/>
                <w:sz w:val="13"/>
                <w:szCs w:val="13"/>
              </w:rPr>
              <w:t xml:space="preserve"> ZkClient(</w:t>
            </w:r>
            <w:r>
              <w:rPr>
                <w:rFonts w:ascii="Consolas" w:hAnsi="Consolas" w:eastAsia="宋体" w:cs="Consolas"/>
                <w:b/>
                <w:bCs/>
                <w:i/>
                <w:iCs/>
                <w:color w:val="0000C0"/>
                <w:kern w:val="0"/>
                <w:sz w:val="13"/>
                <w:szCs w:val="13"/>
              </w:rPr>
              <w:t>CONNECTSTRING</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b/>
                <w:color w:val="000000"/>
                <w:kern w:val="0"/>
                <w:sz w:val="13"/>
                <w:szCs w:val="13"/>
              </w:rPr>
              <w:t xml:space="preserve"> String </w:t>
            </w:r>
            <w:r>
              <w:rPr>
                <w:rFonts w:ascii="Consolas" w:hAnsi="Consolas" w:eastAsia="宋体" w:cs="Consolas"/>
                <w:b/>
                <w:bCs/>
                <w:i/>
                <w:iCs/>
                <w:color w:val="0000C0"/>
                <w:kern w:val="0"/>
                <w:sz w:val="13"/>
                <w:szCs w:val="13"/>
              </w:rPr>
              <w:t>PATH</w:t>
            </w:r>
            <w:r>
              <w:rPr>
                <w:rFonts w:ascii="Consolas" w:hAnsi="Consolas" w:eastAsia="宋体" w:cs="Consolas"/>
                <w:b/>
                <w:color w:val="000000"/>
                <w:kern w:val="0"/>
                <w:sz w:val="13"/>
                <w:szCs w:val="13"/>
              </w:rPr>
              <w:t xml:space="preserve"> = </w:t>
            </w:r>
            <w:r>
              <w:rPr>
                <w:rFonts w:ascii="Consolas" w:hAnsi="Consolas" w:eastAsia="宋体" w:cs="Consolas"/>
                <w:b/>
                <w:color w:val="2A00FF"/>
                <w:kern w:val="0"/>
                <w:sz w:val="13"/>
                <w:szCs w:val="13"/>
              </w:rPr>
              <w:t>"/lock"</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b/>
                <w:color w:val="000000"/>
                <w:kern w:val="0"/>
                <w:sz w:val="13"/>
                <w:szCs w:val="13"/>
              </w:rPr>
              <w:t xml:space="preserve"> getLock()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b/>
                <w:color w:val="000000"/>
                <w:kern w:val="0"/>
                <w:sz w:val="13"/>
                <w:szCs w:val="13"/>
              </w:rPr>
              <w:t xml:space="preserve"> (tryLock())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b/>
                <w:color w:val="000000"/>
                <w:kern w:val="0"/>
                <w:sz w:val="13"/>
                <w:szCs w:val="13"/>
              </w:rPr>
              <w:t>.println(</w:t>
            </w:r>
            <w:r>
              <w:rPr>
                <w:rFonts w:ascii="Consolas" w:hAnsi="Consolas" w:eastAsia="宋体" w:cs="Consolas"/>
                <w:b/>
                <w:color w:val="2A00FF"/>
                <w:kern w:val="0"/>
                <w:sz w:val="13"/>
                <w:szCs w:val="13"/>
              </w:rPr>
              <w:t>"##获取lock锁的资源####"</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b/>
                <w:color w:val="000000"/>
                <w:kern w:val="0"/>
                <w:sz w:val="13"/>
                <w:szCs w:val="13"/>
              </w:rPr>
              <w:t xml:space="preserve">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等待</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aitLock();</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重新获取锁资源</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getLock();</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获取锁资源</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abstract</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b/>
                <w:color w:val="000000"/>
                <w:kern w:val="0"/>
                <w:sz w:val="13"/>
                <w:szCs w:val="13"/>
              </w:rPr>
              <w:t xml:space="preserve"> tryLock();</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等待</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abstract</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b/>
                <w:color w:val="000000"/>
                <w:kern w:val="0"/>
                <w:sz w:val="13"/>
                <w:szCs w:val="13"/>
              </w:rPr>
              <w:t xml:space="preserve"> waitLock();</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b/>
                <w:color w:val="000000"/>
                <w:kern w:val="0"/>
                <w:sz w:val="13"/>
                <w:szCs w:val="13"/>
              </w:rPr>
              <w:t xml:space="preserve"> unLock()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b/>
                <w:color w:val="000000"/>
                <w:kern w:val="0"/>
                <w:sz w:val="13"/>
                <w:szCs w:val="13"/>
              </w:rPr>
              <w:t xml:space="preserve"> (</w:t>
            </w:r>
            <w:r>
              <w:rPr>
                <w:rFonts w:ascii="Consolas" w:hAnsi="Consolas" w:eastAsia="宋体" w:cs="Consolas"/>
                <w:b/>
                <w:color w:val="0000C0"/>
                <w:kern w:val="0"/>
                <w:sz w:val="13"/>
                <w:szCs w:val="13"/>
              </w:rPr>
              <w:t>zkClient</w:t>
            </w:r>
            <w:r>
              <w:rPr>
                <w:rFonts w:ascii="Consolas" w:hAnsi="Consolas" w:eastAsia="宋体" w:cs="Consolas"/>
                <w:b/>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b/>
                <w:color w:val="000000"/>
                <w:kern w:val="0"/>
                <w:sz w:val="13"/>
                <w:szCs w:val="13"/>
              </w:rPr>
              <w:t>)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C0"/>
                <w:kern w:val="0"/>
                <w:sz w:val="13"/>
                <w:szCs w:val="13"/>
              </w:rPr>
              <w:t>zkClient</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b/>
                <w:color w:val="000000"/>
                <w:kern w:val="0"/>
                <w:sz w:val="13"/>
                <w:szCs w:val="13"/>
              </w:rPr>
              <w:t>.println(</w:t>
            </w:r>
            <w:r>
              <w:rPr>
                <w:rFonts w:ascii="Consolas" w:hAnsi="Consolas" w:eastAsia="宋体" w:cs="Consolas"/>
                <w:b/>
                <w:color w:val="2A00FF"/>
                <w:kern w:val="0"/>
                <w:sz w:val="13"/>
                <w:szCs w:val="13"/>
              </w:rPr>
              <w:t>"释放锁资源..."</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rPr>
                <w:rFonts w:hint="eastAsia"/>
              </w:rPr>
            </w:pPr>
            <w:r>
              <w:rPr>
                <w:rFonts w:ascii="Consolas" w:hAnsi="Consolas" w:eastAsia="宋体" w:cs="Consolas"/>
                <w:b/>
                <w:color w:val="000000"/>
                <w:kern w:val="0"/>
                <w:sz w:val="13"/>
                <w:szCs w:val="13"/>
              </w:rPr>
              <w:t>}</w:t>
            </w:r>
          </w:p>
        </w:tc>
      </w:tr>
    </w:tbl>
    <w:p>
      <w:pPr>
        <w:rPr>
          <w:rFonts w:hint="eastAsia"/>
        </w:rPr>
      </w:pPr>
    </w:p>
    <w:p>
      <w:pPr>
        <w:pStyle w:val="4"/>
        <w:rPr>
          <w:rFonts w:hint="eastAsia"/>
        </w:rPr>
      </w:pPr>
      <w:r>
        <w:t>ZookeeperDistrbuteLock</w:t>
      </w:r>
      <w:r>
        <w:rPr>
          <w:rFonts w:hint="eastAsia"/>
        </w:rPr>
        <w:t>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class</w:t>
            </w:r>
            <w:r>
              <w:rPr>
                <w:rFonts w:ascii="Consolas" w:hAnsi="Consolas" w:eastAsia="宋体" w:cs="Consolas"/>
                <w:color w:val="000000"/>
                <w:kern w:val="0"/>
                <w:sz w:val="13"/>
                <w:szCs w:val="13"/>
              </w:rPr>
              <w:t xml:space="preserve"> ZookeeperDistrbuteLock </w:t>
            </w:r>
            <w:r>
              <w:rPr>
                <w:rFonts w:ascii="Consolas" w:hAnsi="Consolas" w:eastAsia="宋体" w:cs="Consolas"/>
                <w:bCs/>
                <w:color w:val="7F0055"/>
                <w:kern w:val="0"/>
                <w:sz w:val="13"/>
                <w:szCs w:val="13"/>
              </w:rPr>
              <w:t>extends</w:t>
            </w:r>
            <w:r>
              <w:rPr>
                <w:rFonts w:ascii="Consolas" w:hAnsi="Consolas" w:eastAsia="宋体" w:cs="Consolas"/>
                <w:color w:val="000000"/>
                <w:kern w:val="0"/>
                <w:sz w:val="13"/>
                <w:szCs w:val="13"/>
              </w:rPr>
              <w:t xml:space="preserve"> ZookeeperAbstractLock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private</w:t>
            </w:r>
            <w:r>
              <w:rPr>
                <w:rFonts w:ascii="Consolas" w:hAnsi="Consolas" w:eastAsia="宋体" w:cs="Consolas"/>
                <w:color w:val="000000"/>
                <w:kern w:val="0"/>
                <w:sz w:val="13"/>
                <w:szCs w:val="13"/>
              </w:rPr>
              <w:t xml:space="preserve"> CountDownLatch </w:t>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boolean</w:t>
            </w:r>
            <w:r>
              <w:rPr>
                <w:rFonts w:ascii="Consolas" w:hAnsi="Consolas" w:eastAsia="宋体" w:cs="Consolas"/>
                <w:color w:val="000000"/>
                <w:kern w:val="0"/>
                <w:sz w:val="13"/>
                <w:szCs w:val="13"/>
              </w:rPr>
              <w:t xml:space="preserve"> tryLock()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zkClient</w:t>
            </w:r>
            <w:r>
              <w:rPr>
                <w:rFonts w:ascii="Consolas" w:hAnsi="Consolas" w:eastAsia="宋体" w:cs="Consolas"/>
                <w:color w:val="000000"/>
                <w:kern w:val="0"/>
                <w:sz w:val="13"/>
                <w:szCs w:val="13"/>
              </w:rPr>
              <w:t>.createEphemeral(</w:t>
            </w:r>
            <w:r>
              <w:rPr>
                <w:rFonts w:ascii="Consolas" w:hAnsi="Consolas" w:eastAsia="宋体" w:cs="Consolas"/>
                <w:bCs/>
                <w:i/>
                <w:iCs/>
                <w:color w:val="0000C0"/>
                <w:kern w:val="0"/>
                <w:sz w:val="13"/>
                <w:szCs w:val="13"/>
              </w:rPr>
              <w:t>PA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w:t>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e.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void</w:t>
            </w:r>
            <w:r>
              <w:rPr>
                <w:rFonts w:ascii="Consolas" w:hAnsi="Consolas" w:eastAsia="宋体" w:cs="Consolas"/>
                <w:color w:val="000000"/>
                <w:kern w:val="0"/>
                <w:sz w:val="13"/>
                <w:szCs w:val="13"/>
              </w:rPr>
              <w:t xml:space="preserve"> waitLock()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IZkDataListener </w:t>
            </w:r>
            <w:r>
              <w:rPr>
                <w:rFonts w:ascii="Consolas" w:hAnsi="Consolas" w:eastAsia="宋体" w:cs="Consolas"/>
                <w:color w:val="6A3E3E"/>
                <w:kern w:val="0"/>
                <w:sz w:val="13"/>
                <w:szCs w:val="13"/>
              </w:rPr>
              <w:t>izkDataListener</w:t>
            </w:r>
            <w:r>
              <w:rPr>
                <w:rFonts w:ascii="Consolas" w:hAnsi="Consolas" w:eastAsia="宋体" w:cs="Consolas"/>
                <w:color w:val="000000"/>
                <w:kern w:val="0"/>
                <w:sz w:val="13"/>
                <w:szCs w:val="13"/>
              </w:rPr>
              <w:t xml:space="preserve"> = </w:t>
            </w:r>
            <w:r>
              <w:rPr>
                <w:rFonts w:ascii="Consolas" w:hAnsi="Consolas" w:eastAsia="宋体" w:cs="Consolas"/>
                <w:bCs/>
                <w:color w:val="7F0055"/>
                <w:kern w:val="0"/>
                <w:sz w:val="13"/>
                <w:szCs w:val="13"/>
              </w:rPr>
              <w:t>new</w:t>
            </w:r>
            <w:r>
              <w:rPr>
                <w:rFonts w:ascii="Consolas" w:hAnsi="Consolas" w:eastAsia="宋体" w:cs="Consolas"/>
                <w:color w:val="000000"/>
                <w:kern w:val="0"/>
                <w:sz w:val="13"/>
                <w:szCs w:val="13"/>
              </w:rPr>
              <w:t xml:space="preserve"> IZkDataListen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void</w:t>
            </w:r>
            <w:r>
              <w:rPr>
                <w:rFonts w:ascii="Consolas" w:hAnsi="Consolas" w:eastAsia="宋体" w:cs="Consolas"/>
                <w:color w:val="000000"/>
                <w:kern w:val="0"/>
                <w:sz w:val="13"/>
                <w:szCs w:val="13"/>
              </w:rPr>
              <w:t xml:space="preserve"> handleDataDeleted(String </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唤醒被等待的线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countDow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void</w:t>
            </w:r>
            <w:r>
              <w:rPr>
                <w:rFonts w:ascii="Consolas" w:hAnsi="Consolas" w:eastAsia="宋体" w:cs="Consolas"/>
                <w:color w:val="000000"/>
                <w:kern w:val="0"/>
                <w:sz w:val="13"/>
                <w:szCs w:val="13"/>
              </w:rPr>
              <w:t xml:space="preserve"> handleDataChange(String </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注册事件</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zkClient</w:t>
            </w:r>
            <w:r>
              <w:rPr>
                <w:rFonts w:ascii="Consolas" w:hAnsi="Consolas" w:eastAsia="宋体" w:cs="Consolas"/>
                <w:color w:val="000000"/>
                <w:kern w:val="0"/>
                <w:sz w:val="13"/>
                <w:szCs w:val="13"/>
              </w:rPr>
              <w:t>.subscribeDataChanges(</w:t>
            </w:r>
            <w:r>
              <w:rPr>
                <w:rFonts w:ascii="Consolas" w:hAnsi="Consolas" w:eastAsia="宋体" w:cs="Consolas"/>
                <w:bCs/>
                <w:i/>
                <w:iCs/>
                <w:color w:val="0000C0"/>
                <w:kern w:val="0"/>
                <w:sz w:val="13"/>
                <w:szCs w:val="13"/>
              </w:rPr>
              <w:t>PATH</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zkDataListen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zkClient</w:t>
            </w:r>
            <w:r>
              <w:rPr>
                <w:rFonts w:ascii="Consolas" w:hAnsi="Consolas" w:eastAsia="宋体" w:cs="Consolas"/>
                <w:color w:val="000000"/>
                <w:kern w:val="0"/>
                <w:sz w:val="13"/>
                <w:szCs w:val="13"/>
              </w:rPr>
              <w:t>.exists(</w:t>
            </w:r>
            <w:r>
              <w:rPr>
                <w:rFonts w:ascii="Consolas" w:hAnsi="Consolas" w:eastAsia="宋体" w:cs="Consolas"/>
                <w:bCs/>
                <w:i/>
                <w:iCs/>
                <w:color w:val="0000C0"/>
                <w:kern w:val="0"/>
                <w:sz w:val="13"/>
                <w:szCs w:val="13"/>
              </w:rPr>
              <w:t>PATH</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Cs/>
                <w:color w:val="7F0055"/>
                <w:kern w:val="0"/>
                <w:sz w:val="13"/>
                <w:szCs w:val="13"/>
              </w:rPr>
              <w:t>new</w:t>
            </w:r>
            <w:r>
              <w:rPr>
                <w:rFonts w:ascii="Consolas" w:hAnsi="Consolas" w:eastAsia="宋体" w:cs="Consolas"/>
                <w:color w:val="000000"/>
                <w:kern w:val="0"/>
                <w:sz w:val="13"/>
                <w:szCs w:val="13"/>
              </w:rPr>
              <w:t xml:space="preserve"> CountDownLatch(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awa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删除监听</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zkClient</w:t>
            </w:r>
            <w:r>
              <w:rPr>
                <w:rFonts w:ascii="Consolas" w:hAnsi="Consolas" w:eastAsia="宋体" w:cs="Consolas"/>
                <w:color w:val="000000"/>
                <w:kern w:val="0"/>
                <w:sz w:val="13"/>
                <w:szCs w:val="13"/>
              </w:rPr>
              <w:t>.unsubscribeDataChanges(</w:t>
            </w:r>
            <w:r>
              <w:rPr>
                <w:rFonts w:ascii="Consolas" w:hAnsi="Consolas" w:eastAsia="宋体" w:cs="Consolas"/>
                <w:bCs/>
                <w:i/>
                <w:iCs/>
                <w:color w:val="0000C0"/>
                <w:kern w:val="0"/>
                <w:sz w:val="13"/>
                <w:szCs w:val="13"/>
              </w:rPr>
              <w:t>PATH</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zkDataListen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
      <w:pPr>
        <w:rPr>
          <w:rFonts w:hint="eastAsia"/>
        </w:rPr>
      </w:pPr>
    </w:p>
    <w:p>
      <w:pPr>
        <w:pStyle w:val="4"/>
        <w:rPr>
          <w:rFonts w:hint="eastAsia"/>
        </w:rPr>
      </w:pPr>
      <w:r>
        <w:rPr>
          <w:rFonts w:hint="eastAsia"/>
        </w:rPr>
        <w:t>使用Z</w:t>
      </w:r>
      <w:r>
        <w:t>ookeeper锁</w:t>
      </w:r>
      <w:r>
        <w:rPr>
          <w:rFonts w:hint="eastAsia"/>
        </w:rPr>
        <w:t>运行</w:t>
      </w:r>
      <w:r>
        <w:t>效果</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NumGenerator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NumGenerato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lock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private java.util.concurrent.locks.Lock lock = new ReentrantLock();</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Lock </w:t>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ookeeperDistrbute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getNumber();</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getNumb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get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Thread.</w:t>
            </w:r>
            <w:r>
              <w:rPr>
                <w:rFonts w:ascii="Consolas" w:hAnsi="Consolas" w:eastAsia="宋体" w:cs="Consolas"/>
                <w:i/>
                <w:iCs/>
                <w:color w:val="000000"/>
                <w:kern w:val="0"/>
                <w:sz w:val="13"/>
                <w:szCs w:val="13"/>
              </w:rPr>
              <w:t>currentThread</w:t>
            </w:r>
            <w:r>
              <w:rPr>
                <w:rFonts w:ascii="Consolas" w:hAnsi="Consolas" w:eastAsia="宋体" w:cs="Consolas"/>
                <w:color w:val="000000"/>
                <w:kern w:val="0"/>
                <w:sz w:val="13"/>
                <w:szCs w:val="13"/>
              </w:rPr>
              <w:t xml:space="preserve">().getName() + </w:t>
            </w:r>
            <w:r>
              <w:rPr>
                <w:rFonts w:ascii="Consolas" w:hAnsi="Consolas" w:eastAsia="宋体" w:cs="Consolas"/>
                <w:color w:val="2A00FF"/>
                <w:kern w:val="0"/>
                <w:sz w:val="13"/>
                <w:szCs w:val="13"/>
              </w:rPr>
              <w:t>",生成订单I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un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生成唯一订单号###"</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w:t>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OrderService orderService = new OrderServi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0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Service()).start();</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rFonts w:hint="eastAsia"/>
              </w:rPr>
            </w:pPr>
            <w:r>
              <w:rPr>
                <w:rFonts w:ascii="Consolas" w:hAnsi="Consolas" w:eastAsia="宋体" w:cs="Consolas"/>
                <w:color w:val="000000"/>
                <w:kern w:val="0"/>
                <w:sz w:val="13"/>
                <w:szCs w:val="13"/>
              </w:rPr>
              <w:t>}</w:t>
            </w:r>
          </w:p>
        </w:tc>
      </w:tr>
    </w:tbl>
    <w:p>
      <w:pPr>
        <w:rPr>
          <w:rFonts w:hint="eastAsia"/>
        </w:rPr>
      </w:pPr>
    </w:p>
    <w:p/>
    <w:p/>
    <w:p>
      <w:pPr>
        <w:pStyle w:val="3"/>
        <w:rPr>
          <w:rFonts w:hint="eastAsia"/>
          <w:lang w:eastAsia="zh-CN"/>
        </w:rPr>
      </w:pPr>
      <w:r>
        <w:t>Zookeeper实现</w:t>
      </w:r>
      <w:r>
        <w:rPr>
          <w:rFonts w:hint="eastAsia"/>
          <w:lang w:eastAsia="zh-CN"/>
        </w:rPr>
        <w:t>哨兵机制</w:t>
      </w:r>
    </w:p>
    <w:p>
      <w:pPr>
        <w:rPr>
          <w:rFonts w:hint="eastAsia"/>
          <w:lang w:eastAsia="zh-CN"/>
        </w:rPr>
      </w:pPr>
    </w:p>
    <w:p>
      <w:pPr>
        <w:pStyle w:val="4"/>
        <w:rPr>
          <w:rFonts w:hint="eastAsia"/>
          <w:lang w:val="en-US" w:eastAsia="zh-CN"/>
        </w:rPr>
      </w:pPr>
      <w:r>
        <w:rPr>
          <w:rFonts w:hint="eastAsia"/>
          <w:lang w:val="en-US" w:eastAsia="zh-CN"/>
        </w:rPr>
        <w:t>master选举使用场景及结构</w:t>
      </w:r>
    </w:p>
    <w:p>
      <w:pPr>
        <w:rPr>
          <w:rFonts w:hint="eastAsia" w:ascii="楷体" w:hAnsi="楷体" w:eastAsia="楷体" w:cs="楷体"/>
        </w:rPr>
      </w:pPr>
      <w:r>
        <w:rPr>
          <w:rFonts w:hint="eastAsia" w:ascii="楷体" w:hAnsi="楷体" w:eastAsia="楷体" w:cs="楷体"/>
        </w:rPr>
        <w:t>　现在很多时候我们的服务需要7*24小时工作，假如一台机器挂了，我们希望能有其它机器顶替它继续工作。此类问题现在多采用master-salve模式，也就是常说的主从模式，正常情况下主机提供服务，备机负责监听主机状态，当主机异常时，可以自动切换到备机继续提供服务(这里有点儿类似于数据库主库跟备库，备机正常情况下只监听，不工作)，这个切换过程中选出下一个主机的过程就是master选举。</w:t>
      </w:r>
    </w:p>
    <w:p>
      <w:pPr>
        <w:ind w:firstLine="210" w:firstLineChars="100"/>
        <w:rPr>
          <w:rFonts w:hint="eastAsia" w:ascii="楷体" w:hAnsi="楷体" w:eastAsia="楷体" w:cs="楷体"/>
        </w:rPr>
      </w:pPr>
      <w:r>
        <w:rPr>
          <w:rFonts w:hint="eastAsia" w:ascii="楷体" w:hAnsi="楷体" w:eastAsia="楷体" w:cs="楷体"/>
        </w:rPr>
        <w:t>对于以上提到的场景，传统的解决方式是采用一个备用节点，这个备用节点定期给当前主节点发送ping包，主节点收到ping包后会向备用节点发送应答ack，当备用节点收到应答，就认为主节点还活着，让它继续提供服务，否则就认为主节点挂掉了，自己将开始行使主节点职责。如图1所示：</w:t>
      </w:r>
    </w:p>
    <w:p/>
    <w:p/>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045460" cy="1818640"/>
            <wp:effectExtent l="0" t="0" r="2540" b="1016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045460" cy="181864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Maven依赖信息</w:t>
      </w:r>
    </w:p>
    <w:tbl>
      <w:tblPr>
        <w:tblStyle w:val="22"/>
        <w:tblpPr w:leftFromText="180" w:rightFromText="180" w:vertAnchor="text" w:horzAnchor="page" w:tblpX="1788" w:tblpY="31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com</w:t>
            </w:r>
            <w:r>
              <w:rPr>
                <w:rFonts w:hint="eastAsia" w:ascii="Consolas" w:hAnsi="Consolas" w:eastAsia="Consolas"/>
                <w:color w:val="000000"/>
                <w:sz w:val="13"/>
                <w:szCs w:val="13"/>
              </w:rPr>
              <w:t>.101tec</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zk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0.10</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lf4j-</w:t>
            </w:r>
            <w:r>
              <w:rPr>
                <w:rFonts w:hint="eastAsia" w:ascii="Consolas" w:hAnsi="Consolas" w:eastAsia="Consolas"/>
                <w:color w:val="000000"/>
                <w:sz w:val="13"/>
                <w:szCs w:val="13"/>
                <w:u w:val="single"/>
              </w:rPr>
              <w:t>api</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lf4j</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log4j</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log4j</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lf4j-log4j12</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lf4j</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IndexController</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RestController</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IndexController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7F5F"/>
                <w:sz w:val="15"/>
                <w:szCs w:val="15"/>
              </w:rPr>
              <w:t>// 获取服务信息</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RequestMapping</w:t>
            </w:r>
            <w:r>
              <w:rPr>
                <w:rFonts w:hint="eastAsia" w:ascii="Consolas" w:hAnsi="Consolas" w:eastAsia="Consolas"/>
                <w:color w:val="000000"/>
                <w:sz w:val="15"/>
                <w:szCs w:val="15"/>
              </w:rPr>
              <w:t>(</w:t>
            </w:r>
            <w:r>
              <w:rPr>
                <w:rFonts w:hint="eastAsia" w:ascii="Consolas" w:hAnsi="Consolas" w:eastAsia="Consolas"/>
                <w:color w:val="2A00FF"/>
                <w:sz w:val="15"/>
                <w:szCs w:val="15"/>
              </w:rPr>
              <w:t>"/getServerInfo"</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tring getServerInfo()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ElectionMaster.</w:t>
            </w:r>
            <w:r>
              <w:rPr>
                <w:rFonts w:hint="eastAsia" w:ascii="Consolas" w:hAnsi="Consolas" w:eastAsia="Consolas"/>
                <w:i/>
                <w:color w:val="0000C0"/>
                <w:sz w:val="15"/>
                <w:szCs w:val="15"/>
              </w:rPr>
              <w:t>isSurvival</w:t>
            </w:r>
            <w:r>
              <w:rPr>
                <w:rFonts w:hint="eastAsia" w:ascii="Consolas" w:hAnsi="Consolas" w:eastAsia="Consolas"/>
                <w:color w:val="000000"/>
                <w:sz w:val="15"/>
                <w:szCs w:val="15"/>
              </w:rPr>
              <w:t xml:space="preserve"> ? </w:t>
            </w:r>
            <w:r>
              <w:rPr>
                <w:rFonts w:hint="eastAsia" w:ascii="Consolas" w:hAnsi="Consolas" w:eastAsia="Consolas"/>
                <w:color w:val="2A00FF"/>
                <w:sz w:val="15"/>
                <w:szCs w:val="15"/>
              </w:rPr>
              <w:t>"当前服务器为主节点"</w:t>
            </w:r>
            <w:r>
              <w:rPr>
                <w:rFonts w:hint="eastAsia" w:ascii="Consolas" w:hAnsi="Consolas" w:eastAsia="Consolas"/>
                <w:color w:val="000000"/>
                <w:sz w:val="15"/>
                <w:szCs w:val="15"/>
              </w:rPr>
              <w:t xml:space="preserve"> : </w:t>
            </w:r>
            <w:r>
              <w:rPr>
                <w:rFonts w:hint="eastAsia" w:ascii="Consolas" w:hAnsi="Consolas" w:eastAsia="Consolas"/>
                <w:color w:val="2A00FF"/>
                <w:sz w:val="15"/>
                <w:szCs w:val="15"/>
              </w:rPr>
              <w:t>"当前服务器为从节点"</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sz w:val="15"/>
                <w:szCs w:val="15"/>
                <w:vertAlign w:val="baseline"/>
                <w:lang w:val="en-US" w:eastAsia="zh-CN"/>
              </w:rPr>
            </w:pPr>
            <w:r>
              <w:rPr>
                <w:rFonts w:hint="eastAsia" w:ascii="Consolas" w:hAnsi="Consolas" w:eastAsia="Consolas"/>
                <w:color w:val="000000"/>
                <w:sz w:val="15"/>
                <w:szCs w:val="15"/>
              </w:rPr>
              <w:t>}</w:t>
            </w:r>
          </w:p>
        </w:tc>
      </w:tr>
    </w:tbl>
    <w:p>
      <w:pPr>
        <w:rPr>
          <w:lang w:val="en-US" w:eastAsia="zh-CN"/>
        </w:rPr>
      </w:pPr>
    </w:p>
    <w:p>
      <w:pPr>
        <w:pStyle w:val="4"/>
        <w:rPr>
          <w:rFonts w:hint="eastAsia"/>
          <w:lang w:val="en-US" w:eastAsia="zh-CN"/>
        </w:rPr>
      </w:pPr>
      <w:r>
        <w:rPr>
          <w:rFonts w:hint="eastAsia"/>
          <w:lang w:val="en-US" w:eastAsia="zh-CN"/>
        </w:rPr>
        <w:t>MyApplicationRunner</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Componen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MyApplicationRunner </w:t>
            </w:r>
            <w:r>
              <w:rPr>
                <w:rFonts w:hint="eastAsia" w:ascii="Consolas" w:hAnsi="Consolas" w:eastAsia="Consolas"/>
                <w:b/>
                <w:color w:val="7F0055"/>
                <w:sz w:val="15"/>
                <w:szCs w:val="15"/>
              </w:rPr>
              <w:t>implements</w:t>
            </w:r>
            <w:r>
              <w:rPr>
                <w:rFonts w:hint="eastAsia" w:ascii="Consolas" w:hAnsi="Consolas" w:eastAsia="Consolas"/>
                <w:color w:val="000000"/>
                <w:sz w:val="15"/>
                <w:szCs w:val="15"/>
              </w:rPr>
              <w:t xml:space="preserve"> ApplicationRunner {</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7F5F"/>
                <w:sz w:val="15"/>
                <w:szCs w:val="15"/>
              </w:rPr>
              <w:t>// 创建</w:t>
            </w:r>
            <w:r>
              <w:rPr>
                <w:rFonts w:hint="eastAsia" w:ascii="Consolas" w:hAnsi="Consolas" w:eastAsia="Consolas"/>
                <w:color w:val="3F7F5F"/>
                <w:sz w:val="15"/>
                <w:szCs w:val="15"/>
                <w:u w:val="single"/>
              </w:rPr>
              <w:t>zk</w:t>
            </w:r>
            <w:r>
              <w:rPr>
                <w:rFonts w:hint="eastAsia" w:ascii="Consolas" w:hAnsi="Consolas" w:eastAsia="Consolas"/>
                <w:color w:val="3F7F5F"/>
                <w:sz w:val="15"/>
                <w:szCs w:val="15"/>
              </w:rPr>
              <w:t>连接</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 xml:space="preserve">ZkClient </w:t>
            </w:r>
            <w:r>
              <w:rPr>
                <w:rFonts w:hint="eastAsia" w:ascii="Consolas" w:hAnsi="Consolas" w:eastAsia="Consolas"/>
                <w:color w:val="0000C0"/>
                <w:sz w:val="15"/>
                <w:szCs w:val="15"/>
              </w:rPr>
              <w:t>zkClien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ZkClient(</w:t>
            </w:r>
            <w:r>
              <w:rPr>
                <w:rFonts w:hint="eastAsia" w:ascii="Consolas" w:hAnsi="Consolas" w:eastAsia="Consolas"/>
                <w:color w:val="2A00FF"/>
                <w:sz w:val="15"/>
                <w:szCs w:val="15"/>
              </w:rPr>
              <w:t>"127.0.0.1:2181"</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tring </w:t>
            </w:r>
            <w:r>
              <w:rPr>
                <w:rFonts w:hint="eastAsia" w:ascii="Consolas" w:hAnsi="Consolas" w:eastAsia="Consolas"/>
                <w:color w:val="0000C0"/>
                <w:sz w:val="15"/>
                <w:szCs w:val="15"/>
              </w:rPr>
              <w:t>path</w:t>
            </w:r>
            <w:r>
              <w:rPr>
                <w:rFonts w:hint="eastAsia" w:ascii="Consolas" w:hAnsi="Consolas" w:eastAsia="Consolas"/>
                <w:color w:val="000000"/>
                <w:sz w:val="15"/>
                <w:szCs w:val="15"/>
              </w:rPr>
              <w:t xml:space="preserve"> = </w:t>
            </w:r>
            <w:r>
              <w:rPr>
                <w:rFonts w:hint="eastAsia" w:ascii="Consolas" w:hAnsi="Consolas" w:eastAsia="Consolas"/>
                <w:color w:val="2A00FF"/>
                <w:sz w:val="15"/>
                <w:szCs w:val="15"/>
              </w:rPr>
              <w:t>"/election"</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Value</w:t>
            </w:r>
            <w:r>
              <w:rPr>
                <w:rFonts w:hint="eastAsia" w:ascii="Consolas" w:hAnsi="Consolas" w:eastAsia="Consolas"/>
                <w:color w:val="000000"/>
                <w:sz w:val="15"/>
                <w:szCs w:val="15"/>
              </w:rPr>
              <w:t>(</w:t>
            </w:r>
            <w:r>
              <w:rPr>
                <w:rFonts w:hint="eastAsia" w:ascii="Consolas" w:hAnsi="Consolas" w:eastAsia="Consolas"/>
                <w:color w:val="2A00FF"/>
                <w:sz w:val="15"/>
                <w:szCs w:val="15"/>
              </w:rPr>
              <w:t>"${server.por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tring </w:t>
            </w:r>
            <w:r>
              <w:rPr>
                <w:rFonts w:hint="eastAsia" w:ascii="Consolas" w:hAnsi="Consolas" w:eastAsia="Consolas"/>
                <w:color w:val="0000C0"/>
                <w:sz w:val="15"/>
                <w:szCs w:val="15"/>
              </w:rPr>
              <w:t>serverPor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run(ApplicationArguments </w:t>
            </w:r>
            <w:r>
              <w:rPr>
                <w:rFonts w:hint="eastAsia" w:ascii="Consolas" w:hAnsi="Consolas" w:eastAsia="Consolas"/>
                <w:color w:val="6A3E3E"/>
                <w:sz w:val="15"/>
                <w:szCs w:val="15"/>
              </w:rPr>
              <w:t>args</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项目启动完成..."</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createEphemeral();</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创建事件监听</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zkClient</w:t>
            </w:r>
            <w:r>
              <w:rPr>
                <w:rFonts w:hint="eastAsia" w:ascii="Consolas" w:hAnsi="Consolas" w:eastAsia="Consolas"/>
                <w:color w:val="000000"/>
                <w:sz w:val="15"/>
                <w:szCs w:val="15"/>
              </w:rPr>
              <w:t>.subscribeDataChanges(</w:t>
            </w:r>
            <w:r>
              <w:rPr>
                <w:rFonts w:hint="eastAsia" w:ascii="Consolas" w:hAnsi="Consolas" w:eastAsia="Consolas"/>
                <w:color w:val="0000C0"/>
                <w:sz w:val="15"/>
                <w:szCs w:val="15"/>
              </w:rPr>
              <w:t>path</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IZkDataListener() {</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节点被删除</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handleDataDeleted(String </w:t>
            </w:r>
            <w:r>
              <w:rPr>
                <w:rFonts w:hint="eastAsia" w:ascii="Consolas" w:hAnsi="Consolas" w:eastAsia="Consolas"/>
                <w:color w:val="6A3E3E"/>
                <w:sz w:val="15"/>
                <w:szCs w:val="15"/>
              </w:rPr>
              <w:t>dataPath</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主节点已经挂了，重新选举</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主节点已经挂了，重新开始选举"</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createEphemeral();</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handleDataChange(String </w:t>
            </w:r>
            <w:r>
              <w:rPr>
                <w:rFonts w:hint="eastAsia" w:ascii="Consolas" w:hAnsi="Consolas" w:eastAsia="Consolas"/>
                <w:color w:val="6A3E3E"/>
                <w:sz w:val="15"/>
                <w:szCs w:val="15"/>
              </w:rPr>
              <w:t>dataPath</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data</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createEphemeral()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zkClient</w:t>
            </w:r>
            <w:r>
              <w:rPr>
                <w:rFonts w:hint="eastAsia" w:ascii="Consolas" w:hAnsi="Consolas" w:eastAsia="Consolas"/>
                <w:color w:val="000000"/>
                <w:sz w:val="15"/>
                <w:szCs w:val="15"/>
              </w:rPr>
              <w:t>.createEphemeral(</w:t>
            </w:r>
            <w:r>
              <w:rPr>
                <w:rFonts w:hint="eastAsia" w:ascii="Consolas" w:hAnsi="Consolas" w:eastAsia="Consolas"/>
                <w:color w:val="0000C0"/>
                <w:sz w:val="15"/>
                <w:szCs w:val="15"/>
              </w:rPr>
              <w:t>path</w:t>
            </w:r>
            <w:r>
              <w:rPr>
                <w:rFonts w:hint="eastAsia" w:ascii="Consolas" w:hAnsi="Consolas" w:eastAsia="Consolas"/>
                <w:color w:val="000000"/>
                <w:sz w:val="15"/>
                <w:szCs w:val="15"/>
              </w:rPr>
              <w:t xml:space="preserve">, </w:t>
            </w:r>
            <w:r>
              <w:rPr>
                <w:rFonts w:hint="eastAsia" w:ascii="Consolas" w:hAnsi="Consolas" w:eastAsia="Consolas"/>
                <w:color w:val="0000C0"/>
                <w:sz w:val="15"/>
                <w:szCs w:val="15"/>
              </w:rPr>
              <w:t>serverPor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ElectionMaster.</w:t>
            </w:r>
            <w:r>
              <w:rPr>
                <w:rFonts w:hint="eastAsia" w:ascii="Consolas" w:hAnsi="Consolas" w:eastAsia="Consolas"/>
                <w:i/>
                <w:color w:val="0000C0"/>
                <w:sz w:val="15"/>
                <w:szCs w:val="15"/>
              </w:rPr>
              <w:t>isSurvival</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tru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serverPort："</w:t>
            </w:r>
            <w:r>
              <w:rPr>
                <w:rFonts w:hint="eastAsia" w:ascii="Consolas" w:hAnsi="Consolas" w:eastAsia="Consolas"/>
                <w:color w:val="000000"/>
                <w:sz w:val="15"/>
                <w:szCs w:val="15"/>
              </w:rPr>
              <w:t xml:space="preserve"> + </w:t>
            </w:r>
            <w:r>
              <w:rPr>
                <w:rFonts w:hint="eastAsia" w:ascii="Consolas" w:hAnsi="Consolas" w:eastAsia="Consolas"/>
                <w:color w:val="0000C0"/>
                <w:sz w:val="15"/>
                <w:szCs w:val="15"/>
              </w:rPr>
              <w:t>serverPort</w:t>
            </w:r>
            <w:r>
              <w:rPr>
                <w:rFonts w:hint="eastAsia" w:ascii="Consolas" w:hAnsi="Consolas" w:eastAsia="Consolas"/>
                <w:color w:val="000000"/>
                <w:sz w:val="15"/>
                <w:szCs w:val="15"/>
              </w:rPr>
              <w:t xml:space="preserve"> + </w:t>
            </w:r>
            <w:r>
              <w:rPr>
                <w:rFonts w:hint="eastAsia" w:ascii="Consolas" w:hAnsi="Consolas" w:eastAsia="Consolas"/>
                <w:color w:val="2A00FF"/>
                <w:sz w:val="15"/>
                <w:szCs w:val="15"/>
              </w:rPr>
              <w:t>",选举成功...."</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Exception </w:t>
            </w:r>
            <w:r>
              <w:rPr>
                <w:rFonts w:hint="eastAsia" w:ascii="Consolas" w:hAnsi="Consolas" w:eastAsia="Consolas"/>
                <w:color w:val="6A3E3E"/>
                <w:sz w:val="15"/>
                <w:szCs w:val="15"/>
              </w:rPr>
              <w:t>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ElectionMaster.</w:t>
            </w:r>
            <w:r>
              <w:rPr>
                <w:rFonts w:hint="eastAsia" w:ascii="Consolas" w:hAnsi="Consolas" w:eastAsia="Consolas"/>
                <w:i/>
                <w:color w:val="0000C0"/>
                <w:sz w:val="15"/>
                <w:szCs w:val="15"/>
              </w:rPr>
              <w:t>isSurvival</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fals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rPr>
                <w:rFonts w:hint="default"/>
                <w:sz w:val="15"/>
                <w:szCs w:val="15"/>
                <w:vertAlign w:val="baseline"/>
                <w:lang w:val="en-US" w:eastAsia="zh-CN"/>
              </w:rPr>
            </w:pPr>
            <w:r>
              <w:rPr>
                <w:rFonts w:hint="eastAsia" w:ascii="Consolas" w:hAnsi="Consolas" w:eastAsia="Consolas"/>
                <w:color w:val="000000"/>
                <w:sz w:val="15"/>
                <w:szCs w:val="15"/>
              </w:rPr>
              <w:t>}</w:t>
            </w:r>
          </w:p>
        </w:tc>
      </w:tr>
    </w:tbl>
    <w:p>
      <w:pPr>
        <w:pStyle w:val="4"/>
        <w:rPr>
          <w:rStyle w:val="31"/>
          <w:rFonts w:hint="default"/>
          <w:b/>
          <w:bCs/>
          <w:lang w:val="en-US" w:eastAsia="zh-CN"/>
        </w:rPr>
      </w:pPr>
      <w:r>
        <w:rPr>
          <w:rFonts w:hint="default"/>
          <w:lang w:val="en-US" w:eastAsia="zh-CN"/>
        </w:rPr>
        <w:br w:type="textWrapping"/>
      </w:r>
      <w:r>
        <w:rPr>
          <w:rStyle w:val="31"/>
          <w:rFonts w:hint="default"/>
          <w:b/>
          <w:bCs/>
          <w:lang w:val="en-US" w:eastAsia="zh-CN"/>
        </w:rPr>
        <w:t>ElectionMaster</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mponen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ElectionMaster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服务器info信息 是否存活</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boolean</w:t>
            </w:r>
            <w:r>
              <w:rPr>
                <w:rFonts w:hint="eastAsia" w:ascii="Consolas" w:hAnsi="Consolas" w:eastAsia="Consolas"/>
                <w:color w:val="000000"/>
                <w:sz w:val="13"/>
                <w:szCs w:val="13"/>
              </w:rPr>
              <w:t xml:space="preserve"> </w:t>
            </w:r>
            <w:r>
              <w:rPr>
                <w:rFonts w:hint="eastAsia" w:ascii="Consolas" w:hAnsi="Consolas" w:eastAsia="Consolas"/>
                <w:i/>
                <w:color w:val="0000C0"/>
                <w:sz w:val="13"/>
                <w:szCs w:val="13"/>
              </w:rPr>
              <w:t>isSurviva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default"/>
                <w:sz w:val="13"/>
                <w:szCs w:val="13"/>
                <w:vertAlign w:val="baseline"/>
                <w:lang w:val="en-US" w:eastAsia="zh-CN"/>
              </w:rPr>
            </w:pPr>
            <w:r>
              <w:rPr>
                <w:rFonts w:hint="eastAsia" w:ascii="Consolas" w:hAnsi="Consolas" w:eastAsia="Consolas"/>
                <w:color w:val="000000"/>
                <w:sz w:val="13"/>
                <w:szCs w:val="13"/>
              </w:rPr>
              <w:t>}</w:t>
            </w:r>
          </w:p>
        </w:tc>
      </w:tr>
    </w:tbl>
    <w:p>
      <w:pPr>
        <w:rPr>
          <w:rFonts w:hint="default"/>
          <w:lang w:val="en-US" w:eastAsia="zh-CN"/>
        </w:rPr>
      </w:pPr>
    </w:p>
    <w:p>
      <w:pPr>
        <w:rPr>
          <w:rFonts w:hint="default"/>
          <w:lang w:val="en-US" w:eastAsia="zh-CN"/>
        </w:rPr>
      </w:pPr>
    </w:p>
    <w:p>
      <w:pPr>
        <w:pStyle w:val="3"/>
        <w:rPr>
          <w:rFonts w:hint="eastAsia"/>
          <w:lang w:eastAsia="zh-CN"/>
        </w:rPr>
      </w:pPr>
      <w:r>
        <w:t>Zookeeper实现</w:t>
      </w:r>
      <w:r>
        <w:rPr>
          <w:rFonts w:hint="eastAsia"/>
          <w:lang w:eastAsia="zh-CN"/>
        </w:rPr>
        <w:t>分布式配置中心</w:t>
      </w:r>
    </w:p>
    <w:p>
      <w:pPr>
        <w:rPr>
          <w:rFonts w:hint="eastAsia"/>
          <w:lang w:eastAsia="zh-CN"/>
        </w:rPr>
      </w:pPr>
    </w:p>
    <w:p>
      <w:pPr>
        <w:pStyle w:val="4"/>
        <w:rPr>
          <w:rFonts w:hint="eastAsia"/>
          <w:lang w:eastAsia="zh-CN"/>
        </w:rPr>
      </w:pPr>
      <w:r>
        <w:rPr>
          <w:rFonts w:hint="eastAsia"/>
          <w:lang w:eastAsia="zh-CN"/>
        </w:rPr>
        <w:t>什么是分布式配置中心</w:t>
      </w:r>
    </w:p>
    <w:p>
      <w:pPr>
        <w:rPr>
          <w:rFonts w:hint="eastAsia"/>
          <w:lang w:eastAsia="zh-CN"/>
        </w:rPr>
      </w:pPr>
      <w:r>
        <w:rPr>
          <w:rFonts w:hint="eastAsia"/>
          <w:lang w:eastAsia="zh-CN"/>
        </w:rPr>
        <w:t>项目中配置文件比较繁杂，而且不同环境的不同配置修改相对频繁，每次发布都需要对应修改配置，如果配置出现错误，需要重新打包发布，时间成本较高，因此需要做统一的分布式注册中心，能做到自动更新配置文件信息，解决以上问题。</w:t>
      </w:r>
    </w:p>
    <w:p>
      <w:pPr>
        <w:rPr>
          <w:rFonts w:hint="eastAsia"/>
          <w:lang w:eastAsia="zh-CN"/>
        </w:rPr>
      </w:pPr>
    </w:p>
    <w:p>
      <w:pPr>
        <w:pStyle w:val="4"/>
        <w:rPr>
          <w:rFonts w:hint="eastAsia"/>
          <w:lang w:eastAsia="zh-CN"/>
        </w:rPr>
      </w:pPr>
      <w:r>
        <w:rPr>
          <w:rFonts w:hint="eastAsia"/>
          <w:lang w:eastAsia="zh-CN"/>
        </w:rPr>
        <w:t>常用分布式配置中心框架</w:t>
      </w:r>
    </w:p>
    <w:p>
      <w:pPr>
        <w:rPr>
          <w:rFonts w:hint="eastAsia"/>
          <w:lang w:eastAsia="zh-CN"/>
        </w:rPr>
      </w:pPr>
      <w:r>
        <w:rPr>
          <w:rFonts w:hint="eastAsia"/>
          <w:lang w:eastAsia="zh-CN"/>
        </w:rPr>
        <w:t>首选为disconf，可支持KV存储以及配置文件形式存储，使用和开发更为简便。并且本身也是基于zookpeer的分布式配置中心开发，方便部署使用，并且支持实时更新通知操作，但是部署相对复杂。</w:t>
      </w:r>
    </w:p>
    <w:p>
      <w:pPr>
        <w:rPr>
          <w:rFonts w:hint="eastAsia"/>
          <w:lang w:eastAsia="zh-CN"/>
        </w:rPr>
      </w:pPr>
      <w:r>
        <w:rPr>
          <w:rFonts w:hint="eastAsia"/>
          <w:lang w:eastAsia="zh-CN"/>
        </w:rPr>
        <w:t>Diamond</w:t>
      </w:r>
      <w:r>
        <w:rPr>
          <w:rFonts w:hint="eastAsia"/>
          <w:lang w:val="en-US" w:eastAsia="zh-CN"/>
        </w:rPr>
        <w:t>(daɪəmənd)</w:t>
      </w:r>
      <w:r>
        <w:rPr>
          <w:rFonts w:hint="eastAsia"/>
          <w:lang w:eastAsia="zh-CN"/>
        </w:rPr>
        <w:t>基本可以放弃，一般做KV的存储配置项，做配置文件不是很好的选择。</w:t>
      </w:r>
    </w:p>
    <w:p>
      <w:pPr>
        <w:rPr>
          <w:rFonts w:hint="eastAsia"/>
          <w:lang w:eastAsia="zh-CN"/>
        </w:rPr>
      </w:pPr>
      <w:r>
        <w:rPr>
          <w:rFonts w:hint="eastAsia"/>
          <w:lang w:eastAsia="zh-CN"/>
        </w:rPr>
        <w:t>Spring Cloud Config因为依赖git，使用局限性较大，需要在各个环境中安装git，并且不支持KV存储，功能方面略差于disconf</w:t>
      </w:r>
    </w:p>
    <w:p>
      <w:pPr>
        <w:pStyle w:val="4"/>
        <w:rPr>
          <w:rFonts w:hint="eastAsia"/>
          <w:lang w:eastAsia="zh-CN"/>
        </w:rPr>
      </w:pPr>
      <w:r>
        <w:rPr>
          <w:rFonts w:hint="eastAsia"/>
          <w:lang w:eastAsia="zh-CN"/>
        </w:rPr>
        <w:t>分布式配置中心实现原理</w:t>
      </w:r>
    </w:p>
    <w:p>
      <w:pPr>
        <w:rPr>
          <w:rFonts w:hint="eastAsia"/>
          <w:lang w:eastAsia="zh-CN"/>
        </w:rPr>
      </w:pPr>
    </w:p>
    <w:tbl>
      <w:tblPr>
        <w:tblStyle w:val="21"/>
        <w:tblW w:w="12763"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194"/>
        <w:gridCol w:w="1422"/>
        <w:gridCol w:w="1378"/>
        <w:gridCol w:w="2245"/>
        <w:gridCol w:w="878"/>
        <w:gridCol w:w="3640"/>
        <w:gridCol w:w="2006"/>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194"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ascii="Arial" w:hAnsi="Arial" w:eastAsia="Arial" w:cs="Arial"/>
                <w:b/>
                <w:i w:val="0"/>
                <w:caps w:val="0"/>
                <w:color w:val="4F4F4F"/>
                <w:spacing w:val="0"/>
                <w:sz w:val="21"/>
                <w:szCs w:val="21"/>
              </w:rPr>
            </w:pPr>
            <w:r>
              <w:rPr>
                <w:rFonts w:hint="default" w:ascii="Arial" w:hAnsi="Arial" w:eastAsia="Arial" w:cs="Arial"/>
                <w:b/>
                <w:i w:val="0"/>
                <w:caps w:val="0"/>
                <w:color w:val="4F4F4F"/>
                <w:spacing w:val="0"/>
                <w:kern w:val="0"/>
                <w:sz w:val="21"/>
                <w:szCs w:val="21"/>
                <w:lang w:val="en-US" w:eastAsia="zh-CN" w:bidi="ar"/>
              </w:rPr>
              <w:t>注册中心</w:t>
            </w:r>
          </w:p>
        </w:tc>
        <w:tc>
          <w:tcPr>
            <w:tcW w:w="1422"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i w:val="0"/>
                <w:caps w:val="0"/>
                <w:color w:val="4F4F4F"/>
                <w:spacing w:val="0"/>
                <w:sz w:val="21"/>
                <w:szCs w:val="21"/>
              </w:rPr>
            </w:pPr>
            <w:r>
              <w:rPr>
                <w:rFonts w:hint="default" w:ascii="Arial" w:hAnsi="Arial" w:eastAsia="Arial" w:cs="Arial"/>
                <w:b/>
                <w:i w:val="0"/>
                <w:caps w:val="0"/>
                <w:color w:val="4F4F4F"/>
                <w:spacing w:val="0"/>
                <w:kern w:val="0"/>
                <w:sz w:val="21"/>
                <w:szCs w:val="21"/>
                <w:lang w:val="en-US" w:eastAsia="zh-CN" w:bidi="ar"/>
              </w:rPr>
              <w:t>配置存储</w:t>
            </w:r>
          </w:p>
        </w:tc>
        <w:tc>
          <w:tcPr>
            <w:tcW w:w="137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i w:val="0"/>
                <w:caps w:val="0"/>
                <w:color w:val="4F4F4F"/>
                <w:spacing w:val="0"/>
                <w:sz w:val="21"/>
                <w:szCs w:val="21"/>
              </w:rPr>
            </w:pPr>
            <w:r>
              <w:rPr>
                <w:rFonts w:hint="default" w:ascii="Arial" w:hAnsi="Arial" w:eastAsia="Arial" w:cs="Arial"/>
                <w:b/>
                <w:i w:val="0"/>
                <w:caps w:val="0"/>
                <w:color w:val="4F4F4F"/>
                <w:spacing w:val="0"/>
                <w:kern w:val="0"/>
                <w:sz w:val="21"/>
                <w:szCs w:val="21"/>
                <w:lang w:val="en-US" w:eastAsia="zh-CN" w:bidi="ar"/>
              </w:rPr>
              <w:t>时效性</w:t>
            </w:r>
          </w:p>
        </w:tc>
        <w:tc>
          <w:tcPr>
            <w:tcW w:w="224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i w:val="0"/>
                <w:caps w:val="0"/>
                <w:color w:val="4F4F4F"/>
                <w:spacing w:val="0"/>
                <w:sz w:val="21"/>
                <w:szCs w:val="21"/>
              </w:rPr>
            </w:pPr>
            <w:r>
              <w:rPr>
                <w:rFonts w:hint="default" w:ascii="Arial" w:hAnsi="Arial" w:eastAsia="Arial" w:cs="Arial"/>
                <w:b/>
                <w:i w:val="0"/>
                <w:caps w:val="0"/>
                <w:color w:val="4F4F4F"/>
                <w:spacing w:val="0"/>
                <w:kern w:val="0"/>
                <w:sz w:val="21"/>
                <w:szCs w:val="21"/>
                <w:lang w:val="en-US" w:eastAsia="zh-CN" w:bidi="ar"/>
              </w:rPr>
              <w:t>数据模型</w:t>
            </w:r>
          </w:p>
        </w:tc>
        <w:tc>
          <w:tcPr>
            <w:tcW w:w="87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i w:val="0"/>
                <w:caps w:val="0"/>
                <w:color w:val="4F4F4F"/>
                <w:spacing w:val="0"/>
                <w:sz w:val="21"/>
                <w:szCs w:val="21"/>
              </w:rPr>
            </w:pPr>
            <w:r>
              <w:rPr>
                <w:rFonts w:hint="default" w:ascii="Arial" w:hAnsi="Arial" w:eastAsia="Arial" w:cs="Arial"/>
                <w:b/>
                <w:i w:val="0"/>
                <w:caps w:val="0"/>
                <w:color w:val="4F4F4F"/>
                <w:spacing w:val="0"/>
                <w:kern w:val="0"/>
                <w:sz w:val="21"/>
                <w:szCs w:val="21"/>
                <w:lang w:val="en-US" w:eastAsia="zh-CN" w:bidi="ar"/>
              </w:rPr>
              <w:t>维护性</w:t>
            </w:r>
          </w:p>
        </w:tc>
        <w:tc>
          <w:tcPr>
            <w:tcW w:w="364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i w:val="0"/>
                <w:caps w:val="0"/>
                <w:color w:val="4F4F4F"/>
                <w:spacing w:val="0"/>
                <w:sz w:val="21"/>
                <w:szCs w:val="21"/>
              </w:rPr>
            </w:pPr>
            <w:r>
              <w:rPr>
                <w:rFonts w:hint="default" w:ascii="Arial" w:hAnsi="Arial" w:eastAsia="Arial" w:cs="Arial"/>
                <w:b/>
                <w:i w:val="0"/>
                <w:caps w:val="0"/>
                <w:color w:val="4F4F4F"/>
                <w:spacing w:val="0"/>
                <w:kern w:val="0"/>
                <w:sz w:val="21"/>
                <w:szCs w:val="21"/>
                <w:lang w:val="en-US" w:eastAsia="zh-CN" w:bidi="ar"/>
              </w:rPr>
              <w:t>优点</w:t>
            </w:r>
          </w:p>
        </w:tc>
        <w:tc>
          <w:tcPr>
            <w:tcW w:w="200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i w:val="0"/>
                <w:caps w:val="0"/>
                <w:color w:val="4F4F4F"/>
                <w:spacing w:val="0"/>
                <w:sz w:val="21"/>
                <w:szCs w:val="21"/>
              </w:rPr>
            </w:pPr>
            <w:r>
              <w:rPr>
                <w:rFonts w:hint="default" w:ascii="Arial" w:hAnsi="Arial" w:eastAsia="Arial" w:cs="Arial"/>
                <w:b/>
                <w:i w:val="0"/>
                <w:caps w:val="0"/>
                <w:color w:val="4F4F4F"/>
                <w:spacing w:val="0"/>
                <w:kern w:val="0"/>
                <w:sz w:val="21"/>
                <w:szCs w:val="21"/>
                <w:lang w:val="en-US" w:eastAsia="zh-CN" w:bidi="ar"/>
              </w:rPr>
              <w:t>缺点</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1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disconf</w:t>
            </w:r>
          </w:p>
        </w:tc>
        <w:tc>
          <w:tcPr>
            <w:tcW w:w="142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zookpeer</w:t>
            </w:r>
          </w:p>
        </w:tc>
        <w:tc>
          <w:tcPr>
            <w:tcW w:w="13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实时推送</w:t>
            </w:r>
          </w:p>
        </w:tc>
        <w:tc>
          <w:tcPr>
            <w:tcW w:w="224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支持传统的配置文件模式，亦支持KV结构数据</w:t>
            </w:r>
          </w:p>
        </w:tc>
        <w:tc>
          <w:tcPr>
            <w:tcW w:w="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提供界面操作</w:t>
            </w:r>
          </w:p>
        </w:tc>
        <w:tc>
          <w:tcPr>
            <w:tcW w:w="364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基于分布式的Zookeeper来实时推送稳定性、实效性、易用性上均优于其他</w:t>
            </w:r>
          </w:p>
        </w:tc>
        <w:tc>
          <w:tcPr>
            <w:tcW w:w="200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源码较多，阅读和使用起来相对较复杂</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1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zookpeer</w:t>
            </w:r>
          </w:p>
        </w:tc>
        <w:tc>
          <w:tcPr>
            <w:tcW w:w="142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zookpeer</w:t>
            </w:r>
          </w:p>
        </w:tc>
        <w:tc>
          <w:tcPr>
            <w:tcW w:w="13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实时推送</w:t>
            </w:r>
          </w:p>
        </w:tc>
        <w:tc>
          <w:tcPr>
            <w:tcW w:w="224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支持传统的配置文件模式，亦支持KV结构数</w:t>
            </w:r>
          </w:p>
        </w:tc>
        <w:tc>
          <w:tcPr>
            <w:tcW w:w="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命令操作</w:t>
            </w:r>
          </w:p>
        </w:tc>
        <w:tc>
          <w:tcPr>
            <w:tcW w:w="364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实时推送稳定性、实效性</w:t>
            </w:r>
          </w:p>
        </w:tc>
        <w:tc>
          <w:tcPr>
            <w:tcW w:w="200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开发量大</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1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diamond</w:t>
            </w:r>
          </w:p>
        </w:tc>
        <w:tc>
          <w:tcPr>
            <w:tcW w:w="142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mysql</w:t>
            </w:r>
          </w:p>
        </w:tc>
        <w:tc>
          <w:tcPr>
            <w:tcW w:w="13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每隔15s拉一次全量数据</w:t>
            </w:r>
          </w:p>
        </w:tc>
        <w:tc>
          <w:tcPr>
            <w:tcW w:w="224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只支持KV结构的数据</w:t>
            </w:r>
          </w:p>
        </w:tc>
        <w:tc>
          <w:tcPr>
            <w:tcW w:w="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提供界面操</w:t>
            </w:r>
          </w:p>
        </w:tc>
        <w:tc>
          <w:tcPr>
            <w:tcW w:w="364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简单、可靠、易用</w:t>
            </w:r>
          </w:p>
        </w:tc>
        <w:tc>
          <w:tcPr>
            <w:tcW w:w="200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数据模型不支持文件，使用不方便</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1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Spring Cloud Config</w:t>
            </w:r>
          </w:p>
        </w:tc>
        <w:tc>
          <w:tcPr>
            <w:tcW w:w="142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git</w:t>
            </w:r>
          </w:p>
        </w:tc>
        <w:tc>
          <w:tcPr>
            <w:tcW w:w="13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人工批量刷新</w:t>
            </w:r>
          </w:p>
        </w:tc>
        <w:tc>
          <w:tcPr>
            <w:tcW w:w="224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文件模式</w:t>
            </w:r>
          </w:p>
        </w:tc>
        <w:tc>
          <w:tcPr>
            <w:tcW w:w="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git操作</w:t>
            </w:r>
          </w:p>
        </w:tc>
        <w:tc>
          <w:tcPr>
            <w:tcW w:w="364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简单、可靠、易用</w:t>
            </w:r>
          </w:p>
        </w:tc>
        <w:tc>
          <w:tcPr>
            <w:tcW w:w="200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firstLine="0"/>
              <w:jc w:val="left"/>
              <w:textAlignment w:val="center"/>
              <w:rPr>
                <w:rFonts w:hint="default" w:ascii="Arial" w:hAnsi="Arial" w:eastAsia="Arial" w:cs="Arial"/>
                <w:b w:val="0"/>
                <w:i w:val="0"/>
                <w:caps w:val="0"/>
                <w:color w:val="4F4F4F"/>
                <w:spacing w:val="0"/>
                <w:sz w:val="21"/>
                <w:szCs w:val="21"/>
              </w:rPr>
            </w:pPr>
            <w:r>
              <w:rPr>
                <w:rFonts w:hint="default" w:ascii="Arial" w:hAnsi="Arial" w:eastAsia="Arial" w:cs="Arial"/>
                <w:b w:val="0"/>
                <w:i w:val="0"/>
                <w:caps w:val="0"/>
                <w:color w:val="4F4F4F"/>
                <w:spacing w:val="0"/>
                <w:kern w:val="0"/>
                <w:sz w:val="21"/>
                <w:szCs w:val="21"/>
                <w:lang w:val="en-US" w:eastAsia="zh-CN" w:bidi="ar"/>
              </w:rPr>
              <w:t>需要依赖GIT，并且更新GIT</w:t>
            </w:r>
          </w:p>
        </w:tc>
      </w:tr>
    </w:tbl>
    <w:p>
      <w:pPr>
        <w:rPr>
          <w:rFonts w:hint="eastAsia"/>
          <w:lang w:eastAsia="zh-CN"/>
        </w:rPr>
      </w:pPr>
    </w:p>
    <w:p>
      <w:pPr>
        <w:pStyle w:val="4"/>
        <w:rPr>
          <w:rFonts w:hint="eastAsia"/>
          <w:lang w:eastAsia="zh-CN"/>
        </w:rPr>
      </w:pPr>
      <w:r>
        <w:rPr>
          <w:rFonts w:hint="eastAsia"/>
          <w:lang w:eastAsia="zh-CN"/>
        </w:rPr>
        <w:t>基于Zookeeper实现分布式配置中心</w:t>
      </w:r>
    </w:p>
    <w:p>
      <w:pPr>
        <w:pStyle w:val="5"/>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0.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com</w:t>
            </w:r>
            <w:r>
              <w:rPr>
                <w:rFonts w:hint="eastAsia" w:ascii="Consolas" w:hAnsi="Consolas" w:eastAsia="Consolas"/>
                <w:color w:val="000000"/>
                <w:sz w:val="15"/>
                <w:szCs w:val="15"/>
              </w:rPr>
              <w:t>.101tec</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zk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0.10</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xclusio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xclu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lf4j-</w:t>
            </w:r>
            <w:r>
              <w:rPr>
                <w:rFonts w:hint="eastAsia" w:ascii="Consolas" w:hAnsi="Consolas" w:eastAsia="Consolas"/>
                <w:color w:val="000000"/>
                <w:sz w:val="15"/>
                <w:szCs w:val="15"/>
                <w:u w:val="single"/>
              </w:rPr>
              <w:t>api</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lf4j</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xclu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xclu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log4j</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log4j</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xclu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xclu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lf4j-log4j12</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lf4j</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xclusion</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xclusions</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projectlombok</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lombok</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apache.commons</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commons-lang3</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tc>
      </w:tr>
    </w:tbl>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u w:val="single"/>
              </w:rPr>
              <w:t>itmayiedu</w:t>
            </w:r>
            <w:r>
              <w:rPr>
                <w:rFonts w:hint="eastAsia" w:ascii="Consolas" w:hAnsi="Consolas" w:eastAsia="Consolas"/>
                <w:color w:val="000000"/>
                <w:sz w:val="13"/>
                <w:szCs w:val="13"/>
              </w:rPr>
              <w:t>:</w:t>
            </w:r>
          </w:p>
          <w:p>
            <w:pPr>
              <w:rPr>
                <w:rFonts w:hint="eastAsia"/>
                <w:vertAlign w:val="baseline"/>
                <w:lang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key:</w:t>
            </w:r>
            <w:r>
              <w:rPr>
                <w:rFonts w:hint="eastAsia" w:ascii="Consolas" w:hAnsi="Consolas" w:eastAsia="Consolas"/>
                <w:color w:val="000000"/>
                <w:sz w:val="13"/>
                <w:szCs w:val="13"/>
              </w:rPr>
              <w:t xml:space="preserve"> yushengjun</w:t>
            </w:r>
          </w:p>
        </w:tc>
      </w:tr>
    </w:tbl>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5"/>
        <w:rPr>
          <w:rFonts w:hint="eastAsia"/>
          <w:lang w:val="en-US" w:eastAsia="zh-CN"/>
        </w:rPr>
      </w:pPr>
      <w:r>
        <w:rPr>
          <w:rFonts w:hint="eastAsia"/>
          <w:lang w:val="en-US" w:eastAsia="zh-CN"/>
        </w:rPr>
        <w:t>ConfigUtils</w:t>
      </w: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读取配置文件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Data</w:t>
            </w:r>
          </w:p>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mponen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ConfigUtils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Value</w:t>
            </w:r>
            <w:r>
              <w:rPr>
                <w:rFonts w:hint="eastAsia" w:ascii="Consolas" w:hAnsi="Consolas" w:eastAsia="Consolas"/>
                <w:color w:val="000000"/>
                <w:sz w:val="13"/>
                <w:szCs w:val="13"/>
              </w:rPr>
              <w:t>(</w:t>
            </w:r>
            <w:r>
              <w:rPr>
                <w:rFonts w:hint="eastAsia" w:ascii="Consolas" w:hAnsi="Consolas" w:eastAsia="Consolas"/>
                <w:color w:val="2A00FF"/>
                <w:sz w:val="13"/>
                <w:szCs w:val="13"/>
              </w:rPr>
              <w:t>"${itmayiedu.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w:t>
            </w:r>
            <w:r>
              <w:rPr>
                <w:rFonts w:hint="eastAsia" w:ascii="Consolas" w:hAnsi="Consolas" w:eastAsia="Consolas"/>
                <w:color w:val="0000C0"/>
                <w:sz w:val="13"/>
                <w:szCs w:val="13"/>
              </w:rPr>
              <w:t>itmayieduKey</w:t>
            </w:r>
            <w:r>
              <w:rPr>
                <w:rFonts w:hint="eastAsia" w:ascii="Consolas" w:hAnsi="Consolas" w:eastAsia="Consolas"/>
                <w:color w:val="000000"/>
                <w:sz w:val="13"/>
                <w:szCs w:val="13"/>
              </w:rPr>
              <w:t>;</w:t>
            </w:r>
          </w:p>
          <w:p>
            <w:pPr>
              <w:spacing w:beforeLines="0" w:afterLines="0"/>
              <w:jc w:val="left"/>
              <w:rPr>
                <w:rFonts w:hint="eastAsia"/>
                <w:sz w:val="13"/>
                <w:szCs w:val="13"/>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pStyle w:val="5"/>
        <w:rPr>
          <w:rFonts w:hint="eastAsia"/>
          <w:lang w:val="en-US" w:eastAsia="zh-CN"/>
        </w:rPr>
      </w:pPr>
      <w:r>
        <w:rPr>
          <w:rFonts w:hint="eastAsia"/>
          <w:lang w:val="en-US" w:eastAsia="zh-CN"/>
        </w:rPr>
        <w:t>MyApplicationRunner</w:t>
      </w: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项目启动创建zk节点</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mponen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yApplicationRunner </w:t>
            </w:r>
            <w:r>
              <w:rPr>
                <w:rFonts w:hint="eastAsia" w:ascii="Consolas" w:hAnsi="Consolas" w:eastAsia="Consolas"/>
                <w:b/>
                <w:color w:val="7F0055"/>
                <w:sz w:val="13"/>
                <w:szCs w:val="13"/>
              </w:rPr>
              <w:t>extends</w:t>
            </w:r>
            <w:r>
              <w:rPr>
                <w:rFonts w:hint="eastAsia" w:ascii="Consolas" w:hAnsi="Consolas" w:eastAsia="Consolas"/>
                <w:color w:val="000000"/>
                <w:sz w:val="13"/>
                <w:szCs w:val="13"/>
              </w:rPr>
              <w:t xml:space="preserve"> BaseZookeeper </w:t>
            </w:r>
            <w:r>
              <w:rPr>
                <w:rFonts w:hint="eastAsia" w:ascii="Consolas" w:hAnsi="Consolas" w:eastAsia="Consolas"/>
                <w:b/>
                <w:color w:val="7F0055"/>
                <w:sz w:val="13"/>
                <w:szCs w:val="13"/>
              </w:rPr>
              <w:t>implements</w:t>
            </w:r>
            <w:r>
              <w:rPr>
                <w:rFonts w:hint="eastAsia" w:ascii="Consolas" w:hAnsi="Consolas" w:eastAsia="Consolas"/>
                <w:color w:val="000000"/>
                <w:sz w:val="13"/>
                <w:szCs w:val="13"/>
              </w:rPr>
              <w:t xml:space="preserve"> ApplicationRunn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ConfigUtils </w:t>
            </w:r>
            <w:r>
              <w:rPr>
                <w:rFonts w:hint="eastAsia" w:ascii="Consolas" w:hAnsi="Consolas" w:eastAsia="Consolas"/>
                <w:color w:val="0000C0"/>
                <w:sz w:val="13"/>
                <w:szCs w:val="13"/>
              </w:rPr>
              <w:t>configUtil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启动后执行方法</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run(ApplicationArguments </w:t>
            </w:r>
            <w:r>
              <w:rPr>
                <w:rFonts w:hint="eastAsia" w:ascii="Consolas" w:hAnsi="Consolas" w:eastAsia="Consolas"/>
                <w:color w:val="6A3E3E"/>
                <w:sz w:val="13"/>
                <w:szCs w:val="13"/>
              </w:rPr>
              <w:t>args</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hrows</w:t>
            </w:r>
            <w:r>
              <w:rPr>
                <w:rFonts w:hint="eastAsia" w:ascii="Consolas" w:hAnsi="Consolas" w:eastAsia="Consolas"/>
                <w:color w:val="000000"/>
                <w:sz w:val="13"/>
                <w:szCs w:val="13"/>
              </w:rPr>
              <w:t xml:space="preserve"> Exception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项目启动成功..."</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itmayieduValu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configUtils</w:t>
            </w:r>
            <w:r>
              <w:rPr>
                <w:rFonts w:hint="eastAsia" w:ascii="Consolas" w:hAnsi="Consolas" w:eastAsia="Consolas"/>
                <w:color w:val="000000"/>
                <w:sz w:val="13"/>
                <w:szCs w:val="13"/>
              </w:rPr>
              <w:t>.getItmayieduKey();</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itmayieduKey</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itmayiedu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创建节点信息</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zkClient</w:t>
            </w:r>
            <w:r>
              <w:rPr>
                <w:rFonts w:hint="eastAsia" w:ascii="Consolas" w:hAnsi="Consolas" w:eastAsia="Consolas"/>
                <w:color w:val="000000"/>
                <w:sz w:val="13"/>
                <w:szCs w:val="13"/>
              </w:rPr>
              <w:t>.createEphemeral(</w:t>
            </w:r>
            <w:r>
              <w:rPr>
                <w:rFonts w:hint="eastAsia" w:ascii="Consolas" w:hAnsi="Consolas" w:eastAsia="Consolas"/>
                <w:color w:val="6A3E3E"/>
                <w:sz w:val="13"/>
                <w:szCs w:val="13"/>
              </w:rPr>
              <w:t>itmayiedu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tmayiedu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zkClient</w:t>
            </w:r>
            <w:r>
              <w:rPr>
                <w:rFonts w:hint="eastAsia" w:ascii="Consolas" w:hAnsi="Consolas" w:eastAsia="Consolas"/>
                <w:color w:val="000000"/>
                <w:sz w:val="13"/>
                <w:szCs w:val="13"/>
              </w:rPr>
              <w:t>.subscribeDataChanges(</w:t>
            </w:r>
            <w:r>
              <w:rPr>
                <w:rFonts w:hint="eastAsia" w:ascii="Consolas" w:hAnsi="Consolas" w:eastAsia="Consolas"/>
                <w:color w:val="6A3E3E"/>
                <w:sz w:val="13"/>
                <w:szCs w:val="13"/>
              </w:rPr>
              <w:t>itmayieduKey</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IZkDataListen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handleDataDeleted(String </w:t>
            </w:r>
            <w:r>
              <w:rPr>
                <w:rFonts w:hint="eastAsia" w:ascii="Consolas" w:hAnsi="Consolas" w:eastAsia="Consolas"/>
                <w:color w:val="6A3E3E"/>
                <w:sz w:val="13"/>
                <w:szCs w:val="13"/>
              </w:rPr>
              <w:t>dataPath</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hrows</w:t>
            </w:r>
            <w:r>
              <w:rPr>
                <w:rFonts w:hint="eastAsia" w:ascii="Consolas" w:hAnsi="Consolas" w:eastAsia="Consolas"/>
                <w:color w:val="000000"/>
                <w:sz w:val="13"/>
                <w:szCs w:val="13"/>
              </w:rPr>
              <w:t xml:space="preserve"> Exception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当值发生变化的时候</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handleDataChange(String </w:t>
            </w:r>
            <w:r>
              <w:rPr>
                <w:rFonts w:hint="eastAsia" w:ascii="Consolas" w:hAnsi="Consolas" w:eastAsia="Consolas"/>
                <w:color w:val="6A3E3E"/>
                <w:sz w:val="13"/>
                <w:szCs w:val="13"/>
              </w:rPr>
              <w:t>dataPath</w:t>
            </w:r>
            <w:r>
              <w:rPr>
                <w:rFonts w:hint="eastAsia" w:ascii="Consolas" w:hAnsi="Consolas" w:eastAsia="Consolas"/>
                <w:color w:val="000000"/>
                <w:sz w:val="13"/>
                <w:szCs w:val="13"/>
              </w:rPr>
              <w:t xml:space="preserve">, Object </w:t>
            </w:r>
            <w:r>
              <w:rPr>
                <w:rFonts w:hint="eastAsia" w:ascii="Consolas" w:hAnsi="Consolas" w:eastAsia="Consolas"/>
                <w:color w:val="6A3E3E"/>
                <w:sz w:val="13"/>
                <w:szCs w:val="13"/>
              </w:rPr>
              <w:t>data</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hrows</w:t>
            </w:r>
            <w:r>
              <w:rPr>
                <w:rFonts w:hint="eastAsia" w:ascii="Consolas" w:hAnsi="Consolas" w:eastAsia="Consolas"/>
                <w:color w:val="000000"/>
                <w:sz w:val="13"/>
                <w:szCs w:val="13"/>
              </w:rPr>
              <w:t xml:space="preserve"> Exception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dataPath:"</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dataPath</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data:"</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data</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inal</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strData</w:t>
            </w:r>
            <w:r>
              <w:rPr>
                <w:rFonts w:hint="eastAsia" w:ascii="Consolas" w:hAnsi="Consolas" w:eastAsia="Consolas"/>
                <w:color w:val="000000"/>
                <w:sz w:val="13"/>
                <w:szCs w:val="13"/>
              </w:rPr>
              <w:t xml:space="preserve"> = (String) </w:t>
            </w:r>
            <w:r>
              <w:rPr>
                <w:rFonts w:hint="eastAsia" w:ascii="Consolas" w:hAnsi="Consolas" w:eastAsia="Consolas"/>
                <w:color w:val="6A3E3E"/>
                <w:sz w:val="13"/>
                <w:szCs w:val="13"/>
              </w:rPr>
              <w:t>data</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configUtils</w:t>
            </w:r>
            <w:r>
              <w:rPr>
                <w:rFonts w:hint="eastAsia" w:ascii="Consolas" w:hAnsi="Consolas" w:eastAsia="Consolas"/>
                <w:color w:val="000000"/>
                <w:sz w:val="13"/>
                <w:szCs w:val="13"/>
              </w:rPr>
              <w:t>.setItmayieduKey(</w:t>
            </w:r>
            <w:r>
              <w:rPr>
                <w:rFonts w:hint="eastAsia" w:ascii="Consolas" w:hAnsi="Consolas" w:eastAsia="Consolas"/>
                <w:color w:val="6A3E3E"/>
                <w:sz w:val="13"/>
                <w:szCs w:val="13"/>
              </w:rPr>
              <w:t>strData</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eastAsia"/>
                <w:sz w:val="13"/>
                <w:szCs w:val="13"/>
                <w:vertAlign w:val="baseline"/>
                <w:lang w:eastAsia="zh-CN"/>
              </w:rPr>
            </w:pPr>
            <w:r>
              <w:rPr>
                <w:rFonts w:hint="eastAsia" w:ascii="Consolas" w:hAnsi="Consolas" w:eastAsia="Consolas"/>
                <w:color w:val="000000"/>
                <w:sz w:val="13"/>
                <w:szCs w:val="13"/>
              </w:rPr>
              <w:t>}</w:t>
            </w:r>
          </w:p>
        </w:tc>
      </w:tr>
    </w:tbl>
    <w:p>
      <w:pPr>
        <w:rPr>
          <w:rFonts w:hint="eastAsia"/>
          <w:lang w:val="en-US" w:eastAsia="zh-CN"/>
        </w:rPr>
      </w:pPr>
    </w:p>
    <w:p>
      <w:pPr>
        <w:pStyle w:val="5"/>
        <w:rPr>
          <w:rFonts w:hint="default"/>
          <w:lang w:val="en-US" w:eastAsia="zh-CN"/>
        </w:rPr>
      </w:pPr>
      <w:r>
        <w:rPr>
          <w:rFonts w:hint="default"/>
          <w:lang w:val="en-US" w:eastAsia="zh-CN"/>
        </w:rPr>
        <w:t>UpdateInfoService</w:t>
      </w:r>
    </w:p>
    <w:p>
      <w:pP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修改Zookeeper节点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Service</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UpdateInfoService </w:t>
            </w:r>
            <w:r>
              <w:rPr>
                <w:rFonts w:hint="eastAsia" w:ascii="Consolas" w:hAnsi="Consolas" w:eastAsia="Consolas"/>
                <w:b/>
                <w:color w:val="7F0055"/>
                <w:sz w:val="13"/>
                <w:szCs w:val="13"/>
              </w:rPr>
              <w:t>extends</w:t>
            </w:r>
            <w:r>
              <w:rPr>
                <w:rFonts w:hint="eastAsia" w:ascii="Consolas" w:hAnsi="Consolas" w:eastAsia="Consolas"/>
                <w:color w:val="000000"/>
                <w:sz w:val="13"/>
                <w:szCs w:val="13"/>
              </w:rPr>
              <w:t xml:space="preserve"> BaseZookeep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updateInfo(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zkClient</w:t>
            </w:r>
            <w:r>
              <w:rPr>
                <w:rFonts w:hint="eastAsia" w:ascii="Consolas" w:hAnsi="Consolas" w:eastAsia="Consolas"/>
                <w:color w:val="000000"/>
                <w:sz w:val="13"/>
                <w:szCs w:val="13"/>
              </w:rPr>
              <w:t>.writeData(</w:t>
            </w:r>
            <w:r>
              <w:rPr>
                <w:rFonts w:hint="eastAsia" w:ascii="Consolas" w:hAnsi="Consolas" w:eastAsia="Consolas"/>
                <w:color w:val="2A00FF"/>
                <w:sz w:val="13"/>
                <w:szCs w:val="13"/>
              </w:rPr>
              <w: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fai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default"/>
                <w:sz w:val="13"/>
                <w:szCs w:val="13"/>
                <w:vertAlign w:val="baseline"/>
                <w:lang w:val="en-US" w:eastAsia="zh-CN"/>
              </w:rPr>
            </w:pPr>
            <w:r>
              <w:rPr>
                <w:rFonts w:hint="eastAsia" w:ascii="Consolas" w:hAnsi="Consolas" w:eastAsia="Consolas"/>
                <w:color w:val="000000"/>
                <w:sz w:val="13"/>
                <w:szCs w:val="13"/>
              </w:rPr>
              <w:t>}</w:t>
            </w:r>
          </w:p>
        </w:tc>
      </w:tr>
    </w:tbl>
    <w:p>
      <w:pPr>
        <w:rPr>
          <w:rFonts w:hint="default"/>
          <w:lang w:val="en-US" w:eastAsia="zh-CN"/>
        </w:rPr>
      </w:pPr>
    </w:p>
    <w:p>
      <w:pPr>
        <w:rPr>
          <w:rFonts w:hint="default"/>
          <w:lang w:val="en-US" w:eastAsia="zh-CN"/>
        </w:rPr>
      </w:pPr>
    </w:p>
    <w:p>
      <w:pPr>
        <w:pStyle w:val="5"/>
        <w:rPr>
          <w:rFonts w:hint="eastAsia"/>
          <w:lang w:val="en-US" w:eastAsia="zh-CN"/>
        </w:rPr>
      </w:pPr>
      <w:r>
        <w:rPr>
          <w:rFonts w:hint="eastAsia"/>
          <w:lang w:val="en-US" w:eastAsia="zh-CN"/>
        </w:rPr>
        <w:t>IndexController</w:t>
      </w: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获取配置文件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stController</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l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ConfigUtils </w:t>
            </w:r>
            <w:r>
              <w:rPr>
                <w:rFonts w:hint="eastAsia" w:ascii="Consolas" w:hAnsi="Consolas" w:eastAsia="Consolas"/>
                <w:color w:val="0000C0"/>
                <w:sz w:val="13"/>
                <w:szCs w:val="13"/>
              </w:rPr>
              <w:t>configUtil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UpdateInfoService </w:t>
            </w:r>
            <w:r>
              <w:rPr>
                <w:rFonts w:hint="eastAsia" w:ascii="Consolas" w:hAnsi="Consolas" w:eastAsia="Consolas"/>
                <w:color w:val="0000C0"/>
                <w:sz w:val="13"/>
                <w:szCs w:val="13"/>
              </w:rPr>
              <w:t>updateInfoServic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Info"</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Info()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configUtils</w:t>
            </w:r>
            <w:r>
              <w:rPr>
                <w:rFonts w:hint="eastAsia" w:ascii="Consolas" w:hAnsi="Consolas" w:eastAsia="Consolas"/>
                <w:color w:val="000000"/>
                <w:sz w:val="13"/>
                <w:szCs w:val="13"/>
              </w:rPr>
              <w:t>.getItmayieduKey();</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updateInfo"</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updateInfo(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pdateInfo</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updateInfoService</w:t>
            </w:r>
            <w:r>
              <w:rPr>
                <w:rFonts w:hint="eastAsia" w:ascii="Consolas" w:hAnsi="Consolas" w:eastAsia="Consolas"/>
                <w:color w:val="000000"/>
                <w:sz w:val="13"/>
                <w:szCs w:val="13"/>
              </w:rPr>
              <w:t>.updateInfo(</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pdateInfo</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default"/>
                <w:sz w:val="13"/>
                <w:szCs w:val="13"/>
                <w:vertAlign w:val="baseline"/>
                <w:lang w:val="en-US" w:eastAsia="zh-CN"/>
              </w:rPr>
            </w:pPr>
            <w:r>
              <w:rPr>
                <w:rFonts w:hint="eastAsia" w:ascii="Consolas" w:hAnsi="Consolas" w:eastAsia="Consolas"/>
                <w:color w:val="000000"/>
                <w:sz w:val="13"/>
                <w:szCs w:val="13"/>
              </w:rPr>
              <w:t>}</w:t>
            </w:r>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rPr>
          <w:rFonts w:hint="eastAsia"/>
          <w:lang w:eastAsia="zh-CN"/>
        </w:rPr>
      </w:pPr>
      <w:bookmarkStart w:id="0" w:name="_GoBack"/>
      <w:r>
        <w:t>Zookeeper</w:t>
      </w:r>
      <w:bookmarkEnd w:id="0"/>
      <w:r>
        <w:rPr>
          <w:rFonts w:hint="eastAsia"/>
          <w:lang w:eastAsia="zh-CN"/>
        </w:rPr>
        <w:t>集群选举策略</w:t>
      </w:r>
    </w:p>
    <w:p>
      <w:pPr>
        <w:rPr>
          <w:rFonts w:hint="eastAsia"/>
          <w:lang w:eastAsia="zh-CN"/>
        </w:rPr>
      </w:pPr>
    </w:p>
    <w:p>
      <w:pPr>
        <w:pStyle w:val="4"/>
        <w:rPr>
          <w:rFonts w:hint="eastAsia"/>
          <w:lang w:eastAsia="zh-CN"/>
        </w:rPr>
      </w:pPr>
      <w:r>
        <w:t>Zookeeper</w:t>
      </w:r>
      <w:r>
        <w:rPr>
          <w:rFonts w:hint="eastAsia"/>
          <w:lang w:eastAsia="zh-CN"/>
        </w:rPr>
        <w:t>集群选举原理</w:t>
      </w:r>
    </w:p>
    <w:p>
      <w:pPr>
        <w:pStyle w:val="4"/>
        <w:rPr>
          <w:rFonts w:hint="eastAsia"/>
          <w:lang w:eastAsia="zh-CN"/>
        </w:rPr>
      </w:pPr>
      <w:r>
        <w:rPr>
          <w:rFonts w:hint="eastAsia"/>
          <w:lang w:eastAsia="zh-CN"/>
        </w:rPr>
        <w:t>Zookeepe</w:t>
      </w:r>
      <w:r>
        <w:rPr>
          <w:rFonts w:hint="eastAsia"/>
          <w:lang w:val="en-US" w:eastAsia="zh-CN"/>
        </w:rPr>
        <w:t>r</w:t>
      </w:r>
      <w:r>
        <w:rPr>
          <w:rFonts w:hint="eastAsia"/>
          <w:lang w:eastAsia="zh-CN"/>
        </w:rPr>
        <w:t>的角色</w:t>
      </w:r>
    </w:p>
    <w:p>
      <w:pPr>
        <w:rPr>
          <w:rFonts w:hint="eastAsia"/>
          <w:lang w:eastAsia="zh-CN"/>
        </w:rPr>
      </w:pPr>
    </w:p>
    <w:p>
      <w:pPr>
        <w:numPr>
          <w:ilvl w:val="0"/>
          <w:numId w:val="0"/>
        </w:numPr>
        <w:rPr>
          <w:rFonts w:hint="eastAsia"/>
          <w:lang w:eastAsia="zh-CN"/>
        </w:rPr>
      </w:pPr>
      <w:r>
        <w:rPr>
          <w:rFonts w:hint="eastAsia"/>
          <w:lang w:val="en-US" w:eastAsia="zh-CN"/>
        </w:rPr>
        <w:t>1.</w:t>
      </w:r>
      <w:r>
        <w:rPr>
          <w:rFonts w:hint="eastAsia"/>
          <w:lang w:eastAsia="zh-CN"/>
        </w:rPr>
        <w:t>领导者（leader），负责进行投票的发起和决议，更新系统状态</w:t>
      </w:r>
      <w:r>
        <w:rPr>
          <w:rFonts w:hint="default"/>
          <w:lang w:eastAsia="zh-CN"/>
        </w:rPr>
        <w:br w:type="textWrapping"/>
      </w:r>
      <w:r>
        <w:rPr>
          <w:rFonts w:hint="eastAsia"/>
          <w:lang w:val="en-US" w:eastAsia="zh-CN"/>
        </w:rPr>
        <w:t>2.</w:t>
      </w:r>
      <w:r>
        <w:rPr>
          <w:rFonts w:hint="default"/>
          <w:lang w:eastAsia="zh-CN"/>
        </w:rPr>
        <w:t>学习者（learner），包括跟随者（follower）和观察者（observer），follower用于接受客户端请求并想客户端返回结果，在选主过程中参与投票</w:t>
      </w:r>
      <w:r>
        <w:rPr>
          <w:rFonts w:hint="default"/>
          <w:lang w:eastAsia="zh-CN"/>
        </w:rPr>
        <w:br w:type="textWrapping"/>
      </w:r>
      <w:r>
        <w:rPr>
          <w:rFonts w:hint="eastAsia"/>
          <w:lang w:val="en-US" w:eastAsia="zh-CN"/>
        </w:rPr>
        <w:t>3.</w:t>
      </w:r>
      <w:r>
        <w:rPr>
          <w:rFonts w:hint="default"/>
          <w:lang w:eastAsia="zh-CN"/>
        </w:rPr>
        <w:t>Observer可以接受客户端连接，将写请求转发给leader，但observer不参加投票过程，只同步leader的状态，observer的目的是为了扩展系统，提高读取速度</w:t>
      </w:r>
      <w:r>
        <w:rPr>
          <w:rFonts w:hint="default"/>
          <w:lang w:eastAsia="zh-CN"/>
        </w:rPr>
        <w:br w:type="textWrapping"/>
      </w:r>
      <w:r>
        <w:rPr>
          <w:rFonts w:hint="eastAsia"/>
          <w:lang w:val="en-US" w:eastAsia="zh-CN"/>
        </w:rPr>
        <w:t>4.</w:t>
      </w:r>
      <w:r>
        <w:rPr>
          <w:rFonts w:hint="default"/>
          <w:lang w:eastAsia="zh-CN"/>
        </w:rPr>
        <w:t>客户端（client），请求发起方</w:t>
      </w:r>
      <w:r>
        <w:rPr>
          <w:rFonts w:hint="eastAsia"/>
          <w:lang w:eastAsia="zh-CN"/>
        </w:rPr>
        <w:t>Zookeeper的核心是原子广播，这个机制保证了各个Server之间的同步。实现这个机制的协议叫做Zab协议。Zab协议有两种模式，它们分别是</w:t>
      </w:r>
      <w:r>
        <w:rPr>
          <w:rFonts w:hint="eastAsia"/>
          <w:b/>
          <w:bCs/>
          <w:lang w:eastAsia="zh-CN"/>
        </w:rPr>
        <w:t>恢复模式（选主）和广播模式（同步）</w:t>
      </w:r>
      <w:r>
        <w:rPr>
          <w:rFonts w:hint="eastAsia"/>
          <w:lang w:eastAsia="zh-CN"/>
        </w:rPr>
        <w:t>。当服务启动或者在领导者崩溃后，Zab就进入了恢复模式，当领导者被选举出来，且大多数Server完成了和leader的状态同步以后，恢复模式就结束了。状态同步保证了leader和Server具有相同的系统状态。</w:t>
      </w: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r>
        <w:rPr>
          <w:rFonts w:hint="eastAsia"/>
          <w:lang w:eastAsia="zh-CN"/>
        </w:rPr>
        <w:t xml:space="preserve"> 为了保证事务的顺序一致性，zookeeper采用了递增的事务id号（zxid）来标识事务。所有的提议（proposal）都在被提出的时候加上了zxid。实现中zxid是一个64位的数字，它高32位是epoch用来标识leader关系是否改变，每次一个leader被选出来，它都会有一个新的epoch，标识当前属于那个leader的统治时期。低32位用于递增计数。</w:t>
      </w:r>
    </w:p>
    <w:p>
      <w:pPr>
        <w:widowControl w:val="0"/>
        <w:numPr>
          <w:ilvl w:val="0"/>
          <w:numId w:val="0"/>
        </w:numPr>
        <w:jc w:val="both"/>
        <w:rPr>
          <w:rFonts w:hint="eastAsia"/>
          <w:lang w:eastAsia="zh-CN"/>
        </w:rPr>
      </w:pPr>
    </w:p>
    <w:p>
      <w:pPr>
        <w:pStyle w:val="4"/>
        <w:rPr>
          <w:rFonts w:hint="eastAsia"/>
          <w:lang w:eastAsia="zh-CN"/>
        </w:rPr>
      </w:pPr>
      <w:r>
        <w:rPr>
          <w:rFonts w:hint="eastAsia"/>
          <w:lang w:eastAsia="zh-CN"/>
        </w:rPr>
        <w:t>Zookeepe</w:t>
      </w:r>
      <w:r>
        <w:rPr>
          <w:rFonts w:hint="eastAsia"/>
          <w:lang w:val="en-US" w:eastAsia="zh-CN"/>
        </w:rPr>
        <w:t>r</w:t>
      </w:r>
      <w:r>
        <w:rPr>
          <w:rFonts w:hint="eastAsia"/>
          <w:lang w:eastAsia="zh-CN"/>
        </w:rPr>
        <w:t>的读写机制</w:t>
      </w:r>
    </w:p>
    <w:p>
      <w:pPr>
        <w:rPr>
          <w:rFonts w:hint="eastAsia"/>
          <w:lang w:eastAsia="zh-CN"/>
        </w:rPr>
      </w:pPr>
      <w:r>
        <w:rPr>
          <w:rFonts w:hint="eastAsia"/>
          <w:lang w:eastAsia="zh-CN"/>
        </w:rPr>
        <w:t>　» Zookeeper是一个主多个server组成的集群</w:t>
      </w:r>
    </w:p>
    <w:p>
      <w:pPr>
        <w:rPr>
          <w:rFonts w:hint="eastAsia"/>
          <w:lang w:eastAsia="zh-CN"/>
        </w:rPr>
      </w:pPr>
      <w:r>
        <w:rPr>
          <w:rFonts w:hint="eastAsia"/>
          <w:lang w:eastAsia="zh-CN"/>
        </w:rPr>
        <w:t>　» 一个leader，多个follower</w:t>
      </w:r>
    </w:p>
    <w:p>
      <w:pPr>
        <w:rPr>
          <w:rFonts w:hint="eastAsia"/>
          <w:lang w:eastAsia="zh-CN"/>
        </w:rPr>
      </w:pPr>
      <w:r>
        <w:rPr>
          <w:rFonts w:hint="eastAsia"/>
          <w:lang w:eastAsia="zh-CN"/>
        </w:rPr>
        <w:t>　» 每个server保存一份数据副本</w:t>
      </w:r>
    </w:p>
    <w:p>
      <w:pPr>
        <w:rPr>
          <w:rFonts w:hint="eastAsia"/>
          <w:lang w:eastAsia="zh-CN"/>
        </w:rPr>
      </w:pPr>
      <w:r>
        <w:rPr>
          <w:rFonts w:hint="eastAsia"/>
          <w:lang w:eastAsia="zh-CN"/>
        </w:rPr>
        <w:t>　» 全局数据一致</w:t>
      </w:r>
    </w:p>
    <w:p>
      <w:pPr>
        <w:rPr>
          <w:rFonts w:hint="eastAsia"/>
          <w:lang w:eastAsia="zh-CN"/>
        </w:rPr>
      </w:pPr>
      <w:r>
        <w:rPr>
          <w:rFonts w:hint="eastAsia"/>
          <w:lang w:eastAsia="zh-CN"/>
        </w:rPr>
        <w:t>　» 分布式读写</w:t>
      </w:r>
    </w:p>
    <w:p>
      <w:pPr>
        <w:rPr>
          <w:rFonts w:hint="eastAsia"/>
          <w:lang w:eastAsia="zh-CN"/>
        </w:rPr>
      </w:pPr>
      <w:r>
        <w:rPr>
          <w:rFonts w:hint="eastAsia"/>
          <w:lang w:eastAsia="zh-CN"/>
        </w:rPr>
        <w:t>　» 更新请求转发，由leader实施</w:t>
      </w:r>
    </w:p>
    <w:p>
      <w:pPr>
        <w:pStyle w:val="4"/>
        <w:rPr>
          <w:rFonts w:hint="eastAsia"/>
          <w:lang w:eastAsia="zh-CN"/>
        </w:rPr>
      </w:pPr>
      <w:r>
        <w:rPr>
          <w:rFonts w:hint="eastAsia"/>
          <w:lang w:eastAsia="zh-CN"/>
        </w:rPr>
        <w:t>Zookeepe</w:t>
      </w:r>
      <w:r>
        <w:rPr>
          <w:rFonts w:hint="eastAsia"/>
          <w:lang w:val="en-US" w:eastAsia="zh-CN"/>
        </w:rPr>
        <w:t>r</w:t>
      </w:r>
      <w:r>
        <w:rPr>
          <w:rFonts w:hint="eastAsia"/>
          <w:lang w:eastAsia="zh-CN"/>
        </w:rPr>
        <w:t>的保证</w:t>
      </w:r>
    </w:p>
    <w:p>
      <w:pPr>
        <w:rPr>
          <w:rFonts w:hint="default"/>
          <w:lang w:eastAsia="zh-CN"/>
        </w:rPr>
      </w:pPr>
      <w:r>
        <w:rPr>
          <w:rFonts w:hint="eastAsia"/>
          <w:lang w:eastAsia="zh-CN"/>
        </w:rPr>
        <w:t>» 更新请求顺序进行，来自同一个client的更新请求按其发送顺序依次执行</w:t>
      </w:r>
      <w:r>
        <w:rPr>
          <w:rFonts w:hint="default"/>
          <w:lang w:eastAsia="zh-CN"/>
        </w:rPr>
        <w:br w:type="textWrapping"/>
      </w:r>
      <w:r>
        <w:rPr>
          <w:rFonts w:hint="default"/>
          <w:lang w:eastAsia="zh-CN"/>
        </w:rPr>
        <w:t>» 数据更新原子性，一次数据更新要么成功，要么失败</w:t>
      </w:r>
      <w:r>
        <w:rPr>
          <w:rFonts w:hint="default"/>
          <w:lang w:eastAsia="zh-CN"/>
        </w:rPr>
        <w:br w:type="textWrapping"/>
      </w:r>
      <w:r>
        <w:rPr>
          <w:rFonts w:hint="default"/>
          <w:lang w:eastAsia="zh-CN"/>
        </w:rPr>
        <w:t>» 全局唯一数据视图，client无论连接到哪个server，数据视图都是一致的</w:t>
      </w:r>
      <w:r>
        <w:rPr>
          <w:rFonts w:hint="default"/>
          <w:lang w:eastAsia="zh-CN"/>
        </w:rPr>
        <w:br w:type="textWrapping"/>
      </w:r>
      <w:r>
        <w:rPr>
          <w:rFonts w:hint="default"/>
          <w:lang w:eastAsia="zh-CN"/>
        </w:rPr>
        <w:t>» 实时性，在一定事件范围内，client能读到最新数据</w:t>
      </w:r>
    </w:p>
    <w:p>
      <w:pPr>
        <w:rPr>
          <w:rFonts w:hint="eastAsia" w:ascii="Verdana" w:hAnsi="Verdana" w:eastAsia="宋体" w:cs="Verdana"/>
          <w:i w:val="0"/>
          <w:caps w:val="0"/>
          <w:color w:val="393939"/>
          <w:spacing w:val="0"/>
          <w:sz w:val="21"/>
          <w:szCs w:val="21"/>
          <w:shd w:val="clear" w:fill="FAF7EF"/>
          <w:lang w:eastAsia="zh-CN"/>
        </w:rPr>
      </w:pPr>
    </w:p>
    <w:p>
      <w:pPr>
        <w:pStyle w:val="4"/>
        <w:rPr>
          <w:rFonts w:hint="eastAsia"/>
          <w:lang w:eastAsia="zh-CN"/>
        </w:rPr>
      </w:pPr>
      <w:r>
        <w:rPr>
          <w:rFonts w:hint="eastAsia"/>
          <w:lang w:eastAsia="zh-CN"/>
        </w:rPr>
        <w:t>Zookeepe</w:t>
      </w:r>
      <w:r>
        <w:rPr>
          <w:rFonts w:hint="eastAsia"/>
          <w:lang w:val="en-US" w:eastAsia="zh-CN"/>
        </w:rPr>
        <w:t>r</w:t>
      </w:r>
      <w:r>
        <w:rPr>
          <w:rFonts w:hint="eastAsia"/>
          <w:lang w:eastAsia="zh-CN"/>
        </w:rPr>
        <w:t>节点数据操作流程</w:t>
      </w:r>
    </w:p>
    <w:p>
      <w:pPr>
        <w:rPr>
          <w:rFonts w:hint="eastAsia"/>
          <w:lang w:eastAsia="zh-CN"/>
        </w:rPr>
      </w:pPr>
      <w:r>
        <w:rPr>
          <w:rFonts w:hint="eastAsia"/>
          <w:lang w:eastAsia="zh-CN"/>
        </w:rPr>
        <w:t>Zookeeper leader 选举</w:t>
      </w:r>
    </w:p>
    <w:p>
      <w:pPr>
        <w:rPr>
          <w:rFonts w:hint="eastAsia"/>
          <w:lang w:eastAsia="zh-CN"/>
        </w:rPr>
      </w:pPr>
    </w:p>
    <w:p>
      <w:pPr>
        <w:rPr>
          <w:rFonts w:hint="eastAsia" w:asciiTheme="minorHAnsi" w:hAnsiTheme="minorHAnsi" w:eastAsiaTheme="minorEastAsia" w:cstheme="minorBidi"/>
          <w:b/>
          <w:bCs/>
          <w:kern w:val="2"/>
          <w:sz w:val="32"/>
          <w:szCs w:val="32"/>
          <w:lang w:val="en-US" w:eastAsia="zh-CN" w:bidi="ar-SA"/>
        </w:rPr>
      </w:pPr>
      <w:r>
        <w:rPr>
          <w:rFonts w:hint="eastAsia" w:asciiTheme="minorHAnsi" w:hAnsiTheme="minorHAnsi" w:eastAsiaTheme="minorEastAsia" w:cstheme="minorBidi"/>
          <w:b/>
          <w:bCs/>
          <w:kern w:val="2"/>
          <w:sz w:val="32"/>
          <w:szCs w:val="32"/>
          <w:lang w:val="en-US" w:eastAsia="zh-CN" w:bidi="ar-SA"/>
        </w:rPr>
        <w:t>Zookeeper leader 选举　</w:t>
      </w:r>
      <w:r>
        <w:rPr>
          <w:rFonts w:hint="default" w:asciiTheme="minorHAnsi" w:hAnsiTheme="minorHAnsi" w:eastAsiaTheme="minorEastAsia" w:cstheme="minorBidi"/>
          <w:b/>
          <w:bCs/>
          <w:kern w:val="2"/>
          <w:sz w:val="32"/>
          <w:szCs w:val="32"/>
          <w:lang w:val="en-US" w:eastAsia="zh-CN" w:bidi="ar-SA"/>
        </w:rPr>
        <w:t>　</w:t>
      </w:r>
    </w:p>
    <w:p>
      <w:pPr>
        <w:rPr>
          <w:rFonts w:hint="eastAsia"/>
          <w:lang w:eastAsia="zh-CN"/>
        </w:rPr>
      </w:pPr>
    </w:p>
    <w:p>
      <w:pPr>
        <w:rPr>
          <w:rFonts w:hint="eastAsia"/>
          <w:lang w:eastAsia="zh-CN"/>
        </w:rPr>
      </w:pPr>
      <w:r>
        <w:rPr>
          <w:rFonts w:hint="eastAsia"/>
          <w:lang w:eastAsia="zh-CN"/>
        </w:rPr>
        <w:t xml:space="preserve"> 半数通过</w:t>
      </w:r>
    </w:p>
    <w:p>
      <w:pPr>
        <w:rPr>
          <w:rFonts w:hint="eastAsia"/>
          <w:lang w:eastAsia="zh-CN"/>
        </w:rPr>
      </w:pPr>
      <w:r>
        <w:rPr>
          <w:rFonts w:hint="eastAsia"/>
          <w:lang w:eastAsia="zh-CN"/>
        </w:rPr>
        <w:t>　　　　– 3台机器 挂一台 2&gt;3/2</w:t>
      </w:r>
    </w:p>
    <w:p>
      <w:pPr>
        <w:rPr>
          <w:rFonts w:hint="eastAsia"/>
          <w:lang w:eastAsia="zh-CN"/>
        </w:rPr>
      </w:pPr>
      <w:r>
        <w:rPr>
          <w:rFonts w:hint="eastAsia"/>
          <w:lang w:eastAsia="zh-CN"/>
        </w:rPr>
        <w:t>　　　　– 4台机器 挂2台 2！&gt;4/2</w:t>
      </w:r>
    </w:p>
    <w:p>
      <w:pPr>
        <w:rPr>
          <w:rFonts w:hint="eastAsia"/>
          <w:lang w:eastAsia="zh-CN"/>
        </w:rPr>
      </w:pPr>
      <w:r>
        <w:rPr>
          <w:rFonts w:hint="eastAsia"/>
          <w:lang w:eastAsia="zh-CN"/>
        </w:rPr>
        <w:t>　• A提案说，我要选自己，B你同意吗？C你同意吗？B说，我同意选A；C说，我同意选A。(注意，这里超过半数了，其实在现实世界选举已经成功了。</w:t>
      </w:r>
    </w:p>
    <w:p>
      <w:pPr>
        <w:rPr>
          <w:rFonts w:hint="eastAsia"/>
          <w:lang w:eastAsia="zh-CN"/>
        </w:rPr>
      </w:pPr>
    </w:p>
    <w:p>
      <w:pPr>
        <w:rPr>
          <w:rFonts w:hint="eastAsia"/>
          <w:lang w:eastAsia="zh-CN"/>
        </w:rPr>
      </w:pPr>
      <w:r>
        <w:rPr>
          <w:rFonts w:hint="eastAsia"/>
          <w:lang w:eastAsia="zh-CN"/>
        </w:rPr>
        <w:t>　　　但是计算机世界是很严格，另外要理解算法，要继续模拟下去。)</w:t>
      </w:r>
    </w:p>
    <w:p>
      <w:pPr>
        <w:rPr>
          <w:rFonts w:hint="eastAsia"/>
          <w:lang w:eastAsia="zh-CN"/>
        </w:rPr>
      </w:pPr>
      <w:r>
        <w:rPr>
          <w:rFonts w:hint="eastAsia"/>
          <w:lang w:eastAsia="zh-CN"/>
        </w:rPr>
        <w:t>　　• 接着B提案说，我要选自己，A你同意吗；A说，我已经超半数同意当选，你的提案无效；C说，A已经超半数同意当选，B提案无效。</w:t>
      </w:r>
    </w:p>
    <w:p>
      <w:pPr>
        <w:rPr>
          <w:rFonts w:hint="eastAsia"/>
          <w:lang w:eastAsia="zh-CN"/>
        </w:rPr>
      </w:pPr>
      <w:r>
        <w:rPr>
          <w:rFonts w:hint="eastAsia"/>
          <w:lang w:eastAsia="zh-CN"/>
        </w:rPr>
        <w:t>　　• 接着C提案说，我要选自己，A你同意吗；A说，我已经超半数同意当选，你的提案无效；B说，A已经超半数同意当选，C的提案无效。</w:t>
      </w:r>
    </w:p>
    <w:p>
      <w:pPr>
        <w:ind w:firstLine="420"/>
        <w:rPr>
          <w:rFonts w:hint="eastAsia"/>
          <w:lang w:eastAsia="zh-CN"/>
        </w:rPr>
      </w:pPr>
      <w:r>
        <w:rPr>
          <w:rFonts w:hint="eastAsia"/>
          <w:lang w:eastAsia="zh-CN"/>
        </w:rPr>
        <w:t>• 选举已经产生了Leader，后面的都是follower，只能服从Leader的命令。而且这里还有个小细节，就是其实谁先启动谁当头。</w:t>
      </w:r>
    </w:p>
    <w:p>
      <w:pPr>
        <w:ind w:firstLine="420"/>
        <w:rPr>
          <w:rFonts w:hint="eastAsia"/>
          <w:lang w:eastAsia="zh-CN"/>
        </w:rPr>
      </w:pPr>
    </w:p>
    <w:p>
      <w:pPr>
        <w:pStyle w:val="4"/>
        <w:rPr>
          <w:rFonts w:hint="eastAsia"/>
          <w:lang w:eastAsia="zh-CN"/>
        </w:rPr>
      </w:pPr>
      <w:r>
        <w:rPr>
          <w:rFonts w:hint="eastAsia"/>
          <w:lang w:eastAsia="zh-CN"/>
        </w:rPr>
        <w:t>Zookeeper 集群环境搭建　　</w:t>
      </w:r>
    </w:p>
    <w:p>
      <w:pPr>
        <w:numPr>
          <w:ilvl w:val="0"/>
          <w:numId w:val="0"/>
        </w:numPr>
        <w:rPr>
          <w:rFonts w:hint="eastAsia"/>
          <w:lang w:eastAsia="zh-CN"/>
        </w:rPr>
      </w:pPr>
      <w:r>
        <w:rPr>
          <w:rFonts w:hint="eastAsia"/>
          <w:vertAlign w:val="baseline"/>
          <w:lang w:val="en-US" w:eastAsia="zh-CN"/>
        </w:rPr>
        <w:t>1.安装jdk运行jdk环境</w:t>
      </w:r>
    </w:p>
    <w:tbl>
      <w:tblPr>
        <w:tblStyle w:val="22"/>
        <w:tblpPr w:leftFromText="180" w:rightFromText="180" w:vertAnchor="text" w:horzAnchor="page" w:tblpX="1617" w:tblpY="184"/>
        <w:tblOverlap w:val="never"/>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35" w:type="dxa"/>
          </w:tcPr>
          <w:p>
            <w:pPr>
              <w:rPr>
                <w:rFonts w:hint="eastAsia"/>
                <w:vertAlign w:val="baseline"/>
                <w:lang w:eastAsia="zh-CN"/>
              </w:rPr>
            </w:pPr>
            <w:r>
              <w:rPr>
                <w:rFonts w:hint="eastAsia"/>
                <w:vertAlign w:val="baseline"/>
                <w:lang w:val="en-US" w:eastAsia="zh-CN"/>
              </w:rPr>
              <w:t xml:space="preserve"> 上传jdk1.8安装包</w:t>
            </w:r>
          </w:p>
        </w:tc>
      </w:tr>
    </w:tbl>
    <w:p>
      <w:pPr>
        <w:ind w:firstLine="420"/>
        <w:rPr>
          <w:rFonts w:hint="eastAsia"/>
          <w:lang w:eastAsia="zh-CN"/>
        </w:rPr>
      </w:pPr>
    </w:p>
    <w:p>
      <w:pPr>
        <w:widowControl w:val="0"/>
        <w:numPr>
          <w:ilvl w:val="0"/>
          <w:numId w:val="0"/>
        </w:numPr>
        <w:ind w:leftChars="0"/>
        <w:jc w:val="both"/>
        <w:rPr>
          <w:rFonts w:hint="eastAsia"/>
          <w:lang w:eastAsia="zh-CN"/>
        </w:rPr>
      </w:pPr>
      <w:r>
        <w:rPr>
          <w:rFonts w:hint="eastAsia"/>
          <w:vertAlign w:val="baseline"/>
          <w:lang w:val="en-US" w:eastAsia="zh-CN"/>
        </w:rPr>
        <w:t>2.安装jdk1.8环境变量</w:t>
      </w:r>
    </w:p>
    <w:tbl>
      <w:tblPr>
        <w:tblStyle w:val="22"/>
        <w:tblW w:w="9202"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trPr>
        <w:tc>
          <w:tcPr>
            <w:tcW w:w="9202" w:type="dxa"/>
          </w:tcPr>
          <w:p>
            <w:pPr>
              <w:widowControl w:val="0"/>
              <w:numPr>
                <w:ilvl w:val="0"/>
                <w:numId w:val="0"/>
              </w:numPr>
              <w:jc w:val="both"/>
              <w:rPr>
                <w:rFonts w:hint="eastAsia" w:ascii="Helvetica" w:hAnsi="Helvetica" w:eastAsia="宋体" w:cs="Helvetica"/>
                <w:i w:val="0"/>
                <w:caps w:val="0"/>
                <w:color w:val="000000"/>
                <w:spacing w:val="0"/>
                <w:sz w:val="21"/>
                <w:szCs w:val="21"/>
                <w:shd w:val="clear" w:fill="FFFFFF"/>
                <w:lang w:val="en-US" w:eastAsia="zh-CN"/>
              </w:rPr>
            </w:pPr>
            <w:r>
              <w:rPr>
                <w:rFonts w:hint="eastAsia" w:ascii="Helvetica" w:hAnsi="Helvetica" w:eastAsia="宋体" w:cs="Helvetica"/>
                <w:i w:val="0"/>
                <w:caps w:val="0"/>
                <w:color w:val="000000"/>
                <w:spacing w:val="0"/>
                <w:sz w:val="21"/>
                <w:szCs w:val="21"/>
                <w:shd w:val="clear" w:fill="FFFFFF"/>
                <w:lang w:val="en-US" w:eastAsia="zh-CN"/>
              </w:rPr>
              <w:t>vi /etc/profile</w:t>
            </w:r>
          </w:p>
          <w:p>
            <w:pPr>
              <w:widowControl w:val="0"/>
              <w:numPr>
                <w:ilvl w:val="0"/>
                <w:numId w:val="0"/>
              </w:numPr>
              <w:jc w:val="both"/>
              <w:rPr>
                <w:rFonts w:hint="eastAsia"/>
                <w:vertAlign w:val="baseline"/>
                <w:lang w:val="en-US" w:eastAsia="zh-CN"/>
              </w:rPr>
            </w:pP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JAVA_HOME=</w:t>
            </w:r>
            <w:r>
              <w:rPr>
                <w:rFonts w:hint="eastAsia" w:ascii="楷体" w:hAnsi="楷体" w:eastAsia="楷体"/>
                <w:color w:val="3F3F3F"/>
                <w:sz w:val="23"/>
                <w:szCs w:val="23"/>
                <w:shd w:val="clear" w:color="auto" w:fill="FFFFFF"/>
              </w:rPr>
              <w:t>/usr/local/jdk1.8.0_181</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ZOOKEEPER_HOME=/usr/local/zookeepe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CLASSPATH=.:$JAVA_HOME/lib/dt.jar:$JAVA_HOME/lib/tools.ja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PATH=$JAVA_HOME/bin:$ZOOKEEPER_HOME/bin:$PATH</w:t>
            </w:r>
          </w:p>
          <w:p>
            <w:pPr>
              <w:widowControl w:val="0"/>
              <w:numPr>
                <w:ilvl w:val="0"/>
                <w:numId w:val="0"/>
              </w:numPr>
              <w:jc w:val="both"/>
              <w:rPr>
                <w:rFonts w:hint="eastAsia"/>
                <w:vertAlign w:val="baseline"/>
                <w:lang w:val="en-US" w:eastAsia="zh-CN"/>
              </w:rPr>
            </w:pPr>
            <w:r>
              <w:rPr>
                <w:rFonts w:hint="default"/>
                <w:vertAlign w:val="baseline"/>
                <w:lang w:val="en-US" w:eastAsia="zh-CN"/>
              </w:rPr>
              <w:t xml:space="preserve"> </w:t>
            </w:r>
          </w:p>
          <w:p>
            <w:pPr>
              <w:widowControl w:val="0"/>
              <w:numPr>
                <w:ilvl w:val="0"/>
                <w:numId w:val="0"/>
              </w:numPr>
              <w:jc w:val="both"/>
              <w:rPr>
                <w:rFonts w:hint="eastAsia"/>
                <w:vertAlign w:val="baseline"/>
                <w:lang w:val="en-US" w:eastAsia="zh-CN"/>
              </w:rPr>
            </w:pPr>
          </w:p>
          <w:p>
            <w:pPr>
              <w:widowControl w:val="0"/>
              <w:numPr>
                <w:ilvl w:val="0"/>
                <w:numId w:val="0"/>
              </w:numPr>
              <w:jc w:val="both"/>
              <w:rPr>
                <w:rFonts w:hint="eastAsia"/>
                <w:vertAlign w:val="baseline"/>
                <w:lang w:val="en-US" w:eastAsia="zh-CN"/>
              </w:rPr>
            </w:pPr>
          </w:p>
          <w:p>
            <w:pPr>
              <w:widowControl w:val="0"/>
              <w:numPr>
                <w:ilvl w:val="0"/>
                <w:numId w:val="0"/>
              </w:numPr>
              <w:jc w:val="both"/>
              <w:rPr>
                <w:rFonts w:hint="eastAsia" w:ascii="Helvetica" w:hAnsi="Helvetica" w:eastAsia="宋体" w:cs="Helvetica"/>
                <w:i w:val="0"/>
                <w:caps w:val="0"/>
                <w:color w:val="000000"/>
                <w:spacing w:val="0"/>
                <w:sz w:val="21"/>
                <w:szCs w:val="21"/>
                <w:shd w:val="clear" w:fill="FFFFFF"/>
                <w:lang w:eastAsia="zh-CN"/>
              </w:rPr>
            </w:pPr>
            <w:r>
              <w:rPr>
                <w:rFonts w:hint="eastAsia" w:ascii="Helvetica" w:hAnsi="Helvetica" w:eastAsia="宋体" w:cs="Helvetica"/>
                <w:i w:val="0"/>
                <w:caps w:val="0"/>
                <w:color w:val="000000"/>
                <w:spacing w:val="0"/>
                <w:sz w:val="21"/>
                <w:szCs w:val="21"/>
                <w:shd w:val="clear" w:fill="FFFFFF"/>
                <w:lang w:eastAsia="zh-CN"/>
              </w:rPr>
              <w:t>刷新</w:t>
            </w:r>
            <w:r>
              <w:rPr>
                <w:rFonts w:hint="default" w:ascii="Helvetica" w:hAnsi="Helvetica" w:eastAsia="Helvetica" w:cs="Helvetica"/>
                <w:i w:val="0"/>
                <w:caps w:val="0"/>
                <w:color w:val="000000"/>
                <w:spacing w:val="0"/>
                <w:sz w:val="21"/>
                <w:szCs w:val="21"/>
                <w:shd w:val="clear" w:fill="FFFFFF"/>
              </w:rPr>
              <w:t>profile</w:t>
            </w:r>
            <w:r>
              <w:rPr>
                <w:rFonts w:hint="eastAsia" w:ascii="Helvetica" w:hAnsi="Helvetica" w:eastAsia="宋体" w:cs="Helvetica"/>
                <w:i w:val="0"/>
                <w:caps w:val="0"/>
                <w:color w:val="000000"/>
                <w:spacing w:val="0"/>
                <w:sz w:val="21"/>
                <w:szCs w:val="21"/>
                <w:shd w:val="clear" w:fill="FFFFFF"/>
                <w:lang w:eastAsia="zh-CN"/>
              </w:rPr>
              <w:t>文件</w:t>
            </w:r>
          </w:p>
          <w:p>
            <w:pPr>
              <w:widowControl w:val="0"/>
              <w:numPr>
                <w:ilvl w:val="0"/>
                <w:numId w:val="0"/>
              </w:numPr>
              <w:jc w:val="both"/>
              <w:rPr>
                <w:rFonts w:hint="default" w:ascii="Helvetica" w:hAnsi="Helvetica" w:eastAsia="Helvetica" w:cs="Helvetica"/>
                <w:i w:val="0"/>
                <w:caps w:val="0"/>
                <w:color w:val="000000"/>
                <w:spacing w:val="0"/>
                <w:sz w:val="21"/>
                <w:szCs w:val="21"/>
                <w:shd w:val="clear" w:fill="FFFFFF"/>
              </w:rPr>
            </w:pPr>
            <w:r>
              <w:rPr>
                <w:rFonts w:hint="default" w:ascii="Helvetica" w:hAnsi="Helvetica" w:eastAsia="Helvetica" w:cs="Helvetica"/>
                <w:i w:val="0"/>
                <w:caps w:val="0"/>
                <w:color w:val="000000"/>
                <w:spacing w:val="0"/>
                <w:sz w:val="21"/>
                <w:szCs w:val="21"/>
                <w:shd w:val="clear" w:fill="FFFFFF"/>
              </w:rPr>
              <w:t>source /etc/profile</w:t>
            </w:r>
          </w:p>
          <w:p>
            <w:pPr>
              <w:rPr>
                <w:rFonts w:hint="eastAsia"/>
                <w:vertAlign w:val="baseline"/>
                <w:lang w:val="en-US" w:eastAsia="zh-CN"/>
              </w:rPr>
            </w:pPr>
          </w:p>
          <w:p>
            <w:pPr>
              <w:rPr>
                <w:rFonts w:hint="eastAsia"/>
                <w:vertAlign w:val="baseline"/>
                <w:lang w:val="en-US" w:eastAsia="zh-CN"/>
              </w:rPr>
            </w:pPr>
          </w:p>
          <w:p>
            <w:pPr>
              <w:rPr>
                <w:rFonts w:hint="eastAsia" w:eastAsiaTheme="minorEastAsia"/>
                <w:vertAlign w:val="baseline"/>
                <w:lang w:val="en-US" w:eastAsia="zh-CN"/>
              </w:rPr>
            </w:pPr>
            <w:r>
              <w:rPr>
                <w:rFonts w:hint="eastAsia"/>
                <w:vertAlign w:val="baseline"/>
                <w:lang w:val="en-US" w:eastAsia="zh-CN"/>
              </w:rPr>
              <w:t>关闭防火墙</w:t>
            </w:r>
          </w:p>
        </w:tc>
      </w:tr>
    </w:tbl>
    <w:p>
      <w:pPr>
        <w:rPr>
          <w:rFonts w:hint="eastAsia"/>
          <w:lang w:val="en-US" w:eastAsia="zh-CN"/>
        </w:rPr>
      </w:pPr>
    </w:p>
    <w:p>
      <w:pPr>
        <w:rPr>
          <w:rFonts w:hint="eastAsia"/>
          <w:vertAlign w:val="baseline"/>
          <w:lang w:val="en-US" w:eastAsia="zh-CN"/>
        </w:rPr>
      </w:pPr>
      <w:r>
        <w:rPr>
          <w:rFonts w:hint="eastAsia"/>
          <w:vertAlign w:val="baseline"/>
          <w:lang w:val="en-US" w:eastAsia="zh-CN"/>
        </w:rPr>
        <w:t>3.下载zookeeper安装包</w:t>
      </w:r>
    </w:p>
    <w:tbl>
      <w:tblPr>
        <w:tblStyle w:val="22"/>
        <w:tblW w:w="91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0" w:type="dxa"/>
          </w:tcPr>
          <w:p>
            <w:pPr>
              <w:rPr>
                <w:rFonts w:hint="eastAsia"/>
                <w:vertAlign w:val="baseline"/>
                <w:lang w:val="en-US" w:eastAsia="zh-CN"/>
              </w:rPr>
            </w:pPr>
            <w:r>
              <w:rPr>
                <w:rFonts w:hint="eastAsia"/>
                <w:vertAlign w:val="baseline"/>
                <w:lang w:val="en-US" w:eastAsia="zh-CN"/>
              </w:rPr>
              <w:t>wget https://mirrors.tuna.tsinghua.edu.cn/apache/zookeeper/zookeeper-3.4.10/zookeeper-3.4.10.tar.gz</w:t>
            </w:r>
          </w:p>
        </w:tc>
      </w:tr>
    </w:tbl>
    <w:p>
      <w:pPr>
        <w:rPr>
          <w:rFonts w:hint="eastAsia"/>
          <w:lang w:val="en-US" w:eastAsia="zh-CN"/>
        </w:rPr>
      </w:pPr>
    </w:p>
    <w:p>
      <w:pPr>
        <w:rPr>
          <w:rFonts w:hint="eastAsia"/>
          <w:vertAlign w:val="baseline"/>
          <w:lang w:val="en-US" w:eastAsia="zh-CN"/>
        </w:rPr>
      </w:pPr>
      <w:r>
        <w:rPr>
          <w:rFonts w:hint="eastAsia"/>
          <w:vertAlign w:val="baseline"/>
          <w:lang w:val="en-US" w:eastAsia="zh-CN"/>
        </w:rPr>
        <w:t>4.解压Zookeeper安装包</w:t>
      </w:r>
    </w:p>
    <w:tbl>
      <w:tblPr>
        <w:tblStyle w:val="22"/>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1" w:type="dxa"/>
          </w:tcPr>
          <w:p>
            <w:pPr>
              <w:rPr>
                <w:rFonts w:hint="eastAsia"/>
                <w:vertAlign w:val="baseline"/>
                <w:lang w:val="en-US" w:eastAsia="zh-CN"/>
              </w:rPr>
            </w:pPr>
            <w:r>
              <w:rPr>
                <w:rFonts w:hint="eastAsia"/>
                <w:vertAlign w:val="baseline"/>
                <w:lang w:val="en-US" w:eastAsia="zh-CN"/>
              </w:rPr>
              <w:t xml:space="preserve">tar -zxvf zookeeper-3.4.10.tar.gz </w:t>
            </w:r>
          </w:p>
        </w:tc>
      </w:tr>
    </w:tbl>
    <w:p>
      <w:pPr>
        <w:numPr>
          <w:ilvl w:val="0"/>
          <w:numId w:val="0"/>
        </w:numPr>
        <w:ind w:leftChars="0"/>
        <w:rPr>
          <w:rFonts w:hint="eastAsia"/>
          <w:vertAlign w:val="baseline"/>
          <w:lang w:val="en-US" w:eastAsia="zh-CN"/>
        </w:rPr>
      </w:pPr>
    </w:p>
    <w:p>
      <w:pPr>
        <w:numPr>
          <w:ilvl w:val="0"/>
          <w:numId w:val="0"/>
        </w:numPr>
        <w:ind w:leftChars="0"/>
        <w:rPr>
          <w:rFonts w:hint="eastAsia"/>
          <w:vertAlign w:val="baseline"/>
          <w:lang w:val="en-US" w:eastAsia="zh-CN"/>
        </w:rPr>
      </w:pPr>
      <w:r>
        <w:rPr>
          <w:rFonts w:hint="eastAsia"/>
          <w:vertAlign w:val="baseline"/>
          <w:lang w:val="en-US" w:eastAsia="zh-CN"/>
        </w:rPr>
        <w:t>5.修改Zookeeper文件夹名称</w:t>
      </w:r>
      <w:r>
        <w:rPr>
          <w:rFonts w:ascii="楷体" w:hAnsi="楷体" w:eastAsia="楷体" w:cstheme="minorBidi"/>
          <w:b w:val="0"/>
          <w:bCs w:val="0"/>
          <w:color w:val="3F3F3F"/>
          <w:sz w:val="23"/>
          <w:szCs w:val="23"/>
          <w:shd w:val="clear" w:color="auto" w:fill="FFFFFF"/>
        </w:rPr>
        <w:br w:type="textWrapp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ascii="楷体" w:hAnsi="楷体" w:eastAsia="楷体" w:cstheme="minorBidi"/>
                <w:b w:val="0"/>
                <w:bCs w:val="0"/>
                <w:color w:val="3F3F3F"/>
                <w:sz w:val="23"/>
                <w:szCs w:val="23"/>
                <w:shd w:val="clear" w:color="auto" w:fill="FFFFFF"/>
              </w:rPr>
              <w:t xml:space="preserve">重命名： mv </w:t>
            </w:r>
            <w:r>
              <w:rPr>
                <w:rFonts w:hint="eastAsia" w:ascii="楷体" w:hAnsi="楷体" w:eastAsia="楷体" w:cstheme="minorBidi"/>
                <w:b w:val="0"/>
                <w:bCs w:val="0"/>
                <w:color w:val="3F3F3F"/>
                <w:sz w:val="23"/>
                <w:szCs w:val="23"/>
                <w:shd w:val="clear" w:color="auto" w:fill="FFFFFF"/>
              </w:rPr>
              <w:t>zookeeper-3.4.10</w:t>
            </w:r>
            <w:r>
              <w:rPr>
                <w:rFonts w:ascii="楷体" w:hAnsi="楷体" w:eastAsia="楷体" w:cstheme="minorBidi"/>
                <w:b w:val="0"/>
                <w:bCs w:val="0"/>
                <w:color w:val="3F3F3F"/>
                <w:sz w:val="23"/>
                <w:szCs w:val="23"/>
                <w:shd w:val="clear" w:color="auto" w:fill="FFFFFF"/>
              </w:rPr>
              <w:t xml:space="preserve"> zookeeper</w:t>
            </w:r>
          </w:p>
        </w:tc>
      </w:tr>
    </w:tbl>
    <w:p>
      <w:pPr>
        <w:numPr>
          <w:ilvl w:val="0"/>
          <w:numId w:val="0"/>
        </w:numPr>
        <w:ind w:leftChars="0"/>
        <w:rPr>
          <w:rFonts w:hint="eastAsia"/>
          <w:vertAlign w:val="baseline"/>
          <w:lang w:val="en-US" w:eastAsia="zh-CN"/>
        </w:rPr>
      </w:pPr>
    </w:p>
    <w:p>
      <w:pPr>
        <w:numPr>
          <w:ilvl w:val="0"/>
          <w:numId w:val="0"/>
        </w:numPr>
        <w:ind w:leftChars="0"/>
        <w:rPr>
          <w:rFonts w:hint="eastAsia"/>
          <w:vertAlign w:val="baseline"/>
          <w:lang w:val="en-US" w:eastAsia="zh-CN"/>
        </w:rPr>
      </w:pPr>
    </w:p>
    <w:p>
      <w:pPr>
        <w:numPr>
          <w:ilvl w:val="0"/>
          <w:numId w:val="0"/>
        </w:numPr>
        <w:ind w:leftChars="0"/>
        <w:rPr>
          <w:rFonts w:hint="eastAsia"/>
          <w:vertAlign w:val="baseline"/>
          <w:lang w:val="en-US" w:eastAsia="zh-CN"/>
        </w:rPr>
      </w:pPr>
    </w:p>
    <w:p>
      <w:pPr>
        <w:numPr>
          <w:ilvl w:val="0"/>
          <w:numId w:val="4"/>
        </w:numPr>
        <w:rPr>
          <w:rFonts w:hint="eastAsia"/>
          <w:lang w:val="en-US" w:eastAsia="zh-CN"/>
        </w:rPr>
      </w:pPr>
      <w:r>
        <w:rPr>
          <w:rFonts w:hint="eastAsia"/>
          <w:lang w:val="en-US" w:eastAsia="zh-CN"/>
        </w:rPr>
        <w:t>修改zoo_sample.cfg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3"/>
              <w:numPr>
                <w:ilvl w:val="0"/>
                <w:numId w:val="0"/>
              </w:numPr>
              <w:spacing w:line="240" w:lineRule="auto"/>
              <w:rPr>
                <w:rFonts w:hint="eastAsia" w:asciiTheme="minorHAnsi" w:hAnsiTheme="minorHAnsi" w:eastAsiaTheme="minorEastAsia" w:cstheme="minorBidi"/>
                <w:b w:val="0"/>
                <w:bCs w:val="0"/>
                <w:kern w:val="2"/>
                <w:sz w:val="21"/>
                <w:szCs w:val="24"/>
                <w:vertAlign w:val="baseline"/>
                <w:lang w:val="en-US" w:eastAsia="zh-CN" w:bidi="ar-SA"/>
              </w:rPr>
            </w:pPr>
            <w:r>
              <w:rPr>
                <w:rFonts w:hint="eastAsia" w:asciiTheme="minorHAnsi" w:hAnsiTheme="minorHAnsi" w:eastAsiaTheme="minorEastAsia" w:cstheme="minorBidi"/>
                <w:b w:val="0"/>
                <w:bCs w:val="0"/>
                <w:kern w:val="2"/>
                <w:sz w:val="21"/>
                <w:szCs w:val="24"/>
                <w:vertAlign w:val="baseline"/>
                <w:lang w:val="en-US" w:eastAsia="zh-CN" w:bidi="ar-SA"/>
              </w:rPr>
              <w:t>cd /usr/local/zookeeper/con</w:t>
            </w:r>
            <w:r>
              <w:rPr>
                <w:rFonts w:ascii="楷体" w:hAnsi="楷体" w:eastAsia="楷体" w:cstheme="minorBidi"/>
                <w:b w:val="0"/>
                <w:bCs w:val="0"/>
                <w:color w:val="3F3F3F"/>
                <w:sz w:val="23"/>
                <w:szCs w:val="23"/>
                <w:shd w:val="clear" w:color="auto" w:fill="FFFFFF"/>
              </w:rPr>
              <w:t>f</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mv zoo_sample.cfg zoo.cfg</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修改conf: vi zoo.cfg 修改两处</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1） dataDir=/usr/local/zookeeper/data</w:t>
            </w:r>
            <w:r>
              <w:rPr>
                <w:rFonts w:hint="eastAsia" w:ascii="楷体" w:hAnsi="楷体" w:eastAsia="楷体" w:cstheme="minorBidi"/>
                <w:b w:val="0"/>
                <w:bCs w:val="0"/>
                <w:color w:val="3F3F3F"/>
                <w:sz w:val="23"/>
                <w:szCs w:val="23"/>
                <w:shd w:val="clear" w:color="auto" w:fill="FFFFFF"/>
              </w:rPr>
              <w:t>（注意</w:t>
            </w:r>
            <w:r>
              <w:rPr>
                <w:rFonts w:ascii="楷体" w:hAnsi="楷体" w:eastAsia="楷体" w:cstheme="minorBidi"/>
                <w:b w:val="0"/>
                <w:bCs w:val="0"/>
                <w:color w:val="3F3F3F"/>
                <w:sz w:val="23"/>
                <w:szCs w:val="23"/>
                <w:shd w:val="clear" w:color="auto" w:fill="FFFFFF"/>
              </w:rPr>
              <w:t>同时在zookeeper</w:t>
            </w:r>
            <w:r>
              <w:rPr>
                <w:rFonts w:hint="eastAsia" w:ascii="楷体" w:hAnsi="楷体" w:eastAsia="楷体" w:cstheme="minorBidi"/>
                <w:b w:val="0"/>
                <w:bCs w:val="0"/>
                <w:color w:val="3F3F3F"/>
                <w:sz w:val="23"/>
                <w:szCs w:val="23"/>
                <w:shd w:val="clear" w:color="auto" w:fill="FFFFFF"/>
              </w:rPr>
              <w:t>创建</w:t>
            </w:r>
            <w:r>
              <w:rPr>
                <w:rFonts w:ascii="楷体" w:hAnsi="楷体" w:eastAsia="楷体" w:cstheme="minorBidi"/>
                <w:b w:val="0"/>
                <w:bCs w:val="0"/>
                <w:color w:val="3F3F3F"/>
                <w:sz w:val="23"/>
                <w:szCs w:val="23"/>
                <w:shd w:val="clear" w:color="auto" w:fill="FFFFFF"/>
              </w:rPr>
              <w:t>data目录</w:t>
            </w:r>
            <w:r>
              <w:rPr>
                <w:rFonts w:hint="eastAsia" w:ascii="楷体" w:hAnsi="楷体" w:eastAsia="楷体" w:cstheme="minorBidi"/>
                <w:b w:val="0"/>
                <w:bCs w:val="0"/>
                <w:color w:val="3F3F3F"/>
                <w:sz w:val="23"/>
                <w:szCs w:val="23"/>
                <w:shd w:val="clear" w:color="auto" w:fill="FFFFFF"/>
              </w:rPr>
              <w:t>）</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2）最后面添加</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0=</w:t>
            </w:r>
            <w:r>
              <w:rPr>
                <w:rFonts w:ascii="楷体" w:hAnsi="楷体" w:eastAsia="楷体" w:cstheme="minorBidi"/>
                <w:b w:val="0"/>
                <w:bCs w:val="0"/>
                <w:color w:val="3F3F3F"/>
                <w:sz w:val="23"/>
                <w:szCs w:val="23"/>
                <w:shd w:val="clear" w:color="auto" w:fill="FFFFFF"/>
                <w:lang w:val="en-US"/>
              </w:rPr>
              <w:t>192.168.212.154</w:t>
            </w:r>
            <w:r>
              <w:rPr>
                <w:rFonts w:ascii="楷体" w:hAnsi="楷体" w:eastAsia="楷体" w:cstheme="minorBidi"/>
                <w:b w:val="0"/>
                <w:bCs w:val="0"/>
                <w:color w:val="3F3F3F"/>
                <w:sz w:val="23"/>
                <w:szCs w:val="23"/>
                <w:shd w:val="clear" w:color="auto" w:fill="FFFFFF"/>
              </w:rPr>
              <w:t>:2888:3888</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1=</w:t>
            </w:r>
            <w:r>
              <w:rPr>
                <w:rFonts w:ascii="楷体" w:hAnsi="楷体" w:eastAsia="楷体" w:cstheme="minorBidi"/>
                <w:b w:val="0"/>
                <w:bCs w:val="0"/>
                <w:color w:val="3F3F3F"/>
                <w:sz w:val="23"/>
                <w:szCs w:val="23"/>
                <w:shd w:val="clear" w:color="auto" w:fill="FFFFFF"/>
                <w:lang w:val="en-US"/>
              </w:rPr>
              <w:t>192.168.212.156</w:t>
            </w:r>
            <w:r>
              <w:rPr>
                <w:rFonts w:ascii="楷体" w:hAnsi="楷体" w:eastAsia="楷体" w:cstheme="minorBidi"/>
                <w:b w:val="0"/>
                <w:bCs w:val="0"/>
                <w:color w:val="3F3F3F"/>
                <w:sz w:val="23"/>
                <w:szCs w:val="23"/>
                <w:shd w:val="clear" w:color="auto" w:fill="FFFFFF"/>
              </w:rPr>
              <w:t>:2888:3888</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2=</w:t>
            </w:r>
            <w:r>
              <w:rPr>
                <w:rFonts w:ascii="楷体" w:hAnsi="楷体" w:eastAsia="楷体" w:cstheme="minorBidi"/>
                <w:b w:val="0"/>
                <w:bCs w:val="0"/>
                <w:color w:val="3F3F3F"/>
                <w:sz w:val="23"/>
                <w:szCs w:val="23"/>
                <w:shd w:val="clear" w:color="auto" w:fill="FFFFFF"/>
                <w:lang w:val="en-US"/>
              </w:rPr>
              <w:t>192.168.212.157</w:t>
            </w:r>
            <w:r>
              <w:rPr>
                <w:rFonts w:ascii="楷体" w:hAnsi="楷体" w:eastAsia="楷体" w:cstheme="minorBidi"/>
                <w:b w:val="0"/>
                <w:bCs w:val="0"/>
                <w:color w:val="3F3F3F"/>
                <w:sz w:val="23"/>
                <w:szCs w:val="23"/>
                <w:shd w:val="clear" w:color="auto" w:fill="FFFFFF"/>
              </w:rPr>
              <w:t>:2888:3888</w:t>
            </w:r>
          </w:p>
        </w:tc>
      </w:tr>
    </w:tbl>
    <w:p>
      <w:pPr>
        <w:numPr>
          <w:ilvl w:val="0"/>
          <w:numId w:val="0"/>
        </w:numPr>
        <w:ind w:leftChars="0"/>
        <w:rPr>
          <w:rFonts w:hint="eastAsia"/>
          <w:vertAlign w:val="baseline"/>
          <w:lang w:val="en-US" w:eastAsia="zh-CN"/>
        </w:rPr>
      </w:pPr>
      <w:r>
        <w:rPr>
          <w:rFonts w:hint="eastAsia"/>
          <w:vertAlign w:val="baseline"/>
          <w:lang w:val="en-US" w:eastAsia="zh-CN"/>
        </w:rPr>
        <w:t>7.修改Zookeeper文件夹名称</w:t>
      </w:r>
    </w:p>
    <w:p>
      <w:pPr>
        <w:numPr>
          <w:ilvl w:val="0"/>
          <w:numId w:val="0"/>
        </w:numPr>
        <w:ind w:leftChars="0"/>
        <w:rPr>
          <w:rFonts w:hint="eastAsia"/>
          <w:vertAlign w:val="baseline"/>
          <w:lang w:val="en-US" w:eastAsia="zh-CN"/>
        </w:rPr>
      </w:pPr>
    </w:p>
    <w:p>
      <w:pPr>
        <w:numPr>
          <w:ilvl w:val="0"/>
          <w:numId w:val="4"/>
        </w:numPr>
        <w:ind w:left="0" w:leftChars="0" w:firstLine="0" w:firstLineChars="0"/>
        <w:rPr>
          <w:rFonts w:ascii="楷体" w:hAnsi="楷体" w:eastAsia="楷体" w:cstheme="minorBidi"/>
          <w:b w:val="0"/>
          <w:bCs w:val="0"/>
          <w:color w:val="3F3F3F"/>
          <w:sz w:val="23"/>
          <w:szCs w:val="23"/>
          <w:shd w:val="clear" w:color="auto" w:fill="FFFFFF"/>
        </w:rPr>
      </w:pPr>
      <w:r>
        <w:rPr>
          <w:rFonts w:hint="eastAsia"/>
          <w:vertAlign w:val="baseline"/>
          <w:lang w:val="en-US" w:eastAsia="zh-CN"/>
        </w:rPr>
        <w:t>创建服务器标识</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服务器标识配置：</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创建文件夹： mkdir data</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创建文件myid并填写内容为0： vi</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myid (内容为服务器标识 ： 0)</w:t>
      </w:r>
    </w:p>
    <w:p>
      <w:pPr>
        <w:numPr>
          <w:ilvl w:val="0"/>
          <w:numId w:val="4"/>
        </w:numPr>
        <w:ind w:left="0" w:leftChars="0" w:firstLine="0" w:firstLineChars="0"/>
        <w:rPr>
          <w:rFonts w:ascii="楷体" w:hAnsi="楷体" w:eastAsia="楷体" w:cstheme="minorBidi"/>
          <w:b w:val="0"/>
          <w:bCs w:val="0"/>
          <w:color w:val="3F3F3F"/>
          <w:sz w:val="23"/>
          <w:szCs w:val="23"/>
          <w:shd w:val="clear" w:color="auto" w:fill="FFFFFF"/>
        </w:rPr>
      </w:pPr>
    </w:p>
    <w:p>
      <w:r>
        <w:rPr>
          <w:rFonts w:hint="eastAsia"/>
        </w:rPr>
        <w:t>复制</w:t>
      </w:r>
      <w:r>
        <w:t>zookeepe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进行复制zookeeper目录到hadoop01和hadoop02</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还有/etc/profile文件</w:t>
      </w:r>
      <w:r>
        <w:rPr>
          <w:rFonts w:hint="eastAsia"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把hadoop01、 hadoop02中的myid文件里的值修改为1和2</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路径(vi /usr/local/zookeeper/data/myid)</w:t>
      </w:r>
    </w:p>
    <w:p>
      <w:pPr>
        <w:pStyle w:val="3"/>
        <w:spacing w:line="240" w:lineRule="auto"/>
        <w:rPr>
          <w:rFonts w:ascii="楷体" w:hAnsi="楷体" w:eastAsia="楷体" w:cstheme="minorBidi"/>
          <w:b w:val="0"/>
          <w:bCs w:val="0"/>
          <w:color w:val="3F3F3F"/>
          <w:sz w:val="23"/>
          <w:szCs w:val="23"/>
          <w:shd w:val="clear" w:color="auto" w:fill="FFFFFF"/>
        </w:rPr>
      </w:pPr>
      <w:r>
        <w:rPr>
          <w:rFonts w:hint="eastAsia"/>
          <w:shd w:val="clear" w:color="auto" w:fill="FFFFFF"/>
        </w:rPr>
        <w:t>启动</w:t>
      </w:r>
      <w:r>
        <w:rPr>
          <w:shd w:val="clear" w:color="auto" w:fill="FFFFFF"/>
        </w:rPr>
        <w:t>zookeeper</w:t>
      </w:r>
      <w:r>
        <w:rPr>
          <w:rFonts w:ascii="楷体" w:hAnsi="楷体" w:eastAsia="楷体"/>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启动zookeeper：</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路径： /usr/local/zookeeper/bin</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执行： zkServer.sh start</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注意这里3台机器都要进行启动)</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 xml:space="preserve">状态： zkServer.sh </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tatus(在三个节点上检验zk的mode,一个leader和俩个follower)</w:t>
      </w:r>
    </w:p>
    <w:p>
      <w:pPr>
        <w:pStyle w:val="3"/>
        <w:rPr>
          <w:shd w:val="clear" w:color="auto" w:fill="FFFFFF"/>
        </w:rPr>
      </w:pPr>
      <w:r>
        <w:rPr>
          <w:rFonts w:hint="eastAsia"/>
          <w:shd w:val="clear" w:color="auto" w:fill="FFFFFF"/>
        </w:rPr>
        <w:t>常用</w:t>
      </w:r>
      <w:r>
        <w:rPr>
          <w:shd w:val="clear" w:color="auto" w:fill="FFFFFF"/>
        </w:rPr>
        <w:t>命令</w:t>
      </w:r>
    </w:p>
    <w:p>
      <w:pPr>
        <w:rPr>
          <w:b/>
          <w:bCs/>
          <w:shd w:val="clear" w:color="auto" w:fill="FFFFFF"/>
        </w:rPr>
      </w:pPr>
      <w:r>
        <w:rPr>
          <w:shd w:val="clear" w:color="auto" w:fill="FFFFFF"/>
        </w:rPr>
        <w:t xml:space="preserve">zkServer.sh status </w:t>
      </w:r>
      <w:r>
        <w:rPr>
          <w:rFonts w:hint="eastAsia"/>
          <w:shd w:val="clear" w:color="auto" w:fill="FFFFFF"/>
        </w:rPr>
        <w:t>查询</w:t>
      </w:r>
      <w:r>
        <w:rPr>
          <w:shd w:val="clear" w:color="auto" w:fill="FFFFFF"/>
        </w:rPr>
        <w:t>状态</w:t>
      </w:r>
    </w:p>
    <w:p>
      <w:pPr>
        <w:numPr>
          <w:ilvl w:val="0"/>
          <w:numId w:val="0"/>
        </w:numPr>
        <w:ind w:leftChars="0"/>
        <w:rPr>
          <w:rFonts w:hint="eastAsia" w:eastAsiaTheme="minorEastAsia"/>
          <w:vertAlign w:val="baseline"/>
          <w:lang w:val="en-US" w:eastAsia="zh-CN"/>
        </w:rPr>
      </w:pPr>
    </w:p>
    <w:p>
      <w:pPr>
        <w:numPr>
          <w:ilvl w:val="0"/>
          <w:numId w:val="0"/>
        </w:numPr>
        <w:ind w:leftChars="0"/>
        <w:rPr>
          <w:rFonts w:hint="eastAsia"/>
          <w:vertAlign w:val="baseline"/>
          <w:lang w:val="en-US" w:eastAsia="zh-CN"/>
        </w:rPr>
      </w:pPr>
      <w:r>
        <w:rPr>
          <w:rFonts w:hint="eastAsia"/>
          <w:vertAlign w:val="baseline"/>
          <w:lang w:val="en-US" w:eastAsia="zh-CN"/>
        </w:rPr>
        <w:t>关闭所有防火墙</w:t>
      </w:r>
    </w:p>
    <w:p>
      <w:pPr>
        <w:widowControl/>
        <w:jc w:val="left"/>
        <w:rPr>
          <w:rFonts w:ascii="楷体" w:hAnsi="楷体" w:eastAsia="楷体"/>
          <w:sz w:val="15"/>
          <w:szCs w:val="15"/>
        </w:rPr>
      </w:pPr>
      <w:r>
        <w:rPr>
          <w:rFonts w:ascii="楷体" w:hAnsi="楷体" w:eastAsia="楷体"/>
          <w:sz w:val="15"/>
          <w:szCs w:val="15"/>
        </w:rPr>
        <w:t>systemctl stop firewalld</w:t>
      </w:r>
    </w:p>
    <w:p>
      <w:pPr>
        <w:numPr>
          <w:ilvl w:val="0"/>
          <w:numId w:val="0"/>
        </w:numPr>
        <w:ind w:leftChars="0"/>
        <w:rPr>
          <w:rFonts w:hint="eastAsia"/>
          <w:vertAlign w:val="baseline"/>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default"/>
          <w:lang w:val="en-US" w:eastAsia="zh-CN"/>
        </w:rPr>
        <w:t>/usr/local/jdk1.8.0_181</w:t>
      </w:r>
    </w:p>
    <w:p>
      <w:pPr>
        <w:rPr>
          <w:rFonts w:hint="default"/>
          <w:lang w:val="en-US" w:eastAsia="zh-CN"/>
        </w:rPr>
      </w:pPr>
    </w:p>
    <w:p>
      <w:pPr>
        <w:rPr>
          <w:rFonts w:hint="default"/>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rPr>
                <w:rFonts w:ascii="Helvetica" w:hAnsi="Helvetica" w:eastAsia="Helvetica" w:cs="Helvetica"/>
                <w:i w:val="0"/>
                <w:caps w:val="0"/>
                <w:color w:val="000000"/>
                <w:spacing w:val="0"/>
                <w:sz w:val="21"/>
                <w:szCs w:val="21"/>
                <w:shd w:val="clear" w:fill="FFFFFF"/>
              </w:rPr>
              <w:t>JAVA_HOME=</w:t>
            </w:r>
            <w:r>
              <w:rPr>
                <w:rFonts w:hint="default"/>
                <w:lang w:val="en-US" w:eastAsia="zh-CN"/>
              </w:rPr>
              <w:t>/usr/local/jdk1.8.0_181</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CLASSPATH=$JAVA_HOME/lib/</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PATH=$PATH:$JAVA_HOME/bin</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export JAVA_HOME CLASSPATH PATH</w:t>
            </w:r>
          </w:p>
        </w:tc>
      </w:tr>
    </w:tbl>
    <w:p>
      <w:pPr>
        <w:rPr>
          <w:rFonts w:hint="default"/>
          <w:lang w:val="en-US" w:eastAsia="zh-CN"/>
        </w:rPr>
      </w:pPr>
    </w:p>
    <w:p>
      <w:pPr>
        <w:rPr>
          <w:rFonts w:hint="default"/>
          <w:lang w:val="en-US" w:eastAsia="zh-CN"/>
        </w:rPr>
      </w:pPr>
    </w:p>
    <w:p>
      <w:pPr>
        <w:rPr>
          <w:rFonts w:hint="default"/>
          <w:lang w:val="en-US" w:eastAsia="zh-CN"/>
        </w:rPr>
      </w:pPr>
    </w:p>
    <w:p>
      <w:pPr>
        <w:rPr>
          <w:rFonts w:ascii="Tahoma" w:hAnsi="Tahoma" w:eastAsia="Tahoma" w:cs="Tahoma"/>
          <w:i w:val="0"/>
          <w:caps w:val="0"/>
          <w:color w:val="222222"/>
          <w:spacing w:val="0"/>
          <w:sz w:val="21"/>
          <w:szCs w:val="21"/>
          <w:shd w:val="clear" w:fill="FFFFFF"/>
        </w:rPr>
      </w:pPr>
      <w:r>
        <w:rPr>
          <w:rFonts w:ascii="Tahoma" w:hAnsi="Tahoma" w:eastAsia="Tahoma" w:cs="Tahoma"/>
          <w:i w:val="0"/>
          <w:caps w:val="0"/>
          <w:color w:val="222222"/>
          <w:spacing w:val="0"/>
          <w:sz w:val="21"/>
          <w:szCs w:val="21"/>
          <w:shd w:val="clear" w:fill="FFFFFF"/>
        </w:rPr>
        <w:t>/etc/profile</w:t>
      </w:r>
    </w:p>
    <w:p>
      <w:pPr>
        <w:rPr>
          <w:rFonts w:ascii="Tahoma" w:hAnsi="Tahoma" w:eastAsia="Tahoma" w:cs="Tahoma"/>
          <w:i w:val="0"/>
          <w:caps w:val="0"/>
          <w:color w:val="222222"/>
          <w:spacing w:val="0"/>
          <w:sz w:val="21"/>
          <w:szCs w:val="21"/>
          <w:shd w:val="clear" w:fill="FFFFFF"/>
        </w:rPr>
      </w:pPr>
    </w:p>
    <w:p>
      <w:pPr>
        <w:rPr>
          <w:rFonts w:ascii="Tahoma" w:hAnsi="Tahoma" w:eastAsia="Tahoma" w:cs="Tahoma"/>
          <w:i w:val="0"/>
          <w:caps w:val="0"/>
          <w:color w:val="222222"/>
          <w:spacing w:val="0"/>
          <w:sz w:val="21"/>
          <w:szCs w:val="21"/>
          <w:shd w:val="clear" w:fill="FFFFFF"/>
        </w:rPr>
      </w:pPr>
    </w:p>
    <w:p>
      <w:pPr>
        <w:rPr>
          <w:rFonts w:ascii="Tahoma" w:hAnsi="Tahoma" w:eastAsia="Tahoma" w:cs="Tahoma"/>
          <w:i w:val="0"/>
          <w:caps w:val="0"/>
          <w:color w:val="222222"/>
          <w:spacing w:val="0"/>
          <w:sz w:val="21"/>
          <w:szCs w:val="21"/>
          <w:shd w:val="clear" w:fill="FFFFFF"/>
        </w:rPr>
      </w:pPr>
    </w:p>
    <w:tbl>
      <w:tblPr>
        <w:tblStyle w:val="22"/>
        <w:tblW w:w="9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96" w:type="dxa"/>
          </w:tcPr>
          <w:p>
            <w:pPr>
              <w:rPr>
                <w:rFonts w:hint="default" w:ascii="Tahoma" w:hAnsi="Tahoma" w:eastAsia="Tahoma" w:cs="Tahoma"/>
                <w:i w:val="0"/>
                <w:caps w:val="0"/>
                <w:color w:val="222222"/>
                <w:spacing w:val="0"/>
                <w:sz w:val="21"/>
                <w:szCs w:val="21"/>
                <w:shd w:val="clear" w:fill="FFFFFF"/>
                <w:vertAlign w:val="baseline"/>
                <w:lang w:val="en-US" w:eastAsia="zh-CN"/>
              </w:rPr>
            </w:pPr>
            <w:r>
              <w:rPr>
                <w:rFonts w:ascii="Verdana" w:hAnsi="Verdana" w:eastAsia="宋体" w:cs="Verdana"/>
                <w:i w:val="0"/>
                <w:caps w:val="0"/>
                <w:color w:val="000000"/>
                <w:spacing w:val="0"/>
                <w:sz w:val="21"/>
                <w:szCs w:val="21"/>
                <w:shd w:val="clear" w:fill="FFFFFF"/>
              </w:rPr>
              <w:t>　export ZOOKEEPER_HOME=</w:t>
            </w:r>
            <w:r>
              <w:rPr>
                <w:rFonts w:hint="eastAsia" w:ascii="Verdana" w:hAnsi="Verdana" w:eastAsia="宋体" w:cs="Verdana"/>
                <w:i w:val="0"/>
                <w:caps w:val="0"/>
                <w:color w:val="000000"/>
                <w:spacing w:val="0"/>
                <w:sz w:val="21"/>
                <w:szCs w:val="21"/>
                <w:shd w:val="clear" w:fill="FFFFFF"/>
              </w:rPr>
              <w:t>/usr/local/zookeeper</w:t>
            </w:r>
            <w:r>
              <w:rPr>
                <w:rFonts w:hint="default" w:ascii="Verdana" w:hAnsi="Verdana" w:eastAsia="宋体" w:cs="Verdana"/>
                <w:i w:val="0"/>
                <w:caps w:val="0"/>
                <w:color w:val="000000"/>
                <w:spacing w:val="0"/>
                <w:sz w:val="21"/>
                <w:szCs w:val="21"/>
                <w:shd w:val="clear" w:fill="FFFFFF"/>
              </w:rPr>
              <w:br w:type="textWrapping"/>
            </w:r>
            <w:r>
              <w:rPr>
                <w:rFonts w:hint="default" w:ascii="Verdana" w:hAnsi="Verdana" w:eastAsia="宋体" w:cs="Verdana"/>
                <w:i w:val="0"/>
                <w:caps w:val="0"/>
                <w:color w:val="000000"/>
                <w:spacing w:val="0"/>
                <w:sz w:val="21"/>
                <w:szCs w:val="21"/>
                <w:shd w:val="clear" w:fill="FFFFFF"/>
              </w:rPr>
              <w:t>　export PATH=$PATH:$ZOOKEEPER_HOME/bin:$ZOOKEEPER_HOME/conf</w:t>
            </w:r>
          </w:p>
        </w:tc>
      </w:tr>
    </w:tbl>
    <w:p>
      <w:pPr>
        <w:rPr>
          <w:rFonts w:hint="default" w:ascii="Tahoma" w:hAnsi="Tahoma" w:eastAsia="Tahoma" w:cs="Tahoma"/>
          <w:i w:val="0"/>
          <w:caps w:val="0"/>
          <w:color w:val="222222"/>
          <w:spacing w:val="0"/>
          <w:sz w:val="21"/>
          <w:szCs w:val="21"/>
          <w:shd w:val="clear" w:fill="FFFFFF"/>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楷体_GB2312">
    <w:altName w:val="楷体"/>
    <w:panose1 w:val="00000000000000000000"/>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auto"/>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98904869" o:spid="_x0000_s4097"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171"/>
    <w:multiLevelType w:val="multilevel"/>
    <w:tmpl w:val="0B8B11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9975A6"/>
    <w:multiLevelType w:val="multilevel"/>
    <w:tmpl w:val="22997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1B7F4E"/>
    <w:multiLevelType w:val="multilevel"/>
    <w:tmpl w:val="351B7F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16A1D3A"/>
    <w:multiLevelType w:val="singleLevel"/>
    <w:tmpl w:val="616A1D3A"/>
    <w:lvl w:ilvl="0" w:tentative="0">
      <w:start w:val="6"/>
      <w:numFmt w:val="decimal"/>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02AC"/>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38"/>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5FD4"/>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C3"/>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5BD"/>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16D"/>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17C1"/>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5B5"/>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4600"/>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22"/>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7F1"/>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371"/>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C8D"/>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1ED"/>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347"/>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291"/>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BC2"/>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841"/>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2D9"/>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5CD5"/>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6DA"/>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0308F"/>
    <w:rsid w:val="01027F8F"/>
    <w:rsid w:val="010516F2"/>
    <w:rsid w:val="01055B46"/>
    <w:rsid w:val="01104825"/>
    <w:rsid w:val="0115404F"/>
    <w:rsid w:val="011F300B"/>
    <w:rsid w:val="012518C1"/>
    <w:rsid w:val="01271738"/>
    <w:rsid w:val="012B427A"/>
    <w:rsid w:val="012E1700"/>
    <w:rsid w:val="01313863"/>
    <w:rsid w:val="01344CDB"/>
    <w:rsid w:val="013A18AB"/>
    <w:rsid w:val="014133E8"/>
    <w:rsid w:val="0144135B"/>
    <w:rsid w:val="014F0EB4"/>
    <w:rsid w:val="01506ED4"/>
    <w:rsid w:val="0150773E"/>
    <w:rsid w:val="0151661E"/>
    <w:rsid w:val="01527694"/>
    <w:rsid w:val="0157635A"/>
    <w:rsid w:val="01697EDC"/>
    <w:rsid w:val="016B05FE"/>
    <w:rsid w:val="01713477"/>
    <w:rsid w:val="01725580"/>
    <w:rsid w:val="017964B2"/>
    <w:rsid w:val="017B51B6"/>
    <w:rsid w:val="01891795"/>
    <w:rsid w:val="019264F9"/>
    <w:rsid w:val="01990220"/>
    <w:rsid w:val="019B4D7A"/>
    <w:rsid w:val="019D7D6E"/>
    <w:rsid w:val="01A022E1"/>
    <w:rsid w:val="01A4122B"/>
    <w:rsid w:val="01AC4B01"/>
    <w:rsid w:val="01B223C4"/>
    <w:rsid w:val="01B246C8"/>
    <w:rsid w:val="01B3338A"/>
    <w:rsid w:val="01B37B1C"/>
    <w:rsid w:val="01B46111"/>
    <w:rsid w:val="01C66C6C"/>
    <w:rsid w:val="01C73626"/>
    <w:rsid w:val="01CF2523"/>
    <w:rsid w:val="01D15696"/>
    <w:rsid w:val="01D233C3"/>
    <w:rsid w:val="01D63E79"/>
    <w:rsid w:val="01D747EA"/>
    <w:rsid w:val="01DB21EB"/>
    <w:rsid w:val="01DD3393"/>
    <w:rsid w:val="01E33263"/>
    <w:rsid w:val="01E677E7"/>
    <w:rsid w:val="01EC2438"/>
    <w:rsid w:val="01EE5C3C"/>
    <w:rsid w:val="01F2735C"/>
    <w:rsid w:val="01F74115"/>
    <w:rsid w:val="01FF7200"/>
    <w:rsid w:val="0205527F"/>
    <w:rsid w:val="02070E20"/>
    <w:rsid w:val="020C7162"/>
    <w:rsid w:val="020E1956"/>
    <w:rsid w:val="0216122D"/>
    <w:rsid w:val="02162678"/>
    <w:rsid w:val="021B18A8"/>
    <w:rsid w:val="021D3266"/>
    <w:rsid w:val="021E4522"/>
    <w:rsid w:val="021F6406"/>
    <w:rsid w:val="02221A6D"/>
    <w:rsid w:val="02273203"/>
    <w:rsid w:val="022B6584"/>
    <w:rsid w:val="022E7AA8"/>
    <w:rsid w:val="023F6219"/>
    <w:rsid w:val="024366DD"/>
    <w:rsid w:val="02475BAA"/>
    <w:rsid w:val="024E5105"/>
    <w:rsid w:val="02504920"/>
    <w:rsid w:val="025A02C6"/>
    <w:rsid w:val="025C2858"/>
    <w:rsid w:val="02685D14"/>
    <w:rsid w:val="026B08F5"/>
    <w:rsid w:val="026B18CF"/>
    <w:rsid w:val="02713807"/>
    <w:rsid w:val="027230D0"/>
    <w:rsid w:val="02751BDE"/>
    <w:rsid w:val="02755789"/>
    <w:rsid w:val="027B33C3"/>
    <w:rsid w:val="027F17D9"/>
    <w:rsid w:val="0282640D"/>
    <w:rsid w:val="02863D13"/>
    <w:rsid w:val="028C6806"/>
    <w:rsid w:val="028E7D7E"/>
    <w:rsid w:val="028F25F1"/>
    <w:rsid w:val="028F77DC"/>
    <w:rsid w:val="029509F4"/>
    <w:rsid w:val="02996AEB"/>
    <w:rsid w:val="029A75F5"/>
    <w:rsid w:val="02A1701F"/>
    <w:rsid w:val="02A57972"/>
    <w:rsid w:val="02AC04AD"/>
    <w:rsid w:val="02BD2450"/>
    <w:rsid w:val="02BF40AC"/>
    <w:rsid w:val="02BF414D"/>
    <w:rsid w:val="02D03842"/>
    <w:rsid w:val="02D947F7"/>
    <w:rsid w:val="02E11B94"/>
    <w:rsid w:val="02E22F73"/>
    <w:rsid w:val="02F46E4E"/>
    <w:rsid w:val="02F56540"/>
    <w:rsid w:val="02F95C4A"/>
    <w:rsid w:val="02FC0800"/>
    <w:rsid w:val="02FD220B"/>
    <w:rsid w:val="02FE7C42"/>
    <w:rsid w:val="030B22C3"/>
    <w:rsid w:val="030E195C"/>
    <w:rsid w:val="03195D0B"/>
    <w:rsid w:val="031A1E73"/>
    <w:rsid w:val="031C2413"/>
    <w:rsid w:val="031D640E"/>
    <w:rsid w:val="03204500"/>
    <w:rsid w:val="03254C97"/>
    <w:rsid w:val="032C1545"/>
    <w:rsid w:val="03360316"/>
    <w:rsid w:val="033778CA"/>
    <w:rsid w:val="033D5791"/>
    <w:rsid w:val="033E135A"/>
    <w:rsid w:val="03434A8A"/>
    <w:rsid w:val="03455B79"/>
    <w:rsid w:val="034C2F37"/>
    <w:rsid w:val="034F03C6"/>
    <w:rsid w:val="035313A4"/>
    <w:rsid w:val="035610B8"/>
    <w:rsid w:val="035A4605"/>
    <w:rsid w:val="03620061"/>
    <w:rsid w:val="03666A6A"/>
    <w:rsid w:val="036911BC"/>
    <w:rsid w:val="03786776"/>
    <w:rsid w:val="03817A67"/>
    <w:rsid w:val="03833070"/>
    <w:rsid w:val="03852E2F"/>
    <w:rsid w:val="0390192C"/>
    <w:rsid w:val="0397068B"/>
    <w:rsid w:val="039963E2"/>
    <w:rsid w:val="039E3043"/>
    <w:rsid w:val="03A40022"/>
    <w:rsid w:val="03AB1153"/>
    <w:rsid w:val="03AC1E88"/>
    <w:rsid w:val="03AC785C"/>
    <w:rsid w:val="03AD418D"/>
    <w:rsid w:val="03BC194B"/>
    <w:rsid w:val="03C46586"/>
    <w:rsid w:val="03C90DEC"/>
    <w:rsid w:val="03D2460D"/>
    <w:rsid w:val="03DE24DB"/>
    <w:rsid w:val="03E02ED7"/>
    <w:rsid w:val="03E53C3B"/>
    <w:rsid w:val="03E61FF4"/>
    <w:rsid w:val="03E87F06"/>
    <w:rsid w:val="03F24610"/>
    <w:rsid w:val="04033C14"/>
    <w:rsid w:val="04065FC0"/>
    <w:rsid w:val="040A338D"/>
    <w:rsid w:val="04102DF4"/>
    <w:rsid w:val="041B6837"/>
    <w:rsid w:val="041E66D4"/>
    <w:rsid w:val="0426006A"/>
    <w:rsid w:val="04353624"/>
    <w:rsid w:val="043A3685"/>
    <w:rsid w:val="043D01EF"/>
    <w:rsid w:val="043F4B35"/>
    <w:rsid w:val="0443064B"/>
    <w:rsid w:val="04497CAA"/>
    <w:rsid w:val="04502541"/>
    <w:rsid w:val="0454762C"/>
    <w:rsid w:val="045F526B"/>
    <w:rsid w:val="045F6126"/>
    <w:rsid w:val="046A10ED"/>
    <w:rsid w:val="04706A04"/>
    <w:rsid w:val="04732440"/>
    <w:rsid w:val="047A1E5D"/>
    <w:rsid w:val="047C243F"/>
    <w:rsid w:val="047F7A92"/>
    <w:rsid w:val="04841D91"/>
    <w:rsid w:val="04853FA5"/>
    <w:rsid w:val="0487066C"/>
    <w:rsid w:val="048E49B3"/>
    <w:rsid w:val="04906D24"/>
    <w:rsid w:val="04925E19"/>
    <w:rsid w:val="04932AA5"/>
    <w:rsid w:val="049E6EFB"/>
    <w:rsid w:val="04A021B7"/>
    <w:rsid w:val="04A264DC"/>
    <w:rsid w:val="04AE68E5"/>
    <w:rsid w:val="04B07D65"/>
    <w:rsid w:val="04B56C1B"/>
    <w:rsid w:val="04B60D03"/>
    <w:rsid w:val="04BE5A93"/>
    <w:rsid w:val="04C26C83"/>
    <w:rsid w:val="04C35962"/>
    <w:rsid w:val="04C51AAC"/>
    <w:rsid w:val="04C5446A"/>
    <w:rsid w:val="04CD1970"/>
    <w:rsid w:val="04CE104E"/>
    <w:rsid w:val="04D87AFF"/>
    <w:rsid w:val="04DA5C54"/>
    <w:rsid w:val="04E94BBC"/>
    <w:rsid w:val="04ED27E3"/>
    <w:rsid w:val="04F342E0"/>
    <w:rsid w:val="04FA7A94"/>
    <w:rsid w:val="04FD2F20"/>
    <w:rsid w:val="04FE10FD"/>
    <w:rsid w:val="04FE5588"/>
    <w:rsid w:val="04FE5B19"/>
    <w:rsid w:val="04FF73C1"/>
    <w:rsid w:val="04FF75C9"/>
    <w:rsid w:val="050D5196"/>
    <w:rsid w:val="051323C3"/>
    <w:rsid w:val="051A1200"/>
    <w:rsid w:val="051E5CBF"/>
    <w:rsid w:val="051F16E8"/>
    <w:rsid w:val="05244FD8"/>
    <w:rsid w:val="05420F77"/>
    <w:rsid w:val="054214DF"/>
    <w:rsid w:val="05431D9C"/>
    <w:rsid w:val="054638F5"/>
    <w:rsid w:val="054A64BD"/>
    <w:rsid w:val="05526DD2"/>
    <w:rsid w:val="056A77EB"/>
    <w:rsid w:val="056F13A8"/>
    <w:rsid w:val="05714048"/>
    <w:rsid w:val="05742A24"/>
    <w:rsid w:val="05743EFF"/>
    <w:rsid w:val="05770FBA"/>
    <w:rsid w:val="057B30B6"/>
    <w:rsid w:val="057E4804"/>
    <w:rsid w:val="058229F9"/>
    <w:rsid w:val="05875310"/>
    <w:rsid w:val="0588195C"/>
    <w:rsid w:val="05892476"/>
    <w:rsid w:val="0589387B"/>
    <w:rsid w:val="05896C93"/>
    <w:rsid w:val="05923F9B"/>
    <w:rsid w:val="05993802"/>
    <w:rsid w:val="05A054CD"/>
    <w:rsid w:val="05A50063"/>
    <w:rsid w:val="05B07D79"/>
    <w:rsid w:val="05B64A36"/>
    <w:rsid w:val="05C77536"/>
    <w:rsid w:val="05D37969"/>
    <w:rsid w:val="05D42DF3"/>
    <w:rsid w:val="05D91677"/>
    <w:rsid w:val="05DC1605"/>
    <w:rsid w:val="05EB6B2E"/>
    <w:rsid w:val="05EC1018"/>
    <w:rsid w:val="05F32ED6"/>
    <w:rsid w:val="05F602E7"/>
    <w:rsid w:val="05F91F3D"/>
    <w:rsid w:val="05FC5860"/>
    <w:rsid w:val="06082528"/>
    <w:rsid w:val="060D2171"/>
    <w:rsid w:val="0610785F"/>
    <w:rsid w:val="061170FB"/>
    <w:rsid w:val="06123733"/>
    <w:rsid w:val="0617753F"/>
    <w:rsid w:val="061A567E"/>
    <w:rsid w:val="061D62D6"/>
    <w:rsid w:val="06223290"/>
    <w:rsid w:val="06224779"/>
    <w:rsid w:val="062E3C0A"/>
    <w:rsid w:val="062F4C67"/>
    <w:rsid w:val="06321BC9"/>
    <w:rsid w:val="06396F17"/>
    <w:rsid w:val="06477B4D"/>
    <w:rsid w:val="064B3A33"/>
    <w:rsid w:val="064C74E1"/>
    <w:rsid w:val="06532490"/>
    <w:rsid w:val="06591641"/>
    <w:rsid w:val="065B0D95"/>
    <w:rsid w:val="06601F65"/>
    <w:rsid w:val="066309F1"/>
    <w:rsid w:val="06636EFE"/>
    <w:rsid w:val="066C44B4"/>
    <w:rsid w:val="066E423B"/>
    <w:rsid w:val="066F6EAF"/>
    <w:rsid w:val="0671276E"/>
    <w:rsid w:val="06772B51"/>
    <w:rsid w:val="06773B0F"/>
    <w:rsid w:val="06773E16"/>
    <w:rsid w:val="067C12B8"/>
    <w:rsid w:val="06804F53"/>
    <w:rsid w:val="068368D3"/>
    <w:rsid w:val="0698446A"/>
    <w:rsid w:val="06A40BDA"/>
    <w:rsid w:val="06A75FB9"/>
    <w:rsid w:val="06AD3FE1"/>
    <w:rsid w:val="06AD5A80"/>
    <w:rsid w:val="06AF08C0"/>
    <w:rsid w:val="06B67117"/>
    <w:rsid w:val="06B87A90"/>
    <w:rsid w:val="06BA2F29"/>
    <w:rsid w:val="06BC10D9"/>
    <w:rsid w:val="06BD09E0"/>
    <w:rsid w:val="06C16781"/>
    <w:rsid w:val="06C96441"/>
    <w:rsid w:val="06CA7C16"/>
    <w:rsid w:val="06D12FCD"/>
    <w:rsid w:val="06DB4328"/>
    <w:rsid w:val="06DD6F12"/>
    <w:rsid w:val="06DF59B8"/>
    <w:rsid w:val="06E71403"/>
    <w:rsid w:val="06F10034"/>
    <w:rsid w:val="06F95E14"/>
    <w:rsid w:val="06FA059A"/>
    <w:rsid w:val="06FB68A8"/>
    <w:rsid w:val="06FD77DB"/>
    <w:rsid w:val="06FF0337"/>
    <w:rsid w:val="07005DF5"/>
    <w:rsid w:val="07161337"/>
    <w:rsid w:val="07176255"/>
    <w:rsid w:val="071D31B6"/>
    <w:rsid w:val="07241617"/>
    <w:rsid w:val="072534FD"/>
    <w:rsid w:val="07271308"/>
    <w:rsid w:val="07284B2B"/>
    <w:rsid w:val="07307342"/>
    <w:rsid w:val="07316A5B"/>
    <w:rsid w:val="07321EB8"/>
    <w:rsid w:val="073C72F9"/>
    <w:rsid w:val="073E6213"/>
    <w:rsid w:val="0741184E"/>
    <w:rsid w:val="07461E91"/>
    <w:rsid w:val="07476A90"/>
    <w:rsid w:val="074B429A"/>
    <w:rsid w:val="074F2233"/>
    <w:rsid w:val="075941A1"/>
    <w:rsid w:val="075C3F05"/>
    <w:rsid w:val="07655F52"/>
    <w:rsid w:val="076C3978"/>
    <w:rsid w:val="076D3AD4"/>
    <w:rsid w:val="0771265B"/>
    <w:rsid w:val="077875BB"/>
    <w:rsid w:val="078C0704"/>
    <w:rsid w:val="078C7B8C"/>
    <w:rsid w:val="0793131E"/>
    <w:rsid w:val="0793621C"/>
    <w:rsid w:val="0797463A"/>
    <w:rsid w:val="079F32E4"/>
    <w:rsid w:val="079F441F"/>
    <w:rsid w:val="07C01A3C"/>
    <w:rsid w:val="07D11E8A"/>
    <w:rsid w:val="07DA3DC2"/>
    <w:rsid w:val="07DD7F2B"/>
    <w:rsid w:val="07DF389D"/>
    <w:rsid w:val="07DF3D24"/>
    <w:rsid w:val="07E16D18"/>
    <w:rsid w:val="07E75122"/>
    <w:rsid w:val="07EA07EF"/>
    <w:rsid w:val="07FF1D9F"/>
    <w:rsid w:val="08002D5E"/>
    <w:rsid w:val="080D7659"/>
    <w:rsid w:val="08145351"/>
    <w:rsid w:val="08160890"/>
    <w:rsid w:val="081923B7"/>
    <w:rsid w:val="082133B3"/>
    <w:rsid w:val="08271D63"/>
    <w:rsid w:val="083048EA"/>
    <w:rsid w:val="08316184"/>
    <w:rsid w:val="083A64BD"/>
    <w:rsid w:val="08453000"/>
    <w:rsid w:val="084A45E5"/>
    <w:rsid w:val="08574607"/>
    <w:rsid w:val="085D37CF"/>
    <w:rsid w:val="08692E71"/>
    <w:rsid w:val="08692F31"/>
    <w:rsid w:val="0869551E"/>
    <w:rsid w:val="08786295"/>
    <w:rsid w:val="08870121"/>
    <w:rsid w:val="088A439D"/>
    <w:rsid w:val="08961998"/>
    <w:rsid w:val="08980433"/>
    <w:rsid w:val="08AD5F43"/>
    <w:rsid w:val="08B56A86"/>
    <w:rsid w:val="08C1320E"/>
    <w:rsid w:val="08C80DE9"/>
    <w:rsid w:val="08CE6C2E"/>
    <w:rsid w:val="08D8550B"/>
    <w:rsid w:val="08E23B34"/>
    <w:rsid w:val="08E3221A"/>
    <w:rsid w:val="08E3606E"/>
    <w:rsid w:val="08E9320F"/>
    <w:rsid w:val="08F07C77"/>
    <w:rsid w:val="08F11296"/>
    <w:rsid w:val="08F459DF"/>
    <w:rsid w:val="08F524FD"/>
    <w:rsid w:val="08F66C04"/>
    <w:rsid w:val="09013262"/>
    <w:rsid w:val="090149AE"/>
    <w:rsid w:val="090F7364"/>
    <w:rsid w:val="091009D9"/>
    <w:rsid w:val="0912028B"/>
    <w:rsid w:val="091E60E1"/>
    <w:rsid w:val="092876DF"/>
    <w:rsid w:val="092A05C5"/>
    <w:rsid w:val="092A7141"/>
    <w:rsid w:val="092D2BCD"/>
    <w:rsid w:val="09302A89"/>
    <w:rsid w:val="093C6CB1"/>
    <w:rsid w:val="094E2F6D"/>
    <w:rsid w:val="09502156"/>
    <w:rsid w:val="095641B7"/>
    <w:rsid w:val="09570A9C"/>
    <w:rsid w:val="09577572"/>
    <w:rsid w:val="09642851"/>
    <w:rsid w:val="096F7DC0"/>
    <w:rsid w:val="097B5BD1"/>
    <w:rsid w:val="09812E36"/>
    <w:rsid w:val="09835EB3"/>
    <w:rsid w:val="09862F70"/>
    <w:rsid w:val="09907D84"/>
    <w:rsid w:val="09956782"/>
    <w:rsid w:val="09956E7E"/>
    <w:rsid w:val="09A268C8"/>
    <w:rsid w:val="09A51C16"/>
    <w:rsid w:val="09A66D46"/>
    <w:rsid w:val="09BA265E"/>
    <w:rsid w:val="09BA62A5"/>
    <w:rsid w:val="09BD54FC"/>
    <w:rsid w:val="09CB48AC"/>
    <w:rsid w:val="09CE3569"/>
    <w:rsid w:val="09D33999"/>
    <w:rsid w:val="09D6487B"/>
    <w:rsid w:val="09DA35AB"/>
    <w:rsid w:val="09E33E24"/>
    <w:rsid w:val="09ED4D0E"/>
    <w:rsid w:val="09FC7FE8"/>
    <w:rsid w:val="0A0963F4"/>
    <w:rsid w:val="0A16181D"/>
    <w:rsid w:val="0A205810"/>
    <w:rsid w:val="0A2558A1"/>
    <w:rsid w:val="0A2848C0"/>
    <w:rsid w:val="0A2A6CA6"/>
    <w:rsid w:val="0A2A6E31"/>
    <w:rsid w:val="0A2C114E"/>
    <w:rsid w:val="0A2D7D4B"/>
    <w:rsid w:val="0A312E59"/>
    <w:rsid w:val="0A33090F"/>
    <w:rsid w:val="0A354896"/>
    <w:rsid w:val="0A357CFF"/>
    <w:rsid w:val="0A383179"/>
    <w:rsid w:val="0A394801"/>
    <w:rsid w:val="0A3E7303"/>
    <w:rsid w:val="0A4317E0"/>
    <w:rsid w:val="0A454EAE"/>
    <w:rsid w:val="0A460744"/>
    <w:rsid w:val="0A4A2912"/>
    <w:rsid w:val="0A51304B"/>
    <w:rsid w:val="0A5770C8"/>
    <w:rsid w:val="0A580564"/>
    <w:rsid w:val="0A6B4620"/>
    <w:rsid w:val="0A72517E"/>
    <w:rsid w:val="0A740E96"/>
    <w:rsid w:val="0A786A4E"/>
    <w:rsid w:val="0A842DAA"/>
    <w:rsid w:val="0A897E95"/>
    <w:rsid w:val="0A8A341C"/>
    <w:rsid w:val="0A911B5C"/>
    <w:rsid w:val="0A915888"/>
    <w:rsid w:val="0A98261A"/>
    <w:rsid w:val="0A9A0A2F"/>
    <w:rsid w:val="0A9C23BF"/>
    <w:rsid w:val="0AA02A42"/>
    <w:rsid w:val="0AAC496C"/>
    <w:rsid w:val="0AB24134"/>
    <w:rsid w:val="0AB3151C"/>
    <w:rsid w:val="0AC538ED"/>
    <w:rsid w:val="0AC826C9"/>
    <w:rsid w:val="0ACD37A3"/>
    <w:rsid w:val="0ACE7AD2"/>
    <w:rsid w:val="0AD35E6B"/>
    <w:rsid w:val="0AD44F83"/>
    <w:rsid w:val="0AD96CD4"/>
    <w:rsid w:val="0ADC53E1"/>
    <w:rsid w:val="0AE007AA"/>
    <w:rsid w:val="0AE71E25"/>
    <w:rsid w:val="0AED4803"/>
    <w:rsid w:val="0AF319F5"/>
    <w:rsid w:val="0AFC4007"/>
    <w:rsid w:val="0B0875E3"/>
    <w:rsid w:val="0B090B02"/>
    <w:rsid w:val="0B0A0745"/>
    <w:rsid w:val="0B0C7F51"/>
    <w:rsid w:val="0B156E32"/>
    <w:rsid w:val="0B1B50A3"/>
    <w:rsid w:val="0B231B67"/>
    <w:rsid w:val="0B263B2B"/>
    <w:rsid w:val="0B2D65EA"/>
    <w:rsid w:val="0B2E21A8"/>
    <w:rsid w:val="0B3D2D5D"/>
    <w:rsid w:val="0B3F4659"/>
    <w:rsid w:val="0B421412"/>
    <w:rsid w:val="0B4216C6"/>
    <w:rsid w:val="0B43117D"/>
    <w:rsid w:val="0B4859B3"/>
    <w:rsid w:val="0B4B5F4E"/>
    <w:rsid w:val="0B4D651D"/>
    <w:rsid w:val="0B570AF1"/>
    <w:rsid w:val="0B576088"/>
    <w:rsid w:val="0B5803E9"/>
    <w:rsid w:val="0B580A90"/>
    <w:rsid w:val="0B656664"/>
    <w:rsid w:val="0B6D30BA"/>
    <w:rsid w:val="0B6D3B4B"/>
    <w:rsid w:val="0B72231D"/>
    <w:rsid w:val="0B857AE7"/>
    <w:rsid w:val="0B8A0B91"/>
    <w:rsid w:val="0B8F41AD"/>
    <w:rsid w:val="0B905916"/>
    <w:rsid w:val="0B93162F"/>
    <w:rsid w:val="0B977541"/>
    <w:rsid w:val="0B9D7545"/>
    <w:rsid w:val="0BA07754"/>
    <w:rsid w:val="0BB340B3"/>
    <w:rsid w:val="0BB35107"/>
    <w:rsid w:val="0BB747DD"/>
    <w:rsid w:val="0BB9431D"/>
    <w:rsid w:val="0BBF5FB7"/>
    <w:rsid w:val="0BC366FF"/>
    <w:rsid w:val="0BE13E85"/>
    <w:rsid w:val="0BEF1D40"/>
    <w:rsid w:val="0BF45C43"/>
    <w:rsid w:val="0BFB4453"/>
    <w:rsid w:val="0C047479"/>
    <w:rsid w:val="0C06053C"/>
    <w:rsid w:val="0C0D7C60"/>
    <w:rsid w:val="0C1A36C2"/>
    <w:rsid w:val="0C1F5027"/>
    <w:rsid w:val="0C2E6C7D"/>
    <w:rsid w:val="0C304417"/>
    <w:rsid w:val="0C421293"/>
    <w:rsid w:val="0C462DB6"/>
    <w:rsid w:val="0C4846DB"/>
    <w:rsid w:val="0C550872"/>
    <w:rsid w:val="0C58698A"/>
    <w:rsid w:val="0C591521"/>
    <w:rsid w:val="0C650DA8"/>
    <w:rsid w:val="0C682E81"/>
    <w:rsid w:val="0C7118F5"/>
    <w:rsid w:val="0C711D28"/>
    <w:rsid w:val="0C762491"/>
    <w:rsid w:val="0C792123"/>
    <w:rsid w:val="0C7A1455"/>
    <w:rsid w:val="0C7B4ECB"/>
    <w:rsid w:val="0C860FD3"/>
    <w:rsid w:val="0C8969D1"/>
    <w:rsid w:val="0C8B70F3"/>
    <w:rsid w:val="0C956998"/>
    <w:rsid w:val="0C9C43DF"/>
    <w:rsid w:val="0C9E19A9"/>
    <w:rsid w:val="0CA05AC8"/>
    <w:rsid w:val="0CAD7ECB"/>
    <w:rsid w:val="0CB36EC8"/>
    <w:rsid w:val="0CB93E9C"/>
    <w:rsid w:val="0CBD3836"/>
    <w:rsid w:val="0CBF03F7"/>
    <w:rsid w:val="0CC01AB7"/>
    <w:rsid w:val="0CC23F7D"/>
    <w:rsid w:val="0CDD42D7"/>
    <w:rsid w:val="0CDE2FA7"/>
    <w:rsid w:val="0CE879F8"/>
    <w:rsid w:val="0CED64C6"/>
    <w:rsid w:val="0CF066D0"/>
    <w:rsid w:val="0CFB5BA8"/>
    <w:rsid w:val="0D0A3762"/>
    <w:rsid w:val="0D110BC8"/>
    <w:rsid w:val="0D163026"/>
    <w:rsid w:val="0D1642C0"/>
    <w:rsid w:val="0D1C732A"/>
    <w:rsid w:val="0D230F34"/>
    <w:rsid w:val="0D2344AC"/>
    <w:rsid w:val="0D2414F4"/>
    <w:rsid w:val="0D277252"/>
    <w:rsid w:val="0D2B276D"/>
    <w:rsid w:val="0D2C3463"/>
    <w:rsid w:val="0D2F398A"/>
    <w:rsid w:val="0D2F44D4"/>
    <w:rsid w:val="0D301128"/>
    <w:rsid w:val="0D334126"/>
    <w:rsid w:val="0D400B5F"/>
    <w:rsid w:val="0D553897"/>
    <w:rsid w:val="0D58690D"/>
    <w:rsid w:val="0D5A49B8"/>
    <w:rsid w:val="0D6257D2"/>
    <w:rsid w:val="0D641AB7"/>
    <w:rsid w:val="0D687D28"/>
    <w:rsid w:val="0D6A1525"/>
    <w:rsid w:val="0D6D06E6"/>
    <w:rsid w:val="0D785242"/>
    <w:rsid w:val="0D7E5659"/>
    <w:rsid w:val="0D8130DD"/>
    <w:rsid w:val="0D8B70AD"/>
    <w:rsid w:val="0D8E5D3F"/>
    <w:rsid w:val="0D927029"/>
    <w:rsid w:val="0D930139"/>
    <w:rsid w:val="0D95215E"/>
    <w:rsid w:val="0D955695"/>
    <w:rsid w:val="0DA0423D"/>
    <w:rsid w:val="0DA84298"/>
    <w:rsid w:val="0DAC30CA"/>
    <w:rsid w:val="0DB4204A"/>
    <w:rsid w:val="0DB5622D"/>
    <w:rsid w:val="0DB716D5"/>
    <w:rsid w:val="0DB72ACC"/>
    <w:rsid w:val="0DC13477"/>
    <w:rsid w:val="0DC5060F"/>
    <w:rsid w:val="0DC94B6D"/>
    <w:rsid w:val="0DCE1834"/>
    <w:rsid w:val="0DDD0B96"/>
    <w:rsid w:val="0DE41D3D"/>
    <w:rsid w:val="0DE72D6D"/>
    <w:rsid w:val="0DEC6736"/>
    <w:rsid w:val="0DF322AF"/>
    <w:rsid w:val="0DF539B1"/>
    <w:rsid w:val="0DF6444C"/>
    <w:rsid w:val="0DFA3E0B"/>
    <w:rsid w:val="0DFC308E"/>
    <w:rsid w:val="0DFD3AD0"/>
    <w:rsid w:val="0E030D1D"/>
    <w:rsid w:val="0E0E67AE"/>
    <w:rsid w:val="0E114CB0"/>
    <w:rsid w:val="0E1600AF"/>
    <w:rsid w:val="0E1632FB"/>
    <w:rsid w:val="0E177D18"/>
    <w:rsid w:val="0E1E019B"/>
    <w:rsid w:val="0E1E2B65"/>
    <w:rsid w:val="0E242659"/>
    <w:rsid w:val="0E282ACE"/>
    <w:rsid w:val="0E2C2570"/>
    <w:rsid w:val="0E2D5535"/>
    <w:rsid w:val="0E2E7CA7"/>
    <w:rsid w:val="0E2F3956"/>
    <w:rsid w:val="0E321ED2"/>
    <w:rsid w:val="0E3458D3"/>
    <w:rsid w:val="0E365D0F"/>
    <w:rsid w:val="0E3A7F5E"/>
    <w:rsid w:val="0E3B68E7"/>
    <w:rsid w:val="0E4B565E"/>
    <w:rsid w:val="0E4E2FEF"/>
    <w:rsid w:val="0E5B2689"/>
    <w:rsid w:val="0E5F7E89"/>
    <w:rsid w:val="0E60686D"/>
    <w:rsid w:val="0E6411BD"/>
    <w:rsid w:val="0E6774D6"/>
    <w:rsid w:val="0E68241D"/>
    <w:rsid w:val="0E697718"/>
    <w:rsid w:val="0E6B23EA"/>
    <w:rsid w:val="0E733892"/>
    <w:rsid w:val="0E74034A"/>
    <w:rsid w:val="0E754273"/>
    <w:rsid w:val="0E7F64D3"/>
    <w:rsid w:val="0E8610C5"/>
    <w:rsid w:val="0E861790"/>
    <w:rsid w:val="0E920C99"/>
    <w:rsid w:val="0E93764C"/>
    <w:rsid w:val="0E957DE5"/>
    <w:rsid w:val="0E9A55EF"/>
    <w:rsid w:val="0E9B6844"/>
    <w:rsid w:val="0E9D0E30"/>
    <w:rsid w:val="0EB44513"/>
    <w:rsid w:val="0EBB74D2"/>
    <w:rsid w:val="0EBD7FA4"/>
    <w:rsid w:val="0EC33369"/>
    <w:rsid w:val="0EC42CD1"/>
    <w:rsid w:val="0ECB0BA0"/>
    <w:rsid w:val="0ECB4471"/>
    <w:rsid w:val="0ED72CF9"/>
    <w:rsid w:val="0ED7475E"/>
    <w:rsid w:val="0EE0159A"/>
    <w:rsid w:val="0EE10D11"/>
    <w:rsid w:val="0EE41D4F"/>
    <w:rsid w:val="0EF675EF"/>
    <w:rsid w:val="0EF7042F"/>
    <w:rsid w:val="0EF81453"/>
    <w:rsid w:val="0EFC3A69"/>
    <w:rsid w:val="0EFE10A7"/>
    <w:rsid w:val="0F010A1A"/>
    <w:rsid w:val="0F060E45"/>
    <w:rsid w:val="0F14605E"/>
    <w:rsid w:val="0F1464D6"/>
    <w:rsid w:val="0F207C47"/>
    <w:rsid w:val="0F213EEE"/>
    <w:rsid w:val="0F222F46"/>
    <w:rsid w:val="0F23241D"/>
    <w:rsid w:val="0F2429E0"/>
    <w:rsid w:val="0F2E2CEC"/>
    <w:rsid w:val="0F2F794F"/>
    <w:rsid w:val="0F302CFA"/>
    <w:rsid w:val="0F30454B"/>
    <w:rsid w:val="0F337BD1"/>
    <w:rsid w:val="0F363FDF"/>
    <w:rsid w:val="0F374C86"/>
    <w:rsid w:val="0F4975B0"/>
    <w:rsid w:val="0F4D63B2"/>
    <w:rsid w:val="0F4F7DCD"/>
    <w:rsid w:val="0F56593A"/>
    <w:rsid w:val="0F5E5427"/>
    <w:rsid w:val="0F6510E1"/>
    <w:rsid w:val="0F6D2095"/>
    <w:rsid w:val="0F702F15"/>
    <w:rsid w:val="0F77492C"/>
    <w:rsid w:val="0F7D4B4F"/>
    <w:rsid w:val="0F943255"/>
    <w:rsid w:val="0F9A0FD5"/>
    <w:rsid w:val="0F9D66E1"/>
    <w:rsid w:val="0F9E080E"/>
    <w:rsid w:val="0FA354B6"/>
    <w:rsid w:val="0FA96E3C"/>
    <w:rsid w:val="0FBA0943"/>
    <w:rsid w:val="0FBF0D95"/>
    <w:rsid w:val="0FC00F7F"/>
    <w:rsid w:val="0FC649AF"/>
    <w:rsid w:val="0FCA63A1"/>
    <w:rsid w:val="0FD121ED"/>
    <w:rsid w:val="0FD1591B"/>
    <w:rsid w:val="0FD96C47"/>
    <w:rsid w:val="0FF21701"/>
    <w:rsid w:val="0FF72F6A"/>
    <w:rsid w:val="0FFB425E"/>
    <w:rsid w:val="0FFD019F"/>
    <w:rsid w:val="10060118"/>
    <w:rsid w:val="10060578"/>
    <w:rsid w:val="10086D30"/>
    <w:rsid w:val="100C6DBC"/>
    <w:rsid w:val="100E1A0F"/>
    <w:rsid w:val="102167C4"/>
    <w:rsid w:val="1024682A"/>
    <w:rsid w:val="1032527A"/>
    <w:rsid w:val="103302C6"/>
    <w:rsid w:val="10332E00"/>
    <w:rsid w:val="10344ACF"/>
    <w:rsid w:val="10346672"/>
    <w:rsid w:val="10392007"/>
    <w:rsid w:val="10405AAA"/>
    <w:rsid w:val="10442E20"/>
    <w:rsid w:val="1048207C"/>
    <w:rsid w:val="104947D8"/>
    <w:rsid w:val="10496909"/>
    <w:rsid w:val="10542C5E"/>
    <w:rsid w:val="105E44DD"/>
    <w:rsid w:val="106D6DCA"/>
    <w:rsid w:val="106D72F1"/>
    <w:rsid w:val="106E5C4D"/>
    <w:rsid w:val="10716C91"/>
    <w:rsid w:val="10721628"/>
    <w:rsid w:val="10727DA9"/>
    <w:rsid w:val="10743D3B"/>
    <w:rsid w:val="1076451D"/>
    <w:rsid w:val="107E06B4"/>
    <w:rsid w:val="10815519"/>
    <w:rsid w:val="10847EF9"/>
    <w:rsid w:val="10995ACE"/>
    <w:rsid w:val="109E4A45"/>
    <w:rsid w:val="10A5158D"/>
    <w:rsid w:val="10A67C90"/>
    <w:rsid w:val="10AF4718"/>
    <w:rsid w:val="10B5232B"/>
    <w:rsid w:val="10CF79E8"/>
    <w:rsid w:val="10D21A12"/>
    <w:rsid w:val="10D40F62"/>
    <w:rsid w:val="10D65764"/>
    <w:rsid w:val="10DD524F"/>
    <w:rsid w:val="10E156AE"/>
    <w:rsid w:val="10E7589F"/>
    <w:rsid w:val="10F07DE2"/>
    <w:rsid w:val="10F141C4"/>
    <w:rsid w:val="10FA554D"/>
    <w:rsid w:val="10FB5FB1"/>
    <w:rsid w:val="11036CA5"/>
    <w:rsid w:val="1104052A"/>
    <w:rsid w:val="11055525"/>
    <w:rsid w:val="11097BAE"/>
    <w:rsid w:val="11111499"/>
    <w:rsid w:val="11123211"/>
    <w:rsid w:val="11182671"/>
    <w:rsid w:val="112276E1"/>
    <w:rsid w:val="112545D4"/>
    <w:rsid w:val="11263007"/>
    <w:rsid w:val="112873E0"/>
    <w:rsid w:val="112A106F"/>
    <w:rsid w:val="112C0009"/>
    <w:rsid w:val="112D50AE"/>
    <w:rsid w:val="112E04DE"/>
    <w:rsid w:val="11313095"/>
    <w:rsid w:val="11386E90"/>
    <w:rsid w:val="113956D5"/>
    <w:rsid w:val="113C3E86"/>
    <w:rsid w:val="11442D34"/>
    <w:rsid w:val="11581F4C"/>
    <w:rsid w:val="115E2AC5"/>
    <w:rsid w:val="116012EA"/>
    <w:rsid w:val="11647F94"/>
    <w:rsid w:val="116B0266"/>
    <w:rsid w:val="116B4254"/>
    <w:rsid w:val="117114EB"/>
    <w:rsid w:val="11844E4F"/>
    <w:rsid w:val="118528ED"/>
    <w:rsid w:val="11910384"/>
    <w:rsid w:val="1191409F"/>
    <w:rsid w:val="11966E53"/>
    <w:rsid w:val="11986684"/>
    <w:rsid w:val="119B38E6"/>
    <w:rsid w:val="11A126E4"/>
    <w:rsid w:val="11A35E50"/>
    <w:rsid w:val="11A575DB"/>
    <w:rsid w:val="11B05973"/>
    <w:rsid w:val="11C10394"/>
    <w:rsid w:val="11D0116A"/>
    <w:rsid w:val="11D20096"/>
    <w:rsid w:val="11D96648"/>
    <w:rsid w:val="11DB11B0"/>
    <w:rsid w:val="11E00BAD"/>
    <w:rsid w:val="11E432A5"/>
    <w:rsid w:val="11EB7773"/>
    <w:rsid w:val="11F4779C"/>
    <w:rsid w:val="11F569F7"/>
    <w:rsid w:val="11FC5D95"/>
    <w:rsid w:val="12033A97"/>
    <w:rsid w:val="12067090"/>
    <w:rsid w:val="120E5385"/>
    <w:rsid w:val="12110C22"/>
    <w:rsid w:val="12192FBA"/>
    <w:rsid w:val="121D28A8"/>
    <w:rsid w:val="121D7C0C"/>
    <w:rsid w:val="12234E4D"/>
    <w:rsid w:val="122A41C2"/>
    <w:rsid w:val="122E3A70"/>
    <w:rsid w:val="123B28E6"/>
    <w:rsid w:val="12443DAE"/>
    <w:rsid w:val="125E491F"/>
    <w:rsid w:val="12601DBE"/>
    <w:rsid w:val="12685D6C"/>
    <w:rsid w:val="127D01E5"/>
    <w:rsid w:val="127D2952"/>
    <w:rsid w:val="12835874"/>
    <w:rsid w:val="12874E43"/>
    <w:rsid w:val="128C4A32"/>
    <w:rsid w:val="129465DA"/>
    <w:rsid w:val="12AB04CF"/>
    <w:rsid w:val="12AB26C9"/>
    <w:rsid w:val="12B3314F"/>
    <w:rsid w:val="12BB77E0"/>
    <w:rsid w:val="12BC4C31"/>
    <w:rsid w:val="12BD69CA"/>
    <w:rsid w:val="12BE49AD"/>
    <w:rsid w:val="12D53422"/>
    <w:rsid w:val="12D55B15"/>
    <w:rsid w:val="12D5622D"/>
    <w:rsid w:val="12D70ECB"/>
    <w:rsid w:val="12D9757F"/>
    <w:rsid w:val="12E23F10"/>
    <w:rsid w:val="12E64B7E"/>
    <w:rsid w:val="12E84762"/>
    <w:rsid w:val="12E85230"/>
    <w:rsid w:val="12E92976"/>
    <w:rsid w:val="12FB41D2"/>
    <w:rsid w:val="13024056"/>
    <w:rsid w:val="130A423A"/>
    <w:rsid w:val="130A4DDD"/>
    <w:rsid w:val="130B5E4F"/>
    <w:rsid w:val="130D2454"/>
    <w:rsid w:val="131574DD"/>
    <w:rsid w:val="1325293D"/>
    <w:rsid w:val="13267DAF"/>
    <w:rsid w:val="13281224"/>
    <w:rsid w:val="1328759A"/>
    <w:rsid w:val="13287C91"/>
    <w:rsid w:val="132A0B00"/>
    <w:rsid w:val="132B6571"/>
    <w:rsid w:val="132B7F97"/>
    <w:rsid w:val="133654BA"/>
    <w:rsid w:val="13392327"/>
    <w:rsid w:val="133A6F1F"/>
    <w:rsid w:val="134073F6"/>
    <w:rsid w:val="13426887"/>
    <w:rsid w:val="134A68FA"/>
    <w:rsid w:val="134D2B7B"/>
    <w:rsid w:val="13503DA2"/>
    <w:rsid w:val="135360CB"/>
    <w:rsid w:val="136010AC"/>
    <w:rsid w:val="136716B9"/>
    <w:rsid w:val="136A7A6E"/>
    <w:rsid w:val="1370091E"/>
    <w:rsid w:val="1374274C"/>
    <w:rsid w:val="13745A33"/>
    <w:rsid w:val="13841EDF"/>
    <w:rsid w:val="13846B3B"/>
    <w:rsid w:val="138C1138"/>
    <w:rsid w:val="13900807"/>
    <w:rsid w:val="13901C2F"/>
    <w:rsid w:val="13907E69"/>
    <w:rsid w:val="139D74B4"/>
    <w:rsid w:val="13AA55DE"/>
    <w:rsid w:val="13AF3F0B"/>
    <w:rsid w:val="13C05814"/>
    <w:rsid w:val="13C518A6"/>
    <w:rsid w:val="13C63F3C"/>
    <w:rsid w:val="13C82735"/>
    <w:rsid w:val="13D006F1"/>
    <w:rsid w:val="13D63A4B"/>
    <w:rsid w:val="13DA5A45"/>
    <w:rsid w:val="13DD56EB"/>
    <w:rsid w:val="13F453EB"/>
    <w:rsid w:val="13F849D2"/>
    <w:rsid w:val="13FA21FA"/>
    <w:rsid w:val="13FB374D"/>
    <w:rsid w:val="13FD2918"/>
    <w:rsid w:val="1414104B"/>
    <w:rsid w:val="141E2AB5"/>
    <w:rsid w:val="14297C0D"/>
    <w:rsid w:val="14325BF8"/>
    <w:rsid w:val="143804C9"/>
    <w:rsid w:val="14452BDE"/>
    <w:rsid w:val="144B71FD"/>
    <w:rsid w:val="14540420"/>
    <w:rsid w:val="14550BCB"/>
    <w:rsid w:val="146E3D59"/>
    <w:rsid w:val="14761F0C"/>
    <w:rsid w:val="147D3D74"/>
    <w:rsid w:val="147D5DDE"/>
    <w:rsid w:val="1483229D"/>
    <w:rsid w:val="14847280"/>
    <w:rsid w:val="148A51F8"/>
    <w:rsid w:val="148C312B"/>
    <w:rsid w:val="149003A5"/>
    <w:rsid w:val="1496259C"/>
    <w:rsid w:val="14995283"/>
    <w:rsid w:val="14A432D5"/>
    <w:rsid w:val="14A961A9"/>
    <w:rsid w:val="14B062E6"/>
    <w:rsid w:val="14B77E77"/>
    <w:rsid w:val="14C261DF"/>
    <w:rsid w:val="14C61EF1"/>
    <w:rsid w:val="14CC2172"/>
    <w:rsid w:val="14E45923"/>
    <w:rsid w:val="14E70DC3"/>
    <w:rsid w:val="14EB15FF"/>
    <w:rsid w:val="14EF6E81"/>
    <w:rsid w:val="14F137E9"/>
    <w:rsid w:val="14F63F1C"/>
    <w:rsid w:val="14FB0B54"/>
    <w:rsid w:val="15096FA4"/>
    <w:rsid w:val="15185693"/>
    <w:rsid w:val="15212DE7"/>
    <w:rsid w:val="1522199D"/>
    <w:rsid w:val="152C3A4B"/>
    <w:rsid w:val="152D2382"/>
    <w:rsid w:val="15332840"/>
    <w:rsid w:val="15450879"/>
    <w:rsid w:val="155D378C"/>
    <w:rsid w:val="156158A8"/>
    <w:rsid w:val="156827CE"/>
    <w:rsid w:val="1569128D"/>
    <w:rsid w:val="156B1035"/>
    <w:rsid w:val="156D7C78"/>
    <w:rsid w:val="157D10B0"/>
    <w:rsid w:val="158550FF"/>
    <w:rsid w:val="15863CFA"/>
    <w:rsid w:val="15874397"/>
    <w:rsid w:val="159001A1"/>
    <w:rsid w:val="159461FD"/>
    <w:rsid w:val="1596513D"/>
    <w:rsid w:val="159962FA"/>
    <w:rsid w:val="159E1C68"/>
    <w:rsid w:val="15A231C9"/>
    <w:rsid w:val="15A47DFC"/>
    <w:rsid w:val="15A53AC0"/>
    <w:rsid w:val="15B53FB0"/>
    <w:rsid w:val="15B7034D"/>
    <w:rsid w:val="15BD1C75"/>
    <w:rsid w:val="15BF342E"/>
    <w:rsid w:val="15C1201B"/>
    <w:rsid w:val="15D54E16"/>
    <w:rsid w:val="15D566C1"/>
    <w:rsid w:val="15D56D14"/>
    <w:rsid w:val="15D93A20"/>
    <w:rsid w:val="15DD4BB8"/>
    <w:rsid w:val="15E07300"/>
    <w:rsid w:val="15E65849"/>
    <w:rsid w:val="15E7403F"/>
    <w:rsid w:val="15EC3CBF"/>
    <w:rsid w:val="15EE281E"/>
    <w:rsid w:val="15F8442A"/>
    <w:rsid w:val="15F96C8A"/>
    <w:rsid w:val="15FA4014"/>
    <w:rsid w:val="15FC6168"/>
    <w:rsid w:val="1606555E"/>
    <w:rsid w:val="16111FC5"/>
    <w:rsid w:val="16204530"/>
    <w:rsid w:val="16241D57"/>
    <w:rsid w:val="16271B24"/>
    <w:rsid w:val="162A1E5C"/>
    <w:rsid w:val="162D32BB"/>
    <w:rsid w:val="1632169E"/>
    <w:rsid w:val="16380A7D"/>
    <w:rsid w:val="16382DF0"/>
    <w:rsid w:val="1639793D"/>
    <w:rsid w:val="163A0521"/>
    <w:rsid w:val="163D1D25"/>
    <w:rsid w:val="163F4998"/>
    <w:rsid w:val="1649060B"/>
    <w:rsid w:val="164E04D8"/>
    <w:rsid w:val="16563815"/>
    <w:rsid w:val="165B4045"/>
    <w:rsid w:val="166246B0"/>
    <w:rsid w:val="166321F0"/>
    <w:rsid w:val="16643DE3"/>
    <w:rsid w:val="166C4348"/>
    <w:rsid w:val="16745B51"/>
    <w:rsid w:val="167861C4"/>
    <w:rsid w:val="16797398"/>
    <w:rsid w:val="167F4662"/>
    <w:rsid w:val="16896625"/>
    <w:rsid w:val="168A5884"/>
    <w:rsid w:val="168F7FA3"/>
    <w:rsid w:val="1696711B"/>
    <w:rsid w:val="16977500"/>
    <w:rsid w:val="169D55B5"/>
    <w:rsid w:val="16A3033C"/>
    <w:rsid w:val="16AD39BD"/>
    <w:rsid w:val="16AF5EF4"/>
    <w:rsid w:val="16B375D1"/>
    <w:rsid w:val="16DA5268"/>
    <w:rsid w:val="16EA3385"/>
    <w:rsid w:val="16EC19D6"/>
    <w:rsid w:val="16EE76D3"/>
    <w:rsid w:val="1701538B"/>
    <w:rsid w:val="1703352E"/>
    <w:rsid w:val="17104223"/>
    <w:rsid w:val="1710594F"/>
    <w:rsid w:val="17122EC9"/>
    <w:rsid w:val="171462D5"/>
    <w:rsid w:val="171C6450"/>
    <w:rsid w:val="171C7ACA"/>
    <w:rsid w:val="17222CB5"/>
    <w:rsid w:val="17272338"/>
    <w:rsid w:val="172A1F55"/>
    <w:rsid w:val="17311785"/>
    <w:rsid w:val="173F0B24"/>
    <w:rsid w:val="17422810"/>
    <w:rsid w:val="17461EA7"/>
    <w:rsid w:val="174744E4"/>
    <w:rsid w:val="174C376B"/>
    <w:rsid w:val="17511D32"/>
    <w:rsid w:val="175B1FFF"/>
    <w:rsid w:val="175D2902"/>
    <w:rsid w:val="1766515E"/>
    <w:rsid w:val="176E03FA"/>
    <w:rsid w:val="176E7C7C"/>
    <w:rsid w:val="177B12A2"/>
    <w:rsid w:val="177C66BB"/>
    <w:rsid w:val="177F6C8B"/>
    <w:rsid w:val="178219C2"/>
    <w:rsid w:val="178C4C26"/>
    <w:rsid w:val="179044C9"/>
    <w:rsid w:val="179543F1"/>
    <w:rsid w:val="17967DE4"/>
    <w:rsid w:val="17995BC2"/>
    <w:rsid w:val="179B2759"/>
    <w:rsid w:val="179E2B6D"/>
    <w:rsid w:val="17A20BE8"/>
    <w:rsid w:val="17A54A80"/>
    <w:rsid w:val="17A97582"/>
    <w:rsid w:val="17AE65AA"/>
    <w:rsid w:val="17B432A5"/>
    <w:rsid w:val="17B46F30"/>
    <w:rsid w:val="17BC5E18"/>
    <w:rsid w:val="17BD1B8B"/>
    <w:rsid w:val="17C26FDB"/>
    <w:rsid w:val="17C7566F"/>
    <w:rsid w:val="17D146AA"/>
    <w:rsid w:val="17DD5363"/>
    <w:rsid w:val="17E154D2"/>
    <w:rsid w:val="17E22AFE"/>
    <w:rsid w:val="17E556E5"/>
    <w:rsid w:val="17E80013"/>
    <w:rsid w:val="17ED3405"/>
    <w:rsid w:val="17F262F4"/>
    <w:rsid w:val="17F46612"/>
    <w:rsid w:val="17F67D7A"/>
    <w:rsid w:val="17F96B48"/>
    <w:rsid w:val="1809754F"/>
    <w:rsid w:val="180A2851"/>
    <w:rsid w:val="180C74AF"/>
    <w:rsid w:val="181138F0"/>
    <w:rsid w:val="18135458"/>
    <w:rsid w:val="181B6CEC"/>
    <w:rsid w:val="181D7D52"/>
    <w:rsid w:val="18225121"/>
    <w:rsid w:val="18295508"/>
    <w:rsid w:val="182A42AB"/>
    <w:rsid w:val="1831651E"/>
    <w:rsid w:val="18362632"/>
    <w:rsid w:val="183633FF"/>
    <w:rsid w:val="183E2A8D"/>
    <w:rsid w:val="18410C4C"/>
    <w:rsid w:val="184D7274"/>
    <w:rsid w:val="184E0377"/>
    <w:rsid w:val="184F6669"/>
    <w:rsid w:val="18503C0C"/>
    <w:rsid w:val="1857134B"/>
    <w:rsid w:val="185B30D0"/>
    <w:rsid w:val="185D1D27"/>
    <w:rsid w:val="18623140"/>
    <w:rsid w:val="18690391"/>
    <w:rsid w:val="186D1E81"/>
    <w:rsid w:val="187D0C6A"/>
    <w:rsid w:val="18822C27"/>
    <w:rsid w:val="18846C1D"/>
    <w:rsid w:val="18864BD6"/>
    <w:rsid w:val="188A1E1D"/>
    <w:rsid w:val="188B0CBC"/>
    <w:rsid w:val="188D59B2"/>
    <w:rsid w:val="1893539E"/>
    <w:rsid w:val="18956D66"/>
    <w:rsid w:val="1898090E"/>
    <w:rsid w:val="189C3AF1"/>
    <w:rsid w:val="189C53B7"/>
    <w:rsid w:val="189E7EF1"/>
    <w:rsid w:val="18A62F4F"/>
    <w:rsid w:val="18A7157C"/>
    <w:rsid w:val="18B41D09"/>
    <w:rsid w:val="18B85C73"/>
    <w:rsid w:val="18BD467F"/>
    <w:rsid w:val="18C4747F"/>
    <w:rsid w:val="18D67D1D"/>
    <w:rsid w:val="18D8041E"/>
    <w:rsid w:val="18DF171B"/>
    <w:rsid w:val="18DF69AA"/>
    <w:rsid w:val="18E01397"/>
    <w:rsid w:val="18E54D65"/>
    <w:rsid w:val="18EF012E"/>
    <w:rsid w:val="18F434C4"/>
    <w:rsid w:val="190A6560"/>
    <w:rsid w:val="19103081"/>
    <w:rsid w:val="19203997"/>
    <w:rsid w:val="192556B9"/>
    <w:rsid w:val="19332A6C"/>
    <w:rsid w:val="193A3376"/>
    <w:rsid w:val="193A5D8D"/>
    <w:rsid w:val="19402197"/>
    <w:rsid w:val="19423F81"/>
    <w:rsid w:val="19427A53"/>
    <w:rsid w:val="19503C15"/>
    <w:rsid w:val="19516AE5"/>
    <w:rsid w:val="19530D2A"/>
    <w:rsid w:val="195D37F8"/>
    <w:rsid w:val="19634C4B"/>
    <w:rsid w:val="19676B57"/>
    <w:rsid w:val="196C3DAA"/>
    <w:rsid w:val="197650B0"/>
    <w:rsid w:val="19771193"/>
    <w:rsid w:val="1983198E"/>
    <w:rsid w:val="199C71E3"/>
    <w:rsid w:val="19A35186"/>
    <w:rsid w:val="19A93B85"/>
    <w:rsid w:val="19AA37D4"/>
    <w:rsid w:val="19AC5F97"/>
    <w:rsid w:val="19AE5344"/>
    <w:rsid w:val="19C3472C"/>
    <w:rsid w:val="19C643B8"/>
    <w:rsid w:val="19C70265"/>
    <w:rsid w:val="19CE7BE1"/>
    <w:rsid w:val="19CF22EA"/>
    <w:rsid w:val="19D14EFB"/>
    <w:rsid w:val="19D241A4"/>
    <w:rsid w:val="19DA57B7"/>
    <w:rsid w:val="19E925DA"/>
    <w:rsid w:val="19ED252C"/>
    <w:rsid w:val="19ED7458"/>
    <w:rsid w:val="19F444D5"/>
    <w:rsid w:val="19F5598B"/>
    <w:rsid w:val="19F55C0F"/>
    <w:rsid w:val="19F8441A"/>
    <w:rsid w:val="1A057D73"/>
    <w:rsid w:val="1A157CFD"/>
    <w:rsid w:val="1A185DBC"/>
    <w:rsid w:val="1A206BDD"/>
    <w:rsid w:val="1A216805"/>
    <w:rsid w:val="1A2A2A64"/>
    <w:rsid w:val="1A2B627D"/>
    <w:rsid w:val="1A2F3149"/>
    <w:rsid w:val="1A3149C4"/>
    <w:rsid w:val="1A3550A0"/>
    <w:rsid w:val="1A381571"/>
    <w:rsid w:val="1A397EF0"/>
    <w:rsid w:val="1A3E2711"/>
    <w:rsid w:val="1A3F70B7"/>
    <w:rsid w:val="1A45231A"/>
    <w:rsid w:val="1A4B5A72"/>
    <w:rsid w:val="1A4C7ED1"/>
    <w:rsid w:val="1A540E6D"/>
    <w:rsid w:val="1A557EA4"/>
    <w:rsid w:val="1A566815"/>
    <w:rsid w:val="1A586527"/>
    <w:rsid w:val="1A5937D4"/>
    <w:rsid w:val="1A5E5744"/>
    <w:rsid w:val="1A5F0C6C"/>
    <w:rsid w:val="1A684A21"/>
    <w:rsid w:val="1A731241"/>
    <w:rsid w:val="1A774B58"/>
    <w:rsid w:val="1A7E25A5"/>
    <w:rsid w:val="1A800466"/>
    <w:rsid w:val="1A8D28EE"/>
    <w:rsid w:val="1A9249F9"/>
    <w:rsid w:val="1A93481C"/>
    <w:rsid w:val="1A9438FC"/>
    <w:rsid w:val="1AA003B3"/>
    <w:rsid w:val="1AA753E4"/>
    <w:rsid w:val="1AAC4809"/>
    <w:rsid w:val="1AB00671"/>
    <w:rsid w:val="1AB278D4"/>
    <w:rsid w:val="1AB30B82"/>
    <w:rsid w:val="1AB50319"/>
    <w:rsid w:val="1AB64008"/>
    <w:rsid w:val="1ABA339B"/>
    <w:rsid w:val="1ABF2C92"/>
    <w:rsid w:val="1AD54004"/>
    <w:rsid w:val="1ADE0310"/>
    <w:rsid w:val="1ADF2B22"/>
    <w:rsid w:val="1AE7048A"/>
    <w:rsid w:val="1AEA4193"/>
    <w:rsid w:val="1AED650B"/>
    <w:rsid w:val="1AEE539A"/>
    <w:rsid w:val="1AF3085C"/>
    <w:rsid w:val="1AF8348E"/>
    <w:rsid w:val="1B0335F1"/>
    <w:rsid w:val="1B0F649F"/>
    <w:rsid w:val="1B104D8A"/>
    <w:rsid w:val="1B1104D6"/>
    <w:rsid w:val="1B1151DF"/>
    <w:rsid w:val="1B18143E"/>
    <w:rsid w:val="1B235E4A"/>
    <w:rsid w:val="1B2B5A60"/>
    <w:rsid w:val="1B2E4683"/>
    <w:rsid w:val="1B2F5F73"/>
    <w:rsid w:val="1B3153B3"/>
    <w:rsid w:val="1B327D97"/>
    <w:rsid w:val="1B3921DC"/>
    <w:rsid w:val="1B3B198E"/>
    <w:rsid w:val="1B42668E"/>
    <w:rsid w:val="1B4E2C4C"/>
    <w:rsid w:val="1B4F14FD"/>
    <w:rsid w:val="1B503358"/>
    <w:rsid w:val="1B512A44"/>
    <w:rsid w:val="1B53353E"/>
    <w:rsid w:val="1B5F6A73"/>
    <w:rsid w:val="1B60194F"/>
    <w:rsid w:val="1B654FB8"/>
    <w:rsid w:val="1B67693F"/>
    <w:rsid w:val="1B68689F"/>
    <w:rsid w:val="1B6A4FDC"/>
    <w:rsid w:val="1B6D626B"/>
    <w:rsid w:val="1B715613"/>
    <w:rsid w:val="1B752AD3"/>
    <w:rsid w:val="1B772E46"/>
    <w:rsid w:val="1B7A7BD3"/>
    <w:rsid w:val="1B7D284A"/>
    <w:rsid w:val="1B7D6937"/>
    <w:rsid w:val="1B814FB4"/>
    <w:rsid w:val="1B8B6048"/>
    <w:rsid w:val="1B8D420F"/>
    <w:rsid w:val="1B94614A"/>
    <w:rsid w:val="1B9D7CC8"/>
    <w:rsid w:val="1B9E32DB"/>
    <w:rsid w:val="1B9F7F66"/>
    <w:rsid w:val="1BA01267"/>
    <w:rsid w:val="1BAD2EA9"/>
    <w:rsid w:val="1BB21221"/>
    <w:rsid w:val="1BC61ED4"/>
    <w:rsid w:val="1BC80D22"/>
    <w:rsid w:val="1BC84E92"/>
    <w:rsid w:val="1BCC54F1"/>
    <w:rsid w:val="1BCC64D9"/>
    <w:rsid w:val="1BCC711E"/>
    <w:rsid w:val="1BD006DB"/>
    <w:rsid w:val="1BD73170"/>
    <w:rsid w:val="1BD80AD9"/>
    <w:rsid w:val="1BDC14F5"/>
    <w:rsid w:val="1BDE31CF"/>
    <w:rsid w:val="1BDE6C0C"/>
    <w:rsid w:val="1BE00DA8"/>
    <w:rsid w:val="1BE16EE7"/>
    <w:rsid w:val="1BE23319"/>
    <w:rsid w:val="1BE91237"/>
    <w:rsid w:val="1BEA4B9B"/>
    <w:rsid w:val="1BEE0D24"/>
    <w:rsid w:val="1BF41235"/>
    <w:rsid w:val="1BFB00D6"/>
    <w:rsid w:val="1C0A3AE0"/>
    <w:rsid w:val="1C0C2F6A"/>
    <w:rsid w:val="1C276D1D"/>
    <w:rsid w:val="1C2825AE"/>
    <w:rsid w:val="1C311175"/>
    <w:rsid w:val="1C324848"/>
    <w:rsid w:val="1C327C78"/>
    <w:rsid w:val="1C380D64"/>
    <w:rsid w:val="1C3D1F2E"/>
    <w:rsid w:val="1C421F4E"/>
    <w:rsid w:val="1C5013EE"/>
    <w:rsid w:val="1C504594"/>
    <w:rsid w:val="1C6043FF"/>
    <w:rsid w:val="1C633B32"/>
    <w:rsid w:val="1C656926"/>
    <w:rsid w:val="1C7E1AC2"/>
    <w:rsid w:val="1C821AD6"/>
    <w:rsid w:val="1C844603"/>
    <w:rsid w:val="1C8847BD"/>
    <w:rsid w:val="1C947C50"/>
    <w:rsid w:val="1CA3374D"/>
    <w:rsid w:val="1CA5105F"/>
    <w:rsid w:val="1CA62F13"/>
    <w:rsid w:val="1CA9132D"/>
    <w:rsid w:val="1CAC160A"/>
    <w:rsid w:val="1CAE7C08"/>
    <w:rsid w:val="1CD33E68"/>
    <w:rsid w:val="1CDA2FF6"/>
    <w:rsid w:val="1CDC5683"/>
    <w:rsid w:val="1CE3068A"/>
    <w:rsid w:val="1CFC32BD"/>
    <w:rsid w:val="1D012E81"/>
    <w:rsid w:val="1D0F469E"/>
    <w:rsid w:val="1D172CA9"/>
    <w:rsid w:val="1D187D58"/>
    <w:rsid w:val="1D1C19D5"/>
    <w:rsid w:val="1D1E265C"/>
    <w:rsid w:val="1D1F359E"/>
    <w:rsid w:val="1D1F4409"/>
    <w:rsid w:val="1D2B35C4"/>
    <w:rsid w:val="1D2D2F6D"/>
    <w:rsid w:val="1D37669B"/>
    <w:rsid w:val="1D3B52E9"/>
    <w:rsid w:val="1D3C5D7A"/>
    <w:rsid w:val="1D461ECF"/>
    <w:rsid w:val="1D5570CD"/>
    <w:rsid w:val="1D577AEA"/>
    <w:rsid w:val="1D583497"/>
    <w:rsid w:val="1D594D12"/>
    <w:rsid w:val="1D5C6B3A"/>
    <w:rsid w:val="1D5F0437"/>
    <w:rsid w:val="1D601DEE"/>
    <w:rsid w:val="1D64161E"/>
    <w:rsid w:val="1D6545F6"/>
    <w:rsid w:val="1D6610E0"/>
    <w:rsid w:val="1D6D36DC"/>
    <w:rsid w:val="1D7004AB"/>
    <w:rsid w:val="1D744F92"/>
    <w:rsid w:val="1D7634B3"/>
    <w:rsid w:val="1D7735F9"/>
    <w:rsid w:val="1D816E68"/>
    <w:rsid w:val="1D8761AC"/>
    <w:rsid w:val="1D91366C"/>
    <w:rsid w:val="1DA12310"/>
    <w:rsid w:val="1DA20908"/>
    <w:rsid w:val="1DA235AD"/>
    <w:rsid w:val="1DA30B8B"/>
    <w:rsid w:val="1DAD23E1"/>
    <w:rsid w:val="1DB05ED2"/>
    <w:rsid w:val="1DBC3D35"/>
    <w:rsid w:val="1DBE57D1"/>
    <w:rsid w:val="1DBE6973"/>
    <w:rsid w:val="1DC26E60"/>
    <w:rsid w:val="1DC32952"/>
    <w:rsid w:val="1DC76EDA"/>
    <w:rsid w:val="1DCD64B3"/>
    <w:rsid w:val="1DD40B43"/>
    <w:rsid w:val="1DD60761"/>
    <w:rsid w:val="1DD90033"/>
    <w:rsid w:val="1DF32C49"/>
    <w:rsid w:val="1DF60BF7"/>
    <w:rsid w:val="1DF8646D"/>
    <w:rsid w:val="1DFC66A3"/>
    <w:rsid w:val="1DFF3911"/>
    <w:rsid w:val="1E014DF2"/>
    <w:rsid w:val="1E021ECC"/>
    <w:rsid w:val="1E0362B4"/>
    <w:rsid w:val="1E036A1F"/>
    <w:rsid w:val="1E04026C"/>
    <w:rsid w:val="1E056CD9"/>
    <w:rsid w:val="1E0B2891"/>
    <w:rsid w:val="1E142EB9"/>
    <w:rsid w:val="1E146EF1"/>
    <w:rsid w:val="1E1555DF"/>
    <w:rsid w:val="1E24633D"/>
    <w:rsid w:val="1E2610AC"/>
    <w:rsid w:val="1E2B2455"/>
    <w:rsid w:val="1E300E30"/>
    <w:rsid w:val="1E306651"/>
    <w:rsid w:val="1E3533DA"/>
    <w:rsid w:val="1E3F7BEB"/>
    <w:rsid w:val="1E4847B0"/>
    <w:rsid w:val="1E551EF2"/>
    <w:rsid w:val="1E563C5D"/>
    <w:rsid w:val="1E6C34B9"/>
    <w:rsid w:val="1E6D531D"/>
    <w:rsid w:val="1E81507D"/>
    <w:rsid w:val="1E850CCC"/>
    <w:rsid w:val="1E877E1E"/>
    <w:rsid w:val="1E894194"/>
    <w:rsid w:val="1E951715"/>
    <w:rsid w:val="1E9F5BFF"/>
    <w:rsid w:val="1EA0449D"/>
    <w:rsid w:val="1EA93D17"/>
    <w:rsid w:val="1EA96D5B"/>
    <w:rsid w:val="1EB0646A"/>
    <w:rsid w:val="1EBB1DB7"/>
    <w:rsid w:val="1EC0695D"/>
    <w:rsid w:val="1EC17DAF"/>
    <w:rsid w:val="1EC231BE"/>
    <w:rsid w:val="1EC95BF3"/>
    <w:rsid w:val="1EE576D7"/>
    <w:rsid w:val="1EF32FD0"/>
    <w:rsid w:val="1EF53DDD"/>
    <w:rsid w:val="1EF709A6"/>
    <w:rsid w:val="1EFF268A"/>
    <w:rsid w:val="1F032BC7"/>
    <w:rsid w:val="1F0B7F8A"/>
    <w:rsid w:val="1F1645BF"/>
    <w:rsid w:val="1F214802"/>
    <w:rsid w:val="1F2551C7"/>
    <w:rsid w:val="1F26403D"/>
    <w:rsid w:val="1F26638B"/>
    <w:rsid w:val="1F2C7D1D"/>
    <w:rsid w:val="1F3C1380"/>
    <w:rsid w:val="1F4663F3"/>
    <w:rsid w:val="1F56468A"/>
    <w:rsid w:val="1F5975BA"/>
    <w:rsid w:val="1F5E7038"/>
    <w:rsid w:val="1F603E15"/>
    <w:rsid w:val="1F627B98"/>
    <w:rsid w:val="1F6673E2"/>
    <w:rsid w:val="1F6728CE"/>
    <w:rsid w:val="1F717343"/>
    <w:rsid w:val="1F7A42B4"/>
    <w:rsid w:val="1F7E31D3"/>
    <w:rsid w:val="1F8A185F"/>
    <w:rsid w:val="1F907BC8"/>
    <w:rsid w:val="1F9348C5"/>
    <w:rsid w:val="1F9F30EC"/>
    <w:rsid w:val="1FA8121C"/>
    <w:rsid w:val="1FAE5CA4"/>
    <w:rsid w:val="1FB418FD"/>
    <w:rsid w:val="1FC3237A"/>
    <w:rsid w:val="1FC4643B"/>
    <w:rsid w:val="1FC53F42"/>
    <w:rsid w:val="1FCD6062"/>
    <w:rsid w:val="1FCF61B7"/>
    <w:rsid w:val="1FD43254"/>
    <w:rsid w:val="1FD97AD3"/>
    <w:rsid w:val="1FDD7567"/>
    <w:rsid w:val="1FDE508C"/>
    <w:rsid w:val="1FEC59AE"/>
    <w:rsid w:val="1FFB09FD"/>
    <w:rsid w:val="1FFF29E6"/>
    <w:rsid w:val="20054DF2"/>
    <w:rsid w:val="20101484"/>
    <w:rsid w:val="20192666"/>
    <w:rsid w:val="20280C60"/>
    <w:rsid w:val="203C58C7"/>
    <w:rsid w:val="20440A1E"/>
    <w:rsid w:val="204B159D"/>
    <w:rsid w:val="205564EE"/>
    <w:rsid w:val="205748E9"/>
    <w:rsid w:val="205F47AE"/>
    <w:rsid w:val="2060204E"/>
    <w:rsid w:val="20626743"/>
    <w:rsid w:val="20741738"/>
    <w:rsid w:val="207670A2"/>
    <w:rsid w:val="20830D59"/>
    <w:rsid w:val="208D4F51"/>
    <w:rsid w:val="208D7585"/>
    <w:rsid w:val="20900F78"/>
    <w:rsid w:val="20927CE0"/>
    <w:rsid w:val="20927E9C"/>
    <w:rsid w:val="20952862"/>
    <w:rsid w:val="209560B1"/>
    <w:rsid w:val="209D4999"/>
    <w:rsid w:val="20A075FC"/>
    <w:rsid w:val="20A4155D"/>
    <w:rsid w:val="20AD3793"/>
    <w:rsid w:val="20B93E57"/>
    <w:rsid w:val="20BE025C"/>
    <w:rsid w:val="20BF3AF9"/>
    <w:rsid w:val="20C703C0"/>
    <w:rsid w:val="20D510C2"/>
    <w:rsid w:val="20D9452F"/>
    <w:rsid w:val="20E5568D"/>
    <w:rsid w:val="20EB5F78"/>
    <w:rsid w:val="20F823F6"/>
    <w:rsid w:val="20F84F2C"/>
    <w:rsid w:val="20FA0738"/>
    <w:rsid w:val="20FC727F"/>
    <w:rsid w:val="20FF5C87"/>
    <w:rsid w:val="21041EF3"/>
    <w:rsid w:val="210D6793"/>
    <w:rsid w:val="211C227F"/>
    <w:rsid w:val="211D5BAD"/>
    <w:rsid w:val="21323151"/>
    <w:rsid w:val="21323A33"/>
    <w:rsid w:val="21352592"/>
    <w:rsid w:val="2135574B"/>
    <w:rsid w:val="213B6EAC"/>
    <w:rsid w:val="213F0A33"/>
    <w:rsid w:val="21476C72"/>
    <w:rsid w:val="214E222B"/>
    <w:rsid w:val="2150424E"/>
    <w:rsid w:val="21602BC6"/>
    <w:rsid w:val="21673937"/>
    <w:rsid w:val="216D22E0"/>
    <w:rsid w:val="21894939"/>
    <w:rsid w:val="219702BF"/>
    <w:rsid w:val="219746DB"/>
    <w:rsid w:val="219E5CAF"/>
    <w:rsid w:val="219F3328"/>
    <w:rsid w:val="21A31E9C"/>
    <w:rsid w:val="21A3206D"/>
    <w:rsid w:val="21AC05CF"/>
    <w:rsid w:val="21B31572"/>
    <w:rsid w:val="21B474D9"/>
    <w:rsid w:val="21B6103C"/>
    <w:rsid w:val="21B86D69"/>
    <w:rsid w:val="21B94BFE"/>
    <w:rsid w:val="21BE2EE7"/>
    <w:rsid w:val="21C0237B"/>
    <w:rsid w:val="21C07DC7"/>
    <w:rsid w:val="21CB7F3C"/>
    <w:rsid w:val="21D338AA"/>
    <w:rsid w:val="21D803BF"/>
    <w:rsid w:val="21E76F83"/>
    <w:rsid w:val="21F03F17"/>
    <w:rsid w:val="21F04FDE"/>
    <w:rsid w:val="21F44476"/>
    <w:rsid w:val="21F54C76"/>
    <w:rsid w:val="22021B69"/>
    <w:rsid w:val="22027B99"/>
    <w:rsid w:val="220F3122"/>
    <w:rsid w:val="221C3817"/>
    <w:rsid w:val="22225480"/>
    <w:rsid w:val="22293642"/>
    <w:rsid w:val="2230153D"/>
    <w:rsid w:val="223E000D"/>
    <w:rsid w:val="22417521"/>
    <w:rsid w:val="224429D7"/>
    <w:rsid w:val="22467DD7"/>
    <w:rsid w:val="224E68F7"/>
    <w:rsid w:val="224E73EB"/>
    <w:rsid w:val="22521D1A"/>
    <w:rsid w:val="22531F4F"/>
    <w:rsid w:val="22570F43"/>
    <w:rsid w:val="225F5D1F"/>
    <w:rsid w:val="22624DE3"/>
    <w:rsid w:val="227427C4"/>
    <w:rsid w:val="22792CB2"/>
    <w:rsid w:val="22852EA4"/>
    <w:rsid w:val="228F5A06"/>
    <w:rsid w:val="22912D6B"/>
    <w:rsid w:val="22950262"/>
    <w:rsid w:val="229665B6"/>
    <w:rsid w:val="229F6928"/>
    <w:rsid w:val="22A07D2C"/>
    <w:rsid w:val="22B0412C"/>
    <w:rsid w:val="22B20FFE"/>
    <w:rsid w:val="22B34E88"/>
    <w:rsid w:val="22B527C2"/>
    <w:rsid w:val="22B60B03"/>
    <w:rsid w:val="22BE1702"/>
    <w:rsid w:val="22C013B4"/>
    <w:rsid w:val="22C23E33"/>
    <w:rsid w:val="22C25851"/>
    <w:rsid w:val="22C961DA"/>
    <w:rsid w:val="22D02B30"/>
    <w:rsid w:val="22D64B3E"/>
    <w:rsid w:val="22DE7605"/>
    <w:rsid w:val="22DF181F"/>
    <w:rsid w:val="22E27048"/>
    <w:rsid w:val="22E32058"/>
    <w:rsid w:val="22E43E75"/>
    <w:rsid w:val="22E53BB5"/>
    <w:rsid w:val="22E727BB"/>
    <w:rsid w:val="22E836E1"/>
    <w:rsid w:val="22EE4215"/>
    <w:rsid w:val="22F106B3"/>
    <w:rsid w:val="22F24B0A"/>
    <w:rsid w:val="22F358F8"/>
    <w:rsid w:val="22F37734"/>
    <w:rsid w:val="23084157"/>
    <w:rsid w:val="230D61DA"/>
    <w:rsid w:val="231134D2"/>
    <w:rsid w:val="231208D7"/>
    <w:rsid w:val="231443E1"/>
    <w:rsid w:val="2317656C"/>
    <w:rsid w:val="231D328E"/>
    <w:rsid w:val="232A0617"/>
    <w:rsid w:val="232C0D04"/>
    <w:rsid w:val="23335EBB"/>
    <w:rsid w:val="233D5CFB"/>
    <w:rsid w:val="23424ABE"/>
    <w:rsid w:val="234425AA"/>
    <w:rsid w:val="234D547E"/>
    <w:rsid w:val="2357013A"/>
    <w:rsid w:val="235931CE"/>
    <w:rsid w:val="235E180A"/>
    <w:rsid w:val="235F53DA"/>
    <w:rsid w:val="23631471"/>
    <w:rsid w:val="23632095"/>
    <w:rsid w:val="23756C09"/>
    <w:rsid w:val="237B4657"/>
    <w:rsid w:val="237C0D3E"/>
    <w:rsid w:val="238A4A1C"/>
    <w:rsid w:val="238A7F15"/>
    <w:rsid w:val="23A411C0"/>
    <w:rsid w:val="23B815FA"/>
    <w:rsid w:val="23BC474F"/>
    <w:rsid w:val="23BE682C"/>
    <w:rsid w:val="23C00579"/>
    <w:rsid w:val="23C703D6"/>
    <w:rsid w:val="23C955F6"/>
    <w:rsid w:val="23CA1D70"/>
    <w:rsid w:val="23CC05BD"/>
    <w:rsid w:val="23CE09EC"/>
    <w:rsid w:val="23CF3DE8"/>
    <w:rsid w:val="23D60E3C"/>
    <w:rsid w:val="23DB3DDA"/>
    <w:rsid w:val="23DD3861"/>
    <w:rsid w:val="23E0540E"/>
    <w:rsid w:val="23E274B1"/>
    <w:rsid w:val="23E64045"/>
    <w:rsid w:val="23E64486"/>
    <w:rsid w:val="23E704B8"/>
    <w:rsid w:val="23EC1F46"/>
    <w:rsid w:val="23FA2A4B"/>
    <w:rsid w:val="23FE6ABE"/>
    <w:rsid w:val="24052CB7"/>
    <w:rsid w:val="241E7CA8"/>
    <w:rsid w:val="2423005E"/>
    <w:rsid w:val="24277795"/>
    <w:rsid w:val="242D034F"/>
    <w:rsid w:val="242F3C81"/>
    <w:rsid w:val="242F581C"/>
    <w:rsid w:val="243933FC"/>
    <w:rsid w:val="243A720C"/>
    <w:rsid w:val="245B0639"/>
    <w:rsid w:val="245C1814"/>
    <w:rsid w:val="246700D8"/>
    <w:rsid w:val="246D31DC"/>
    <w:rsid w:val="247221C5"/>
    <w:rsid w:val="24861D77"/>
    <w:rsid w:val="2486466E"/>
    <w:rsid w:val="248707EB"/>
    <w:rsid w:val="24894D95"/>
    <w:rsid w:val="248A166F"/>
    <w:rsid w:val="2499584E"/>
    <w:rsid w:val="249C36E2"/>
    <w:rsid w:val="249E0116"/>
    <w:rsid w:val="24A4402F"/>
    <w:rsid w:val="24A514E6"/>
    <w:rsid w:val="24A778A7"/>
    <w:rsid w:val="24A96E1A"/>
    <w:rsid w:val="24B475C6"/>
    <w:rsid w:val="24BF2658"/>
    <w:rsid w:val="24C26942"/>
    <w:rsid w:val="24C90010"/>
    <w:rsid w:val="24CD2A66"/>
    <w:rsid w:val="24D0325C"/>
    <w:rsid w:val="24D95E4F"/>
    <w:rsid w:val="24DD26CE"/>
    <w:rsid w:val="24DD4C6F"/>
    <w:rsid w:val="24EA12D5"/>
    <w:rsid w:val="24EB15FF"/>
    <w:rsid w:val="24EC7896"/>
    <w:rsid w:val="24ED0563"/>
    <w:rsid w:val="24ED1513"/>
    <w:rsid w:val="24F16736"/>
    <w:rsid w:val="24F90DAA"/>
    <w:rsid w:val="250830EF"/>
    <w:rsid w:val="25141F61"/>
    <w:rsid w:val="25144CA5"/>
    <w:rsid w:val="251A5528"/>
    <w:rsid w:val="25210C2A"/>
    <w:rsid w:val="252604D0"/>
    <w:rsid w:val="252B5C24"/>
    <w:rsid w:val="25343270"/>
    <w:rsid w:val="25391D75"/>
    <w:rsid w:val="253A6A04"/>
    <w:rsid w:val="2543614D"/>
    <w:rsid w:val="25441727"/>
    <w:rsid w:val="25471DA1"/>
    <w:rsid w:val="25495383"/>
    <w:rsid w:val="25540457"/>
    <w:rsid w:val="255A1187"/>
    <w:rsid w:val="25605204"/>
    <w:rsid w:val="256558A0"/>
    <w:rsid w:val="256928F1"/>
    <w:rsid w:val="256941E0"/>
    <w:rsid w:val="256B5799"/>
    <w:rsid w:val="256B70C1"/>
    <w:rsid w:val="25710571"/>
    <w:rsid w:val="257B6576"/>
    <w:rsid w:val="258060DD"/>
    <w:rsid w:val="25855B78"/>
    <w:rsid w:val="25860145"/>
    <w:rsid w:val="258B4807"/>
    <w:rsid w:val="2595145D"/>
    <w:rsid w:val="25974B6B"/>
    <w:rsid w:val="25A33D8E"/>
    <w:rsid w:val="25A361B6"/>
    <w:rsid w:val="25A6668D"/>
    <w:rsid w:val="25AC3063"/>
    <w:rsid w:val="25C15C30"/>
    <w:rsid w:val="25D66E18"/>
    <w:rsid w:val="25DB7349"/>
    <w:rsid w:val="25E02611"/>
    <w:rsid w:val="25E06D7D"/>
    <w:rsid w:val="25E1358E"/>
    <w:rsid w:val="25E64F77"/>
    <w:rsid w:val="25E84E32"/>
    <w:rsid w:val="25EA66C4"/>
    <w:rsid w:val="25ED0E6C"/>
    <w:rsid w:val="25F04465"/>
    <w:rsid w:val="25F75BBB"/>
    <w:rsid w:val="25FD3CB3"/>
    <w:rsid w:val="25FF73C2"/>
    <w:rsid w:val="260457FA"/>
    <w:rsid w:val="260F2796"/>
    <w:rsid w:val="26112B14"/>
    <w:rsid w:val="262036E6"/>
    <w:rsid w:val="262A4DB7"/>
    <w:rsid w:val="262C1843"/>
    <w:rsid w:val="2639036A"/>
    <w:rsid w:val="263E541D"/>
    <w:rsid w:val="26427B3D"/>
    <w:rsid w:val="26486D65"/>
    <w:rsid w:val="26552831"/>
    <w:rsid w:val="26560040"/>
    <w:rsid w:val="26596816"/>
    <w:rsid w:val="265A52A5"/>
    <w:rsid w:val="266C1978"/>
    <w:rsid w:val="267B391E"/>
    <w:rsid w:val="26816042"/>
    <w:rsid w:val="268701CC"/>
    <w:rsid w:val="268951A5"/>
    <w:rsid w:val="269013BB"/>
    <w:rsid w:val="26933406"/>
    <w:rsid w:val="269A19A1"/>
    <w:rsid w:val="26A16173"/>
    <w:rsid w:val="26A5013B"/>
    <w:rsid w:val="26A83E2F"/>
    <w:rsid w:val="26AA2C86"/>
    <w:rsid w:val="26AC7CA3"/>
    <w:rsid w:val="26AE17AA"/>
    <w:rsid w:val="26B24B65"/>
    <w:rsid w:val="26B70791"/>
    <w:rsid w:val="26BA3C31"/>
    <w:rsid w:val="26C03DAF"/>
    <w:rsid w:val="26D26A73"/>
    <w:rsid w:val="26D3524F"/>
    <w:rsid w:val="26D946AA"/>
    <w:rsid w:val="26DD5A0D"/>
    <w:rsid w:val="26DF224C"/>
    <w:rsid w:val="26FE1323"/>
    <w:rsid w:val="27181709"/>
    <w:rsid w:val="271870D7"/>
    <w:rsid w:val="27196E47"/>
    <w:rsid w:val="272176A0"/>
    <w:rsid w:val="27225DCD"/>
    <w:rsid w:val="272545A9"/>
    <w:rsid w:val="272B6D5F"/>
    <w:rsid w:val="27350234"/>
    <w:rsid w:val="273941A9"/>
    <w:rsid w:val="273C3B9A"/>
    <w:rsid w:val="27497697"/>
    <w:rsid w:val="275232F2"/>
    <w:rsid w:val="275442B8"/>
    <w:rsid w:val="27574161"/>
    <w:rsid w:val="276166AB"/>
    <w:rsid w:val="276322DD"/>
    <w:rsid w:val="276A2335"/>
    <w:rsid w:val="27855BBE"/>
    <w:rsid w:val="278B325C"/>
    <w:rsid w:val="27946410"/>
    <w:rsid w:val="27957C8F"/>
    <w:rsid w:val="27974816"/>
    <w:rsid w:val="2797492C"/>
    <w:rsid w:val="27976241"/>
    <w:rsid w:val="27A03741"/>
    <w:rsid w:val="27A36B5F"/>
    <w:rsid w:val="27A6791C"/>
    <w:rsid w:val="27B21F3D"/>
    <w:rsid w:val="27C22A85"/>
    <w:rsid w:val="27CB6063"/>
    <w:rsid w:val="27CC1256"/>
    <w:rsid w:val="27CC137F"/>
    <w:rsid w:val="27D26804"/>
    <w:rsid w:val="27D411B4"/>
    <w:rsid w:val="27DE5AB6"/>
    <w:rsid w:val="27E32172"/>
    <w:rsid w:val="27E7732D"/>
    <w:rsid w:val="27F0047B"/>
    <w:rsid w:val="27F36CA3"/>
    <w:rsid w:val="27F753D7"/>
    <w:rsid w:val="27F75FF5"/>
    <w:rsid w:val="27FA2EB0"/>
    <w:rsid w:val="2804438A"/>
    <w:rsid w:val="280773AC"/>
    <w:rsid w:val="281A5A49"/>
    <w:rsid w:val="281B461E"/>
    <w:rsid w:val="28204CA0"/>
    <w:rsid w:val="2826675C"/>
    <w:rsid w:val="28276C6E"/>
    <w:rsid w:val="282D6B3B"/>
    <w:rsid w:val="28323C94"/>
    <w:rsid w:val="283D6C05"/>
    <w:rsid w:val="28404E95"/>
    <w:rsid w:val="28412E3F"/>
    <w:rsid w:val="28421B98"/>
    <w:rsid w:val="28456D8E"/>
    <w:rsid w:val="28511CD2"/>
    <w:rsid w:val="2859449A"/>
    <w:rsid w:val="285C2F6D"/>
    <w:rsid w:val="28613AE9"/>
    <w:rsid w:val="28785AC4"/>
    <w:rsid w:val="287A2E29"/>
    <w:rsid w:val="287D3002"/>
    <w:rsid w:val="287F7842"/>
    <w:rsid w:val="28804615"/>
    <w:rsid w:val="28814F6B"/>
    <w:rsid w:val="289B7B36"/>
    <w:rsid w:val="28BB3514"/>
    <w:rsid w:val="28BE166B"/>
    <w:rsid w:val="28BF4C22"/>
    <w:rsid w:val="28C45215"/>
    <w:rsid w:val="28C4590E"/>
    <w:rsid w:val="28C671D1"/>
    <w:rsid w:val="28C97C57"/>
    <w:rsid w:val="28D37C4D"/>
    <w:rsid w:val="28EB6D92"/>
    <w:rsid w:val="28F621FF"/>
    <w:rsid w:val="28F93C41"/>
    <w:rsid w:val="28FE2188"/>
    <w:rsid w:val="29081D85"/>
    <w:rsid w:val="29087C35"/>
    <w:rsid w:val="29112CC2"/>
    <w:rsid w:val="2911736C"/>
    <w:rsid w:val="291E3A29"/>
    <w:rsid w:val="291F6183"/>
    <w:rsid w:val="2921668C"/>
    <w:rsid w:val="29244F5F"/>
    <w:rsid w:val="292B4B85"/>
    <w:rsid w:val="292D3ED7"/>
    <w:rsid w:val="292F4D5A"/>
    <w:rsid w:val="29304F0A"/>
    <w:rsid w:val="2930572C"/>
    <w:rsid w:val="293C6AE1"/>
    <w:rsid w:val="293F717B"/>
    <w:rsid w:val="29414D3C"/>
    <w:rsid w:val="2942054E"/>
    <w:rsid w:val="29434875"/>
    <w:rsid w:val="294477CB"/>
    <w:rsid w:val="294D09EA"/>
    <w:rsid w:val="294F2D7F"/>
    <w:rsid w:val="2952139C"/>
    <w:rsid w:val="2952179A"/>
    <w:rsid w:val="295553B0"/>
    <w:rsid w:val="296944F2"/>
    <w:rsid w:val="296E01F6"/>
    <w:rsid w:val="296E2F0A"/>
    <w:rsid w:val="297E15E6"/>
    <w:rsid w:val="297E785A"/>
    <w:rsid w:val="297F3EF1"/>
    <w:rsid w:val="29871015"/>
    <w:rsid w:val="298B77EB"/>
    <w:rsid w:val="2991510D"/>
    <w:rsid w:val="29954A60"/>
    <w:rsid w:val="29973F7D"/>
    <w:rsid w:val="299A3F63"/>
    <w:rsid w:val="299E5945"/>
    <w:rsid w:val="29A54D8A"/>
    <w:rsid w:val="29A6479D"/>
    <w:rsid w:val="29B578DB"/>
    <w:rsid w:val="29B6257F"/>
    <w:rsid w:val="29B943D1"/>
    <w:rsid w:val="29C24049"/>
    <w:rsid w:val="29CC7D5B"/>
    <w:rsid w:val="29D3604E"/>
    <w:rsid w:val="29DD270A"/>
    <w:rsid w:val="29E00E5E"/>
    <w:rsid w:val="29E20DF5"/>
    <w:rsid w:val="29E32F59"/>
    <w:rsid w:val="29E57EED"/>
    <w:rsid w:val="29ED1321"/>
    <w:rsid w:val="29F054E8"/>
    <w:rsid w:val="29F30137"/>
    <w:rsid w:val="29F75054"/>
    <w:rsid w:val="29FF344B"/>
    <w:rsid w:val="2A075041"/>
    <w:rsid w:val="2A08376E"/>
    <w:rsid w:val="2A0946D5"/>
    <w:rsid w:val="2A0D10E8"/>
    <w:rsid w:val="2A0E2C1C"/>
    <w:rsid w:val="2A1472DA"/>
    <w:rsid w:val="2A1535AF"/>
    <w:rsid w:val="2A317BF4"/>
    <w:rsid w:val="2A3C7750"/>
    <w:rsid w:val="2A507384"/>
    <w:rsid w:val="2A513A76"/>
    <w:rsid w:val="2A5E1C5F"/>
    <w:rsid w:val="2A632571"/>
    <w:rsid w:val="2A6628A3"/>
    <w:rsid w:val="2A6D6537"/>
    <w:rsid w:val="2A706CE1"/>
    <w:rsid w:val="2AA6133E"/>
    <w:rsid w:val="2AAC056C"/>
    <w:rsid w:val="2AAE3C8C"/>
    <w:rsid w:val="2AB3731C"/>
    <w:rsid w:val="2AB87258"/>
    <w:rsid w:val="2AC7362B"/>
    <w:rsid w:val="2AC92B78"/>
    <w:rsid w:val="2ADB64B3"/>
    <w:rsid w:val="2ADE2BD9"/>
    <w:rsid w:val="2ADE59E8"/>
    <w:rsid w:val="2AE46689"/>
    <w:rsid w:val="2AE8530A"/>
    <w:rsid w:val="2AEE0B74"/>
    <w:rsid w:val="2AF620DF"/>
    <w:rsid w:val="2AF75AC8"/>
    <w:rsid w:val="2B003F06"/>
    <w:rsid w:val="2B031F76"/>
    <w:rsid w:val="2B0707A5"/>
    <w:rsid w:val="2B0A0634"/>
    <w:rsid w:val="2B0D6CC1"/>
    <w:rsid w:val="2B17314A"/>
    <w:rsid w:val="2B1A2111"/>
    <w:rsid w:val="2B1B0258"/>
    <w:rsid w:val="2B1C1D36"/>
    <w:rsid w:val="2B246CFF"/>
    <w:rsid w:val="2B2A36C2"/>
    <w:rsid w:val="2B2A6DA1"/>
    <w:rsid w:val="2B381580"/>
    <w:rsid w:val="2B385636"/>
    <w:rsid w:val="2B4A0DA2"/>
    <w:rsid w:val="2B575B3B"/>
    <w:rsid w:val="2B5B1063"/>
    <w:rsid w:val="2B5C462F"/>
    <w:rsid w:val="2B636F82"/>
    <w:rsid w:val="2B6853FC"/>
    <w:rsid w:val="2B747183"/>
    <w:rsid w:val="2B7538DD"/>
    <w:rsid w:val="2B781EA1"/>
    <w:rsid w:val="2B7D1AF8"/>
    <w:rsid w:val="2B800A36"/>
    <w:rsid w:val="2B830ACE"/>
    <w:rsid w:val="2B8722D0"/>
    <w:rsid w:val="2B8D748D"/>
    <w:rsid w:val="2B9D7F9C"/>
    <w:rsid w:val="2BAC2D81"/>
    <w:rsid w:val="2BB44874"/>
    <w:rsid w:val="2BB60462"/>
    <w:rsid w:val="2BB70772"/>
    <w:rsid w:val="2BBC724F"/>
    <w:rsid w:val="2BBF00DD"/>
    <w:rsid w:val="2BC51EEC"/>
    <w:rsid w:val="2BCB480E"/>
    <w:rsid w:val="2BD30288"/>
    <w:rsid w:val="2BD86232"/>
    <w:rsid w:val="2BDC05F0"/>
    <w:rsid w:val="2BEA2CB8"/>
    <w:rsid w:val="2C0507DC"/>
    <w:rsid w:val="2C080C4D"/>
    <w:rsid w:val="2C081246"/>
    <w:rsid w:val="2C095343"/>
    <w:rsid w:val="2C0A4149"/>
    <w:rsid w:val="2C1278E9"/>
    <w:rsid w:val="2C137720"/>
    <w:rsid w:val="2C167A9E"/>
    <w:rsid w:val="2C232CB5"/>
    <w:rsid w:val="2C241425"/>
    <w:rsid w:val="2C2A4951"/>
    <w:rsid w:val="2C2D5064"/>
    <w:rsid w:val="2C2F102B"/>
    <w:rsid w:val="2C3561BC"/>
    <w:rsid w:val="2C387ABD"/>
    <w:rsid w:val="2C3F2085"/>
    <w:rsid w:val="2C4C2CC4"/>
    <w:rsid w:val="2C4C5AF5"/>
    <w:rsid w:val="2C511DC5"/>
    <w:rsid w:val="2C5152C9"/>
    <w:rsid w:val="2C582826"/>
    <w:rsid w:val="2C5B6E9F"/>
    <w:rsid w:val="2C6A0BA3"/>
    <w:rsid w:val="2C712ABB"/>
    <w:rsid w:val="2C740050"/>
    <w:rsid w:val="2C774497"/>
    <w:rsid w:val="2C78076A"/>
    <w:rsid w:val="2C7F3AAA"/>
    <w:rsid w:val="2C843DA3"/>
    <w:rsid w:val="2C853066"/>
    <w:rsid w:val="2C865B32"/>
    <w:rsid w:val="2C8A73DA"/>
    <w:rsid w:val="2C8B224A"/>
    <w:rsid w:val="2C934EFB"/>
    <w:rsid w:val="2C982E0B"/>
    <w:rsid w:val="2C9906BF"/>
    <w:rsid w:val="2C991494"/>
    <w:rsid w:val="2CAA4E76"/>
    <w:rsid w:val="2CB525A3"/>
    <w:rsid w:val="2CB52A03"/>
    <w:rsid w:val="2CBC61B4"/>
    <w:rsid w:val="2CC05C24"/>
    <w:rsid w:val="2CC90A91"/>
    <w:rsid w:val="2CCE1EE3"/>
    <w:rsid w:val="2CDB2011"/>
    <w:rsid w:val="2CE80329"/>
    <w:rsid w:val="2CE8357E"/>
    <w:rsid w:val="2CED3D09"/>
    <w:rsid w:val="2CF74023"/>
    <w:rsid w:val="2CFA2D5A"/>
    <w:rsid w:val="2D001F6F"/>
    <w:rsid w:val="2D011968"/>
    <w:rsid w:val="2D0A28C3"/>
    <w:rsid w:val="2D0B1479"/>
    <w:rsid w:val="2D0D1CCB"/>
    <w:rsid w:val="2D104CFF"/>
    <w:rsid w:val="2D1338E8"/>
    <w:rsid w:val="2D155DD0"/>
    <w:rsid w:val="2D166545"/>
    <w:rsid w:val="2D176ECD"/>
    <w:rsid w:val="2D1D64C0"/>
    <w:rsid w:val="2D361287"/>
    <w:rsid w:val="2D42606B"/>
    <w:rsid w:val="2D6216BE"/>
    <w:rsid w:val="2D6645ED"/>
    <w:rsid w:val="2D724C4B"/>
    <w:rsid w:val="2D7E2FA4"/>
    <w:rsid w:val="2D816A5C"/>
    <w:rsid w:val="2D852F08"/>
    <w:rsid w:val="2D956ADA"/>
    <w:rsid w:val="2D964F0F"/>
    <w:rsid w:val="2D9C51D5"/>
    <w:rsid w:val="2D9E5634"/>
    <w:rsid w:val="2DB01AF6"/>
    <w:rsid w:val="2DB23ABA"/>
    <w:rsid w:val="2DB81B01"/>
    <w:rsid w:val="2DB97815"/>
    <w:rsid w:val="2DCB44D3"/>
    <w:rsid w:val="2DD014A6"/>
    <w:rsid w:val="2DD14455"/>
    <w:rsid w:val="2DDC7825"/>
    <w:rsid w:val="2DDD4084"/>
    <w:rsid w:val="2DE03102"/>
    <w:rsid w:val="2DE24CA7"/>
    <w:rsid w:val="2DE437E0"/>
    <w:rsid w:val="2DE71DA7"/>
    <w:rsid w:val="2DF83433"/>
    <w:rsid w:val="2DF90B59"/>
    <w:rsid w:val="2E0333B3"/>
    <w:rsid w:val="2E08074B"/>
    <w:rsid w:val="2E0913DE"/>
    <w:rsid w:val="2E144A16"/>
    <w:rsid w:val="2E1A3EB0"/>
    <w:rsid w:val="2E1E128B"/>
    <w:rsid w:val="2E2023B9"/>
    <w:rsid w:val="2E206314"/>
    <w:rsid w:val="2E237B30"/>
    <w:rsid w:val="2E2502F9"/>
    <w:rsid w:val="2E2F712B"/>
    <w:rsid w:val="2E32054B"/>
    <w:rsid w:val="2E3C744B"/>
    <w:rsid w:val="2E497D5F"/>
    <w:rsid w:val="2E4D5667"/>
    <w:rsid w:val="2E5129DD"/>
    <w:rsid w:val="2E587585"/>
    <w:rsid w:val="2E620F08"/>
    <w:rsid w:val="2E7322EA"/>
    <w:rsid w:val="2E74369C"/>
    <w:rsid w:val="2E753B2C"/>
    <w:rsid w:val="2E7631CD"/>
    <w:rsid w:val="2E7803F2"/>
    <w:rsid w:val="2E7C0D58"/>
    <w:rsid w:val="2E807DD9"/>
    <w:rsid w:val="2E811AFE"/>
    <w:rsid w:val="2E846E21"/>
    <w:rsid w:val="2E847726"/>
    <w:rsid w:val="2E8E5120"/>
    <w:rsid w:val="2E9D36D9"/>
    <w:rsid w:val="2EA645D6"/>
    <w:rsid w:val="2EA93F2F"/>
    <w:rsid w:val="2EAA14F8"/>
    <w:rsid w:val="2EAD4996"/>
    <w:rsid w:val="2EB17AB1"/>
    <w:rsid w:val="2EB231BC"/>
    <w:rsid w:val="2EBE11A5"/>
    <w:rsid w:val="2EC22F8A"/>
    <w:rsid w:val="2ECA6424"/>
    <w:rsid w:val="2ED0512D"/>
    <w:rsid w:val="2EDB2C2A"/>
    <w:rsid w:val="2EDC7F13"/>
    <w:rsid w:val="2EDF0AB3"/>
    <w:rsid w:val="2EE25E7F"/>
    <w:rsid w:val="2EE961F9"/>
    <w:rsid w:val="2EEB2C81"/>
    <w:rsid w:val="2EEF7CC2"/>
    <w:rsid w:val="2EF36123"/>
    <w:rsid w:val="2EF67EA2"/>
    <w:rsid w:val="2F044EEB"/>
    <w:rsid w:val="2F0718F5"/>
    <w:rsid w:val="2F082378"/>
    <w:rsid w:val="2F0E1D03"/>
    <w:rsid w:val="2F0F3CFA"/>
    <w:rsid w:val="2F0F66B6"/>
    <w:rsid w:val="2F12389A"/>
    <w:rsid w:val="2F125BCF"/>
    <w:rsid w:val="2F202175"/>
    <w:rsid w:val="2F2066C4"/>
    <w:rsid w:val="2F2661A7"/>
    <w:rsid w:val="2F296388"/>
    <w:rsid w:val="2F2A34CA"/>
    <w:rsid w:val="2F2E15B2"/>
    <w:rsid w:val="2F36115A"/>
    <w:rsid w:val="2F363515"/>
    <w:rsid w:val="2F391194"/>
    <w:rsid w:val="2F3A32DA"/>
    <w:rsid w:val="2F3C0CDA"/>
    <w:rsid w:val="2F447F53"/>
    <w:rsid w:val="2F467397"/>
    <w:rsid w:val="2F546729"/>
    <w:rsid w:val="2F593C83"/>
    <w:rsid w:val="2F6B0FD9"/>
    <w:rsid w:val="2F7209EE"/>
    <w:rsid w:val="2F7A2331"/>
    <w:rsid w:val="2F7C7FCA"/>
    <w:rsid w:val="2F7F4042"/>
    <w:rsid w:val="2F8050C3"/>
    <w:rsid w:val="2F8C6949"/>
    <w:rsid w:val="2F8E7C62"/>
    <w:rsid w:val="2FA45A64"/>
    <w:rsid w:val="2FA545E9"/>
    <w:rsid w:val="2FA7540D"/>
    <w:rsid w:val="2FB63E6E"/>
    <w:rsid w:val="2FC11BE5"/>
    <w:rsid w:val="2FC33F49"/>
    <w:rsid w:val="2FCA143B"/>
    <w:rsid w:val="2FD04948"/>
    <w:rsid w:val="2FD247F6"/>
    <w:rsid w:val="2FD41174"/>
    <w:rsid w:val="2FD81FFE"/>
    <w:rsid w:val="2FDD0D9A"/>
    <w:rsid w:val="2FDE7BDA"/>
    <w:rsid w:val="2FEB1CCB"/>
    <w:rsid w:val="2FEB77C6"/>
    <w:rsid w:val="2FEB7825"/>
    <w:rsid w:val="2FF27A90"/>
    <w:rsid w:val="2FF60E64"/>
    <w:rsid w:val="2FF71991"/>
    <w:rsid w:val="30041763"/>
    <w:rsid w:val="300E4CAE"/>
    <w:rsid w:val="300F7F7C"/>
    <w:rsid w:val="30107826"/>
    <w:rsid w:val="301A7FD4"/>
    <w:rsid w:val="301E1A02"/>
    <w:rsid w:val="302208DB"/>
    <w:rsid w:val="30232435"/>
    <w:rsid w:val="30232E0F"/>
    <w:rsid w:val="30272712"/>
    <w:rsid w:val="302E39BB"/>
    <w:rsid w:val="30300A2A"/>
    <w:rsid w:val="303148DA"/>
    <w:rsid w:val="30387CD3"/>
    <w:rsid w:val="30471804"/>
    <w:rsid w:val="304B0D7E"/>
    <w:rsid w:val="304C071D"/>
    <w:rsid w:val="30556CF0"/>
    <w:rsid w:val="30557E96"/>
    <w:rsid w:val="3057212E"/>
    <w:rsid w:val="30587605"/>
    <w:rsid w:val="305A621A"/>
    <w:rsid w:val="305C5008"/>
    <w:rsid w:val="3069061E"/>
    <w:rsid w:val="30721254"/>
    <w:rsid w:val="30754332"/>
    <w:rsid w:val="3077651E"/>
    <w:rsid w:val="307B1232"/>
    <w:rsid w:val="308077E0"/>
    <w:rsid w:val="30824658"/>
    <w:rsid w:val="308534BD"/>
    <w:rsid w:val="30902761"/>
    <w:rsid w:val="30945273"/>
    <w:rsid w:val="30990207"/>
    <w:rsid w:val="30A60DC5"/>
    <w:rsid w:val="30AC1D3C"/>
    <w:rsid w:val="30AF4B88"/>
    <w:rsid w:val="30B43EDF"/>
    <w:rsid w:val="30B638AB"/>
    <w:rsid w:val="30BE0547"/>
    <w:rsid w:val="30C057E8"/>
    <w:rsid w:val="30D06309"/>
    <w:rsid w:val="30D7416E"/>
    <w:rsid w:val="30D832C2"/>
    <w:rsid w:val="30E147C4"/>
    <w:rsid w:val="30E17FD8"/>
    <w:rsid w:val="30E81C81"/>
    <w:rsid w:val="30E8341E"/>
    <w:rsid w:val="30EE641B"/>
    <w:rsid w:val="30EF3EA0"/>
    <w:rsid w:val="30EF7BD3"/>
    <w:rsid w:val="30FA061F"/>
    <w:rsid w:val="30FB00AA"/>
    <w:rsid w:val="30FD34BD"/>
    <w:rsid w:val="310A1018"/>
    <w:rsid w:val="310A5DB2"/>
    <w:rsid w:val="311155F7"/>
    <w:rsid w:val="31153360"/>
    <w:rsid w:val="311D2E16"/>
    <w:rsid w:val="311F7221"/>
    <w:rsid w:val="3132552A"/>
    <w:rsid w:val="31325B09"/>
    <w:rsid w:val="31381D03"/>
    <w:rsid w:val="313F197A"/>
    <w:rsid w:val="314279B9"/>
    <w:rsid w:val="314B528F"/>
    <w:rsid w:val="314C2702"/>
    <w:rsid w:val="31525A8B"/>
    <w:rsid w:val="31566C48"/>
    <w:rsid w:val="315E2419"/>
    <w:rsid w:val="316473F0"/>
    <w:rsid w:val="31666433"/>
    <w:rsid w:val="316D2493"/>
    <w:rsid w:val="316F7D91"/>
    <w:rsid w:val="31702696"/>
    <w:rsid w:val="31705E19"/>
    <w:rsid w:val="317112E9"/>
    <w:rsid w:val="31884618"/>
    <w:rsid w:val="318F271C"/>
    <w:rsid w:val="31AE764B"/>
    <w:rsid w:val="31B03646"/>
    <w:rsid w:val="31C1066D"/>
    <w:rsid w:val="31D83EEB"/>
    <w:rsid w:val="31DA4F29"/>
    <w:rsid w:val="31E41F84"/>
    <w:rsid w:val="31E56FDD"/>
    <w:rsid w:val="31EF3DB6"/>
    <w:rsid w:val="31F33B7C"/>
    <w:rsid w:val="31F96B11"/>
    <w:rsid w:val="32191AD8"/>
    <w:rsid w:val="321D0E6E"/>
    <w:rsid w:val="321F2C64"/>
    <w:rsid w:val="32254275"/>
    <w:rsid w:val="32263D34"/>
    <w:rsid w:val="32290A1E"/>
    <w:rsid w:val="32307F5B"/>
    <w:rsid w:val="32314DDD"/>
    <w:rsid w:val="3239023A"/>
    <w:rsid w:val="323A1D16"/>
    <w:rsid w:val="323C5433"/>
    <w:rsid w:val="323D2977"/>
    <w:rsid w:val="324C33D8"/>
    <w:rsid w:val="324E3541"/>
    <w:rsid w:val="324E469F"/>
    <w:rsid w:val="32566AE5"/>
    <w:rsid w:val="32652836"/>
    <w:rsid w:val="32673898"/>
    <w:rsid w:val="326875D5"/>
    <w:rsid w:val="326E57BB"/>
    <w:rsid w:val="32700311"/>
    <w:rsid w:val="32706621"/>
    <w:rsid w:val="32752200"/>
    <w:rsid w:val="327B718D"/>
    <w:rsid w:val="32801C94"/>
    <w:rsid w:val="328108A4"/>
    <w:rsid w:val="32817DB7"/>
    <w:rsid w:val="32823A1A"/>
    <w:rsid w:val="3285470B"/>
    <w:rsid w:val="328E37D3"/>
    <w:rsid w:val="329624CC"/>
    <w:rsid w:val="32975016"/>
    <w:rsid w:val="32992F3E"/>
    <w:rsid w:val="329A7BA2"/>
    <w:rsid w:val="329C13DE"/>
    <w:rsid w:val="329E3673"/>
    <w:rsid w:val="32BB4A47"/>
    <w:rsid w:val="32BB5233"/>
    <w:rsid w:val="32C040AE"/>
    <w:rsid w:val="32C6556E"/>
    <w:rsid w:val="32C65EE8"/>
    <w:rsid w:val="32E473F9"/>
    <w:rsid w:val="32E977B5"/>
    <w:rsid w:val="32EF0B9C"/>
    <w:rsid w:val="32EF1234"/>
    <w:rsid w:val="32F073B6"/>
    <w:rsid w:val="32F07735"/>
    <w:rsid w:val="32F27D69"/>
    <w:rsid w:val="32FC6777"/>
    <w:rsid w:val="33070AA8"/>
    <w:rsid w:val="330F0896"/>
    <w:rsid w:val="331D1E55"/>
    <w:rsid w:val="33227D42"/>
    <w:rsid w:val="33264955"/>
    <w:rsid w:val="332A6ADA"/>
    <w:rsid w:val="332F0DBC"/>
    <w:rsid w:val="334B5B43"/>
    <w:rsid w:val="33513CA2"/>
    <w:rsid w:val="336326DA"/>
    <w:rsid w:val="33674DAB"/>
    <w:rsid w:val="336E583F"/>
    <w:rsid w:val="337F3449"/>
    <w:rsid w:val="33830128"/>
    <w:rsid w:val="338C2D41"/>
    <w:rsid w:val="33987D1B"/>
    <w:rsid w:val="339F31AC"/>
    <w:rsid w:val="33A12236"/>
    <w:rsid w:val="33A92605"/>
    <w:rsid w:val="33A94DAA"/>
    <w:rsid w:val="33B22252"/>
    <w:rsid w:val="33B64C62"/>
    <w:rsid w:val="33BC2F40"/>
    <w:rsid w:val="33BC5B78"/>
    <w:rsid w:val="33BE08AE"/>
    <w:rsid w:val="33D742E3"/>
    <w:rsid w:val="33E96C69"/>
    <w:rsid w:val="33ED1E87"/>
    <w:rsid w:val="33EF07F2"/>
    <w:rsid w:val="33F53257"/>
    <w:rsid w:val="33FC7CCE"/>
    <w:rsid w:val="340471CF"/>
    <w:rsid w:val="341F6912"/>
    <w:rsid w:val="3420755E"/>
    <w:rsid w:val="34232049"/>
    <w:rsid w:val="342767F0"/>
    <w:rsid w:val="342B35B2"/>
    <w:rsid w:val="3431254B"/>
    <w:rsid w:val="343350B7"/>
    <w:rsid w:val="3434604B"/>
    <w:rsid w:val="343867C4"/>
    <w:rsid w:val="343C13FA"/>
    <w:rsid w:val="34422EFF"/>
    <w:rsid w:val="34460BE3"/>
    <w:rsid w:val="344D1CF7"/>
    <w:rsid w:val="344E072A"/>
    <w:rsid w:val="344F32FC"/>
    <w:rsid w:val="344F603B"/>
    <w:rsid w:val="34507673"/>
    <w:rsid w:val="34541D6F"/>
    <w:rsid w:val="345741DC"/>
    <w:rsid w:val="34595695"/>
    <w:rsid w:val="345969B5"/>
    <w:rsid w:val="345C100D"/>
    <w:rsid w:val="345F3FE7"/>
    <w:rsid w:val="346D28A2"/>
    <w:rsid w:val="346E4269"/>
    <w:rsid w:val="3476581E"/>
    <w:rsid w:val="347C60CE"/>
    <w:rsid w:val="347D2602"/>
    <w:rsid w:val="3482100C"/>
    <w:rsid w:val="34895CC7"/>
    <w:rsid w:val="348A31B4"/>
    <w:rsid w:val="34940432"/>
    <w:rsid w:val="3496074B"/>
    <w:rsid w:val="34965337"/>
    <w:rsid w:val="349A55A2"/>
    <w:rsid w:val="349B75A7"/>
    <w:rsid w:val="34BC6AB6"/>
    <w:rsid w:val="34CE103B"/>
    <w:rsid w:val="34D416AB"/>
    <w:rsid w:val="34D60CE9"/>
    <w:rsid w:val="34D74AFA"/>
    <w:rsid w:val="34DB4668"/>
    <w:rsid w:val="34DF2728"/>
    <w:rsid w:val="34E21E17"/>
    <w:rsid w:val="34E72858"/>
    <w:rsid w:val="34ED0487"/>
    <w:rsid w:val="34ED2D3F"/>
    <w:rsid w:val="34EE1086"/>
    <w:rsid w:val="34EF194D"/>
    <w:rsid w:val="34FF3798"/>
    <w:rsid w:val="35077424"/>
    <w:rsid w:val="350B4E24"/>
    <w:rsid w:val="3512256B"/>
    <w:rsid w:val="35281B57"/>
    <w:rsid w:val="35302A91"/>
    <w:rsid w:val="353136F4"/>
    <w:rsid w:val="35336751"/>
    <w:rsid w:val="353C2F29"/>
    <w:rsid w:val="353C50FA"/>
    <w:rsid w:val="35462B62"/>
    <w:rsid w:val="354C16B8"/>
    <w:rsid w:val="35541361"/>
    <w:rsid w:val="3557294B"/>
    <w:rsid w:val="356142CC"/>
    <w:rsid w:val="3563669D"/>
    <w:rsid w:val="35784764"/>
    <w:rsid w:val="358040F0"/>
    <w:rsid w:val="358125DA"/>
    <w:rsid w:val="3583101F"/>
    <w:rsid w:val="3597210D"/>
    <w:rsid w:val="359956F6"/>
    <w:rsid w:val="359E0590"/>
    <w:rsid w:val="35A26176"/>
    <w:rsid w:val="35A30DDA"/>
    <w:rsid w:val="35AE38CD"/>
    <w:rsid w:val="35B95DB4"/>
    <w:rsid w:val="35BA43B6"/>
    <w:rsid w:val="35C01479"/>
    <w:rsid w:val="35CB177C"/>
    <w:rsid w:val="35D12C67"/>
    <w:rsid w:val="35D158D5"/>
    <w:rsid w:val="35D256AE"/>
    <w:rsid w:val="35D3364F"/>
    <w:rsid w:val="35D42A46"/>
    <w:rsid w:val="35D43D88"/>
    <w:rsid w:val="35D9267E"/>
    <w:rsid w:val="35DE164C"/>
    <w:rsid w:val="35E15761"/>
    <w:rsid w:val="35E56596"/>
    <w:rsid w:val="35E624C0"/>
    <w:rsid w:val="35EE0845"/>
    <w:rsid w:val="35F15ED8"/>
    <w:rsid w:val="35F92AF3"/>
    <w:rsid w:val="35FD6496"/>
    <w:rsid w:val="36000547"/>
    <w:rsid w:val="36087E5B"/>
    <w:rsid w:val="360B390E"/>
    <w:rsid w:val="360E32D8"/>
    <w:rsid w:val="361342B0"/>
    <w:rsid w:val="361E7ABB"/>
    <w:rsid w:val="36233E8A"/>
    <w:rsid w:val="36243388"/>
    <w:rsid w:val="363043B8"/>
    <w:rsid w:val="363645B7"/>
    <w:rsid w:val="36371CD9"/>
    <w:rsid w:val="363A264C"/>
    <w:rsid w:val="363D63DF"/>
    <w:rsid w:val="364A02DA"/>
    <w:rsid w:val="364A6551"/>
    <w:rsid w:val="36536D74"/>
    <w:rsid w:val="36570C59"/>
    <w:rsid w:val="36571B60"/>
    <w:rsid w:val="365853C0"/>
    <w:rsid w:val="365A2023"/>
    <w:rsid w:val="36632785"/>
    <w:rsid w:val="366C382E"/>
    <w:rsid w:val="366D2294"/>
    <w:rsid w:val="36734081"/>
    <w:rsid w:val="36836CE5"/>
    <w:rsid w:val="368568BC"/>
    <w:rsid w:val="368824F2"/>
    <w:rsid w:val="36886C1F"/>
    <w:rsid w:val="368D14EE"/>
    <w:rsid w:val="36971A9C"/>
    <w:rsid w:val="36976378"/>
    <w:rsid w:val="369A130E"/>
    <w:rsid w:val="369A2826"/>
    <w:rsid w:val="369C11EA"/>
    <w:rsid w:val="36A06576"/>
    <w:rsid w:val="36A21638"/>
    <w:rsid w:val="36A27007"/>
    <w:rsid w:val="36A4650C"/>
    <w:rsid w:val="36B078FB"/>
    <w:rsid w:val="36B127CE"/>
    <w:rsid w:val="36B41A5F"/>
    <w:rsid w:val="36B74359"/>
    <w:rsid w:val="36BB54BA"/>
    <w:rsid w:val="36BC3A33"/>
    <w:rsid w:val="36BD275C"/>
    <w:rsid w:val="36C248C5"/>
    <w:rsid w:val="36C633CD"/>
    <w:rsid w:val="36D608A1"/>
    <w:rsid w:val="36DC34FD"/>
    <w:rsid w:val="36E020A1"/>
    <w:rsid w:val="36E45D75"/>
    <w:rsid w:val="36EE49C0"/>
    <w:rsid w:val="36EF61F5"/>
    <w:rsid w:val="36FB100D"/>
    <w:rsid w:val="37042A01"/>
    <w:rsid w:val="370547EF"/>
    <w:rsid w:val="370D262B"/>
    <w:rsid w:val="37197E3F"/>
    <w:rsid w:val="371A57CE"/>
    <w:rsid w:val="371A66FD"/>
    <w:rsid w:val="371C6C11"/>
    <w:rsid w:val="371F11AF"/>
    <w:rsid w:val="37262E1B"/>
    <w:rsid w:val="372670F8"/>
    <w:rsid w:val="37287594"/>
    <w:rsid w:val="373226A0"/>
    <w:rsid w:val="37354B6B"/>
    <w:rsid w:val="37397D5F"/>
    <w:rsid w:val="373C63D6"/>
    <w:rsid w:val="373E21E3"/>
    <w:rsid w:val="374633EE"/>
    <w:rsid w:val="374B4581"/>
    <w:rsid w:val="375128A9"/>
    <w:rsid w:val="37536377"/>
    <w:rsid w:val="37566854"/>
    <w:rsid w:val="375E16E9"/>
    <w:rsid w:val="376B2307"/>
    <w:rsid w:val="378B5D92"/>
    <w:rsid w:val="37973D3D"/>
    <w:rsid w:val="379B1CB8"/>
    <w:rsid w:val="37A042D2"/>
    <w:rsid w:val="37A04D4E"/>
    <w:rsid w:val="37A22B04"/>
    <w:rsid w:val="37AF0185"/>
    <w:rsid w:val="37B13B93"/>
    <w:rsid w:val="37B23485"/>
    <w:rsid w:val="37BD04CB"/>
    <w:rsid w:val="37C020BE"/>
    <w:rsid w:val="37C6309B"/>
    <w:rsid w:val="37C83FB7"/>
    <w:rsid w:val="37CC1C3D"/>
    <w:rsid w:val="37D52E11"/>
    <w:rsid w:val="37D57CE4"/>
    <w:rsid w:val="37DB16E9"/>
    <w:rsid w:val="37DF0515"/>
    <w:rsid w:val="37F13BA8"/>
    <w:rsid w:val="37F40DDF"/>
    <w:rsid w:val="37F570E0"/>
    <w:rsid w:val="37F72890"/>
    <w:rsid w:val="37FB283A"/>
    <w:rsid w:val="37FC52FC"/>
    <w:rsid w:val="37FF4F71"/>
    <w:rsid w:val="380157FF"/>
    <w:rsid w:val="38030304"/>
    <w:rsid w:val="38035159"/>
    <w:rsid w:val="3813310C"/>
    <w:rsid w:val="38144913"/>
    <w:rsid w:val="381566B2"/>
    <w:rsid w:val="38165146"/>
    <w:rsid w:val="38177195"/>
    <w:rsid w:val="381E75CA"/>
    <w:rsid w:val="38203413"/>
    <w:rsid w:val="382E5306"/>
    <w:rsid w:val="38324297"/>
    <w:rsid w:val="383F1A3E"/>
    <w:rsid w:val="384423B2"/>
    <w:rsid w:val="38474B01"/>
    <w:rsid w:val="384E5A78"/>
    <w:rsid w:val="384F2389"/>
    <w:rsid w:val="38632D0F"/>
    <w:rsid w:val="386A36F9"/>
    <w:rsid w:val="386A54F5"/>
    <w:rsid w:val="386B6ECA"/>
    <w:rsid w:val="387424EF"/>
    <w:rsid w:val="38844226"/>
    <w:rsid w:val="38931AEE"/>
    <w:rsid w:val="389A6F10"/>
    <w:rsid w:val="389D72AD"/>
    <w:rsid w:val="389F4E05"/>
    <w:rsid w:val="38A312FA"/>
    <w:rsid w:val="38AA1BD2"/>
    <w:rsid w:val="38B272EA"/>
    <w:rsid w:val="38C15747"/>
    <w:rsid w:val="38C43C4B"/>
    <w:rsid w:val="38C77D90"/>
    <w:rsid w:val="38CA22C7"/>
    <w:rsid w:val="38CB73CE"/>
    <w:rsid w:val="38CF3109"/>
    <w:rsid w:val="38E077D4"/>
    <w:rsid w:val="38E263D4"/>
    <w:rsid w:val="38E31E2D"/>
    <w:rsid w:val="38E56ED4"/>
    <w:rsid w:val="38EA3A78"/>
    <w:rsid w:val="38ED5C1A"/>
    <w:rsid w:val="38F40242"/>
    <w:rsid w:val="39026FA7"/>
    <w:rsid w:val="39030F07"/>
    <w:rsid w:val="390402B2"/>
    <w:rsid w:val="390C363C"/>
    <w:rsid w:val="390F586F"/>
    <w:rsid w:val="390F7318"/>
    <w:rsid w:val="39125B62"/>
    <w:rsid w:val="391561D3"/>
    <w:rsid w:val="39157911"/>
    <w:rsid w:val="39263ABD"/>
    <w:rsid w:val="39371BBE"/>
    <w:rsid w:val="39376A76"/>
    <w:rsid w:val="393B5B3D"/>
    <w:rsid w:val="393E249B"/>
    <w:rsid w:val="393E412B"/>
    <w:rsid w:val="3942036B"/>
    <w:rsid w:val="39444824"/>
    <w:rsid w:val="39500809"/>
    <w:rsid w:val="395161C2"/>
    <w:rsid w:val="3952741B"/>
    <w:rsid w:val="3953620C"/>
    <w:rsid w:val="39654585"/>
    <w:rsid w:val="39746422"/>
    <w:rsid w:val="397A0DDA"/>
    <w:rsid w:val="397B3BFD"/>
    <w:rsid w:val="397B5688"/>
    <w:rsid w:val="39880351"/>
    <w:rsid w:val="39902B85"/>
    <w:rsid w:val="39996FDF"/>
    <w:rsid w:val="39A464D4"/>
    <w:rsid w:val="39A61509"/>
    <w:rsid w:val="39B055B6"/>
    <w:rsid w:val="39C7324E"/>
    <w:rsid w:val="39C922D1"/>
    <w:rsid w:val="39CF126B"/>
    <w:rsid w:val="39D96726"/>
    <w:rsid w:val="39DC3059"/>
    <w:rsid w:val="39E64604"/>
    <w:rsid w:val="39E9166A"/>
    <w:rsid w:val="39EB161A"/>
    <w:rsid w:val="39EC16A6"/>
    <w:rsid w:val="39ED3A49"/>
    <w:rsid w:val="39EE621D"/>
    <w:rsid w:val="39FF739C"/>
    <w:rsid w:val="3A033412"/>
    <w:rsid w:val="3A08257F"/>
    <w:rsid w:val="3A0E04BF"/>
    <w:rsid w:val="3A0E5BA9"/>
    <w:rsid w:val="3A1D21EC"/>
    <w:rsid w:val="3A2C2967"/>
    <w:rsid w:val="3A2E590C"/>
    <w:rsid w:val="3A3431A7"/>
    <w:rsid w:val="3A3A795B"/>
    <w:rsid w:val="3A3C1C1C"/>
    <w:rsid w:val="3A3F014E"/>
    <w:rsid w:val="3A3F64E2"/>
    <w:rsid w:val="3A454D54"/>
    <w:rsid w:val="3A46577E"/>
    <w:rsid w:val="3A474CAD"/>
    <w:rsid w:val="3A5C0048"/>
    <w:rsid w:val="3A661885"/>
    <w:rsid w:val="3A67793E"/>
    <w:rsid w:val="3A69661F"/>
    <w:rsid w:val="3A6A409C"/>
    <w:rsid w:val="3A725B7F"/>
    <w:rsid w:val="3A7274A2"/>
    <w:rsid w:val="3A734EC7"/>
    <w:rsid w:val="3A763C7C"/>
    <w:rsid w:val="3A776D6C"/>
    <w:rsid w:val="3A7A4BCC"/>
    <w:rsid w:val="3A7D0C79"/>
    <w:rsid w:val="3A7F1F1D"/>
    <w:rsid w:val="3A924748"/>
    <w:rsid w:val="3A9B6EA3"/>
    <w:rsid w:val="3AA1290A"/>
    <w:rsid w:val="3AA36288"/>
    <w:rsid w:val="3AA56CAE"/>
    <w:rsid w:val="3AA80C66"/>
    <w:rsid w:val="3AAA6401"/>
    <w:rsid w:val="3AAB20BB"/>
    <w:rsid w:val="3AAD4912"/>
    <w:rsid w:val="3ABD32E3"/>
    <w:rsid w:val="3AE10CDD"/>
    <w:rsid w:val="3AF07851"/>
    <w:rsid w:val="3AF33895"/>
    <w:rsid w:val="3AF37A4C"/>
    <w:rsid w:val="3AF5376F"/>
    <w:rsid w:val="3AF828E2"/>
    <w:rsid w:val="3AF83123"/>
    <w:rsid w:val="3AFB1BC3"/>
    <w:rsid w:val="3B011825"/>
    <w:rsid w:val="3B077A04"/>
    <w:rsid w:val="3B0B0195"/>
    <w:rsid w:val="3B0F1DEC"/>
    <w:rsid w:val="3B2443B5"/>
    <w:rsid w:val="3B2B5AFF"/>
    <w:rsid w:val="3B2E47EC"/>
    <w:rsid w:val="3B353750"/>
    <w:rsid w:val="3B385ADB"/>
    <w:rsid w:val="3B396F21"/>
    <w:rsid w:val="3B3B78E2"/>
    <w:rsid w:val="3B3E4FAD"/>
    <w:rsid w:val="3B41345C"/>
    <w:rsid w:val="3B422E53"/>
    <w:rsid w:val="3B472BE7"/>
    <w:rsid w:val="3B4C43A1"/>
    <w:rsid w:val="3B503E43"/>
    <w:rsid w:val="3B52430A"/>
    <w:rsid w:val="3B5D79F8"/>
    <w:rsid w:val="3B611971"/>
    <w:rsid w:val="3B6C19E6"/>
    <w:rsid w:val="3B7B0406"/>
    <w:rsid w:val="3B810A14"/>
    <w:rsid w:val="3B8404E0"/>
    <w:rsid w:val="3B8443CA"/>
    <w:rsid w:val="3B866A66"/>
    <w:rsid w:val="3B867296"/>
    <w:rsid w:val="3B94051B"/>
    <w:rsid w:val="3B9D6851"/>
    <w:rsid w:val="3BA54C44"/>
    <w:rsid w:val="3BB01BA3"/>
    <w:rsid w:val="3BB029BA"/>
    <w:rsid w:val="3BC877B6"/>
    <w:rsid w:val="3BCC24A2"/>
    <w:rsid w:val="3BD2304E"/>
    <w:rsid w:val="3BD315A7"/>
    <w:rsid w:val="3BD43CF1"/>
    <w:rsid w:val="3BD701A0"/>
    <w:rsid w:val="3BDB5AF2"/>
    <w:rsid w:val="3BE25F24"/>
    <w:rsid w:val="3BE8139C"/>
    <w:rsid w:val="3BE9152A"/>
    <w:rsid w:val="3BE939DC"/>
    <w:rsid w:val="3BF017A3"/>
    <w:rsid w:val="3BF025FD"/>
    <w:rsid w:val="3C002653"/>
    <w:rsid w:val="3C017D55"/>
    <w:rsid w:val="3C046496"/>
    <w:rsid w:val="3C091CA9"/>
    <w:rsid w:val="3C0D5CD9"/>
    <w:rsid w:val="3C0F4F04"/>
    <w:rsid w:val="3C1D7B73"/>
    <w:rsid w:val="3C221B43"/>
    <w:rsid w:val="3C253D12"/>
    <w:rsid w:val="3C266638"/>
    <w:rsid w:val="3C2E7755"/>
    <w:rsid w:val="3C3C0FB4"/>
    <w:rsid w:val="3C410BD5"/>
    <w:rsid w:val="3C4C0B5E"/>
    <w:rsid w:val="3C5854D8"/>
    <w:rsid w:val="3C633AC3"/>
    <w:rsid w:val="3C686046"/>
    <w:rsid w:val="3C6B0FF5"/>
    <w:rsid w:val="3C777278"/>
    <w:rsid w:val="3C7A5C05"/>
    <w:rsid w:val="3C7E4057"/>
    <w:rsid w:val="3C943C16"/>
    <w:rsid w:val="3CA10653"/>
    <w:rsid w:val="3CA83665"/>
    <w:rsid w:val="3CAA6DE3"/>
    <w:rsid w:val="3CB10286"/>
    <w:rsid w:val="3CB265CB"/>
    <w:rsid w:val="3CC8553A"/>
    <w:rsid w:val="3CD2384A"/>
    <w:rsid w:val="3CD23E82"/>
    <w:rsid w:val="3CD372E2"/>
    <w:rsid w:val="3CD47FAA"/>
    <w:rsid w:val="3CD814F6"/>
    <w:rsid w:val="3CDA41BA"/>
    <w:rsid w:val="3CDE3DE5"/>
    <w:rsid w:val="3CE21663"/>
    <w:rsid w:val="3CE522E4"/>
    <w:rsid w:val="3CEA4A7C"/>
    <w:rsid w:val="3CEB499C"/>
    <w:rsid w:val="3D0512D8"/>
    <w:rsid w:val="3D1835E2"/>
    <w:rsid w:val="3D2D026B"/>
    <w:rsid w:val="3D407024"/>
    <w:rsid w:val="3D4427AA"/>
    <w:rsid w:val="3D477D10"/>
    <w:rsid w:val="3D4B406A"/>
    <w:rsid w:val="3D51365A"/>
    <w:rsid w:val="3D515A27"/>
    <w:rsid w:val="3D530370"/>
    <w:rsid w:val="3D597C93"/>
    <w:rsid w:val="3D5A0E7D"/>
    <w:rsid w:val="3D6444A3"/>
    <w:rsid w:val="3D65278D"/>
    <w:rsid w:val="3D684846"/>
    <w:rsid w:val="3D6C7B95"/>
    <w:rsid w:val="3D7458F4"/>
    <w:rsid w:val="3D765DF5"/>
    <w:rsid w:val="3D785C50"/>
    <w:rsid w:val="3D7D3B4A"/>
    <w:rsid w:val="3D7F015B"/>
    <w:rsid w:val="3D820A7B"/>
    <w:rsid w:val="3D842B05"/>
    <w:rsid w:val="3D880277"/>
    <w:rsid w:val="3D8864B6"/>
    <w:rsid w:val="3DA541BC"/>
    <w:rsid w:val="3DA75A19"/>
    <w:rsid w:val="3DA82BA8"/>
    <w:rsid w:val="3DB76064"/>
    <w:rsid w:val="3DBE284A"/>
    <w:rsid w:val="3DC63C90"/>
    <w:rsid w:val="3DD377DA"/>
    <w:rsid w:val="3DD64E2F"/>
    <w:rsid w:val="3DD761BB"/>
    <w:rsid w:val="3DDD5E87"/>
    <w:rsid w:val="3DE400AE"/>
    <w:rsid w:val="3DEF3FD4"/>
    <w:rsid w:val="3DF25E93"/>
    <w:rsid w:val="3DF3788A"/>
    <w:rsid w:val="3DF855BD"/>
    <w:rsid w:val="3DF91BA3"/>
    <w:rsid w:val="3DFA564C"/>
    <w:rsid w:val="3E023EF7"/>
    <w:rsid w:val="3E237203"/>
    <w:rsid w:val="3E2A455A"/>
    <w:rsid w:val="3E2C0EDD"/>
    <w:rsid w:val="3E314E24"/>
    <w:rsid w:val="3E48103F"/>
    <w:rsid w:val="3E4C40FA"/>
    <w:rsid w:val="3E6C14C9"/>
    <w:rsid w:val="3E7356F5"/>
    <w:rsid w:val="3E736A80"/>
    <w:rsid w:val="3E810534"/>
    <w:rsid w:val="3E840CE9"/>
    <w:rsid w:val="3E9070B5"/>
    <w:rsid w:val="3E95309B"/>
    <w:rsid w:val="3E962B68"/>
    <w:rsid w:val="3EA06D61"/>
    <w:rsid w:val="3EA150F5"/>
    <w:rsid w:val="3EBC6445"/>
    <w:rsid w:val="3EBF7D83"/>
    <w:rsid w:val="3EC03E01"/>
    <w:rsid w:val="3EC05B7A"/>
    <w:rsid w:val="3EC20113"/>
    <w:rsid w:val="3EC56129"/>
    <w:rsid w:val="3ED051E6"/>
    <w:rsid w:val="3ED70F82"/>
    <w:rsid w:val="3ED71D96"/>
    <w:rsid w:val="3EE14E0A"/>
    <w:rsid w:val="3EE23CD5"/>
    <w:rsid w:val="3EE30296"/>
    <w:rsid w:val="3EE7072E"/>
    <w:rsid w:val="3EEB1B59"/>
    <w:rsid w:val="3EEE70BE"/>
    <w:rsid w:val="3EF1560D"/>
    <w:rsid w:val="3EFA2A83"/>
    <w:rsid w:val="3F12530E"/>
    <w:rsid w:val="3F126C37"/>
    <w:rsid w:val="3F130477"/>
    <w:rsid w:val="3F161D78"/>
    <w:rsid w:val="3F30504A"/>
    <w:rsid w:val="3F380060"/>
    <w:rsid w:val="3F434F77"/>
    <w:rsid w:val="3F447A98"/>
    <w:rsid w:val="3F4528D6"/>
    <w:rsid w:val="3F46044A"/>
    <w:rsid w:val="3F492F40"/>
    <w:rsid w:val="3F4F7E1C"/>
    <w:rsid w:val="3F50171A"/>
    <w:rsid w:val="3F566CB4"/>
    <w:rsid w:val="3F6D4E5B"/>
    <w:rsid w:val="3F721BAD"/>
    <w:rsid w:val="3F740D22"/>
    <w:rsid w:val="3F7D321F"/>
    <w:rsid w:val="3F7D3A83"/>
    <w:rsid w:val="3F7F37C3"/>
    <w:rsid w:val="3F823FA8"/>
    <w:rsid w:val="3F8E2204"/>
    <w:rsid w:val="3F943C99"/>
    <w:rsid w:val="3F945167"/>
    <w:rsid w:val="3F975DB3"/>
    <w:rsid w:val="3FA24D11"/>
    <w:rsid w:val="3FA37641"/>
    <w:rsid w:val="3FA72D64"/>
    <w:rsid w:val="3FAD123B"/>
    <w:rsid w:val="3FB47DC5"/>
    <w:rsid w:val="3FBE326C"/>
    <w:rsid w:val="3FD9198B"/>
    <w:rsid w:val="3FDF785C"/>
    <w:rsid w:val="3FE26BAF"/>
    <w:rsid w:val="3FE41D6F"/>
    <w:rsid w:val="3FE95A95"/>
    <w:rsid w:val="3FF14385"/>
    <w:rsid w:val="3FF35391"/>
    <w:rsid w:val="3FF37CF2"/>
    <w:rsid w:val="3FF81C93"/>
    <w:rsid w:val="3FFA2413"/>
    <w:rsid w:val="3FFB0AA8"/>
    <w:rsid w:val="400545EA"/>
    <w:rsid w:val="40073426"/>
    <w:rsid w:val="400E6A8C"/>
    <w:rsid w:val="400F01D7"/>
    <w:rsid w:val="40127557"/>
    <w:rsid w:val="401655D5"/>
    <w:rsid w:val="40176448"/>
    <w:rsid w:val="401B453C"/>
    <w:rsid w:val="40234C35"/>
    <w:rsid w:val="4027637D"/>
    <w:rsid w:val="403016C7"/>
    <w:rsid w:val="40347A02"/>
    <w:rsid w:val="4035273E"/>
    <w:rsid w:val="40395FAB"/>
    <w:rsid w:val="403A7CE1"/>
    <w:rsid w:val="404204CA"/>
    <w:rsid w:val="404D5073"/>
    <w:rsid w:val="405C0F2D"/>
    <w:rsid w:val="405C22FC"/>
    <w:rsid w:val="406243C1"/>
    <w:rsid w:val="407C2435"/>
    <w:rsid w:val="407D7EB8"/>
    <w:rsid w:val="408109C6"/>
    <w:rsid w:val="40831861"/>
    <w:rsid w:val="40894D21"/>
    <w:rsid w:val="408F0A10"/>
    <w:rsid w:val="409144CE"/>
    <w:rsid w:val="40972F20"/>
    <w:rsid w:val="409C672A"/>
    <w:rsid w:val="40B0207E"/>
    <w:rsid w:val="40BC631E"/>
    <w:rsid w:val="40C20298"/>
    <w:rsid w:val="40CA64DB"/>
    <w:rsid w:val="40DA3ACC"/>
    <w:rsid w:val="40E047FE"/>
    <w:rsid w:val="40EA7352"/>
    <w:rsid w:val="40F81DBD"/>
    <w:rsid w:val="40FD20F3"/>
    <w:rsid w:val="41033D56"/>
    <w:rsid w:val="41055DBC"/>
    <w:rsid w:val="41160C27"/>
    <w:rsid w:val="4117508F"/>
    <w:rsid w:val="411C0055"/>
    <w:rsid w:val="4147330A"/>
    <w:rsid w:val="414F28F6"/>
    <w:rsid w:val="415C58E1"/>
    <w:rsid w:val="41612419"/>
    <w:rsid w:val="4176623B"/>
    <w:rsid w:val="417A4ACE"/>
    <w:rsid w:val="417F5BAC"/>
    <w:rsid w:val="41821717"/>
    <w:rsid w:val="4188074B"/>
    <w:rsid w:val="41916D89"/>
    <w:rsid w:val="419358E3"/>
    <w:rsid w:val="41972DFB"/>
    <w:rsid w:val="41A63AB7"/>
    <w:rsid w:val="41B43B05"/>
    <w:rsid w:val="41C35D4E"/>
    <w:rsid w:val="41C72D53"/>
    <w:rsid w:val="41CE0BCA"/>
    <w:rsid w:val="41D063ED"/>
    <w:rsid w:val="41D0730D"/>
    <w:rsid w:val="41D800CC"/>
    <w:rsid w:val="41D82B7E"/>
    <w:rsid w:val="41E30003"/>
    <w:rsid w:val="41E64504"/>
    <w:rsid w:val="41F13B8C"/>
    <w:rsid w:val="41F53903"/>
    <w:rsid w:val="41FB57F5"/>
    <w:rsid w:val="420A164B"/>
    <w:rsid w:val="420F59BC"/>
    <w:rsid w:val="42113EFF"/>
    <w:rsid w:val="4217019B"/>
    <w:rsid w:val="421C6321"/>
    <w:rsid w:val="42231923"/>
    <w:rsid w:val="42246754"/>
    <w:rsid w:val="42250B16"/>
    <w:rsid w:val="42282906"/>
    <w:rsid w:val="422B35D9"/>
    <w:rsid w:val="422D1CF7"/>
    <w:rsid w:val="422E5AE1"/>
    <w:rsid w:val="422F0C1C"/>
    <w:rsid w:val="422F7AB7"/>
    <w:rsid w:val="423412B4"/>
    <w:rsid w:val="42407AFE"/>
    <w:rsid w:val="42410F77"/>
    <w:rsid w:val="42427BAA"/>
    <w:rsid w:val="42470BD3"/>
    <w:rsid w:val="424D1CD1"/>
    <w:rsid w:val="4255330E"/>
    <w:rsid w:val="42590230"/>
    <w:rsid w:val="426B0E0D"/>
    <w:rsid w:val="42771481"/>
    <w:rsid w:val="427743C2"/>
    <w:rsid w:val="427827FE"/>
    <w:rsid w:val="427D58C4"/>
    <w:rsid w:val="427D6E49"/>
    <w:rsid w:val="4283029E"/>
    <w:rsid w:val="4284545A"/>
    <w:rsid w:val="42942877"/>
    <w:rsid w:val="429E4108"/>
    <w:rsid w:val="42A72DE7"/>
    <w:rsid w:val="42A85AE7"/>
    <w:rsid w:val="42AD4E51"/>
    <w:rsid w:val="42AF3179"/>
    <w:rsid w:val="42B87E5E"/>
    <w:rsid w:val="42B93399"/>
    <w:rsid w:val="42BF4094"/>
    <w:rsid w:val="42C0424C"/>
    <w:rsid w:val="42D27613"/>
    <w:rsid w:val="42D41638"/>
    <w:rsid w:val="42D73283"/>
    <w:rsid w:val="42D77EE3"/>
    <w:rsid w:val="42DC0414"/>
    <w:rsid w:val="42DC1772"/>
    <w:rsid w:val="42E6054B"/>
    <w:rsid w:val="42E76FC9"/>
    <w:rsid w:val="43052184"/>
    <w:rsid w:val="430B03F1"/>
    <w:rsid w:val="430E0E18"/>
    <w:rsid w:val="430F0E74"/>
    <w:rsid w:val="43152DE6"/>
    <w:rsid w:val="431A30FF"/>
    <w:rsid w:val="431E5136"/>
    <w:rsid w:val="432A4FCF"/>
    <w:rsid w:val="43361CCD"/>
    <w:rsid w:val="4346733F"/>
    <w:rsid w:val="434774E5"/>
    <w:rsid w:val="4352373B"/>
    <w:rsid w:val="43577125"/>
    <w:rsid w:val="435F426B"/>
    <w:rsid w:val="4366641C"/>
    <w:rsid w:val="436B44E5"/>
    <w:rsid w:val="436C35C5"/>
    <w:rsid w:val="43770012"/>
    <w:rsid w:val="437A482C"/>
    <w:rsid w:val="437F4AD2"/>
    <w:rsid w:val="43850D9F"/>
    <w:rsid w:val="43857D85"/>
    <w:rsid w:val="438F23C9"/>
    <w:rsid w:val="43A248BC"/>
    <w:rsid w:val="43B36A41"/>
    <w:rsid w:val="43B76FE3"/>
    <w:rsid w:val="43B92CEA"/>
    <w:rsid w:val="43BC7BCA"/>
    <w:rsid w:val="43C001BB"/>
    <w:rsid w:val="43C14AE5"/>
    <w:rsid w:val="43C42313"/>
    <w:rsid w:val="43C4686E"/>
    <w:rsid w:val="43DD0763"/>
    <w:rsid w:val="43E55832"/>
    <w:rsid w:val="43E759EA"/>
    <w:rsid w:val="44046EF7"/>
    <w:rsid w:val="44047FD1"/>
    <w:rsid w:val="440872D4"/>
    <w:rsid w:val="440E14AF"/>
    <w:rsid w:val="440E2F2C"/>
    <w:rsid w:val="44151F63"/>
    <w:rsid w:val="441E081D"/>
    <w:rsid w:val="442009DF"/>
    <w:rsid w:val="442556AA"/>
    <w:rsid w:val="44285BCF"/>
    <w:rsid w:val="44285E7B"/>
    <w:rsid w:val="442A194B"/>
    <w:rsid w:val="44305669"/>
    <w:rsid w:val="443818D1"/>
    <w:rsid w:val="44452C87"/>
    <w:rsid w:val="44551040"/>
    <w:rsid w:val="445A14A3"/>
    <w:rsid w:val="445A4F83"/>
    <w:rsid w:val="445B047D"/>
    <w:rsid w:val="445D2ACB"/>
    <w:rsid w:val="446D73FA"/>
    <w:rsid w:val="44792071"/>
    <w:rsid w:val="449421B7"/>
    <w:rsid w:val="44963A31"/>
    <w:rsid w:val="449B789C"/>
    <w:rsid w:val="44A0799B"/>
    <w:rsid w:val="44A23E96"/>
    <w:rsid w:val="44A673ED"/>
    <w:rsid w:val="44AD72C4"/>
    <w:rsid w:val="44B37C23"/>
    <w:rsid w:val="44B541BB"/>
    <w:rsid w:val="44B562AF"/>
    <w:rsid w:val="44B579A0"/>
    <w:rsid w:val="44B613B1"/>
    <w:rsid w:val="44B94160"/>
    <w:rsid w:val="44C35D43"/>
    <w:rsid w:val="44D43E6F"/>
    <w:rsid w:val="44D9798C"/>
    <w:rsid w:val="44DA4085"/>
    <w:rsid w:val="44DA6DB4"/>
    <w:rsid w:val="44DC5860"/>
    <w:rsid w:val="44E22907"/>
    <w:rsid w:val="44E50A2D"/>
    <w:rsid w:val="44E75C4E"/>
    <w:rsid w:val="44EE3F4A"/>
    <w:rsid w:val="44F403A5"/>
    <w:rsid w:val="450149DB"/>
    <w:rsid w:val="45025CB2"/>
    <w:rsid w:val="45061F36"/>
    <w:rsid w:val="450E6248"/>
    <w:rsid w:val="45115A45"/>
    <w:rsid w:val="45135CED"/>
    <w:rsid w:val="45185689"/>
    <w:rsid w:val="452178E7"/>
    <w:rsid w:val="452E2B78"/>
    <w:rsid w:val="45434257"/>
    <w:rsid w:val="45544838"/>
    <w:rsid w:val="4555492D"/>
    <w:rsid w:val="455A1280"/>
    <w:rsid w:val="455D25F8"/>
    <w:rsid w:val="456244D8"/>
    <w:rsid w:val="45662EAB"/>
    <w:rsid w:val="456C55DC"/>
    <w:rsid w:val="456D656C"/>
    <w:rsid w:val="45733ABE"/>
    <w:rsid w:val="45851EAE"/>
    <w:rsid w:val="458547EE"/>
    <w:rsid w:val="45854A2B"/>
    <w:rsid w:val="458C585B"/>
    <w:rsid w:val="458E5AE0"/>
    <w:rsid w:val="459068F6"/>
    <w:rsid w:val="45930656"/>
    <w:rsid w:val="45A9019F"/>
    <w:rsid w:val="45AA266A"/>
    <w:rsid w:val="45AA7C6D"/>
    <w:rsid w:val="45AB4E73"/>
    <w:rsid w:val="45B25AC2"/>
    <w:rsid w:val="45B40E16"/>
    <w:rsid w:val="45C002C1"/>
    <w:rsid w:val="45C41067"/>
    <w:rsid w:val="45C62F1E"/>
    <w:rsid w:val="45C707CA"/>
    <w:rsid w:val="45CD7ED8"/>
    <w:rsid w:val="45D46FC3"/>
    <w:rsid w:val="45D80529"/>
    <w:rsid w:val="45DA1DD2"/>
    <w:rsid w:val="45DB6FCA"/>
    <w:rsid w:val="45EC497F"/>
    <w:rsid w:val="45F2768E"/>
    <w:rsid w:val="45F72C31"/>
    <w:rsid w:val="45F90B6C"/>
    <w:rsid w:val="45F94BD0"/>
    <w:rsid w:val="45FE4786"/>
    <w:rsid w:val="46052093"/>
    <w:rsid w:val="46181E37"/>
    <w:rsid w:val="461F789A"/>
    <w:rsid w:val="4620416F"/>
    <w:rsid w:val="46232801"/>
    <w:rsid w:val="46255E27"/>
    <w:rsid w:val="462F1A7E"/>
    <w:rsid w:val="462F28F5"/>
    <w:rsid w:val="46431C17"/>
    <w:rsid w:val="46532C4E"/>
    <w:rsid w:val="465A5E40"/>
    <w:rsid w:val="466743E9"/>
    <w:rsid w:val="467078AC"/>
    <w:rsid w:val="46761EF7"/>
    <w:rsid w:val="467C49C9"/>
    <w:rsid w:val="467F7D02"/>
    <w:rsid w:val="468228A4"/>
    <w:rsid w:val="468450AD"/>
    <w:rsid w:val="468847C0"/>
    <w:rsid w:val="468B76A8"/>
    <w:rsid w:val="468D1DCD"/>
    <w:rsid w:val="46904880"/>
    <w:rsid w:val="46905455"/>
    <w:rsid w:val="46943A51"/>
    <w:rsid w:val="469879BB"/>
    <w:rsid w:val="469B6CEE"/>
    <w:rsid w:val="469C4916"/>
    <w:rsid w:val="469F46E7"/>
    <w:rsid w:val="46A45539"/>
    <w:rsid w:val="46A509F0"/>
    <w:rsid w:val="46A612FB"/>
    <w:rsid w:val="46B459B8"/>
    <w:rsid w:val="46BE36E4"/>
    <w:rsid w:val="46C0310F"/>
    <w:rsid w:val="46C73AE3"/>
    <w:rsid w:val="46C85C1C"/>
    <w:rsid w:val="46CA56B8"/>
    <w:rsid w:val="46CF5857"/>
    <w:rsid w:val="46D427EE"/>
    <w:rsid w:val="46D46C52"/>
    <w:rsid w:val="46D57510"/>
    <w:rsid w:val="46E85A0A"/>
    <w:rsid w:val="46FD2961"/>
    <w:rsid w:val="46FE217D"/>
    <w:rsid w:val="46FF28A4"/>
    <w:rsid w:val="47064AA6"/>
    <w:rsid w:val="4708007F"/>
    <w:rsid w:val="470A6126"/>
    <w:rsid w:val="470E77E6"/>
    <w:rsid w:val="471250B9"/>
    <w:rsid w:val="471C39B2"/>
    <w:rsid w:val="471D3C5B"/>
    <w:rsid w:val="47266440"/>
    <w:rsid w:val="4728640A"/>
    <w:rsid w:val="472A2531"/>
    <w:rsid w:val="472B60EE"/>
    <w:rsid w:val="47300812"/>
    <w:rsid w:val="473714F9"/>
    <w:rsid w:val="4737431F"/>
    <w:rsid w:val="47374E1B"/>
    <w:rsid w:val="473854C5"/>
    <w:rsid w:val="47385E95"/>
    <w:rsid w:val="47391BE5"/>
    <w:rsid w:val="473D20D6"/>
    <w:rsid w:val="473D4C36"/>
    <w:rsid w:val="47407926"/>
    <w:rsid w:val="4744606A"/>
    <w:rsid w:val="474526F6"/>
    <w:rsid w:val="474730A1"/>
    <w:rsid w:val="47481CB3"/>
    <w:rsid w:val="474F24E0"/>
    <w:rsid w:val="474F2EF6"/>
    <w:rsid w:val="474F51C6"/>
    <w:rsid w:val="47557670"/>
    <w:rsid w:val="475F3937"/>
    <w:rsid w:val="475F51BF"/>
    <w:rsid w:val="47657DEB"/>
    <w:rsid w:val="47662734"/>
    <w:rsid w:val="476D13A8"/>
    <w:rsid w:val="477C28F7"/>
    <w:rsid w:val="477E4217"/>
    <w:rsid w:val="4782737F"/>
    <w:rsid w:val="47884DA8"/>
    <w:rsid w:val="478A6D02"/>
    <w:rsid w:val="478E1E0F"/>
    <w:rsid w:val="47951228"/>
    <w:rsid w:val="479B7429"/>
    <w:rsid w:val="47A56277"/>
    <w:rsid w:val="47A643C6"/>
    <w:rsid w:val="47AD4E65"/>
    <w:rsid w:val="47AE5543"/>
    <w:rsid w:val="47AF1580"/>
    <w:rsid w:val="47B85DDF"/>
    <w:rsid w:val="47D03548"/>
    <w:rsid w:val="47D336F0"/>
    <w:rsid w:val="47D92716"/>
    <w:rsid w:val="47DA0BC5"/>
    <w:rsid w:val="47E578B0"/>
    <w:rsid w:val="47E81D04"/>
    <w:rsid w:val="47EE740B"/>
    <w:rsid w:val="47F73BF3"/>
    <w:rsid w:val="48055692"/>
    <w:rsid w:val="48056255"/>
    <w:rsid w:val="48080123"/>
    <w:rsid w:val="48091802"/>
    <w:rsid w:val="480B4880"/>
    <w:rsid w:val="4810392E"/>
    <w:rsid w:val="481964B6"/>
    <w:rsid w:val="481A38DA"/>
    <w:rsid w:val="482C1007"/>
    <w:rsid w:val="48380C13"/>
    <w:rsid w:val="483F40C0"/>
    <w:rsid w:val="483F6E60"/>
    <w:rsid w:val="48494A60"/>
    <w:rsid w:val="48583A00"/>
    <w:rsid w:val="486138CD"/>
    <w:rsid w:val="48666A92"/>
    <w:rsid w:val="486B13A0"/>
    <w:rsid w:val="4877116D"/>
    <w:rsid w:val="487F46EF"/>
    <w:rsid w:val="487F5ACD"/>
    <w:rsid w:val="4880565F"/>
    <w:rsid w:val="48825CF0"/>
    <w:rsid w:val="489A3189"/>
    <w:rsid w:val="48A015E7"/>
    <w:rsid w:val="48A27503"/>
    <w:rsid w:val="48AA1B05"/>
    <w:rsid w:val="48AA6000"/>
    <w:rsid w:val="48AC162F"/>
    <w:rsid w:val="48AF12B6"/>
    <w:rsid w:val="48B57AC5"/>
    <w:rsid w:val="48B64C6A"/>
    <w:rsid w:val="48B64CE4"/>
    <w:rsid w:val="48BD7D13"/>
    <w:rsid w:val="48CE5392"/>
    <w:rsid w:val="48CF4494"/>
    <w:rsid w:val="48DE64D5"/>
    <w:rsid w:val="48DF58A3"/>
    <w:rsid w:val="48E25DA8"/>
    <w:rsid w:val="48E42253"/>
    <w:rsid w:val="48E655FB"/>
    <w:rsid w:val="48E97E34"/>
    <w:rsid w:val="48F078A9"/>
    <w:rsid w:val="48F1091E"/>
    <w:rsid w:val="4905637F"/>
    <w:rsid w:val="49080D75"/>
    <w:rsid w:val="4911501F"/>
    <w:rsid w:val="49195C61"/>
    <w:rsid w:val="49212DA4"/>
    <w:rsid w:val="492246B9"/>
    <w:rsid w:val="49271464"/>
    <w:rsid w:val="492769C4"/>
    <w:rsid w:val="492D0834"/>
    <w:rsid w:val="492D5E2B"/>
    <w:rsid w:val="493133AF"/>
    <w:rsid w:val="493407C9"/>
    <w:rsid w:val="4934233F"/>
    <w:rsid w:val="493734E8"/>
    <w:rsid w:val="493C2C16"/>
    <w:rsid w:val="49411257"/>
    <w:rsid w:val="4945070E"/>
    <w:rsid w:val="49457678"/>
    <w:rsid w:val="49465774"/>
    <w:rsid w:val="494B06AB"/>
    <w:rsid w:val="495102AD"/>
    <w:rsid w:val="495E1702"/>
    <w:rsid w:val="49692585"/>
    <w:rsid w:val="496B34B9"/>
    <w:rsid w:val="497464C2"/>
    <w:rsid w:val="49747CB3"/>
    <w:rsid w:val="49804ED6"/>
    <w:rsid w:val="498E5118"/>
    <w:rsid w:val="49981731"/>
    <w:rsid w:val="499B0552"/>
    <w:rsid w:val="499F7B71"/>
    <w:rsid w:val="49A04439"/>
    <w:rsid w:val="49A47611"/>
    <w:rsid w:val="49AD4AB8"/>
    <w:rsid w:val="49D16B4D"/>
    <w:rsid w:val="49D46C06"/>
    <w:rsid w:val="49DB0237"/>
    <w:rsid w:val="49DF5FB8"/>
    <w:rsid w:val="49E82587"/>
    <w:rsid w:val="49F028D6"/>
    <w:rsid w:val="49F60D8F"/>
    <w:rsid w:val="49FB0676"/>
    <w:rsid w:val="4A0860CD"/>
    <w:rsid w:val="4A0B53FE"/>
    <w:rsid w:val="4A0B5C59"/>
    <w:rsid w:val="4A1B2411"/>
    <w:rsid w:val="4A1C33A4"/>
    <w:rsid w:val="4A29452E"/>
    <w:rsid w:val="4A2953AE"/>
    <w:rsid w:val="4A2A7251"/>
    <w:rsid w:val="4A350298"/>
    <w:rsid w:val="4A3D1ECC"/>
    <w:rsid w:val="4A46370D"/>
    <w:rsid w:val="4A4849DB"/>
    <w:rsid w:val="4A524A5C"/>
    <w:rsid w:val="4A59736C"/>
    <w:rsid w:val="4A5E7FEC"/>
    <w:rsid w:val="4A6328B0"/>
    <w:rsid w:val="4A667194"/>
    <w:rsid w:val="4A67527D"/>
    <w:rsid w:val="4A6C495A"/>
    <w:rsid w:val="4A6D3A40"/>
    <w:rsid w:val="4A7B39D9"/>
    <w:rsid w:val="4A8A40BD"/>
    <w:rsid w:val="4AA0318B"/>
    <w:rsid w:val="4AA708A7"/>
    <w:rsid w:val="4AA7654C"/>
    <w:rsid w:val="4AA85B7D"/>
    <w:rsid w:val="4AB47CEA"/>
    <w:rsid w:val="4AB6426B"/>
    <w:rsid w:val="4ABA250B"/>
    <w:rsid w:val="4ABC1A5D"/>
    <w:rsid w:val="4ABC6DA4"/>
    <w:rsid w:val="4AD36FEC"/>
    <w:rsid w:val="4AD51074"/>
    <w:rsid w:val="4ADC7FA5"/>
    <w:rsid w:val="4AE0715E"/>
    <w:rsid w:val="4AE31B8D"/>
    <w:rsid w:val="4AE3222C"/>
    <w:rsid w:val="4AE669B8"/>
    <w:rsid w:val="4B0E44C1"/>
    <w:rsid w:val="4B0E73EB"/>
    <w:rsid w:val="4B170669"/>
    <w:rsid w:val="4B1C2B8A"/>
    <w:rsid w:val="4B1D2B14"/>
    <w:rsid w:val="4B20363F"/>
    <w:rsid w:val="4B300112"/>
    <w:rsid w:val="4B365CF1"/>
    <w:rsid w:val="4B3D20AB"/>
    <w:rsid w:val="4B430783"/>
    <w:rsid w:val="4B4E7FEB"/>
    <w:rsid w:val="4B4F0A1F"/>
    <w:rsid w:val="4B50570E"/>
    <w:rsid w:val="4B571BAF"/>
    <w:rsid w:val="4B585651"/>
    <w:rsid w:val="4B5A3CCC"/>
    <w:rsid w:val="4B610D3F"/>
    <w:rsid w:val="4B625726"/>
    <w:rsid w:val="4B654BB5"/>
    <w:rsid w:val="4B6667E2"/>
    <w:rsid w:val="4B6A1A2A"/>
    <w:rsid w:val="4B705EA5"/>
    <w:rsid w:val="4B78000C"/>
    <w:rsid w:val="4B787041"/>
    <w:rsid w:val="4B7B4610"/>
    <w:rsid w:val="4B7C53F4"/>
    <w:rsid w:val="4B7F0E5A"/>
    <w:rsid w:val="4B815C62"/>
    <w:rsid w:val="4B891752"/>
    <w:rsid w:val="4B8E1B60"/>
    <w:rsid w:val="4B9713FA"/>
    <w:rsid w:val="4B97453E"/>
    <w:rsid w:val="4B9910C2"/>
    <w:rsid w:val="4BAA14D9"/>
    <w:rsid w:val="4BAB175F"/>
    <w:rsid w:val="4BB32C10"/>
    <w:rsid w:val="4BBA4B42"/>
    <w:rsid w:val="4BC47354"/>
    <w:rsid w:val="4BCD1994"/>
    <w:rsid w:val="4BD67E05"/>
    <w:rsid w:val="4BDC2FF0"/>
    <w:rsid w:val="4BE179A0"/>
    <w:rsid w:val="4BE63385"/>
    <w:rsid w:val="4BE64962"/>
    <w:rsid w:val="4BE843B7"/>
    <w:rsid w:val="4BE905B2"/>
    <w:rsid w:val="4BEA727E"/>
    <w:rsid w:val="4BEC3C18"/>
    <w:rsid w:val="4BFD2FCD"/>
    <w:rsid w:val="4C002C4E"/>
    <w:rsid w:val="4C02322C"/>
    <w:rsid w:val="4C034AD6"/>
    <w:rsid w:val="4C042A9F"/>
    <w:rsid w:val="4C060D45"/>
    <w:rsid w:val="4C0721D7"/>
    <w:rsid w:val="4C0840B8"/>
    <w:rsid w:val="4C0F2D4D"/>
    <w:rsid w:val="4C134DB8"/>
    <w:rsid w:val="4C1633F8"/>
    <w:rsid w:val="4C186C2E"/>
    <w:rsid w:val="4C1E5AD2"/>
    <w:rsid w:val="4C242411"/>
    <w:rsid w:val="4C253838"/>
    <w:rsid w:val="4C2723EB"/>
    <w:rsid w:val="4C2B66D7"/>
    <w:rsid w:val="4C2E4079"/>
    <w:rsid w:val="4C3421D0"/>
    <w:rsid w:val="4C3E67D4"/>
    <w:rsid w:val="4C4524CD"/>
    <w:rsid w:val="4C4960C6"/>
    <w:rsid w:val="4C4E6F6F"/>
    <w:rsid w:val="4C546D8F"/>
    <w:rsid w:val="4C57194B"/>
    <w:rsid w:val="4C621FFC"/>
    <w:rsid w:val="4C6322DD"/>
    <w:rsid w:val="4C686953"/>
    <w:rsid w:val="4C7B717F"/>
    <w:rsid w:val="4C7F2F0C"/>
    <w:rsid w:val="4C834001"/>
    <w:rsid w:val="4C874388"/>
    <w:rsid w:val="4C8E058D"/>
    <w:rsid w:val="4C9261B6"/>
    <w:rsid w:val="4C95238A"/>
    <w:rsid w:val="4C9915A0"/>
    <w:rsid w:val="4C9C3181"/>
    <w:rsid w:val="4C9D7510"/>
    <w:rsid w:val="4CA13FCF"/>
    <w:rsid w:val="4CAF6BFF"/>
    <w:rsid w:val="4CAF784D"/>
    <w:rsid w:val="4CB57389"/>
    <w:rsid w:val="4CBF2BD7"/>
    <w:rsid w:val="4CD02340"/>
    <w:rsid w:val="4CD572A0"/>
    <w:rsid w:val="4CD775C8"/>
    <w:rsid w:val="4CDE0E18"/>
    <w:rsid w:val="4CF3439E"/>
    <w:rsid w:val="4D060EC2"/>
    <w:rsid w:val="4D064C74"/>
    <w:rsid w:val="4D085D7F"/>
    <w:rsid w:val="4D1053A6"/>
    <w:rsid w:val="4D1361B9"/>
    <w:rsid w:val="4D1405D8"/>
    <w:rsid w:val="4D165215"/>
    <w:rsid w:val="4D1D01D7"/>
    <w:rsid w:val="4D223C6D"/>
    <w:rsid w:val="4D2A14AF"/>
    <w:rsid w:val="4D36296E"/>
    <w:rsid w:val="4D3914D5"/>
    <w:rsid w:val="4D391C6B"/>
    <w:rsid w:val="4D3B10C2"/>
    <w:rsid w:val="4D4F5A72"/>
    <w:rsid w:val="4D5869F2"/>
    <w:rsid w:val="4D5A068F"/>
    <w:rsid w:val="4D5C156D"/>
    <w:rsid w:val="4D5D2999"/>
    <w:rsid w:val="4D607C0A"/>
    <w:rsid w:val="4D7757F1"/>
    <w:rsid w:val="4D82421D"/>
    <w:rsid w:val="4D834884"/>
    <w:rsid w:val="4D960CDC"/>
    <w:rsid w:val="4DA03B80"/>
    <w:rsid w:val="4DA426EC"/>
    <w:rsid w:val="4DA42D88"/>
    <w:rsid w:val="4DAC765F"/>
    <w:rsid w:val="4DAE3892"/>
    <w:rsid w:val="4DB0795E"/>
    <w:rsid w:val="4DC174DC"/>
    <w:rsid w:val="4DCD7F6A"/>
    <w:rsid w:val="4DCE3AB4"/>
    <w:rsid w:val="4DCE5BF3"/>
    <w:rsid w:val="4DD66AE7"/>
    <w:rsid w:val="4DDB79D2"/>
    <w:rsid w:val="4DE07919"/>
    <w:rsid w:val="4DE96347"/>
    <w:rsid w:val="4DEB15A8"/>
    <w:rsid w:val="4DF6326E"/>
    <w:rsid w:val="4E016AB6"/>
    <w:rsid w:val="4E0B5CDF"/>
    <w:rsid w:val="4E153F7E"/>
    <w:rsid w:val="4E180FD9"/>
    <w:rsid w:val="4E240D6B"/>
    <w:rsid w:val="4E26153E"/>
    <w:rsid w:val="4E291E7A"/>
    <w:rsid w:val="4E2F493E"/>
    <w:rsid w:val="4E302FD7"/>
    <w:rsid w:val="4E340DC7"/>
    <w:rsid w:val="4E404104"/>
    <w:rsid w:val="4E421378"/>
    <w:rsid w:val="4E4C50FD"/>
    <w:rsid w:val="4E507008"/>
    <w:rsid w:val="4E590637"/>
    <w:rsid w:val="4E591B86"/>
    <w:rsid w:val="4E5D5F82"/>
    <w:rsid w:val="4E5F32B2"/>
    <w:rsid w:val="4E607FC2"/>
    <w:rsid w:val="4E631F90"/>
    <w:rsid w:val="4E665BE7"/>
    <w:rsid w:val="4E6E1B4F"/>
    <w:rsid w:val="4E7122BC"/>
    <w:rsid w:val="4E770EA0"/>
    <w:rsid w:val="4E7A7EC3"/>
    <w:rsid w:val="4E7C474B"/>
    <w:rsid w:val="4E823C12"/>
    <w:rsid w:val="4E824E4A"/>
    <w:rsid w:val="4E837692"/>
    <w:rsid w:val="4E926C5F"/>
    <w:rsid w:val="4E977E9E"/>
    <w:rsid w:val="4E9C11E7"/>
    <w:rsid w:val="4EAD205D"/>
    <w:rsid w:val="4EB65A6C"/>
    <w:rsid w:val="4EB73AC6"/>
    <w:rsid w:val="4EB73C9F"/>
    <w:rsid w:val="4EBA6172"/>
    <w:rsid w:val="4EBA7E99"/>
    <w:rsid w:val="4EC32092"/>
    <w:rsid w:val="4EDB57F7"/>
    <w:rsid w:val="4EEA01A8"/>
    <w:rsid w:val="4EEA289F"/>
    <w:rsid w:val="4EEA2CBB"/>
    <w:rsid w:val="4EEC6651"/>
    <w:rsid w:val="4EF23A8F"/>
    <w:rsid w:val="4EF33948"/>
    <w:rsid w:val="4EF64CF6"/>
    <w:rsid w:val="4EF74659"/>
    <w:rsid w:val="4EFB60F0"/>
    <w:rsid w:val="4EFE7095"/>
    <w:rsid w:val="4F057372"/>
    <w:rsid w:val="4F0C29CF"/>
    <w:rsid w:val="4F0E0A15"/>
    <w:rsid w:val="4F1D159C"/>
    <w:rsid w:val="4F211A38"/>
    <w:rsid w:val="4F2A3760"/>
    <w:rsid w:val="4F3325E9"/>
    <w:rsid w:val="4F344026"/>
    <w:rsid w:val="4F344DC2"/>
    <w:rsid w:val="4F382166"/>
    <w:rsid w:val="4F3F611E"/>
    <w:rsid w:val="4F424F0E"/>
    <w:rsid w:val="4F4D022C"/>
    <w:rsid w:val="4F4F473D"/>
    <w:rsid w:val="4F58312B"/>
    <w:rsid w:val="4F59665F"/>
    <w:rsid w:val="4F5B47A4"/>
    <w:rsid w:val="4F5E53AD"/>
    <w:rsid w:val="4F650483"/>
    <w:rsid w:val="4F6D0DC6"/>
    <w:rsid w:val="4F6F2108"/>
    <w:rsid w:val="4F752A73"/>
    <w:rsid w:val="4F771DFD"/>
    <w:rsid w:val="4F771F2D"/>
    <w:rsid w:val="4F7D05DA"/>
    <w:rsid w:val="4F7E6C96"/>
    <w:rsid w:val="4F886DD3"/>
    <w:rsid w:val="4F8B763B"/>
    <w:rsid w:val="4F8C58D0"/>
    <w:rsid w:val="4F9B1107"/>
    <w:rsid w:val="4FA13598"/>
    <w:rsid w:val="4FA367EA"/>
    <w:rsid w:val="4FA86616"/>
    <w:rsid w:val="4FA91329"/>
    <w:rsid w:val="4FB22483"/>
    <w:rsid w:val="4FB81725"/>
    <w:rsid w:val="4FBC3209"/>
    <w:rsid w:val="4FBE0EF1"/>
    <w:rsid w:val="4FBF033D"/>
    <w:rsid w:val="4FC114BF"/>
    <w:rsid w:val="4FC5127F"/>
    <w:rsid w:val="4FCB6D4F"/>
    <w:rsid w:val="4FD36501"/>
    <w:rsid w:val="4FF71A04"/>
    <w:rsid w:val="500133CF"/>
    <w:rsid w:val="500366DE"/>
    <w:rsid w:val="50046306"/>
    <w:rsid w:val="50106C49"/>
    <w:rsid w:val="50127B7A"/>
    <w:rsid w:val="501348B5"/>
    <w:rsid w:val="50141D55"/>
    <w:rsid w:val="501C2A54"/>
    <w:rsid w:val="501D0C9A"/>
    <w:rsid w:val="50273E24"/>
    <w:rsid w:val="50380324"/>
    <w:rsid w:val="50422422"/>
    <w:rsid w:val="50445CED"/>
    <w:rsid w:val="50460573"/>
    <w:rsid w:val="50473616"/>
    <w:rsid w:val="504A7E2E"/>
    <w:rsid w:val="5055015A"/>
    <w:rsid w:val="50717D8D"/>
    <w:rsid w:val="507627D7"/>
    <w:rsid w:val="507C2C86"/>
    <w:rsid w:val="50810C27"/>
    <w:rsid w:val="50821280"/>
    <w:rsid w:val="5084319F"/>
    <w:rsid w:val="508F0330"/>
    <w:rsid w:val="50914A43"/>
    <w:rsid w:val="50987AB9"/>
    <w:rsid w:val="50992F8E"/>
    <w:rsid w:val="509B1AB1"/>
    <w:rsid w:val="509C21A1"/>
    <w:rsid w:val="50A20C71"/>
    <w:rsid w:val="50A37A51"/>
    <w:rsid w:val="50AA5092"/>
    <w:rsid w:val="50B14FCB"/>
    <w:rsid w:val="50C256E3"/>
    <w:rsid w:val="50D01F63"/>
    <w:rsid w:val="50DA09DB"/>
    <w:rsid w:val="50DB093B"/>
    <w:rsid w:val="50DB295B"/>
    <w:rsid w:val="50DE7072"/>
    <w:rsid w:val="50E705BA"/>
    <w:rsid w:val="50F04AD1"/>
    <w:rsid w:val="50F32FBE"/>
    <w:rsid w:val="50F82BA2"/>
    <w:rsid w:val="51034914"/>
    <w:rsid w:val="51135D83"/>
    <w:rsid w:val="512B4CE9"/>
    <w:rsid w:val="51324A73"/>
    <w:rsid w:val="51327614"/>
    <w:rsid w:val="513B286E"/>
    <w:rsid w:val="513C015D"/>
    <w:rsid w:val="515F7E1D"/>
    <w:rsid w:val="5165036E"/>
    <w:rsid w:val="51737830"/>
    <w:rsid w:val="517B047A"/>
    <w:rsid w:val="517D721E"/>
    <w:rsid w:val="517F054C"/>
    <w:rsid w:val="51806E44"/>
    <w:rsid w:val="519905C6"/>
    <w:rsid w:val="51A020DE"/>
    <w:rsid w:val="51AE3E71"/>
    <w:rsid w:val="51AF406A"/>
    <w:rsid w:val="51BD1946"/>
    <w:rsid w:val="51CB3AFC"/>
    <w:rsid w:val="51CE7DFA"/>
    <w:rsid w:val="51D36F2C"/>
    <w:rsid w:val="51EB7326"/>
    <w:rsid w:val="51F71EF8"/>
    <w:rsid w:val="52012EFA"/>
    <w:rsid w:val="5208643E"/>
    <w:rsid w:val="520C5BA3"/>
    <w:rsid w:val="520D4C7B"/>
    <w:rsid w:val="521E3293"/>
    <w:rsid w:val="522A6506"/>
    <w:rsid w:val="523F4660"/>
    <w:rsid w:val="524130F2"/>
    <w:rsid w:val="524A0C99"/>
    <w:rsid w:val="525024CA"/>
    <w:rsid w:val="52524E4A"/>
    <w:rsid w:val="52547E0E"/>
    <w:rsid w:val="52556E6C"/>
    <w:rsid w:val="52580E38"/>
    <w:rsid w:val="525E0A4E"/>
    <w:rsid w:val="52604273"/>
    <w:rsid w:val="52621B6C"/>
    <w:rsid w:val="526767EA"/>
    <w:rsid w:val="52677635"/>
    <w:rsid w:val="526C066D"/>
    <w:rsid w:val="526F7BFB"/>
    <w:rsid w:val="527C107E"/>
    <w:rsid w:val="527D272E"/>
    <w:rsid w:val="52804E38"/>
    <w:rsid w:val="5281158B"/>
    <w:rsid w:val="52863065"/>
    <w:rsid w:val="52941091"/>
    <w:rsid w:val="52A34446"/>
    <w:rsid w:val="52A35F5E"/>
    <w:rsid w:val="52B100BE"/>
    <w:rsid w:val="52B95000"/>
    <w:rsid w:val="52D80413"/>
    <w:rsid w:val="52DB7E64"/>
    <w:rsid w:val="52DC7D06"/>
    <w:rsid w:val="52E35A22"/>
    <w:rsid w:val="52EA54E1"/>
    <w:rsid w:val="52F92F16"/>
    <w:rsid w:val="52F97DD6"/>
    <w:rsid w:val="52FC30DD"/>
    <w:rsid w:val="52FE45DA"/>
    <w:rsid w:val="5303357E"/>
    <w:rsid w:val="530B1ADD"/>
    <w:rsid w:val="53142C2E"/>
    <w:rsid w:val="5315509D"/>
    <w:rsid w:val="532366E6"/>
    <w:rsid w:val="532A7F10"/>
    <w:rsid w:val="532C3180"/>
    <w:rsid w:val="532D65EF"/>
    <w:rsid w:val="532E6907"/>
    <w:rsid w:val="53353635"/>
    <w:rsid w:val="53366034"/>
    <w:rsid w:val="53370397"/>
    <w:rsid w:val="53374A2E"/>
    <w:rsid w:val="533C00A8"/>
    <w:rsid w:val="533F01D6"/>
    <w:rsid w:val="53465A37"/>
    <w:rsid w:val="534B50EA"/>
    <w:rsid w:val="534E7725"/>
    <w:rsid w:val="5350799E"/>
    <w:rsid w:val="5355629E"/>
    <w:rsid w:val="535758DE"/>
    <w:rsid w:val="535D7CDF"/>
    <w:rsid w:val="53605584"/>
    <w:rsid w:val="536A7105"/>
    <w:rsid w:val="53710A09"/>
    <w:rsid w:val="53797999"/>
    <w:rsid w:val="538452A3"/>
    <w:rsid w:val="53872722"/>
    <w:rsid w:val="538C60A7"/>
    <w:rsid w:val="538D2462"/>
    <w:rsid w:val="53902A8B"/>
    <w:rsid w:val="5391273F"/>
    <w:rsid w:val="53A27B49"/>
    <w:rsid w:val="53B97763"/>
    <w:rsid w:val="53BF1B75"/>
    <w:rsid w:val="53C55D67"/>
    <w:rsid w:val="53C622B4"/>
    <w:rsid w:val="53CA5EFC"/>
    <w:rsid w:val="53DB09FE"/>
    <w:rsid w:val="53DC0079"/>
    <w:rsid w:val="53DC7C33"/>
    <w:rsid w:val="53E029C3"/>
    <w:rsid w:val="53E062FC"/>
    <w:rsid w:val="53E17F0F"/>
    <w:rsid w:val="53F6281F"/>
    <w:rsid w:val="53F6344A"/>
    <w:rsid w:val="53F97593"/>
    <w:rsid w:val="54007200"/>
    <w:rsid w:val="54095756"/>
    <w:rsid w:val="540D6429"/>
    <w:rsid w:val="540E6F20"/>
    <w:rsid w:val="5417745E"/>
    <w:rsid w:val="541812F3"/>
    <w:rsid w:val="541D6D68"/>
    <w:rsid w:val="54271AEF"/>
    <w:rsid w:val="54283832"/>
    <w:rsid w:val="54290B17"/>
    <w:rsid w:val="543D1DFD"/>
    <w:rsid w:val="54416038"/>
    <w:rsid w:val="54463F97"/>
    <w:rsid w:val="544E538E"/>
    <w:rsid w:val="54541316"/>
    <w:rsid w:val="5466545C"/>
    <w:rsid w:val="546917D4"/>
    <w:rsid w:val="546E7A0A"/>
    <w:rsid w:val="54703756"/>
    <w:rsid w:val="5473431C"/>
    <w:rsid w:val="547B397C"/>
    <w:rsid w:val="547D01B0"/>
    <w:rsid w:val="547D73E7"/>
    <w:rsid w:val="548D5D18"/>
    <w:rsid w:val="548E2F9C"/>
    <w:rsid w:val="54991B31"/>
    <w:rsid w:val="549F17EC"/>
    <w:rsid w:val="54A95B11"/>
    <w:rsid w:val="54B040E0"/>
    <w:rsid w:val="54B23E53"/>
    <w:rsid w:val="54BE1E8F"/>
    <w:rsid w:val="54BF57E6"/>
    <w:rsid w:val="54D13E1B"/>
    <w:rsid w:val="54DB5483"/>
    <w:rsid w:val="54E82EA2"/>
    <w:rsid w:val="54E87ECE"/>
    <w:rsid w:val="54F31D23"/>
    <w:rsid w:val="54FC0C31"/>
    <w:rsid w:val="55087005"/>
    <w:rsid w:val="550B3254"/>
    <w:rsid w:val="551A1516"/>
    <w:rsid w:val="5520471A"/>
    <w:rsid w:val="552317CF"/>
    <w:rsid w:val="552A18C2"/>
    <w:rsid w:val="552A5B97"/>
    <w:rsid w:val="552C3B31"/>
    <w:rsid w:val="552D53C5"/>
    <w:rsid w:val="553278EA"/>
    <w:rsid w:val="55333C40"/>
    <w:rsid w:val="553A299E"/>
    <w:rsid w:val="553B125F"/>
    <w:rsid w:val="55401690"/>
    <w:rsid w:val="554E1129"/>
    <w:rsid w:val="55506CFA"/>
    <w:rsid w:val="55571D15"/>
    <w:rsid w:val="55573714"/>
    <w:rsid w:val="555B06BD"/>
    <w:rsid w:val="55661018"/>
    <w:rsid w:val="55681577"/>
    <w:rsid w:val="5571015E"/>
    <w:rsid w:val="557204F9"/>
    <w:rsid w:val="557437F6"/>
    <w:rsid w:val="55761E3E"/>
    <w:rsid w:val="55854508"/>
    <w:rsid w:val="558F6B81"/>
    <w:rsid w:val="559069AF"/>
    <w:rsid w:val="55A430E5"/>
    <w:rsid w:val="55AD1F76"/>
    <w:rsid w:val="55B36329"/>
    <w:rsid w:val="55B75683"/>
    <w:rsid w:val="55C51464"/>
    <w:rsid w:val="55CC6FF3"/>
    <w:rsid w:val="55CD41C8"/>
    <w:rsid w:val="55D65DEC"/>
    <w:rsid w:val="55DC4EB1"/>
    <w:rsid w:val="55EA08FD"/>
    <w:rsid w:val="55F14546"/>
    <w:rsid w:val="55F374C6"/>
    <w:rsid w:val="56054888"/>
    <w:rsid w:val="56084114"/>
    <w:rsid w:val="5613192C"/>
    <w:rsid w:val="562E5757"/>
    <w:rsid w:val="5632071C"/>
    <w:rsid w:val="563424A6"/>
    <w:rsid w:val="56357F35"/>
    <w:rsid w:val="563B70AA"/>
    <w:rsid w:val="56410674"/>
    <w:rsid w:val="56426E81"/>
    <w:rsid w:val="56481054"/>
    <w:rsid w:val="5649239F"/>
    <w:rsid w:val="564A422E"/>
    <w:rsid w:val="56541889"/>
    <w:rsid w:val="56590F9D"/>
    <w:rsid w:val="5663216A"/>
    <w:rsid w:val="5666128A"/>
    <w:rsid w:val="566A2870"/>
    <w:rsid w:val="566D51E5"/>
    <w:rsid w:val="568A704F"/>
    <w:rsid w:val="568B610E"/>
    <w:rsid w:val="568D3206"/>
    <w:rsid w:val="56945D4D"/>
    <w:rsid w:val="569505A0"/>
    <w:rsid w:val="56A1103C"/>
    <w:rsid w:val="56AD2322"/>
    <w:rsid w:val="56AD3E62"/>
    <w:rsid w:val="56B215E3"/>
    <w:rsid w:val="56B2721B"/>
    <w:rsid w:val="56B42F4A"/>
    <w:rsid w:val="56BF6337"/>
    <w:rsid w:val="56C7775E"/>
    <w:rsid w:val="56D03C30"/>
    <w:rsid w:val="56D1750B"/>
    <w:rsid w:val="56D83C5E"/>
    <w:rsid w:val="56E85835"/>
    <w:rsid w:val="56F75421"/>
    <w:rsid w:val="56F906D3"/>
    <w:rsid w:val="56FB55DB"/>
    <w:rsid w:val="56FC3B6A"/>
    <w:rsid w:val="56FF35D3"/>
    <w:rsid w:val="57055DB5"/>
    <w:rsid w:val="57067B28"/>
    <w:rsid w:val="57077ABA"/>
    <w:rsid w:val="570829CF"/>
    <w:rsid w:val="57092F0A"/>
    <w:rsid w:val="5709531A"/>
    <w:rsid w:val="5711215E"/>
    <w:rsid w:val="57125D70"/>
    <w:rsid w:val="57144235"/>
    <w:rsid w:val="571B08F1"/>
    <w:rsid w:val="571F3B1C"/>
    <w:rsid w:val="57212D89"/>
    <w:rsid w:val="57223ABF"/>
    <w:rsid w:val="57230741"/>
    <w:rsid w:val="572F7FA3"/>
    <w:rsid w:val="57301426"/>
    <w:rsid w:val="573023AF"/>
    <w:rsid w:val="57331244"/>
    <w:rsid w:val="57331ABB"/>
    <w:rsid w:val="57343ACE"/>
    <w:rsid w:val="573770DE"/>
    <w:rsid w:val="5738722C"/>
    <w:rsid w:val="574B535B"/>
    <w:rsid w:val="574C6D09"/>
    <w:rsid w:val="575E53D9"/>
    <w:rsid w:val="576465E3"/>
    <w:rsid w:val="57650964"/>
    <w:rsid w:val="57716FFA"/>
    <w:rsid w:val="5772213A"/>
    <w:rsid w:val="57784274"/>
    <w:rsid w:val="577E6E36"/>
    <w:rsid w:val="577F42BF"/>
    <w:rsid w:val="57821FD3"/>
    <w:rsid w:val="57835C36"/>
    <w:rsid w:val="578641C0"/>
    <w:rsid w:val="5789432F"/>
    <w:rsid w:val="578F3EFC"/>
    <w:rsid w:val="57933CFD"/>
    <w:rsid w:val="57994A6A"/>
    <w:rsid w:val="579B0278"/>
    <w:rsid w:val="57AE1822"/>
    <w:rsid w:val="57B0684F"/>
    <w:rsid w:val="57B7415E"/>
    <w:rsid w:val="57BA17E0"/>
    <w:rsid w:val="57BB76CA"/>
    <w:rsid w:val="57C26101"/>
    <w:rsid w:val="57CF4F40"/>
    <w:rsid w:val="57D02AAE"/>
    <w:rsid w:val="57D307DB"/>
    <w:rsid w:val="57D36390"/>
    <w:rsid w:val="57D94588"/>
    <w:rsid w:val="57DC4435"/>
    <w:rsid w:val="57DC6743"/>
    <w:rsid w:val="57EA098F"/>
    <w:rsid w:val="57F5748F"/>
    <w:rsid w:val="57FA082F"/>
    <w:rsid w:val="58002C65"/>
    <w:rsid w:val="58094DCA"/>
    <w:rsid w:val="5814182B"/>
    <w:rsid w:val="582210D5"/>
    <w:rsid w:val="582546E4"/>
    <w:rsid w:val="5837620D"/>
    <w:rsid w:val="58377B60"/>
    <w:rsid w:val="58387C46"/>
    <w:rsid w:val="583D5D1D"/>
    <w:rsid w:val="583E24CE"/>
    <w:rsid w:val="58412C54"/>
    <w:rsid w:val="584363AE"/>
    <w:rsid w:val="5846298A"/>
    <w:rsid w:val="584B2195"/>
    <w:rsid w:val="584C06DA"/>
    <w:rsid w:val="584D60FE"/>
    <w:rsid w:val="585E06D6"/>
    <w:rsid w:val="585E6F7F"/>
    <w:rsid w:val="58637B27"/>
    <w:rsid w:val="5874442E"/>
    <w:rsid w:val="58770B12"/>
    <w:rsid w:val="587801AF"/>
    <w:rsid w:val="58797275"/>
    <w:rsid w:val="587F6302"/>
    <w:rsid w:val="588173EF"/>
    <w:rsid w:val="58891B04"/>
    <w:rsid w:val="58902BCE"/>
    <w:rsid w:val="5894683E"/>
    <w:rsid w:val="5896324C"/>
    <w:rsid w:val="58993202"/>
    <w:rsid w:val="589B5B2F"/>
    <w:rsid w:val="589B7C55"/>
    <w:rsid w:val="58A1318E"/>
    <w:rsid w:val="58A603CD"/>
    <w:rsid w:val="58AD75D0"/>
    <w:rsid w:val="58B3039A"/>
    <w:rsid w:val="58BB3122"/>
    <w:rsid w:val="58BC3B8B"/>
    <w:rsid w:val="58C32F3C"/>
    <w:rsid w:val="58C532F9"/>
    <w:rsid w:val="58C55FC5"/>
    <w:rsid w:val="58C6009C"/>
    <w:rsid w:val="58C6617A"/>
    <w:rsid w:val="58C81710"/>
    <w:rsid w:val="58C96CDF"/>
    <w:rsid w:val="58CA1774"/>
    <w:rsid w:val="58D5692C"/>
    <w:rsid w:val="58E8487A"/>
    <w:rsid w:val="58EA5152"/>
    <w:rsid w:val="58EE029E"/>
    <w:rsid w:val="58F00632"/>
    <w:rsid w:val="58F21C7C"/>
    <w:rsid w:val="58F24355"/>
    <w:rsid w:val="58F35918"/>
    <w:rsid w:val="58FA2731"/>
    <w:rsid w:val="590A209D"/>
    <w:rsid w:val="5910011D"/>
    <w:rsid w:val="5927688D"/>
    <w:rsid w:val="592C5073"/>
    <w:rsid w:val="592D2BA0"/>
    <w:rsid w:val="592E73BF"/>
    <w:rsid w:val="59307017"/>
    <w:rsid w:val="59315A96"/>
    <w:rsid w:val="59395A88"/>
    <w:rsid w:val="593B6B0C"/>
    <w:rsid w:val="593D19F1"/>
    <w:rsid w:val="593D4229"/>
    <w:rsid w:val="593D6569"/>
    <w:rsid w:val="59455A32"/>
    <w:rsid w:val="594E2F45"/>
    <w:rsid w:val="595C3C8F"/>
    <w:rsid w:val="595C7CD1"/>
    <w:rsid w:val="597C26A4"/>
    <w:rsid w:val="59880487"/>
    <w:rsid w:val="59897FBF"/>
    <w:rsid w:val="599A2369"/>
    <w:rsid w:val="599A4F8A"/>
    <w:rsid w:val="599D05D3"/>
    <w:rsid w:val="599F4BA3"/>
    <w:rsid w:val="59A51D1C"/>
    <w:rsid w:val="59B25ECA"/>
    <w:rsid w:val="59B61076"/>
    <w:rsid w:val="59BA0F79"/>
    <w:rsid w:val="59CB4D20"/>
    <w:rsid w:val="59D84AA8"/>
    <w:rsid w:val="59E26143"/>
    <w:rsid w:val="59ED51B7"/>
    <w:rsid w:val="59EF7349"/>
    <w:rsid w:val="59F14D44"/>
    <w:rsid w:val="59F54762"/>
    <w:rsid w:val="59F920AE"/>
    <w:rsid w:val="59FB79FD"/>
    <w:rsid w:val="59FC6E88"/>
    <w:rsid w:val="5A0616D7"/>
    <w:rsid w:val="5A1130E0"/>
    <w:rsid w:val="5A1F1D1E"/>
    <w:rsid w:val="5A2E1BC7"/>
    <w:rsid w:val="5A3E40AF"/>
    <w:rsid w:val="5A45386B"/>
    <w:rsid w:val="5A555502"/>
    <w:rsid w:val="5A617220"/>
    <w:rsid w:val="5A65774B"/>
    <w:rsid w:val="5A697463"/>
    <w:rsid w:val="5A6D6A1F"/>
    <w:rsid w:val="5A7218D0"/>
    <w:rsid w:val="5A776118"/>
    <w:rsid w:val="5A7B19FA"/>
    <w:rsid w:val="5A827415"/>
    <w:rsid w:val="5A885C7B"/>
    <w:rsid w:val="5A96250B"/>
    <w:rsid w:val="5A980860"/>
    <w:rsid w:val="5AB039E5"/>
    <w:rsid w:val="5AB23AB3"/>
    <w:rsid w:val="5AB57642"/>
    <w:rsid w:val="5AB86A45"/>
    <w:rsid w:val="5ACB1D9E"/>
    <w:rsid w:val="5ACD6E31"/>
    <w:rsid w:val="5AD33177"/>
    <w:rsid w:val="5AD565E2"/>
    <w:rsid w:val="5ADB061E"/>
    <w:rsid w:val="5ADD0806"/>
    <w:rsid w:val="5AE21529"/>
    <w:rsid w:val="5AE86D2C"/>
    <w:rsid w:val="5AF0266F"/>
    <w:rsid w:val="5B04192F"/>
    <w:rsid w:val="5B1511D4"/>
    <w:rsid w:val="5B165673"/>
    <w:rsid w:val="5B206CB8"/>
    <w:rsid w:val="5B2107E0"/>
    <w:rsid w:val="5B253526"/>
    <w:rsid w:val="5B323D41"/>
    <w:rsid w:val="5B357320"/>
    <w:rsid w:val="5B394B42"/>
    <w:rsid w:val="5B3D598A"/>
    <w:rsid w:val="5B4928A1"/>
    <w:rsid w:val="5B553DCB"/>
    <w:rsid w:val="5B575AE1"/>
    <w:rsid w:val="5B60739C"/>
    <w:rsid w:val="5B6A4529"/>
    <w:rsid w:val="5B6C54D6"/>
    <w:rsid w:val="5B7E391A"/>
    <w:rsid w:val="5B7F3ECE"/>
    <w:rsid w:val="5B867F4D"/>
    <w:rsid w:val="5B8E32E1"/>
    <w:rsid w:val="5BA2092D"/>
    <w:rsid w:val="5BA438A0"/>
    <w:rsid w:val="5BAC13BC"/>
    <w:rsid w:val="5BAC39FB"/>
    <w:rsid w:val="5BAF5583"/>
    <w:rsid w:val="5BB449B1"/>
    <w:rsid w:val="5BBC0F6B"/>
    <w:rsid w:val="5BBC2CDB"/>
    <w:rsid w:val="5BD97F2E"/>
    <w:rsid w:val="5BE14BF9"/>
    <w:rsid w:val="5BE21361"/>
    <w:rsid w:val="5BE85099"/>
    <w:rsid w:val="5BE86591"/>
    <w:rsid w:val="5BEF55E5"/>
    <w:rsid w:val="5BF33B0B"/>
    <w:rsid w:val="5BFF24C0"/>
    <w:rsid w:val="5C002131"/>
    <w:rsid w:val="5C0D6806"/>
    <w:rsid w:val="5C0F0265"/>
    <w:rsid w:val="5C0F07E1"/>
    <w:rsid w:val="5C1046F3"/>
    <w:rsid w:val="5C13566E"/>
    <w:rsid w:val="5C1A19CB"/>
    <w:rsid w:val="5C226D80"/>
    <w:rsid w:val="5C241A83"/>
    <w:rsid w:val="5C444D71"/>
    <w:rsid w:val="5C454198"/>
    <w:rsid w:val="5C4A6B2A"/>
    <w:rsid w:val="5C4D6141"/>
    <w:rsid w:val="5C517F3F"/>
    <w:rsid w:val="5C6E206D"/>
    <w:rsid w:val="5C6F4719"/>
    <w:rsid w:val="5C704FBE"/>
    <w:rsid w:val="5C722F54"/>
    <w:rsid w:val="5C73507B"/>
    <w:rsid w:val="5C7578EC"/>
    <w:rsid w:val="5C763686"/>
    <w:rsid w:val="5C7A1CAB"/>
    <w:rsid w:val="5C7D76B1"/>
    <w:rsid w:val="5C8B1353"/>
    <w:rsid w:val="5C8D6512"/>
    <w:rsid w:val="5C8F145A"/>
    <w:rsid w:val="5C8F5CD2"/>
    <w:rsid w:val="5C967D2D"/>
    <w:rsid w:val="5CA06410"/>
    <w:rsid w:val="5CA873BA"/>
    <w:rsid w:val="5CAF5859"/>
    <w:rsid w:val="5CBF08D9"/>
    <w:rsid w:val="5CC777AE"/>
    <w:rsid w:val="5CC9340A"/>
    <w:rsid w:val="5CD319E6"/>
    <w:rsid w:val="5CDA5D44"/>
    <w:rsid w:val="5CDC0600"/>
    <w:rsid w:val="5CE3437A"/>
    <w:rsid w:val="5CE63754"/>
    <w:rsid w:val="5CEF6A60"/>
    <w:rsid w:val="5D005B86"/>
    <w:rsid w:val="5D042D55"/>
    <w:rsid w:val="5D057208"/>
    <w:rsid w:val="5D0A7BE2"/>
    <w:rsid w:val="5D0B494A"/>
    <w:rsid w:val="5D16291E"/>
    <w:rsid w:val="5D233CC1"/>
    <w:rsid w:val="5D2661F1"/>
    <w:rsid w:val="5D2D0062"/>
    <w:rsid w:val="5D2F0A19"/>
    <w:rsid w:val="5D3467BD"/>
    <w:rsid w:val="5D35418B"/>
    <w:rsid w:val="5D377D50"/>
    <w:rsid w:val="5D3C1C87"/>
    <w:rsid w:val="5D497D40"/>
    <w:rsid w:val="5D551A97"/>
    <w:rsid w:val="5D567D8F"/>
    <w:rsid w:val="5D5F057A"/>
    <w:rsid w:val="5D61038F"/>
    <w:rsid w:val="5D6755ED"/>
    <w:rsid w:val="5D707F46"/>
    <w:rsid w:val="5D8111D8"/>
    <w:rsid w:val="5D831137"/>
    <w:rsid w:val="5D8A0E11"/>
    <w:rsid w:val="5D8A1F87"/>
    <w:rsid w:val="5D8D6F4A"/>
    <w:rsid w:val="5D946E96"/>
    <w:rsid w:val="5D993B8F"/>
    <w:rsid w:val="5D9F2085"/>
    <w:rsid w:val="5DA41F25"/>
    <w:rsid w:val="5DA47864"/>
    <w:rsid w:val="5DAF6F0B"/>
    <w:rsid w:val="5DB06B8B"/>
    <w:rsid w:val="5DC251CD"/>
    <w:rsid w:val="5DC46D17"/>
    <w:rsid w:val="5DCA35F8"/>
    <w:rsid w:val="5DCE4C64"/>
    <w:rsid w:val="5DD02EB4"/>
    <w:rsid w:val="5DD7672B"/>
    <w:rsid w:val="5DD83A36"/>
    <w:rsid w:val="5DD933A8"/>
    <w:rsid w:val="5DE45BAC"/>
    <w:rsid w:val="5DE61C94"/>
    <w:rsid w:val="5DE82510"/>
    <w:rsid w:val="5DED1F95"/>
    <w:rsid w:val="5DEF0825"/>
    <w:rsid w:val="5DF23712"/>
    <w:rsid w:val="5DF4515E"/>
    <w:rsid w:val="5DF95674"/>
    <w:rsid w:val="5DFA01B1"/>
    <w:rsid w:val="5DFB0A3F"/>
    <w:rsid w:val="5E071E29"/>
    <w:rsid w:val="5E0A03EA"/>
    <w:rsid w:val="5E0A0E75"/>
    <w:rsid w:val="5E0E3E03"/>
    <w:rsid w:val="5E100D6E"/>
    <w:rsid w:val="5E125173"/>
    <w:rsid w:val="5E17070C"/>
    <w:rsid w:val="5E274BD6"/>
    <w:rsid w:val="5E297E72"/>
    <w:rsid w:val="5E2A064A"/>
    <w:rsid w:val="5E2B604B"/>
    <w:rsid w:val="5E352543"/>
    <w:rsid w:val="5E354F1F"/>
    <w:rsid w:val="5E3A594E"/>
    <w:rsid w:val="5E3F5454"/>
    <w:rsid w:val="5E405261"/>
    <w:rsid w:val="5E521EAA"/>
    <w:rsid w:val="5E5518A3"/>
    <w:rsid w:val="5E5F5119"/>
    <w:rsid w:val="5E61527A"/>
    <w:rsid w:val="5E6F7313"/>
    <w:rsid w:val="5E740B45"/>
    <w:rsid w:val="5E751C90"/>
    <w:rsid w:val="5E7B5A4C"/>
    <w:rsid w:val="5E7C4A62"/>
    <w:rsid w:val="5E7F2FC1"/>
    <w:rsid w:val="5E821BFF"/>
    <w:rsid w:val="5E8406D7"/>
    <w:rsid w:val="5E8A05E3"/>
    <w:rsid w:val="5E8D0C94"/>
    <w:rsid w:val="5E920C3E"/>
    <w:rsid w:val="5E921830"/>
    <w:rsid w:val="5E95430A"/>
    <w:rsid w:val="5EA81676"/>
    <w:rsid w:val="5EA95C20"/>
    <w:rsid w:val="5EAD0370"/>
    <w:rsid w:val="5EAF196E"/>
    <w:rsid w:val="5EB009D8"/>
    <w:rsid w:val="5EBF38C1"/>
    <w:rsid w:val="5EC14AC5"/>
    <w:rsid w:val="5EC30A6C"/>
    <w:rsid w:val="5EC77049"/>
    <w:rsid w:val="5ECA471D"/>
    <w:rsid w:val="5ECE115C"/>
    <w:rsid w:val="5ECE18BB"/>
    <w:rsid w:val="5ED445E7"/>
    <w:rsid w:val="5EE16097"/>
    <w:rsid w:val="5EE540C4"/>
    <w:rsid w:val="5EEB6E67"/>
    <w:rsid w:val="5EEC7CCE"/>
    <w:rsid w:val="5EEF544C"/>
    <w:rsid w:val="5EF45BC5"/>
    <w:rsid w:val="5EF53D6C"/>
    <w:rsid w:val="5EF87980"/>
    <w:rsid w:val="5EF95ABC"/>
    <w:rsid w:val="5EFD6076"/>
    <w:rsid w:val="5F0371B9"/>
    <w:rsid w:val="5F0430E9"/>
    <w:rsid w:val="5F093DAC"/>
    <w:rsid w:val="5F096A45"/>
    <w:rsid w:val="5F0F7F9F"/>
    <w:rsid w:val="5F19751F"/>
    <w:rsid w:val="5F1F4F0F"/>
    <w:rsid w:val="5F231DB8"/>
    <w:rsid w:val="5F2437C3"/>
    <w:rsid w:val="5F261E27"/>
    <w:rsid w:val="5F2B2EF9"/>
    <w:rsid w:val="5F312BAE"/>
    <w:rsid w:val="5F316D8C"/>
    <w:rsid w:val="5F3472CE"/>
    <w:rsid w:val="5F3F1224"/>
    <w:rsid w:val="5F3F6606"/>
    <w:rsid w:val="5F4202BB"/>
    <w:rsid w:val="5F4A25DE"/>
    <w:rsid w:val="5F4D1E93"/>
    <w:rsid w:val="5F5249DF"/>
    <w:rsid w:val="5F547736"/>
    <w:rsid w:val="5F5C745D"/>
    <w:rsid w:val="5F5E35AD"/>
    <w:rsid w:val="5F622154"/>
    <w:rsid w:val="5F64145F"/>
    <w:rsid w:val="5F646295"/>
    <w:rsid w:val="5F6C7525"/>
    <w:rsid w:val="5F6D61E2"/>
    <w:rsid w:val="5F754F4E"/>
    <w:rsid w:val="5F7A2BBB"/>
    <w:rsid w:val="5F7E1FE8"/>
    <w:rsid w:val="5F830042"/>
    <w:rsid w:val="5F8D7A66"/>
    <w:rsid w:val="5F8F141B"/>
    <w:rsid w:val="5F9417EC"/>
    <w:rsid w:val="5F9A0880"/>
    <w:rsid w:val="5FA24180"/>
    <w:rsid w:val="5FA57547"/>
    <w:rsid w:val="5FA622AE"/>
    <w:rsid w:val="5FA62441"/>
    <w:rsid w:val="5FAF235F"/>
    <w:rsid w:val="5FB07DCD"/>
    <w:rsid w:val="5FB466CF"/>
    <w:rsid w:val="5FB54EC4"/>
    <w:rsid w:val="5FB75172"/>
    <w:rsid w:val="5FC90734"/>
    <w:rsid w:val="5FCF137E"/>
    <w:rsid w:val="5FDD655E"/>
    <w:rsid w:val="5FE65108"/>
    <w:rsid w:val="5FE94333"/>
    <w:rsid w:val="5FEA4636"/>
    <w:rsid w:val="5FEE0956"/>
    <w:rsid w:val="5FF1309D"/>
    <w:rsid w:val="5FF5621B"/>
    <w:rsid w:val="5FFE4F43"/>
    <w:rsid w:val="60012D24"/>
    <w:rsid w:val="60065B70"/>
    <w:rsid w:val="60127DC7"/>
    <w:rsid w:val="60150016"/>
    <w:rsid w:val="603412BF"/>
    <w:rsid w:val="60376B18"/>
    <w:rsid w:val="603A625B"/>
    <w:rsid w:val="603E2F96"/>
    <w:rsid w:val="603E6859"/>
    <w:rsid w:val="60412153"/>
    <w:rsid w:val="60422A88"/>
    <w:rsid w:val="604A46E4"/>
    <w:rsid w:val="605534BB"/>
    <w:rsid w:val="60583A1A"/>
    <w:rsid w:val="605911C7"/>
    <w:rsid w:val="605A17B3"/>
    <w:rsid w:val="605A3306"/>
    <w:rsid w:val="605C2241"/>
    <w:rsid w:val="60681D36"/>
    <w:rsid w:val="60681F80"/>
    <w:rsid w:val="606D3A50"/>
    <w:rsid w:val="606F67B7"/>
    <w:rsid w:val="607E318F"/>
    <w:rsid w:val="607F0556"/>
    <w:rsid w:val="60814E89"/>
    <w:rsid w:val="60865BCA"/>
    <w:rsid w:val="609871EA"/>
    <w:rsid w:val="609C7DED"/>
    <w:rsid w:val="60A42CF4"/>
    <w:rsid w:val="60A82634"/>
    <w:rsid w:val="60AB1465"/>
    <w:rsid w:val="60B012E7"/>
    <w:rsid w:val="60B1263C"/>
    <w:rsid w:val="60B746CF"/>
    <w:rsid w:val="60B76B1B"/>
    <w:rsid w:val="60B85BDE"/>
    <w:rsid w:val="60C10BF5"/>
    <w:rsid w:val="60C84049"/>
    <w:rsid w:val="60D33F76"/>
    <w:rsid w:val="60DD5588"/>
    <w:rsid w:val="60E73DAC"/>
    <w:rsid w:val="60E73F55"/>
    <w:rsid w:val="60E87BC8"/>
    <w:rsid w:val="60E94334"/>
    <w:rsid w:val="60FD511A"/>
    <w:rsid w:val="61061719"/>
    <w:rsid w:val="61061A4E"/>
    <w:rsid w:val="6110496E"/>
    <w:rsid w:val="61121DB6"/>
    <w:rsid w:val="611468A2"/>
    <w:rsid w:val="611765CE"/>
    <w:rsid w:val="611810C0"/>
    <w:rsid w:val="611C0470"/>
    <w:rsid w:val="611D23CD"/>
    <w:rsid w:val="612B5A20"/>
    <w:rsid w:val="612D39C6"/>
    <w:rsid w:val="6131030E"/>
    <w:rsid w:val="613A4366"/>
    <w:rsid w:val="613B11F9"/>
    <w:rsid w:val="61434DE2"/>
    <w:rsid w:val="61484A28"/>
    <w:rsid w:val="61597B6C"/>
    <w:rsid w:val="615C6A4E"/>
    <w:rsid w:val="61651C7F"/>
    <w:rsid w:val="616554C9"/>
    <w:rsid w:val="61666674"/>
    <w:rsid w:val="6171599F"/>
    <w:rsid w:val="61756910"/>
    <w:rsid w:val="61861F7E"/>
    <w:rsid w:val="618A20FB"/>
    <w:rsid w:val="61A47474"/>
    <w:rsid w:val="61A542B9"/>
    <w:rsid w:val="61AE03C5"/>
    <w:rsid w:val="61AF2524"/>
    <w:rsid w:val="61BA2A26"/>
    <w:rsid w:val="61BA600C"/>
    <w:rsid w:val="61BC35F1"/>
    <w:rsid w:val="61C72A20"/>
    <w:rsid w:val="61CA4540"/>
    <w:rsid w:val="61D37AEE"/>
    <w:rsid w:val="61E2176E"/>
    <w:rsid w:val="61E41364"/>
    <w:rsid w:val="61E6294C"/>
    <w:rsid w:val="61EC71CF"/>
    <w:rsid w:val="61EF5CF0"/>
    <w:rsid w:val="61F178CB"/>
    <w:rsid w:val="61F3116A"/>
    <w:rsid w:val="61FC3865"/>
    <w:rsid w:val="620903CD"/>
    <w:rsid w:val="620A3C76"/>
    <w:rsid w:val="62197D99"/>
    <w:rsid w:val="62271483"/>
    <w:rsid w:val="62280733"/>
    <w:rsid w:val="6230543E"/>
    <w:rsid w:val="623C74BA"/>
    <w:rsid w:val="62410D80"/>
    <w:rsid w:val="624623EA"/>
    <w:rsid w:val="6247584A"/>
    <w:rsid w:val="624C3BCE"/>
    <w:rsid w:val="62501944"/>
    <w:rsid w:val="625439B8"/>
    <w:rsid w:val="62597DF6"/>
    <w:rsid w:val="625A165E"/>
    <w:rsid w:val="6262364B"/>
    <w:rsid w:val="62785C6F"/>
    <w:rsid w:val="627E07D6"/>
    <w:rsid w:val="62812D1E"/>
    <w:rsid w:val="628B7D25"/>
    <w:rsid w:val="629A01F1"/>
    <w:rsid w:val="629F6443"/>
    <w:rsid w:val="62A241B6"/>
    <w:rsid w:val="62B335E3"/>
    <w:rsid w:val="62B719C2"/>
    <w:rsid w:val="62BF3BD2"/>
    <w:rsid w:val="62C13138"/>
    <w:rsid w:val="62CA45A1"/>
    <w:rsid w:val="62D2165A"/>
    <w:rsid w:val="62DA23C8"/>
    <w:rsid w:val="62E512B9"/>
    <w:rsid w:val="62EA2EBE"/>
    <w:rsid w:val="62EB3E9C"/>
    <w:rsid w:val="62EF46FA"/>
    <w:rsid w:val="62F06DD8"/>
    <w:rsid w:val="62FE22AE"/>
    <w:rsid w:val="63171DB1"/>
    <w:rsid w:val="63177FAE"/>
    <w:rsid w:val="631D1CBB"/>
    <w:rsid w:val="63202077"/>
    <w:rsid w:val="6321519D"/>
    <w:rsid w:val="632272FA"/>
    <w:rsid w:val="632816DC"/>
    <w:rsid w:val="633B24FC"/>
    <w:rsid w:val="633B6BD4"/>
    <w:rsid w:val="633F5273"/>
    <w:rsid w:val="634211B3"/>
    <w:rsid w:val="63597C70"/>
    <w:rsid w:val="63617BF2"/>
    <w:rsid w:val="636317A0"/>
    <w:rsid w:val="63757BF2"/>
    <w:rsid w:val="637D5919"/>
    <w:rsid w:val="638061B3"/>
    <w:rsid w:val="63822966"/>
    <w:rsid w:val="63836915"/>
    <w:rsid w:val="63860BDB"/>
    <w:rsid w:val="638F05F2"/>
    <w:rsid w:val="63953C15"/>
    <w:rsid w:val="63996DD0"/>
    <w:rsid w:val="639B3E17"/>
    <w:rsid w:val="639D7BD8"/>
    <w:rsid w:val="639E23E3"/>
    <w:rsid w:val="63B04363"/>
    <w:rsid w:val="63B07E8B"/>
    <w:rsid w:val="63B22BBC"/>
    <w:rsid w:val="63B26D32"/>
    <w:rsid w:val="63C14E97"/>
    <w:rsid w:val="63C32A97"/>
    <w:rsid w:val="63C53A8C"/>
    <w:rsid w:val="63C73FC3"/>
    <w:rsid w:val="63CB649F"/>
    <w:rsid w:val="63CF750E"/>
    <w:rsid w:val="63D572C4"/>
    <w:rsid w:val="63D657F0"/>
    <w:rsid w:val="63D933BE"/>
    <w:rsid w:val="63D96E58"/>
    <w:rsid w:val="63DC54F8"/>
    <w:rsid w:val="63DE7823"/>
    <w:rsid w:val="63E34873"/>
    <w:rsid w:val="63E4317B"/>
    <w:rsid w:val="63ED586F"/>
    <w:rsid w:val="63F037B4"/>
    <w:rsid w:val="63F0385B"/>
    <w:rsid w:val="63F40D2F"/>
    <w:rsid w:val="63F42B4A"/>
    <w:rsid w:val="640007AD"/>
    <w:rsid w:val="64067BE3"/>
    <w:rsid w:val="640D74A4"/>
    <w:rsid w:val="641169F6"/>
    <w:rsid w:val="641450CF"/>
    <w:rsid w:val="64301200"/>
    <w:rsid w:val="64360BD7"/>
    <w:rsid w:val="64367808"/>
    <w:rsid w:val="643A7153"/>
    <w:rsid w:val="64505800"/>
    <w:rsid w:val="64531049"/>
    <w:rsid w:val="64536603"/>
    <w:rsid w:val="64554389"/>
    <w:rsid w:val="645816E1"/>
    <w:rsid w:val="645D5221"/>
    <w:rsid w:val="646B044F"/>
    <w:rsid w:val="646C71C8"/>
    <w:rsid w:val="64785E36"/>
    <w:rsid w:val="647A7997"/>
    <w:rsid w:val="6489006F"/>
    <w:rsid w:val="648A622B"/>
    <w:rsid w:val="648D77BF"/>
    <w:rsid w:val="648F2286"/>
    <w:rsid w:val="648F2CBF"/>
    <w:rsid w:val="64904947"/>
    <w:rsid w:val="64930CAC"/>
    <w:rsid w:val="64994D5C"/>
    <w:rsid w:val="649E38DF"/>
    <w:rsid w:val="64A81762"/>
    <w:rsid w:val="64A904A4"/>
    <w:rsid w:val="64AF4F3F"/>
    <w:rsid w:val="64B107BC"/>
    <w:rsid w:val="64BF74A9"/>
    <w:rsid w:val="64C13AD1"/>
    <w:rsid w:val="64C21042"/>
    <w:rsid w:val="64DD3C21"/>
    <w:rsid w:val="64E30F38"/>
    <w:rsid w:val="64E364A9"/>
    <w:rsid w:val="64E94070"/>
    <w:rsid w:val="64EB429F"/>
    <w:rsid w:val="64EC5EAA"/>
    <w:rsid w:val="64F40F0D"/>
    <w:rsid w:val="64F41092"/>
    <w:rsid w:val="6507247F"/>
    <w:rsid w:val="65090015"/>
    <w:rsid w:val="650F08E6"/>
    <w:rsid w:val="65150B93"/>
    <w:rsid w:val="651A2EDE"/>
    <w:rsid w:val="651F2DEF"/>
    <w:rsid w:val="65211533"/>
    <w:rsid w:val="6528164C"/>
    <w:rsid w:val="65330F9A"/>
    <w:rsid w:val="65432D1F"/>
    <w:rsid w:val="654456CD"/>
    <w:rsid w:val="65492DA4"/>
    <w:rsid w:val="654A15A5"/>
    <w:rsid w:val="654C4535"/>
    <w:rsid w:val="654F2BA3"/>
    <w:rsid w:val="655E22D8"/>
    <w:rsid w:val="656D2CB5"/>
    <w:rsid w:val="656E038F"/>
    <w:rsid w:val="656E4C65"/>
    <w:rsid w:val="65775763"/>
    <w:rsid w:val="65793C50"/>
    <w:rsid w:val="65852749"/>
    <w:rsid w:val="659F49E3"/>
    <w:rsid w:val="65A41121"/>
    <w:rsid w:val="65BC6580"/>
    <w:rsid w:val="65C141D3"/>
    <w:rsid w:val="65C20BD7"/>
    <w:rsid w:val="65C47454"/>
    <w:rsid w:val="65C72CA2"/>
    <w:rsid w:val="65D31CBD"/>
    <w:rsid w:val="65D3466C"/>
    <w:rsid w:val="65D762FA"/>
    <w:rsid w:val="65D95751"/>
    <w:rsid w:val="65DC4875"/>
    <w:rsid w:val="65DE2B50"/>
    <w:rsid w:val="65DF4842"/>
    <w:rsid w:val="65E14C5D"/>
    <w:rsid w:val="65E97189"/>
    <w:rsid w:val="65EA127A"/>
    <w:rsid w:val="65F24258"/>
    <w:rsid w:val="65F40083"/>
    <w:rsid w:val="65F46769"/>
    <w:rsid w:val="660324DB"/>
    <w:rsid w:val="660369B3"/>
    <w:rsid w:val="66055A9B"/>
    <w:rsid w:val="66062E7A"/>
    <w:rsid w:val="660B5A21"/>
    <w:rsid w:val="660E0B80"/>
    <w:rsid w:val="661142E7"/>
    <w:rsid w:val="66125EC9"/>
    <w:rsid w:val="661F62F2"/>
    <w:rsid w:val="661F6F34"/>
    <w:rsid w:val="6623033E"/>
    <w:rsid w:val="66290E79"/>
    <w:rsid w:val="662C6A19"/>
    <w:rsid w:val="662E11AD"/>
    <w:rsid w:val="6641192E"/>
    <w:rsid w:val="664353D1"/>
    <w:rsid w:val="664A152F"/>
    <w:rsid w:val="665437FA"/>
    <w:rsid w:val="66576452"/>
    <w:rsid w:val="665C74F7"/>
    <w:rsid w:val="66672AEC"/>
    <w:rsid w:val="666B082F"/>
    <w:rsid w:val="666C0A75"/>
    <w:rsid w:val="666C6481"/>
    <w:rsid w:val="66715F5C"/>
    <w:rsid w:val="667A66BD"/>
    <w:rsid w:val="667E71B5"/>
    <w:rsid w:val="668075D3"/>
    <w:rsid w:val="669236D5"/>
    <w:rsid w:val="66961C91"/>
    <w:rsid w:val="66983C48"/>
    <w:rsid w:val="66A3347A"/>
    <w:rsid w:val="66A47B30"/>
    <w:rsid w:val="66A61489"/>
    <w:rsid w:val="66AE34C3"/>
    <w:rsid w:val="66B324D2"/>
    <w:rsid w:val="66BC0530"/>
    <w:rsid w:val="66C3482A"/>
    <w:rsid w:val="66D334D9"/>
    <w:rsid w:val="66DD6268"/>
    <w:rsid w:val="66E5499C"/>
    <w:rsid w:val="66F262C1"/>
    <w:rsid w:val="66F71A9B"/>
    <w:rsid w:val="66FB7858"/>
    <w:rsid w:val="66FD01EE"/>
    <w:rsid w:val="66FF4513"/>
    <w:rsid w:val="670B1312"/>
    <w:rsid w:val="67135608"/>
    <w:rsid w:val="671D3536"/>
    <w:rsid w:val="671F5FBB"/>
    <w:rsid w:val="67236168"/>
    <w:rsid w:val="672D0A9B"/>
    <w:rsid w:val="672F759C"/>
    <w:rsid w:val="67390414"/>
    <w:rsid w:val="673E4A55"/>
    <w:rsid w:val="67414F7B"/>
    <w:rsid w:val="67520208"/>
    <w:rsid w:val="67534E3C"/>
    <w:rsid w:val="67553532"/>
    <w:rsid w:val="6757572A"/>
    <w:rsid w:val="67582E27"/>
    <w:rsid w:val="675C5556"/>
    <w:rsid w:val="675D6AC5"/>
    <w:rsid w:val="67603DD0"/>
    <w:rsid w:val="67604778"/>
    <w:rsid w:val="676B52DE"/>
    <w:rsid w:val="676B7A80"/>
    <w:rsid w:val="677573C5"/>
    <w:rsid w:val="67787575"/>
    <w:rsid w:val="677967F1"/>
    <w:rsid w:val="67796C95"/>
    <w:rsid w:val="677C5574"/>
    <w:rsid w:val="67893557"/>
    <w:rsid w:val="678A0D92"/>
    <w:rsid w:val="678B1E0D"/>
    <w:rsid w:val="678C2024"/>
    <w:rsid w:val="67905771"/>
    <w:rsid w:val="67973BCD"/>
    <w:rsid w:val="67976176"/>
    <w:rsid w:val="67992276"/>
    <w:rsid w:val="679D7162"/>
    <w:rsid w:val="67A2544E"/>
    <w:rsid w:val="67B25BF3"/>
    <w:rsid w:val="67C5600C"/>
    <w:rsid w:val="67C76B56"/>
    <w:rsid w:val="67D000C1"/>
    <w:rsid w:val="67DB0902"/>
    <w:rsid w:val="67DC7304"/>
    <w:rsid w:val="67DD39A6"/>
    <w:rsid w:val="67DE3D7E"/>
    <w:rsid w:val="67F405D2"/>
    <w:rsid w:val="67F8395C"/>
    <w:rsid w:val="67F90EFF"/>
    <w:rsid w:val="67FE0910"/>
    <w:rsid w:val="680539A3"/>
    <w:rsid w:val="68112585"/>
    <w:rsid w:val="68136DBC"/>
    <w:rsid w:val="681A5055"/>
    <w:rsid w:val="681A7290"/>
    <w:rsid w:val="682B3AD0"/>
    <w:rsid w:val="682E2F82"/>
    <w:rsid w:val="68300974"/>
    <w:rsid w:val="68344B39"/>
    <w:rsid w:val="683F0CD6"/>
    <w:rsid w:val="683F6C0D"/>
    <w:rsid w:val="683F7B6E"/>
    <w:rsid w:val="68434B59"/>
    <w:rsid w:val="684A0D0F"/>
    <w:rsid w:val="685C2F28"/>
    <w:rsid w:val="685E63C2"/>
    <w:rsid w:val="687260D6"/>
    <w:rsid w:val="68741500"/>
    <w:rsid w:val="68787154"/>
    <w:rsid w:val="68792C9D"/>
    <w:rsid w:val="687A697D"/>
    <w:rsid w:val="687D272E"/>
    <w:rsid w:val="6894481A"/>
    <w:rsid w:val="68A00147"/>
    <w:rsid w:val="68A01456"/>
    <w:rsid w:val="68A74973"/>
    <w:rsid w:val="68A85C83"/>
    <w:rsid w:val="68BB61D7"/>
    <w:rsid w:val="68BC258F"/>
    <w:rsid w:val="68C612C8"/>
    <w:rsid w:val="68C817CB"/>
    <w:rsid w:val="68D44F51"/>
    <w:rsid w:val="68D5268F"/>
    <w:rsid w:val="68F95195"/>
    <w:rsid w:val="68F955F7"/>
    <w:rsid w:val="68FF78B4"/>
    <w:rsid w:val="69190A06"/>
    <w:rsid w:val="691930B6"/>
    <w:rsid w:val="691946EA"/>
    <w:rsid w:val="691F5105"/>
    <w:rsid w:val="692032C7"/>
    <w:rsid w:val="69327334"/>
    <w:rsid w:val="693A1E5B"/>
    <w:rsid w:val="693E448C"/>
    <w:rsid w:val="694722EC"/>
    <w:rsid w:val="694E0C34"/>
    <w:rsid w:val="695F0B4E"/>
    <w:rsid w:val="69602A2D"/>
    <w:rsid w:val="69616EA2"/>
    <w:rsid w:val="696E4F1C"/>
    <w:rsid w:val="696E6138"/>
    <w:rsid w:val="697337C5"/>
    <w:rsid w:val="69743634"/>
    <w:rsid w:val="69745479"/>
    <w:rsid w:val="697737A8"/>
    <w:rsid w:val="69777067"/>
    <w:rsid w:val="698F41E8"/>
    <w:rsid w:val="69997945"/>
    <w:rsid w:val="69A719F5"/>
    <w:rsid w:val="69AA1481"/>
    <w:rsid w:val="69AB5152"/>
    <w:rsid w:val="69AE0152"/>
    <w:rsid w:val="69AE55E7"/>
    <w:rsid w:val="69B26A11"/>
    <w:rsid w:val="69B52F73"/>
    <w:rsid w:val="69BE16B9"/>
    <w:rsid w:val="69BE7089"/>
    <w:rsid w:val="69C82BE9"/>
    <w:rsid w:val="69D02B82"/>
    <w:rsid w:val="69D219FE"/>
    <w:rsid w:val="69D62019"/>
    <w:rsid w:val="69DA4CA0"/>
    <w:rsid w:val="69E0509A"/>
    <w:rsid w:val="69E2135E"/>
    <w:rsid w:val="69EA7A16"/>
    <w:rsid w:val="69EC2D0D"/>
    <w:rsid w:val="69EC432C"/>
    <w:rsid w:val="69F57A01"/>
    <w:rsid w:val="69F80BCE"/>
    <w:rsid w:val="69F92EA9"/>
    <w:rsid w:val="69FB6CAB"/>
    <w:rsid w:val="69FE1759"/>
    <w:rsid w:val="6A0972C5"/>
    <w:rsid w:val="6A0A586A"/>
    <w:rsid w:val="6A0B0C78"/>
    <w:rsid w:val="6A0D4721"/>
    <w:rsid w:val="6A1D39A4"/>
    <w:rsid w:val="6A265B2F"/>
    <w:rsid w:val="6A2D7974"/>
    <w:rsid w:val="6A3A71F9"/>
    <w:rsid w:val="6A3D1F4A"/>
    <w:rsid w:val="6A496CD9"/>
    <w:rsid w:val="6A4A407B"/>
    <w:rsid w:val="6A513D2F"/>
    <w:rsid w:val="6A5452B9"/>
    <w:rsid w:val="6A547535"/>
    <w:rsid w:val="6A5535CF"/>
    <w:rsid w:val="6A5662A1"/>
    <w:rsid w:val="6A5B3C81"/>
    <w:rsid w:val="6A5E2076"/>
    <w:rsid w:val="6A65470A"/>
    <w:rsid w:val="6A6967B6"/>
    <w:rsid w:val="6A765C47"/>
    <w:rsid w:val="6A781EE6"/>
    <w:rsid w:val="6A787BBE"/>
    <w:rsid w:val="6A855BDA"/>
    <w:rsid w:val="6A872C9D"/>
    <w:rsid w:val="6A8A0BEB"/>
    <w:rsid w:val="6A8C15D6"/>
    <w:rsid w:val="6A963CC7"/>
    <w:rsid w:val="6A9E58C1"/>
    <w:rsid w:val="6AA1659B"/>
    <w:rsid w:val="6ABA04AA"/>
    <w:rsid w:val="6AC35F9F"/>
    <w:rsid w:val="6ACC6632"/>
    <w:rsid w:val="6AD10823"/>
    <w:rsid w:val="6AD227C7"/>
    <w:rsid w:val="6AE25E7E"/>
    <w:rsid w:val="6AE470BD"/>
    <w:rsid w:val="6AE532D2"/>
    <w:rsid w:val="6AE65F34"/>
    <w:rsid w:val="6AF133C9"/>
    <w:rsid w:val="6B0174FB"/>
    <w:rsid w:val="6B152215"/>
    <w:rsid w:val="6B1663B9"/>
    <w:rsid w:val="6B2A08B6"/>
    <w:rsid w:val="6B4239F7"/>
    <w:rsid w:val="6B434C06"/>
    <w:rsid w:val="6B444DFC"/>
    <w:rsid w:val="6B4A0D02"/>
    <w:rsid w:val="6B4A25BB"/>
    <w:rsid w:val="6B58563E"/>
    <w:rsid w:val="6B5906FB"/>
    <w:rsid w:val="6B5979BF"/>
    <w:rsid w:val="6B5F551E"/>
    <w:rsid w:val="6B626D8F"/>
    <w:rsid w:val="6B647E0F"/>
    <w:rsid w:val="6B6640EC"/>
    <w:rsid w:val="6B6722EA"/>
    <w:rsid w:val="6B673BFC"/>
    <w:rsid w:val="6B6A3429"/>
    <w:rsid w:val="6B6A5232"/>
    <w:rsid w:val="6B6D39B8"/>
    <w:rsid w:val="6B735D80"/>
    <w:rsid w:val="6B741CE9"/>
    <w:rsid w:val="6B75344E"/>
    <w:rsid w:val="6B7775FE"/>
    <w:rsid w:val="6B884394"/>
    <w:rsid w:val="6B895A17"/>
    <w:rsid w:val="6BBC60E8"/>
    <w:rsid w:val="6BC054CA"/>
    <w:rsid w:val="6BC135C1"/>
    <w:rsid w:val="6BC86EA6"/>
    <w:rsid w:val="6BCE6408"/>
    <w:rsid w:val="6BD05D87"/>
    <w:rsid w:val="6BDD27E4"/>
    <w:rsid w:val="6BEF1355"/>
    <w:rsid w:val="6BF2348A"/>
    <w:rsid w:val="6BF47C2E"/>
    <w:rsid w:val="6C027784"/>
    <w:rsid w:val="6C0E0142"/>
    <w:rsid w:val="6C194844"/>
    <w:rsid w:val="6C23586B"/>
    <w:rsid w:val="6C23592E"/>
    <w:rsid w:val="6C3352D8"/>
    <w:rsid w:val="6C3E6B34"/>
    <w:rsid w:val="6C430EE4"/>
    <w:rsid w:val="6C4A3208"/>
    <w:rsid w:val="6C4C7810"/>
    <w:rsid w:val="6C510F2C"/>
    <w:rsid w:val="6C5318BE"/>
    <w:rsid w:val="6C563EE5"/>
    <w:rsid w:val="6C5E3390"/>
    <w:rsid w:val="6C663C17"/>
    <w:rsid w:val="6C6E2BFA"/>
    <w:rsid w:val="6C7B4173"/>
    <w:rsid w:val="6C7D16E0"/>
    <w:rsid w:val="6C822687"/>
    <w:rsid w:val="6C87066C"/>
    <w:rsid w:val="6C874894"/>
    <w:rsid w:val="6C8D3167"/>
    <w:rsid w:val="6C8E7AE9"/>
    <w:rsid w:val="6C914B4C"/>
    <w:rsid w:val="6C942FC4"/>
    <w:rsid w:val="6C9F4193"/>
    <w:rsid w:val="6CA0543B"/>
    <w:rsid w:val="6CAA756A"/>
    <w:rsid w:val="6CAD6928"/>
    <w:rsid w:val="6CAF7EF0"/>
    <w:rsid w:val="6CB11BDD"/>
    <w:rsid w:val="6CB60287"/>
    <w:rsid w:val="6CB76F60"/>
    <w:rsid w:val="6CCF63D9"/>
    <w:rsid w:val="6CCF7579"/>
    <w:rsid w:val="6CDF6D31"/>
    <w:rsid w:val="6CE400CA"/>
    <w:rsid w:val="6CEE0960"/>
    <w:rsid w:val="6CF069AB"/>
    <w:rsid w:val="6D064D47"/>
    <w:rsid w:val="6D0A733E"/>
    <w:rsid w:val="6D0E7CFB"/>
    <w:rsid w:val="6D195B97"/>
    <w:rsid w:val="6D1B0E09"/>
    <w:rsid w:val="6D265274"/>
    <w:rsid w:val="6D425BF8"/>
    <w:rsid w:val="6D536016"/>
    <w:rsid w:val="6D572FDD"/>
    <w:rsid w:val="6D5B1F98"/>
    <w:rsid w:val="6D5C52BF"/>
    <w:rsid w:val="6D5E4CE0"/>
    <w:rsid w:val="6D5F2C3A"/>
    <w:rsid w:val="6D6467BD"/>
    <w:rsid w:val="6D7434CD"/>
    <w:rsid w:val="6D7B5551"/>
    <w:rsid w:val="6D872A2A"/>
    <w:rsid w:val="6D8B3BBA"/>
    <w:rsid w:val="6D8C749D"/>
    <w:rsid w:val="6D93193D"/>
    <w:rsid w:val="6D975322"/>
    <w:rsid w:val="6D976BD4"/>
    <w:rsid w:val="6D9B50F9"/>
    <w:rsid w:val="6D9E3C1D"/>
    <w:rsid w:val="6DA81319"/>
    <w:rsid w:val="6DAD1C6A"/>
    <w:rsid w:val="6DAD26A3"/>
    <w:rsid w:val="6DB32F95"/>
    <w:rsid w:val="6DC2556B"/>
    <w:rsid w:val="6DC366CB"/>
    <w:rsid w:val="6DC72A71"/>
    <w:rsid w:val="6DD44A75"/>
    <w:rsid w:val="6DD6556D"/>
    <w:rsid w:val="6DDD1B23"/>
    <w:rsid w:val="6DDD7FDF"/>
    <w:rsid w:val="6DF30807"/>
    <w:rsid w:val="6DF7306B"/>
    <w:rsid w:val="6E0143AF"/>
    <w:rsid w:val="6E092204"/>
    <w:rsid w:val="6E0D5605"/>
    <w:rsid w:val="6E101152"/>
    <w:rsid w:val="6E1236AD"/>
    <w:rsid w:val="6E1B097F"/>
    <w:rsid w:val="6E265B6E"/>
    <w:rsid w:val="6E282941"/>
    <w:rsid w:val="6E2A7528"/>
    <w:rsid w:val="6E2B76CB"/>
    <w:rsid w:val="6E3003C6"/>
    <w:rsid w:val="6E375294"/>
    <w:rsid w:val="6E3B1476"/>
    <w:rsid w:val="6E402931"/>
    <w:rsid w:val="6E4103FF"/>
    <w:rsid w:val="6E422C2C"/>
    <w:rsid w:val="6E434608"/>
    <w:rsid w:val="6E4D04A9"/>
    <w:rsid w:val="6E524857"/>
    <w:rsid w:val="6E6259D0"/>
    <w:rsid w:val="6E711BF2"/>
    <w:rsid w:val="6E9151B9"/>
    <w:rsid w:val="6E9167DC"/>
    <w:rsid w:val="6E92211C"/>
    <w:rsid w:val="6E943DD3"/>
    <w:rsid w:val="6E9651F9"/>
    <w:rsid w:val="6E971725"/>
    <w:rsid w:val="6EA063D4"/>
    <w:rsid w:val="6EA10DE4"/>
    <w:rsid w:val="6EA37F53"/>
    <w:rsid w:val="6EAE688E"/>
    <w:rsid w:val="6EBA3B10"/>
    <w:rsid w:val="6EBB0FE2"/>
    <w:rsid w:val="6EC54D50"/>
    <w:rsid w:val="6ECC4C36"/>
    <w:rsid w:val="6ECC6486"/>
    <w:rsid w:val="6ED815C8"/>
    <w:rsid w:val="6ED90254"/>
    <w:rsid w:val="6EDE40C6"/>
    <w:rsid w:val="6EDF20D4"/>
    <w:rsid w:val="6EE01D26"/>
    <w:rsid w:val="6EF56B25"/>
    <w:rsid w:val="6EFB1AF3"/>
    <w:rsid w:val="6EFE1EBB"/>
    <w:rsid w:val="6EFF24A1"/>
    <w:rsid w:val="6EFF6F15"/>
    <w:rsid w:val="6F081068"/>
    <w:rsid w:val="6F0D0025"/>
    <w:rsid w:val="6F143F3F"/>
    <w:rsid w:val="6F1A2365"/>
    <w:rsid w:val="6F1B48B7"/>
    <w:rsid w:val="6F1D1C34"/>
    <w:rsid w:val="6F201FB6"/>
    <w:rsid w:val="6F3B7C49"/>
    <w:rsid w:val="6F3F7DE4"/>
    <w:rsid w:val="6F460C78"/>
    <w:rsid w:val="6F4C509A"/>
    <w:rsid w:val="6F4F18DC"/>
    <w:rsid w:val="6F4F7885"/>
    <w:rsid w:val="6F51569B"/>
    <w:rsid w:val="6F555455"/>
    <w:rsid w:val="6F614566"/>
    <w:rsid w:val="6F6A2B8E"/>
    <w:rsid w:val="6F6E66F8"/>
    <w:rsid w:val="6F6F59EA"/>
    <w:rsid w:val="6F7427DD"/>
    <w:rsid w:val="6F826640"/>
    <w:rsid w:val="6F9A0A3A"/>
    <w:rsid w:val="6F9E0E04"/>
    <w:rsid w:val="6F9F010E"/>
    <w:rsid w:val="6FA03C55"/>
    <w:rsid w:val="6FA576C5"/>
    <w:rsid w:val="6FA60029"/>
    <w:rsid w:val="6FA83485"/>
    <w:rsid w:val="6FB07390"/>
    <w:rsid w:val="6FB1240B"/>
    <w:rsid w:val="6FB1274B"/>
    <w:rsid w:val="6FB25278"/>
    <w:rsid w:val="6FB53601"/>
    <w:rsid w:val="6FBF5AFE"/>
    <w:rsid w:val="6FC00F9D"/>
    <w:rsid w:val="6FC21F89"/>
    <w:rsid w:val="6FCC3FBE"/>
    <w:rsid w:val="6FCD2411"/>
    <w:rsid w:val="6FCF6066"/>
    <w:rsid w:val="6FD175FD"/>
    <w:rsid w:val="6FD307A0"/>
    <w:rsid w:val="6FD43455"/>
    <w:rsid w:val="6FD816DD"/>
    <w:rsid w:val="6FEB7E5D"/>
    <w:rsid w:val="6FED259E"/>
    <w:rsid w:val="6FED4234"/>
    <w:rsid w:val="6FF74339"/>
    <w:rsid w:val="6FFE1DE7"/>
    <w:rsid w:val="70072BBF"/>
    <w:rsid w:val="700A7BA3"/>
    <w:rsid w:val="700B0C28"/>
    <w:rsid w:val="700C4974"/>
    <w:rsid w:val="70153216"/>
    <w:rsid w:val="701F7673"/>
    <w:rsid w:val="702809A1"/>
    <w:rsid w:val="70281694"/>
    <w:rsid w:val="702C5336"/>
    <w:rsid w:val="702E4112"/>
    <w:rsid w:val="702E7369"/>
    <w:rsid w:val="70307CCE"/>
    <w:rsid w:val="703410FB"/>
    <w:rsid w:val="703422EE"/>
    <w:rsid w:val="70364483"/>
    <w:rsid w:val="70371F89"/>
    <w:rsid w:val="703C32E5"/>
    <w:rsid w:val="70412BA4"/>
    <w:rsid w:val="70505180"/>
    <w:rsid w:val="70535456"/>
    <w:rsid w:val="70541DAC"/>
    <w:rsid w:val="706137AA"/>
    <w:rsid w:val="70613E41"/>
    <w:rsid w:val="706C34E8"/>
    <w:rsid w:val="7070342A"/>
    <w:rsid w:val="70713A6D"/>
    <w:rsid w:val="70736043"/>
    <w:rsid w:val="70767D53"/>
    <w:rsid w:val="707C1CA7"/>
    <w:rsid w:val="707F288D"/>
    <w:rsid w:val="708B7DE7"/>
    <w:rsid w:val="7092646B"/>
    <w:rsid w:val="70A22510"/>
    <w:rsid w:val="70A70766"/>
    <w:rsid w:val="70AD5A13"/>
    <w:rsid w:val="70B51016"/>
    <w:rsid w:val="70BC0AD8"/>
    <w:rsid w:val="70C347F6"/>
    <w:rsid w:val="70C86B90"/>
    <w:rsid w:val="70CA547D"/>
    <w:rsid w:val="70CF6DD2"/>
    <w:rsid w:val="70D122F5"/>
    <w:rsid w:val="70D41627"/>
    <w:rsid w:val="70E92814"/>
    <w:rsid w:val="710A453C"/>
    <w:rsid w:val="710D6D31"/>
    <w:rsid w:val="710D7E9E"/>
    <w:rsid w:val="71117BC7"/>
    <w:rsid w:val="71144A0A"/>
    <w:rsid w:val="7119082B"/>
    <w:rsid w:val="71370487"/>
    <w:rsid w:val="71411770"/>
    <w:rsid w:val="71420AC3"/>
    <w:rsid w:val="714767A2"/>
    <w:rsid w:val="714B5237"/>
    <w:rsid w:val="71521B9D"/>
    <w:rsid w:val="715F774E"/>
    <w:rsid w:val="716F460D"/>
    <w:rsid w:val="717B340A"/>
    <w:rsid w:val="717D625A"/>
    <w:rsid w:val="718145B2"/>
    <w:rsid w:val="71820403"/>
    <w:rsid w:val="71871159"/>
    <w:rsid w:val="718E4928"/>
    <w:rsid w:val="71997832"/>
    <w:rsid w:val="719B1A25"/>
    <w:rsid w:val="71A0559F"/>
    <w:rsid w:val="71A360E6"/>
    <w:rsid w:val="71A414B3"/>
    <w:rsid w:val="71AD138E"/>
    <w:rsid w:val="71B47287"/>
    <w:rsid w:val="71C83CCE"/>
    <w:rsid w:val="71D9231A"/>
    <w:rsid w:val="71DD5665"/>
    <w:rsid w:val="71DF2B78"/>
    <w:rsid w:val="71E17190"/>
    <w:rsid w:val="71ED2042"/>
    <w:rsid w:val="71F36844"/>
    <w:rsid w:val="71F60208"/>
    <w:rsid w:val="71F67433"/>
    <w:rsid w:val="71F76988"/>
    <w:rsid w:val="71FA59E2"/>
    <w:rsid w:val="71FB3160"/>
    <w:rsid w:val="72004350"/>
    <w:rsid w:val="72037416"/>
    <w:rsid w:val="72084E5A"/>
    <w:rsid w:val="720D2EA3"/>
    <w:rsid w:val="720E1E82"/>
    <w:rsid w:val="721768EA"/>
    <w:rsid w:val="721E7A0B"/>
    <w:rsid w:val="72225BCE"/>
    <w:rsid w:val="7229278B"/>
    <w:rsid w:val="722D5266"/>
    <w:rsid w:val="72375ECF"/>
    <w:rsid w:val="723952C5"/>
    <w:rsid w:val="723A65B8"/>
    <w:rsid w:val="724A68E7"/>
    <w:rsid w:val="724B1486"/>
    <w:rsid w:val="724F72EF"/>
    <w:rsid w:val="72735DF9"/>
    <w:rsid w:val="727973AB"/>
    <w:rsid w:val="7284431D"/>
    <w:rsid w:val="72854EA2"/>
    <w:rsid w:val="72863360"/>
    <w:rsid w:val="72895A0D"/>
    <w:rsid w:val="728C71A8"/>
    <w:rsid w:val="72924234"/>
    <w:rsid w:val="7296648B"/>
    <w:rsid w:val="7297349A"/>
    <w:rsid w:val="729C2498"/>
    <w:rsid w:val="72A148C1"/>
    <w:rsid w:val="72A4046B"/>
    <w:rsid w:val="72AB2970"/>
    <w:rsid w:val="72AC7A0F"/>
    <w:rsid w:val="72AD6997"/>
    <w:rsid w:val="72B4450F"/>
    <w:rsid w:val="72BD62A3"/>
    <w:rsid w:val="72D25A48"/>
    <w:rsid w:val="72DA6597"/>
    <w:rsid w:val="72DB17DC"/>
    <w:rsid w:val="72DC0F72"/>
    <w:rsid w:val="72DE1A2D"/>
    <w:rsid w:val="72DE5C47"/>
    <w:rsid w:val="72E25B52"/>
    <w:rsid w:val="72F3407F"/>
    <w:rsid w:val="72F60FFF"/>
    <w:rsid w:val="72FA738D"/>
    <w:rsid w:val="73047B39"/>
    <w:rsid w:val="730724A0"/>
    <w:rsid w:val="730A7216"/>
    <w:rsid w:val="73125656"/>
    <w:rsid w:val="73156FFA"/>
    <w:rsid w:val="73205BE3"/>
    <w:rsid w:val="7323150F"/>
    <w:rsid w:val="73272F8A"/>
    <w:rsid w:val="732C3BE2"/>
    <w:rsid w:val="733220AC"/>
    <w:rsid w:val="73330D32"/>
    <w:rsid w:val="73340FFC"/>
    <w:rsid w:val="733A2D78"/>
    <w:rsid w:val="733C5D0F"/>
    <w:rsid w:val="733C73C4"/>
    <w:rsid w:val="733D213F"/>
    <w:rsid w:val="73451B76"/>
    <w:rsid w:val="734813EC"/>
    <w:rsid w:val="734C64A9"/>
    <w:rsid w:val="734E25FB"/>
    <w:rsid w:val="73645DCF"/>
    <w:rsid w:val="736F3EDD"/>
    <w:rsid w:val="737024B3"/>
    <w:rsid w:val="737D2673"/>
    <w:rsid w:val="73842441"/>
    <w:rsid w:val="738D7613"/>
    <w:rsid w:val="739F696F"/>
    <w:rsid w:val="73A5435F"/>
    <w:rsid w:val="73A72059"/>
    <w:rsid w:val="73A919B8"/>
    <w:rsid w:val="73AC162B"/>
    <w:rsid w:val="73AC50D0"/>
    <w:rsid w:val="73AF53F5"/>
    <w:rsid w:val="73B622BB"/>
    <w:rsid w:val="73C0369E"/>
    <w:rsid w:val="73C323AE"/>
    <w:rsid w:val="73C56607"/>
    <w:rsid w:val="73C56864"/>
    <w:rsid w:val="73CC0CE8"/>
    <w:rsid w:val="73D83172"/>
    <w:rsid w:val="73DD415E"/>
    <w:rsid w:val="73DE70FD"/>
    <w:rsid w:val="73E2598E"/>
    <w:rsid w:val="73E712D5"/>
    <w:rsid w:val="73E83A2D"/>
    <w:rsid w:val="73ED2933"/>
    <w:rsid w:val="73F565EE"/>
    <w:rsid w:val="73FD2B5B"/>
    <w:rsid w:val="73FE14F0"/>
    <w:rsid w:val="740B29BA"/>
    <w:rsid w:val="74107589"/>
    <w:rsid w:val="7412668B"/>
    <w:rsid w:val="741D436A"/>
    <w:rsid w:val="74292B8D"/>
    <w:rsid w:val="743602A2"/>
    <w:rsid w:val="74380E8A"/>
    <w:rsid w:val="743B3362"/>
    <w:rsid w:val="743D2F42"/>
    <w:rsid w:val="74410194"/>
    <w:rsid w:val="744A24F8"/>
    <w:rsid w:val="744F4114"/>
    <w:rsid w:val="74522514"/>
    <w:rsid w:val="7457168C"/>
    <w:rsid w:val="74583D71"/>
    <w:rsid w:val="745B2E2F"/>
    <w:rsid w:val="745D0120"/>
    <w:rsid w:val="74671482"/>
    <w:rsid w:val="74675C23"/>
    <w:rsid w:val="747A3FD5"/>
    <w:rsid w:val="74856B6C"/>
    <w:rsid w:val="748D7489"/>
    <w:rsid w:val="74A141FC"/>
    <w:rsid w:val="74A86926"/>
    <w:rsid w:val="74B3486A"/>
    <w:rsid w:val="74B5079A"/>
    <w:rsid w:val="74B70ED4"/>
    <w:rsid w:val="74B8252B"/>
    <w:rsid w:val="74C42145"/>
    <w:rsid w:val="74C71211"/>
    <w:rsid w:val="74C94B36"/>
    <w:rsid w:val="74CD4B66"/>
    <w:rsid w:val="74CE31FB"/>
    <w:rsid w:val="74DB7AEF"/>
    <w:rsid w:val="74DE291A"/>
    <w:rsid w:val="74EB7AAF"/>
    <w:rsid w:val="74F67E55"/>
    <w:rsid w:val="74F86122"/>
    <w:rsid w:val="74F94B74"/>
    <w:rsid w:val="74FC42E1"/>
    <w:rsid w:val="750F7F9D"/>
    <w:rsid w:val="751271CB"/>
    <w:rsid w:val="751306F2"/>
    <w:rsid w:val="751A10A3"/>
    <w:rsid w:val="7521632B"/>
    <w:rsid w:val="75262EB6"/>
    <w:rsid w:val="75265F1B"/>
    <w:rsid w:val="7527292A"/>
    <w:rsid w:val="752B0ECC"/>
    <w:rsid w:val="752C0F7A"/>
    <w:rsid w:val="752C2388"/>
    <w:rsid w:val="752F124A"/>
    <w:rsid w:val="75381886"/>
    <w:rsid w:val="753F0612"/>
    <w:rsid w:val="753F592B"/>
    <w:rsid w:val="75410010"/>
    <w:rsid w:val="7548052C"/>
    <w:rsid w:val="754A0BFA"/>
    <w:rsid w:val="754E1931"/>
    <w:rsid w:val="755314CE"/>
    <w:rsid w:val="75562B88"/>
    <w:rsid w:val="755E0500"/>
    <w:rsid w:val="7561044C"/>
    <w:rsid w:val="75705167"/>
    <w:rsid w:val="75746C73"/>
    <w:rsid w:val="75857CAA"/>
    <w:rsid w:val="758A245A"/>
    <w:rsid w:val="758C2213"/>
    <w:rsid w:val="758F4F07"/>
    <w:rsid w:val="75932881"/>
    <w:rsid w:val="7596709C"/>
    <w:rsid w:val="759708B7"/>
    <w:rsid w:val="759A6D60"/>
    <w:rsid w:val="75A748BF"/>
    <w:rsid w:val="75AE6069"/>
    <w:rsid w:val="75BC2AB0"/>
    <w:rsid w:val="75BF51A5"/>
    <w:rsid w:val="75C1463A"/>
    <w:rsid w:val="75C31C89"/>
    <w:rsid w:val="75CE3BA2"/>
    <w:rsid w:val="75D1385A"/>
    <w:rsid w:val="75E61CA3"/>
    <w:rsid w:val="75EC0C47"/>
    <w:rsid w:val="75EE6FDC"/>
    <w:rsid w:val="75F020A5"/>
    <w:rsid w:val="75F022C0"/>
    <w:rsid w:val="75F75E27"/>
    <w:rsid w:val="75FB58FD"/>
    <w:rsid w:val="75FD3119"/>
    <w:rsid w:val="76027A69"/>
    <w:rsid w:val="76067CF5"/>
    <w:rsid w:val="760E033A"/>
    <w:rsid w:val="761260C2"/>
    <w:rsid w:val="76166898"/>
    <w:rsid w:val="76173279"/>
    <w:rsid w:val="76176248"/>
    <w:rsid w:val="761C412A"/>
    <w:rsid w:val="762D0F69"/>
    <w:rsid w:val="76353CE5"/>
    <w:rsid w:val="765644C9"/>
    <w:rsid w:val="7656776A"/>
    <w:rsid w:val="765D084E"/>
    <w:rsid w:val="766520D5"/>
    <w:rsid w:val="76696EEA"/>
    <w:rsid w:val="76776CC6"/>
    <w:rsid w:val="7679135B"/>
    <w:rsid w:val="76825C8C"/>
    <w:rsid w:val="7684057E"/>
    <w:rsid w:val="76867558"/>
    <w:rsid w:val="768875E8"/>
    <w:rsid w:val="769C4209"/>
    <w:rsid w:val="769F63D2"/>
    <w:rsid w:val="76A2656B"/>
    <w:rsid w:val="76AA1127"/>
    <w:rsid w:val="76AD6E9E"/>
    <w:rsid w:val="76B0040C"/>
    <w:rsid w:val="76B40569"/>
    <w:rsid w:val="76BB426A"/>
    <w:rsid w:val="76C94F44"/>
    <w:rsid w:val="76CA0267"/>
    <w:rsid w:val="76CC1FE0"/>
    <w:rsid w:val="76CF7F0C"/>
    <w:rsid w:val="76DA0EAD"/>
    <w:rsid w:val="76DD0A02"/>
    <w:rsid w:val="76E279E2"/>
    <w:rsid w:val="76E4643F"/>
    <w:rsid w:val="76E626D8"/>
    <w:rsid w:val="76E64732"/>
    <w:rsid w:val="76E73B86"/>
    <w:rsid w:val="76EB4190"/>
    <w:rsid w:val="76EF578B"/>
    <w:rsid w:val="76F22904"/>
    <w:rsid w:val="76F54C65"/>
    <w:rsid w:val="770A1B0A"/>
    <w:rsid w:val="771560F6"/>
    <w:rsid w:val="771713F8"/>
    <w:rsid w:val="77260350"/>
    <w:rsid w:val="772A2FA6"/>
    <w:rsid w:val="773372C6"/>
    <w:rsid w:val="774D7249"/>
    <w:rsid w:val="77502C00"/>
    <w:rsid w:val="77527F02"/>
    <w:rsid w:val="77565FDF"/>
    <w:rsid w:val="775819F1"/>
    <w:rsid w:val="7767273D"/>
    <w:rsid w:val="776E1287"/>
    <w:rsid w:val="777573DF"/>
    <w:rsid w:val="777F7873"/>
    <w:rsid w:val="778B41BD"/>
    <w:rsid w:val="778C1C79"/>
    <w:rsid w:val="779475E8"/>
    <w:rsid w:val="77A36E73"/>
    <w:rsid w:val="77A5605B"/>
    <w:rsid w:val="77AA3CF9"/>
    <w:rsid w:val="77AA4622"/>
    <w:rsid w:val="77B0530D"/>
    <w:rsid w:val="77B23912"/>
    <w:rsid w:val="77B46B29"/>
    <w:rsid w:val="77BA5C1B"/>
    <w:rsid w:val="77C14FD0"/>
    <w:rsid w:val="77D12876"/>
    <w:rsid w:val="77D62BC5"/>
    <w:rsid w:val="77D74EF2"/>
    <w:rsid w:val="77DB4B20"/>
    <w:rsid w:val="77E06495"/>
    <w:rsid w:val="77E10824"/>
    <w:rsid w:val="77E1350E"/>
    <w:rsid w:val="77ED5D87"/>
    <w:rsid w:val="77F45EAB"/>
    <w:rsid w:val="77F71296"/>
    <w:rsid w:val="77FD2065"/>
    <w:rsid w:val="77FE1D65"/>
    <w:rsid w:val="7809539E"/>
    <w:rsid w:val="78166C5B"/>
    <w:rsid w:val="78182FB5"/>
    <w:rsid w:val="781926F8"/>
    <w:rsid w:val="7834289F"/>
    <w:rsid w:val="7851451A"/>
    <w:rsid w:val="785363A1"/>
    <w:rsid w:val="7855116D"/>
    <w:rsid w:val="785F33BB"/>
    <w:rsid w:val="78642C37"/>
    <w:rsid w:val="78662A95"/>
    <w:rsid w:val="78705A1E"/>
    <w:rsid w:val="7871608A"/>
    <w:rsid w:val="78764639"/>
    <w:rsid w:val="787F2316"/>
    <w:rsid w:val="788074F3"/>
    <w:rsid w:val="7881183C"/>
    <w:rsid w:val="78974F93"/>
    <w:rsid w:val="789E7A07"/>
    <w:rsid w:val="789F0830"/>
    <w:rsid w:val="78A11999"/>
    <w:rsid w:val="78A60B1D"/>
    <w:rsid w:val="78BF64C8"/>
    <w:rsid w:val="78C20F8C"/>
    <w:rsid w:val="78C57D32"/>
    <w:rsid w:val="78D55AB9"/>
    <w:rsid w:val="78D73293"/>
    <w:rsid w:val="78DF398B"/>
    <w:rsid w:val="78E72714"/>
    <w:rsid w:val="78F607B8"/>
    <w:rsid w:val="78FC5795"/>
    <w:rsid w:val="79007B58"/>
    <w:rsid w:val="790216FB"/>
    <w:rsid w:val="790578BA"/>
    <w:rsid w:val="790E68B3"/>
    <w:rsid w:val="790F199B"/>
    <w:rsid w:val="791B6D30"/>
    <w:rsid w:val="791E33B2"/>
    <w:rsid w:val="791E735D"/>
    <w:rsid w:val="79205084"/>
    <w:rsid w:val="79231CB3"/>
    <w:rsid w:val="792447D9"/>
    <w:rsid w:val="79333A6C"/>
    <w:rsid w:val="793776B0"/>
    <w:rsid w:val="7939329F"/>
    <w:rsid w:val="793A2A43"/>
    <w:rsid w:val="793E0EA2"/>
    <w:rsid w:val="793E6302"/>
    <w:rsid w:val="79427175"/>
    <w:rsid w:val="794A59E7"/>
    <w:rsid w:val="79524090"/>
    <w:rsid w:val="79540658"/>
    <w:rsid w:val="795A30D9"/>
    <w:rsid w:val="795C0C9D"/>
    <w:rsid w:val="79624BCA"/>
    <w:rsid w:val="796475A7"/>
    <w:rsid w:val="79672DAE"/>
    <w:rsid w:val="79683AAF"/>
    <w:rsid w:val="796E5F65"/>
    <w:rsid w:val="796F6A4A"/>
    <w:rsid w:val="797F11AA"/>
    <w:rsid w:val="79820889"/>
    <w:rsid w:val="79923105"/>
    <w:rsid w:val="7997653C"/>
    <w:rsid w:val="799902AE"/>
    <w:rsid w:val="79994F41"/>
    <w:rsid w:val="79A15603"/>
    <w:rsid w:val="79A510CD"/>
    <w:rsid w:val="79A5647D"/>
    <w:rsid w:val="79AA3E3F"/>
    <w:rsid w:val="79AA6647"/>
    <w:rsid w:val="79AC1C32"/>
    <w:rsid w:val="79AD2B98"/>
    <w:rsid w:val="79B43A2E"/>
    <w:rsid w:val="79B451DC"/>
    <w:rsid w:val="79B47AE3"/>
    <w:rsid w:val="79B66E60"/>
    <w:rsid w:val="79B979A5"/>
    <w:rsid w:val="79BB4D34"/>
    <w:rsid w:val="79BD019F"/>
    <w:rsid w:val="79C905A5"/>
    <w:rsid w:val="79CC3C77"/>
    <w:rsid w:val="79D27DB6"/>
    <w:rsid w:val="79DD3AB0"/>
    <w:rsid w:val="79E06181"/>
    <w:rsid w:val="79E43535"/>
    <w:rsid w:val="79E56BB9"/>
    <w:rsid w:val="79E66A74"/>
    <w:rsid w:val="79FB66A7"/>
    <w:rsid w:val="79FD19F9"/>
    <w:rsid w:val="79FE415E"/>
    <w:rsid w:val="7A1F3639"/>
    <w:rsid w:val="7A1F6796"/>
    <w:rsid w:val="7A241069"/>
    <w:rsid w:val="7A266AE8"/>
    <w:rsid w:val="7A481835"/>
    <w:rsid w:val="7A4F196C"/>
    <w:rsid w:val="7A4F5EB7"/>
    <w:rsid w:val="7A59099E"/>
    <w:rsid w:val="7A5942CE"/>
    <w:rsid w:val="7A5B484F"/>
    <w:rsid w:val="7A5C3A6D"/>
    <w:rsid w:val="7A607D40"/>
    <w:rsid w:val="7A627548"/>
    <w:rsid w:val="7A660105"/>
    <w:rsid w:val="7A673FB3"/>
    <w:rsid w:val="7A6B4A8D"/>
    <w:rsid w:val="7A6F2D60"/>
    <w:rsid w:val="7A846A42"/>
    <w:rsid w:val="7A880C09"/>
    <w:rsid w:val="7A913302"/>
    <w:rsid w:val="7A970499"/>
    <w:rsid w:val="7A97632F"/>
    <w:rsid w:val="7A9A72BA"/>
    <w:rsid w:val="7A9B354D"/>
    <w:rsid w:val="7AA04242"/>
    <w:rsid w:val="7AB67303"/>
    <w:rsid w:val="7AB91FBB"/>
    <w:rsid w:val="7AC40BB9"/>
    <w:rsid w:val="7AC66ACC"/>
    <w:rsid w:val="7AC76CFF"/>
    <w:rsid w:val="7AD06B06"/>
    <w:rsid w:val="7AD732AD"/>
    <w:rsid w:val="7ADD1613"/>
    <w:rsid w:val="7AE143E8"/>
    <w:rsid w:val="7AE313DA"/>
    <w:rsid w:val="7AE95571"/>
    <w:rsid w:val="7AEA5F45"/>
    <w:rsid w:val="7AEC0DB2"/>
    <w:rsid w:val="7AF60C85"/>
    <w:rsid w:val="7AF96CE5"/>
    <w:rsid w:val="7B01628B"/>
    <w:rsid w:val="7B0602C2"/>
    <w:rsid w:val="7B0713A6"/>
    <w:rsid w:val="7B0C7E73"/>
    <w:rsid w:val="7B0F5D14"/>
    <w:rsid w:val="7B0F7B98"/>
    <w:rsid w:val="7B170CC5"/>
    <w:rsid w:val="7B187593"/>
    <w:rsid w:val="7B1E7F6A"/>
    <w:rsid w:val="7B1F24E0"/>
    <w:rsid w:val="7B2C6F47"/>
    <w:rsid w:val="7B2D7361"/>
    <w:rsid w:val="7B30754A"/>
    <w:rsid w:val="7B3276E1"/>
    <w:rsid w:val="7B3545FE"/>
    <w:rsid w:val="7B3607D8"/>
    <w:rsid w:val="7B3841A7"/>
    <w:rsid w:val="7B445040"/>
    <w:rsid w:val="7B461071"/>
    <w:rsid w:val="7B465E2F"/>
    <w:rsid w:val="7B4B63C9"/>
    <w:rsid w:val="7B53613E"/>
    <w:rsid w:val="7B632175"/>
    <w:rsid w:val="7B6715DD"/>
    <w:rsid w:val="7B6A05F4"/>
    <w:rsid w:val="7B6A4C0B"/>
    <w:rsid w:val="7B6B67FF"/>
    <w:rsid w:val="7B7137D7"/>
    <w:rsid w:val="7B7516A8"/>
    <w:rsid w:val="7B7A3DD1"/>
    <w:rsid w:val="7B88330C"/>
    <w:rsid w:val="7B8C33E4"/>
    <w:rsid w:val="7B8C740D"/>
    <w:rsid w:val="7B903A6C"/>
    <w:rsid w:val="7B9977E1"/>
    <w:rsid w:val="7B9A45E3"/>
    <w:rsid w:val="7B9B4592"/>
    <w:rsid w:val="7BA72F9D"/>
    <w:rsid w:val="7BAA10EE"/>
    <w:rsid w:val="7BAE4CC5"/>
    <w:rsid w:val="7BB6378F"/>
    <w:rsid w:val="7BB64287"/>
    <w:rsid w:val="7BB77514"/>
    <w:rsid w:val="7BC25268"/>
    <w:rsid w:val="7BC6064A"/>
    <w:rsid w:val="7BD10A05"/>
    <w:rsid w:val="7BD16354"/>
    <w:rsid w:val="7BD317EC"/>
    <w:rsid w:val="7BE02A59"/>
    <w:rsid w:val="7BEC3D10"/>
    <w:rsid w:val="7BF85561"/>
    <w:rsid w:val="7BFA362A"/>
    <w:rsid w:val="7BFC06B4"/>
    <w:rsid w:val="7C01345B"/>
    <w:rsid w:val="7C014AEF"/>
    <w:rsid w:val="7C0260DE"/>
    <w:rsid w:val="7C043655"/>
    <w:rsid w:val="7C204E9F"/>
    <w:rsid w:val="7C2205FD"/>
    <w:rsid w:val="7C252516"/>
    <w:rsid w:val="7C2C6AF8"/>
    <w:rsid w:val="7C396809"/>
    <w:rsid w:val="7C4C776F"/>
    <w:rsid w:val="7C4D37F7"/>
    <w:rsid w:val="7C5A70D0"/>
    <w:rsid w:val="7C5B71F7"/>
    <w:rsid w:val="7C755721"/>
    <w:rsid w:val="7C775658"/>
    <w:rsid w:val="7C7B1994"/>
    <w:rsid w:val="7C7B5881"/>
    <w:rsid w:val="7C8428C0"/>
    <w:rsid w:val="7C855D50"/>
    <w:rsid w:val="7C962CFD"/>
    <w:rsid w:val="7C963D0C"/>
    <w:rsid w:val="7C996E89"/>
    <w:rsid w:val="7C9F614B"/>
    <w:rsid w:val="7CA2200B"/>
    <w:rsid w:val="7CA72F24"/>
    <w:rsid w:val="7CB47870"/>
    <w:rsid w:val="7CB708E6"/>
    <w:rsid w:val="7CBA5D43"/>
    <w:rsid w:val="7CBD398B"/>
    <w:rsid w:val="7CCD146D"/>
    <w:rsid w:val="7CD153F7"/>
    <w:rsid w:val="7CD52037"/>
    <w:rsid w:val="7CE522BE"/>
    <w:rsid w:val="7CE5465D"/>
    <w:rsid w:val="7CE73DCD"/>
    <w:rsid w:val="7CE91364"/>
    <w:rsid w:val="7CEE0792"/>
    <w:rsid w:val="7CF61303"/>
    <w:rsid w:val="7CFE08D2"/>
    <w:rsid w:val="7D0724CA"/>
    <w:rsid w:val="7D0B4A27"/>
    <w:rsid w:val="7D0B7567"/>
    <w:rsid w:val="7D174B67"/>
    <w:rsid w:val="7D194198"/>
    <w:rsid w:val="7D2A0FB0"/>
    <w:rsid w:val="7D2D156B"/>
    <w:rsid w:val="7D356B2A"/>
    <w:rsid w:val="7D3C4BE3"/>
    <w:rsid w:val="7D425D1A"/>
    <w:rsid w:val="7D430210"/>
    <w:rsid w:val="7D476BB1"/>
    <w:rsid w:val="7D4974D4"/>
    <w:rsid w:val="7D4A0521"/>
    <w:rsid w:val="7D4A16CA"/>
    <w:rsid w:val="7D5A003C"/>
    <w:rsid w:val="7D5F567B"/>
    <w:rsid w:val="7D617589"/>
    <w:rsid w:val="7D617AAA"/>
    <w:rsid w:val="7D625BB9"/>
    <w:rsid w:val="7D7B6928"/>
    <w:rsid w:val="7D7D110E"/>
    <w:rsid w:val="7D7E4B86"/>
    <w:rsid w:val="7D8535F5"/>
    <w:rsid w:val="7D91100E"/>
    <w:rsid w:val="7D914663"/>
    <w:rsid w:val="7D956D31"/>
    <w:rsid w:val="7D970CFD"/>
    <w:rsid w:val="7DAB1244"/>
    <w:rsid w:val="7DAD58CA"/>
    <w:rsid w:val="7DAF6BFF"/>
    <w:rsid w:val="7DB62252"/>
    <w:rsid w:val="7DBD5132"/>
    <w:rsid w:val="7DBF7041"/>
    <w:rsid w:val="7DC50ACE"/>
    <w:rsid w:val="7DC564E2"/>
    <w:rsid w:val="7DC86F05"/>
    <w:rsid w:val="7DCF4E27"/>
    <w:rsid w:val="7DD07E0D"/>
    <w:rsid w:val="7DD96D83"/>
    <w:rsid w:val="7DDF5E43"/>
    <w:rsid w:val="7DE248CE"/>
    <w:rsid w:val="7DE474FE"/>
    <w:rsid w:val="7DEA404C"/>
    <w:rsid w:val="7DED5ABC"/>
    <w:rsid w:val="7E102A3D"/>
    <w:rsid w:val="7E11796E"/>
    <w:rsid w:val="7E186A9A"/>
    <w:rsid w:val="7E1A0605"/>
    <w:rsid w:val="7E1B503A"/>
    <w:rsid w:val="7E1C2A4F"/>
    <w:rsid w:val="7E25180A"/>
    <w:rsid w:val="7E270AE7"/>
    <w:rsid w:val="7E275166"/>
    <w:rsid w:val="7E2E64FD"/>
    <w:rsid w:val="7E2F1326"/>
    <w:rsid w:val="7E3232DE"/>
    <w:rsid w:val="7E3244A8"/>
    <w:rsid w:val="7E3739C3"/>
    <w:rsid w:val="7E4561DE"/>
    <w:rsid w:val="7E4C4CF1"/>
    <w:rsid w:val="7E516202"/>
    <w:rsid w:val="7E5259A8"/>
    <w:rsid w:val="7E531CD7"/>
    <w:rsid w:val="7E570C94"/>
    <w:rsid w:val="7E590287"/>
    <w:rsid w:val="7E5E0B65"/>
    <w:rsid w:val="7E666F9B"/>
    <w:rsid w:val="7E6C18AF"/>
    <w:rsid w:val="7E7634D9"/>
    <w:rsid w:val="7E7E0811"/>
    <w:rsid w:val="7E84649C"/>
    <w:rsid w:val="7E857E86"/>
    <w:rsid w:val="7E944247"/>
    <w:rsid w:val="7E9A2F5E"/>
    <w:rsid w:val="7E9A3CCF"/>
    <w:rsid w:val="7EA31DF8"/>
    <w:rsid w:val="7EB003F9"/>
    <w:rsid w:val="7EB249F0"/>
    <w:rsid w:val="7EB67D9B"/>
    <w:rsid w:val="7EBD35D7"/>
    <w:rsid w:val="7ECA7E08"/>
    <w:rsid w:val="7ED20042"/>
    <w:rsid w:val="7EDD6CE0"/>
    <w:rsid w:val="7EE67F02"/>
    <w:rsid w:val="7EEB6E8A"/>
    <w:rsid w:val="7EF05708"/>
    <w:rsid w:val="7EF534DC"/>
    <w:rsid w:val="7F044B7C"/>
    <w:rsid w:val="7F054059"/>
    <w:rsid w:val="7F0C3D97"/>
    <w:rsid w:val="7F0F015C"/>
    <w:rsid w:val="7F1944FB"/>
    <w:rsid w:val="7F1C7491"/>
    <w:rsid w:val="7F261D0F"/>
    <w:rsid w:val="7F30270F"/>
    <w:rsid w:val="7F332550"/>
    <w:rsid w:val="7F334946"/>
    <w:rsid w:val="7F3F0FE6"/>
    <w:rsid w:val="7F43478C"/>
    <w:rsid w:val="7F450F27"/>
    <w:rsid w:val="7F45349E"/>
    <w:rsid w:val="7F511D24"/>
    <w:rsid w:val="7F565B41"/>
    <w:rsid w:val="7F5A4512"/>
    <w:rsid w:val="7F5E5094"/>
    <w:rsid w:val="7F5F1CB9"/>
    <w:rsid w:val="7F631737"/>
    <w:rsid w:val="7F64445F"/>
    <w:rsid w:val="7F713B5D"/>
    <w:rsid w:val="7F774DA2"/>
    <w:rsid w:val="7F7A3D00"/>
    <w:rsid w:val="7F7D27BB"/>
    <w:rsid w:val="7F83652C"/>
    <w:rsid w:val="7F8C7C83"/>
    <w:rsid w:val="7F90053B"/>
    <w:rsid w:val="7F957069"/>
    <w:rsid w:val="7F9A1D83"/>
    <w:rsid w:val="7FA76F77"/>
    <w:rsid w:val="7FA8672E"/>
    <w:rsid w:val="7FAE356C"/>
    <w:rsid w:val="7FAF42F6"/>
    <w:rsid w:val="7FB25595"/>
    <w:rsid w:val="7FB420FD"/>
    <w:rsid w:val="7FB43BAC"/>
    <w:rsid w:val="7FC57214"/>
    <w:rsid w:val="7FC90A51"/>
    <w:rsid w:val="7FC94E2B"/>
    <w:rsid w:val="7FD13FC5"/>
    <w:rsid w:val="7FD228C7"/>
    <w:rsid w:val="7FDB0939"/>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Intense Emphasis"/>
    <w:basedOn w:val="16"/>
    <w:qFormat/>
    <w:uiPriority w:val="21"/>
    <w:rPr>
      <w:i/>
      <w:iCs/>
      <w:color w:val="5B9BD5" w:themeColor="accent1"/>
      <w14:textFill>
        <w14:solidFill>
          <w14:schemeClr w14:val="accent1"/>
        </w14:solidFill>
      </w14:textFill>
    </w:rPr>
  </w:style>
  <w:style w:type="character" w:customStyle="1" w:styleId="73">
    <w:name w:val="hljs-symbol"/>
    <w:basedOn w:val="16"/>
    <w:qFormat/>
    <w:uiPriority w:val="0"/>
  </w:style>
  <w:style w:type="character" w:customStyle="1" w:styleId="74">
    <w:name w:val="hljs-regexp"/>
    <w:basedOn w:val="16"/>
    <w:qFormat/>
    <w:uiPriority w:val="0"/>
  </w:style>
  <w:style w:type="character" w:customStyle="1" w:styleId="75">
    <w:name w:val="app-id"/>
    <w:basedOn w:val="16"/>
    <w:qFormat/>
    <w:uiPriority w:val="0"/>
  </w:style>
  <w:style w:type="character" w:customStyle="1" w:styleId="76">
    <w:name w:val="pln"/>
    <w:basedOn w:val="16"/>
    <w:qFormat/>
    <w:uiPriority w:val="0"/>
  </w:style>
  <w:style w:type="character" w:customStyle="1" w:styleId="77">
    <w:name w:val="lit"/>
    <w:basedOn w:val="16"/>
    <w:qFormat/>
    <w:uiPriority w:val="0"/>
  </w:style>
  <w:style w:type="character" w:customStyle="1" w:styleId="78">
    <w:name w:val="pun"/>
    <w:basedOn w:val="16"/>
    <w:qFormat/>
    <w:uiPriority w:val="0"/>
  </w:style>
  <w:style w:type="character" w:customStyle="1" w:styleId="79">
    <w:name w:val="str"/>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7C97-2290-4BBB-8884-5467C7F0511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7285</Words>
  <Characters>41528</Characters>
  <Lines>346</Lines>
  <Paragraphs>97</Paragraphs>
  <TotalTime>3462</TotalTime>
  <ScaleCrop>false</ScaleCrop>
  <LinksUpToDate>false</LinksUpToDate>
  <CharactersWithSpaces>4871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8-22T03:11:03Z</dcterms:modified>
  <cp:revision>9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